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B5CD" w14:textId="7DDD44CF" w:rsidR="00C96A9A" w:rsidRDefault="00C96A9A" w:rsidP="00C96A9A">
      <w:pPr>
        <w:pStyle w:val="Title"/>
        <w:spacing w:line="254" w:lineRule="auto"/>
        <w:rPr>
          <w:rFonts w:ascii="Times New Roman" w:hAnsi="Times New Roman" w:cs="Times New Roman"/>
          <w:spacing w:val="-2"/>
        </w:rPr>
      </w:pPr>
      <w:proofErr w:type="spellStart"/>
      <w:r w:rsidRPr="00FC52D1">
        <w:rPr>
          <w:rFonts w:ascii="Times New Roman" w:hAnsi="Times New Roman" w:cs="Times New Roman"/>
          <w:w w:val="90"/>
        </w:rPr>
        <w:t>ChainGuard</w:t>
      </w:r>
      <w:proofErr w:type="spellEnd"/>
      <w:r w:rsidRPr="00FC52D1">
        <w:rPr>
          <w:rFonts w:ascii="Times New Roman" w:hAnsi="Times New Roman" w:cs="Times New Roman"/>
          <w:w w:val="90"/>
        </w:rPr>
        <w:t xml:space="preserve">: Digital Supply Chain Compliance </w:t>
      </w:r>
      <w:r w:rsidRPr="00FC52D1">
        <w:rPr>
          <w:rFonts w:ascii="Times New Roman" w:hAnsi="Times New Roman" w:cs="Times New Roman"/>
          <w:spacing w:val="-2"/>
        </w:rPr>
        <w:t>Tracker</w:t>
      </w:r>
      <w:bookmarkStart w:id="0" w:name="Problem_Overview_and_Need"/>
      <w:bookmarkEnd w:id="0"/>
    </w:p>
    <w:p w14:paraId="2D8CA937" w14:textId="084465BF" w:rsidR="00C96A9A" w:rsidRPr="00C96A9A" w:rsidRDefault="00C96A9A" w:rsidP="00C96A9A">
      <w:r w:rsidRPr="00FC52D1">
        <w:t xml:space="preserve">A Smart Compliance </w:t>
      </w:r>
      <w:r w:rsidRPr="00FC52D1">
        <w:rPr>
          <w:rFonts w:cs="Times New Roman"/>
        </w:rPr>
        <w:t>Monitoring</w:t>
      </w:r>
      <w:r w:rsidRPr="00FC52D1">
        <w:t xml:space="preserve"> System for Medicine Delivery in Bangladesh</w:t>
      </w:r>
    </w:p>
    <w:p w14:paraId="6BA2E7AF" w14:textId="45146B05" w:rsidR="00B04251" w:rsidRPr="00E136F1" w:rsidRDefault="00CD7B7C">
      <w:pPr>
        <w:tabs>
          <w:tab w:val="left" w:pos="8640"/>
        </w:tabs>
        <w:rPr>
          <w:b/>
          <w:bCs/>
        </w:rPr>
      </w:pPr>
      <w:r w:rsidRPr="00E136F1">
        <w:rPr>
          <w:b/>
          <w:bCs/>
        </w:rPr>
        <w:t>1. Introduction</w:t>
      </w:r>
      <w:r w:rsidR="00E438A0" w:rsidRPr="00E136F1">
        <w:rPr>
          <w:b/>
          <w:bCs/>
        </w:rPr>
        <w:t xml:space="preserve"> </w:t>
      </w:r>
      <w:r w:rsidRPr="00E136F1">
        <w:rPr>
          <w:b/>
          <w:bCs/>
        </w:rPr>
        <w:tab/>
        <w:t>1</w:t>
      </w:r>
    </w:p>
    <w:p w14:paraId="639F1DF5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1.1 Objectives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1</w:t>
      </w:r>
    </w:p>
    <w:p w14:paraId="6A4D23BB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1.2 Key Features &amp; Operations</w:t>
      </w:r>
      <w:r w:rsidRPr="00E136F1">
        <w:rPr>
          <w:color w:val="4F6228" w:themeColor="accent3" w:themeShade="80"/>
        </w:rPr>
        <w:tab/>
        <w:t>2</w:t>
      </w:r>
    </w:p>
    <w:p w14:paraId="2C60B412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2.1 </w:t>
      </w:r>
      <w:r w:rsidRPr="00687202">
        <w:rPr>
          <w:color w:val="244061" w:themeColor="accent1" w:themeShade="80"/>
        </w:rPr>
        <w:t>For Logistics Manager</w:t>
      </w:r>
      <w:r w:rsidRPr="00687202">
        <w:rPr>
          <w:color w:val="244061" w:themeColor="accent1" w:themeShade="80"/>
        </w:rPr>
        <w:tab/>
        <w:t>2</w:t>
      </w:r>
    </w:p>
    <w:p w14:paraId="14E8E90A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2.2 </w:t>
      </w:r>
      <w:r w:rsidRPr="00687202">
        <w:rPr>
          <w:color w:val="244061" w:themeColor="accent1" w:themeShade="80"/>
        </w:rPr>
        <w:t>For Transport Vendor</w:t>
      </w:r>
      <w:r w:rsidRPr="00687202">
        <w:rPr>
          <w:color w:val="244061" w:themeColor="accent1" w:themeShade="80"/>
        </w:rPr>
        <w:tab/>
        <w:t>2</w:t>
      </w:r>
    </w:p>
    <w:p w14:paraId="4640D796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2.3 </w:t>
      </w:r>
      <w:r w:rsidRPr="00687202">
        <w:rPr>
          <w:color w:val="244061" w:themeColor="accent1" w:themeShade="80"/>
        </w:rPr>
        <w:t>For System Admin</w:t>
      </w:r>
      <w:r w:rsidRPr="00687202">
        <w:rPr>
          <w:color w:val="244061" w:themeColor="accent1" w:themeShade="80"/>
        </w:rPr>
        <w:tab/>
        <w:t>2</w:t>
      </w:r>
    </w:p>
    <w:p w14:paraId="409B5CC0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 xml:space="preserve">1.3 </w:t>
      </w:r>
      <w:proofErr w:type="spellStart"/>
      <w:r w:rsidRPr="00E136F1">
        <w:rPr>
          <w:color w:val="4F6228" w:themeColor="accent3" w:themeShade="80"/>
        </w:rPr>
        <w:t>ChainGuard</w:t>
      </w:r>
      <w:proofErr w:type="spellEnd"/>
      <w:r w:rsidRPr="00E136F1">
        <w:rPr>
          <w:color w:val="4F6228" w:themeColor="accent3" w:themeShade="80"/>
        </w:rPr>
        <w:t xml:space="preserve"> Differentiators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2</w:t>
      </w:r>
    </w:p>
    <w:p w14:paraId="234201A0" w14:textId="77777777" w:rsidR="00B04251" w:rsidRPr="00E136F1" w:rsidRDefault="00CD7B7C">
      <w:pPr>
        <w:tabs>
          <w:tab w:val="left" w:pos="8640"/>
        </w:tabs>
        <w:rPr>
          <w:b/>
          <w:bCs/>
        </w:rPr>
      </w:pPr>
      <w:r w:rsidRPr="00E136F1">
        <w:rPr>
          <w:b/>
          <w:bCs/>
        </w:rPr>
        <w:t>2. Scenario Writing</w:t>
      </w:r>
      <w:r w:rsidRPr="00E136F1">
        <w:rPr>
          <w:b/>
          <w:bCs/>
        </w:rPr>
        <w:tab/>
      </w:r>
      <w:r w:rsidR="00CB39DA" w:rsidRPr="00E136F1">
        <w:rPr>
          <w:b/>
          <w:bCs/>
        </w:rPr>
        <w:t>3</w:t>
      </w:r>
    </w:p>
    <w:p w14:paraId="364522BB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1 FR01: Registration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3</w:t>
      </w:r>
    </w:p>
    <w:p w14:paraId="15521DFA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2 FR02: Login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3</w:t>
      </w:r>
    </w:p>
    <w:p w14:paraId="0A54C296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3 FR03: Schedule Shipments and Assign Routes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3</w:t>
      </w:r>
    </w:p>
    <w:p w14:paraId="70B9A1E5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4 FR04: Upload Documents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4</w:t>
      </w:r>
    </w:p>
    <w:p w14:paraId="1C84D13E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5 FR05: Real-Time Shipment Tracking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4</w:t>
      </w:r>
    </w:p>
    <w:p w14:paraId="2E5C0586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6 FR06: Cold Chain Monitoring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4</w:t>
      </w:r>
    </w:p>
    <w:p w14:paraId="1B4CC2E5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7 FR07: Pickup &amp; Drop-off Logging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5</w:t>
      </w:r>
    </w:p>
    <w:p w14:paraId="6ADD7D2B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8 FR08: Proof of Delivery Submission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5</w:t>
      </w:r>
    </w:p>
    <w:p w14:paraId="4E17BA61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9 FR09: Compliance Dashboard &amp; Alerts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5</w:t>
      </w:r>
    </w:p>
    <w:p w14:paraId="7F55FA78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10 FR10: User &amp; Role Management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6</w:t>
      </w:r>
    </w:p>
    <w:p w14:paraId="2076C8A1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11 FR11: Compliance Rule Configuration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6</w:t>
      </w:r>
    </w:p>
    <w:p w14:paraId="07FB85DC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2.12 FR12: System Monitoring &amp; Maintenance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6</w:t>
      </w:r>
    </w:p>
    <w:p w14:paraId="574AF355" w14:textId="77777777" w:rsidR="00B04251" w:rsidRPr="00E136F1" w:rsidRDefault="00CD7B7C">
      <w:pPr>
        <w:tabs>
          <w:tab w:val="left" w:pos="8640"/>
        </w:tabs>
        <w:rPr>
          <w:b/>
          <w:bCs/>
        </w:rPr>
      </w:pPr>
      <w:r w:rsidRPr="00E136F1">
        <w:rPr>
          <w:b/>
          <w:bCs/>
        </w:rPr>
        <w:t>3. Stakeholder</w:t>
      </w:r>
      <w:r w:rsidRPr="00E136F1">
        <w:rPr>
          <w:b/>
          <w:bCs/>
        </w:rPr>
        <w:tab/>
      </w:r>
      <w:r w:rsidR="00CB39DA" w:rsidRPr="00E136F1">
        <w:rPr>
          <w:b/>
          <w:bCs/>
        </w:rPr>
        <w:t>7</w:t>
      </w:r>
    </w:p>
    <w:p w14:paraId="7165D65F" w14:textId="77777777" w:rsidR="00B04251" w:rsidRPr="00E136F1" w:rsidRDefault="00CD7B7C">
      <w:pPr>
        <w:tabs>
          <w:tab w:val="left" w:pos="8640"/>
        </w:tabs>
        <w:rPr>
          <w:b/>
          <w:bCs/>
        </w:rPr>
      </w:pPr>
      <w:r w:rsidRPr="00E136F1">
        <w:rPr>
          <w:b/>
          <w:bCs/>
        </w:rPr>
        <w:lastRenderedPageBreak/>
        <w:t>4. User Profile</w:t>
      </w:r>
      <w:r w:rsidRPr="00E136F1">
        <w:rPr>
          <w:b/>
          <w:bCs/>
        </w:rPr>
        <w:tab/>
      </w:r>
      <w:r w:rsidR="00CB39DA" w:rsidRPr="00E136F1">
        <w:rPr>
          <w:b/>
          <w:bCs/>
        </w:rPr>
        <w:t>8</w:t>
      </w:r>
    </w:p>
    <w:p w14:paraId="6ADDFA30" w14:textId="2C3AEA43" w:rsidR="00B04251" w:rsidRPr="00E136F1" w:rsidRDefault="00C96A9A">
      <w:pPr>
        <w:tabs>
          <w:tab w:val="left" w:pos="8640"/>
        </w:tabs>
        <w:ind w:left="400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4.1 </w:t>
      </w:r>
      <w:r w:rsidRPr="00E136F1">
        <w:rPr>
          <w:color w:val="4F6228" w:themeColor="accent3" w:themeShade="80"/>
        </w:rPr>
        <w:t>User Profile-01: Logistics Manager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8</w:t>
      </w:r>
    </w:p>
    <w:p w14:paraId="60D3F10E" w14:textId="6130793C" w:rsidR="00B04251" w:rsidRPr="00E136F1" w:rsidRDefault="00C96A9A">
      <w:pPr>
        <w:tabs>
          <w:tab w:val="left" w:pos="8640"/>
        </w:tabs>
        <w:ind w:left="400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4.2 </w:t>
      </w:r>
      <w:r w:rsidRPr="00E136F1">
        <w:rPr>
          <w:color w:val="4F6228" w:themeColor="accent3" w:themeShade="80"/>
        </w:rPr>
        <w:t>User Profile-02: Transport Vendor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9</w:t>
      </w:r>
    </w:p>
    <w:p w14:paraId="3DD39C66" w14:textId="13DBB855" w:rsidR="00B04251" w:rsidRPr="00E136F1" w:rsidRDefault="00C96A9A">
      <w:pPr>
        <w:tabs>
          <w:tab w:val="left" w:pos="8640"/>
        </w:tabs>
        <w:ind w:left="400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4.3 </w:t>
      </w:r>
      <w:r w:rsidRPr="00E136F1">
        <w:rPr>
          <w:color w:val="4F6228" w:themeColor="accent3" w:themeShade="80"/>
        </w:rPr>
        <w:t>User Profile-03: System Admin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0</w:t>
      </w:r>
    </w:p>
    <w:p w14:paraId="7A23C79F" w14:textId="77777777" w:rsidR="00B04251" w:rsidRPr="00E136F1" w:rsidRDefault="00CD7B7C">
      <w:pPr>
        <w:tabs>
          <w:tab w:val="left" w:pos="8640"/>
        </w:tabs>
        <w:rPr>
          <w:b/>
          <w:bCs/>
        </w:rPr>
      </w:pPr>
      <w:r w:rsidRPr="00E136F1">
        <w:rPr>
          <w:b/>
          <w:bCs/>
        </w:rPr>
        <w:t>5. Scope</w:t>
      </w:r>
      <w:r w:rsidRPr="00E136F1">
        <w:rPr>
          <w:b/>
          <w:bCs/>
        </w:rPr>
        <w:tab/>
        <w:t>1</w:t>
      </w:r>
      <w:r w:rsidR="00CB39DA" w:rsidRPr="00E136F1">
        <w:rPr>
          <w:b/>
          <w:bCs/>
        </w:rPr>
        <w:t>1</w:t>
      </w:r>
    </w:p>
    <w:p w14:paraId="49AE2568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5.1 User Registration and Login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1</w:t>
      </w:r>
    </w:p>
    <w:p w14:paraId="38DDF05B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5.2 Shipment Scheduling and Route Assignment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1</w:t>
      </w:r>
    </w:p>
    <w:p w14:paraId="355AAA47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5.3 Compliance Management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1</w:t>
      </w:r>
    </w:p>
    <w:p w14:paraId="724329C0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5.4 Real-Time Tracking and Monitoring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1</w:t>
      </w:r>
    </w:p>
    <w:p w14:paraId="15A5A14A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5.5 Delivery Event Logging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1</w:t>
      </w:r>
    </w:p>
    <w:p w14:paraId="0E295526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5.6 Dashboards and Notifications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1</w:t>
      </w:r>
    </w:p>
    <w:p w14:paraId="62B44E4C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5.7 User and Role Management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1</w:t>
      </w:r>
    </w:p>
    <w:p w14:paraId="3A2C9BFE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5.8 Security and Maintenance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1</w:t>
      </w:r>
    </w:p>
    <w:p w14:paraId="5C6925B4" w14:textId="77777777" w:rsidR="00B04251" w:rsidRPr="00E136F1" w:rsidRDefault="00CD7B7C">
      <w:pPr>
        <w:tabs>
          <w:tab w:val="left" w:pos="8640"/>
        </w:tabs>
        <w:rPr>
          <w:b/>
          <w:bCs/>
        </w:rPr>
      </w:pPr>
      <w:r w:rsidRPr="00E136F1">
        <w:rPr>
          <w:b/>
          <w:bCs/>
        </w:rPr>
        <w:t>6. Feasibility Study</w:t>
      </w:r>
      <w:r w:rsidRPr="00E136F1">
        <w:rPr>
          <w:b/>
          <w:bCs/>
        </w:rPr>
        <w:tab/>
        <w:t>1</w:t>
      </w:r>
      <w:r w:rsidR="00CB39DA" w:rsidRPr="00E136F1">
        <w:rPr>
          <w:b/>
          <w:bCs/>
        </w:rPr>
        <w:t>2</w:t>
      </w:r>
    </w:p>
    <w:p w14:paraId="48D860B4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6.1 Technical Feasibility</w:t>
      </w:r>
      <w:r w:rsidRPr="00E136F1">
        <w:rPr>
          <w:color w:val="4F6228" w:themeColor="accent3" w:themeShade="80"/>
        </w:rPr>
        <w:tab/>
        <w:t>1</w:t>
      </w:r>
      <w:r w:rsidR="00CB39DA" w:rsidRPr="00E136F1">
        <w:rPr>
          <w:color w:val="4F6228" w:themeColor="accent3" w:themeShade="80"/>
        </w:rPr>
        <w:t>2</w:t>
      </w:r>
    </w:p>
    <w:p w14:paraId="3002ABF7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6.2 Operational Feasibility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12</w:t>
      </w:r>
    </w:p>
    <w:p w14:paraId="718BDCA6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6.3 Economic Feasibility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12</w:t>
      </w:r>
    </w:p>
    <w:p w14:paraId="1D9CB5CE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6.4 Scheduling Feasibility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12</w:t>
      </w:r>
    </w:p>
    <w:p w14:paraId="1FF77016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6.5 Security &amp; Privacy Considerations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12</w:t>
      </w:r>
    </w:p>
    <w:p w14:paraId="7293C412" w14:textId="77777777" w:rsidR="00B04251" w:rsidRPr="00E136F1" w:rsidRDefault="00CD7B7C">
      <w:pPr>
        <w:tabs>
          <w:tab w:val="left" w:pos="8640"/>
        </w:tabs>
        <w:rPr>
          <w:b/>
          <w:bCs/>
        </w:rPr>
      </w:pPr>
      <w:r w:rsidRPr="00E136F1">
        <w:rPr>
          <w:b/>
          <w:bCs/>
        </w:rPr>
        <w:t>7. Project Block Diagram</w:t>
      </w:r>
      <w:r w:rsidRPr="00E136F1">
        <w:rPr>
          <w:b/>
          <w:bCs/>
        </w:rPr>
        <w:tab/>
      </w:r>
      <w:r w:rsidR="00CB39DA" w:rsidRPr="00E136F1">
        <w:rPr>
          <w:b/>
          <w:bCs/>
        </w:rPr>
        <w:t>15</w:t>
      </w:r>
    </w:p>
    <w:p w14:paraId="29D5DCB4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7.1 Logistic Manager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15</w:t>
      </w:r>
    </w:p>
    <w:p w14:paraId="0C80AA1A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7.2 Transport Vendor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16</w:t>
      </w:r>
    </w:p>
    <w:p w14:paraId="3F0A7093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7.3 System Admin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17</w:t>
      </w:r>
    </w:p>
    <w:p w14:paraId="0E8D9C09" w14:textId="77777777" w:rsidR="00B04251" w:rsidRPr="00E136F1" w:rsidRDefault="00CD7B7C">
      <w:pPr>
        <w:tabs>
          <w:tab w:val="left" w:pos="8640"/>
        </w:tabs>
        <w:rPr>
          <w:b/>
          <w:bCs/>
        </w:rPr>
      </w:pPr>
      <w:r w:rsidRPr="00E136F1">
        <w:rPr>
          <w:b/>
          <w:bCs/>
        </w:rPr>
        <w:t>8. Software Requirement Specification</w:t>
      </w:r>
      <w:r w:rsidRPr="00E136F1">
        <w:rPr>
          <w:b/>
          <w:bCs/>
        </w:rPr>
        <w:tab/>
      </w:r>
      <w:r w:rsidR="00CB39DA" w:rsidRPr="00E136F1">
        <w:rPr>
          <w:b/>
          <w:bCs/>
        </w:rPr>
        <w:t>18</w:t>
      </w:r>
    </w:p>
    <w:p w14:paraId="69A7B692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8.1 SRS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18</w:t>
      </w:r>
    </w:p>
    <w:p w14:paraId="6213ECCF" w14:textId="73942EF4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lastRenderedPageBreak/>
        <w:t>8.2 Use Case Diagram</w:t>
      </w:r>
      <w:r w:rsidRPr="00E136F1">
        <w:rPr>
          <w:color w:val="4F6228" w:themeColor="accent3" w:themeShade="80"/>
        </w:rPr>
        <w:tab/>
        <w:t>2</w:t>
      </w:r>
      <w:r w:rsidR="00CB39DA" w:rsidRPr="00E136F1">
        <w:rPr>
          <w:color w:val="4F6228" w:themeColor="accent3" w:themeShade="80"/>
        </w:rPr>
        <w:t>0</w:t>
      </w:r>
    </w:p>
    <w:p w14:paraId="31709F03" w14:textId="16DA32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8.3 Use Case Descriptions</w:t>
      </w:r>
      <w:r w:rsidRPr="00E136F1">
        <w:rPr>
          <w:color w:val="4F6228" w:themeColor="accent3" w:themeShade="80"/>
        </w:rPr>
        <w:tab/>
        <w:t>2</w:t>
      </w:r>
      <w:r w:rsidR="00CB39DA" w:rsidRPr="00E136F1">
        <w:rPr>
          <w:color w:val="4F6228" w:themeColor="accent3" w:themeShade="80"/>
        </w:rPr>
        <w:t>1</w:t>
      </w:r>
    </w:p>
    <w:p w14:paraId="4890F973" w14:textId="77777777" w:rsidR="00B04251" w:rsidRPr="00E136F1" w:rsidRDefault="00CD7B7C">
      <w:pPr>
        <w:tabs>
          <w:tab w:val="left" w:pos="8640"/>
        </w:tabs>
        <w:ind w:left="800"/>
        <w:rPr>
          <w:color w:val="0F243E" w:themeColor="text2" w:themeShade="80"/>
        </w:rPr>
      </w:pPr>
      <w:r w:rsidRPr="00E136F1">
        <w:rPr>
          <w:color w:val="0F243E" w:themeColor="text2" w:themeShade="80"/>
        </w:rPr>
        <w:t>8.3.1 Registration</w:t>
      </w:r>
      <w:r w:rsidRPr="00E136F1">
        <w:rPr>
          <w:color w:val="0F243E" w:themeColor="text2" w:themeShade="80"/>
        </w:rPr>
        <w:tab/>
        <w:t>2</w:t>
      </w:r>
      <w:r w:rsidR="00CB39DA" w:rsidRPr="00E136F1">
        <w:rPr>
          <w:color w:val="0F243E" w:themeColor="text2" w:themeShade="80"/>
        </w:rPr>
        <w:t>1</w:t>
      </w:r>
    </w:p>
    <w:p w14:paraId="7CBE95ED" w14:textId="77777777" w:rsidR="00B04251" w:rsidRPr="00E136F1" w:rsidRDefault="00CD7B7C">
      <w:pPr>
        <w:tabs>
          <w:tab w:val="left" w:pos="8640"/>
        </w:tabs>
        <w:ind w:left="800"/>
        <w:rPr>
          <w:color w:val="0F243E" w:themeColor="text2" w:themeShade="80"/>
        </w:rPr>
      </w:pPr>
      <w:r w:rsidRPr="00E136F1">
        <w:rPr>
          <w:color w:val="0F243E" w:themeColor="text2" w:themeShade="80"/>
        </w:rPr>
        <w:t>8.3.2 Login</w:t>
      </w:r>
      <w:r w:rsidRPr="00E136F1">
        <w:rPr>
          <w:color w:val="0F243E" w:themeColor="text2" w:themeShade="80"/>
        </w:rPr>
        <w:tab/>
        <w:t>2</w:t>
      </w:r>
      <w:r w:rsidR="00CB39DA" w:rsidRPr="00E136F1">
        <w:rPr>
          <w:color w:val="0F243E" w:themeColor="text2" w:themeShade="80"/>
        </w:rPr>
        <w:t>2</w:t>
      </w:r>
    </w:p>
    <w:p w14:paraId="368AAD8B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3 Schedule Shipments and Assign Routes</w:t>
      </w:r>
      <w:r w:rsidRPr="00687202">
        <w:rPr>
          <w:color w:val="244061" w:themeColor="accent1" w:themeShade="80"/>
        </w:rPr>
        <w:tab/>
      </w:r>
      <w:r w:rsidR="00CB39DA" w:rsidRPr="00687202">
        <w:rPr>
          <w:color w:val="244061" w:themeColor="accent1" w:themeShade="80"/>
        </w:rPr>
        <w:t>23</w:t>
      </w:r>
    </w:p>
    <w:p w14:paraId="01307E7F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4 Upload Documents</w:t>
      </w:r>
      <w:r w:rsidRPr="00687202">
        <w:rPr>
          <w:color w:val="244061" w:themeColor="accent1" w:themeShade="80"/>
        </w:rPr>
        <w:tab/>
      </w:r>
      <w:r w:rsidR="00CB39DA" w:rsidRPr="00687202">
        <w:rPr>
          <w:color w:val="244061" w:themeColor="accent1" w:themeShade="80"/>
        </w:rPr>
        <w:t>24</w:t>
      </w:r>
    </w:p>
    <w:p w14:paraId="3C718F2D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5 Real-Time Shipment Tracking</w:t>
      </w:r>
      <w:r w:rsidRPr="00687202">
        <w:rPr>
          <w:color w:val="244061" w:themeColor="accent1" w:themeShade="80"/>
        </w:rPr>
        <w:tab/>
      </w:r>
      <w:r w:rsidR="00CB39DA" w:rsidRPr="00687202">
        <w:rPr>
          <w:color w:val="244061" w:themeColor="accent1" w:themeShade="80"/>
        </w:rPr>
        <w:t>25</w:t>
      </w:r>
    </w:p>
    <w:p w14:paraId="6B8E7E4C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6 Cold Chain Monitoring</w:t>
      </w:r>
      <w:r w:rsidRPr="00687202">
        <w:rPr>
          <w:color w:val="244061" w:themeColor="accent1" w:themeShade="80"/>
        </w:rPr>
        <w:tab/>
      </w:r>
      <w:r w:rsidR="00CB39DA" w:rsidRPr="00687202">
        <w:rPr>
          <w:color w:val="244061" w:themeColor="accent1" w:themeShade="80"/>
        </w:rPr>
        <w:t>26</w:t>
      </w:r>
    </w:p>
    <w:p w14:paraId="549023D1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7 Pickup &amp; Drop-off Logging</w:t>
      </w:r>
      <w:r w:rsidRPr="00687202">
        <w:rPr>
          <w:color w:val="244061" w:themeColor="accent1" w:themeShade="80"/>
        </w:rPr>
        <w:tab/>
      </w:r>
      <w:r w:rsidR="00CB39DA" w:rsidRPr="00687202">
        <w:rPr>
          <w:color w:val="244061" w:themeColor="accent1" w:themeShade="80"/>
        </w:rPr>
        <w:t>27</w:t>
      </w:r>
    </w:p>
    <w:p w14:paraId="38BAECA8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8 Proof of Delivery Submission</w:t>
      </w:r>
      <w:r w:rsidRPr="00687202">
        <w:rPr>
          <w:color w:val="244061" w:themeColor="accent1" w:themeShade="80"/>
        </w:rPr>
        <w:tab/>
      </w:r>
      <w:r w:rsidR="00CB39DA" w:rsidRPr="00687202">
        <w:rPr>
          <w:color w:val="244061" w:themeColor="accent1" w:themeShade="80"/>
        </w:rPr>
        <w:t>28</w:t>
      </w:r>
    </w:p>
    <w:p w14:paraId="7615B9CD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9 Compliance Dashboard &amp; Alerts</w:t>
      </w:r>
      <w:r w:rsidRPr="00687202">
        <w:rPr>
          <w:color w:val="244061" w:themeColor="accent1" w:themeShade="80"/>
        </w:rPr>
        <w:tab/>
      </w:r>
      <w:r w:rsidR="00CB39DA" w:rsidRPr="00687202">
        <w:rPr>
          <w:color w:val="244061" w:themeColor="accent1" w:themeShade="80"/>
        </w:rPr>
        <w:t>29</w:t>
      </w:r>
    </w:p>
    <w:p w14:paraId="3A85E655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10 User &amp; Role Management</w:t>
      </w:r>
      <w:r w:rsidRPr="00687202">
        <w:rPr>
          <w:color w:val="244061" w:themeColor="accent1" w:themeShade="80"/>
        </w:rPr>
        <w:tab/>
        <w:t>3</w:t>
      </w:r>
      <w:r w:rsidR="00CB39DA" w:rsidRPr="00687202">
        <w:rPr>
          <w:color w:val="244061" w:themeColor="accent1" w:themeShade="80"/>
        </w:rPr>
        <w:t>0</w:t>
      </w:r>
    </w:p>
    <w:p w14:paraId="3DE22445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11 Compliance Rule Configuration</w:t>
      </w:r>
      <w:r w:rsidRPr="00687202">
        <w:rPr>
          <w:color w:val="244061" w:themeColor="accent1" w:themeShade="80"/>
        </w:rPr>
        <w:tab/>
        <w:t>3</w:t>
      </w:r>
      <w:r w:rsidR="00CB39DA" w:rsidRPr="00687202">
        <w:rPr>
          <w:color w:val="244061" w:themeColor="accent1" w:themeShade="80"/>
        </w:rPr>
        <w:t>1</w:t>
      </w:r>
    </w:p>
    <w:p w14:paraId="2796394B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8.3.12 System Monitoring &amp; Maintenance</w:t>
      </w:r>
      <w:r w:rsidRPr="00687202">
        <w:rPr>
          <w:color w:val="244061" w:themeColor="accent1" w:themeShade="80"/>
        </w:rPr>
        <w:tab/>
        <w:t>3</w:t>
      </w:r>
      <w:r w:rsidR="00CB39DA" w:rsidRPr="00687202">
        <w:rPr>
          <w:color w:val="244061" w:themeColor="accent1" w:themeShade="80"/>
        </w:rPr>
        <w:t>2</w:t>
      </w:r>
    </w:p>
    <w:p w14:paraId="4920BE00" w14:textId="77777777" w:rsidR="00B04251" w:rsidRPr="00E136F1" w:rsidRDefault="00CD7B7C">
      <w:pPr>
        <w:tabs>
          <w:tab w:val="left" w:pos="8640"/>
        </w:tabs>
        <w:rPr>
          <w:b/>
          <w:bCs/>
        </w:rPr>
      </w:pPr>
      <w:r w:rsidRPr="00E136F1">
        <w:rPr>
          <w:b/>
          <w:bCs/>
        </w:rPr>
        <w:t>9. System Design</w:t>
      </w:r>
      <w:r w:rsidRPr="00E136F1">
        <w:rPr>
          <w:b/>
          <w:bCs/>
        </w:rPr>
        <w:tab/>
      </w:r>
      <w:r w:rsidR="00CB39DA" w:rsidRPr="00E136F1">
        <w:rPr>
          <w:b/>
          <w:bCs/>
        </w:rPr>
        <w:t>3</w:t>
      </w:r>
      <w:r w:rsidR="00E438A0" w:rsidRPr="00E136F1">
        <w:rPr>
          <w:b/>
          <w:bCs/>
        </w:rPr>
        <w:t>3</w:t>
      </w:r>
    </w:p>
    <w:p w14:paraId="0825D1FB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9.1 Data Flow Diagram</w:t>
      </w:r>
      <w:r w:rsidRPr="00E136F1">
        <w:rPr>
          <w:color w:val="4F6228" w:themeColor="accent3" w:themeShade="80"/>
        </w:rPr>
        <w:tab/>
      </w:r>
      <w:r w:rsidR="00CB39DA" w:rsidRPr="00E136F1">
        <w:rPr>
          <w:color w:val="4F6228" w:themeColor="accent3" w:themeShade="80"/>
        </w:rPr>
        <w:t>3</w:t>
      </w:r>
      <w:r w:rsidR="00E438A0" w:rsidRPr="00E136F1">
        <w:rPr>
          <w:color w:val="4F6228" w:themeColor="accent3" w:themeShade="80"/>
        </w:rPr>
        <w:t>3</w:t>
      </w:r>
    </w:p>
    <w:p w14:paraId="2DF544B4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1.1 Data Flow Diagram Level-0</w:t>
      </w:r>
      <w:r w:rsidRPr="00687202">
        <w:rPr>
          <w:color w:val="244061" w:themeColor="accent1" w:themeShade="80"/>
        </w:rPr>
        <w:tab/>
      </w:r>
      <w:r w:rsidR="00CB39DA" w:rsidRPr="00687202">
        <w:rPr>
          <w:color w:val="244061" w:themeColor="accent1" w:themeShade="80"/>
        </w:rPr>
        <w:t>3</w:t>
      </w:r>
      <w:r w:rsidR="00E438A0" w:rsidRPr="00687202">
        <w:rPr>
          <w:color w:val="244061" w:themeColor="accent1" w:themeShade="80"/>
        </w:rPr>
        <w:t>3</w:t>
      </w:r>
    </w:p>
    <w:p w14:paraId="355981E9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1.2 Data Flow Diagram Level-1</w:t>
      </w:r>
      <w:r w:rsidRPr="00687202">
        <w:rPr>
          <w:color w:val="244061" w:themeColor="accent1" w:themeShade="80"/>
        </w:rPr>
        <w:tab/>
      </w:r>
      <w:r w:rsidR="00CB39DA" w:rsidRPr="00687202">
        <w:rPr>
          <w:color w:val="244061" w:themeColor="accent1" w:themeShade="80"/>
        </w:rPr>
        <w:t>3</w:t>
      </w:r>
      <w:r w:rsidR="00E438A0" w:rsidRPr="00687202">
        <w:rPr>
          <w:color w:val="244061" w:themeColor="accent1" w:themeShade="80"/>
        </w:rPr>
        <w:t>4</w:t>
      </w:r>
    </w:p>
    <w:p w14:paraId="45D99D4A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1.3 Data Flow Diagram Level-2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35</w:t>
      </w:r>
    </w:p>
    <w:p w14:paraId="4873EAF6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9.2 Activity Diagram</w:t>
      </w:r>
      <w:r w:rsidRPr="00E136F1">
        <w:rPr>
          <w:color w:val="4F6228" w:themeColor="accent3" w:themeShade="80"/>
        </w:rPr>
        <w:tab/>
      </w:r>
      <w:r w:rsidR="00E438A0" w:rsidRPr="00E136F1">
        <w:rPr>
          <w:color w:val="4F6228" w:themeColor="accent3" w:themeShade="80"/>
        </w:rPr>
        <w:t>36</w:t>
      </w:r>
    </w:p>
    <w:p w14:paraId="2209B95C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1 Registration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36</w:t>
      </w:r>
    </w:p>
    <w:p w14:paraId="6A18B7AA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2 Login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37</w:t>
      </w:r>
    </w:p>
    <w:p w14:paraId="514AEC45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3 Schedule Shipments and Assign Routes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38</w:t>
      </w:r>
    </w:p>
    <w:p w14:paraId="4256E20A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4 Upload Documents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39</w:t>
      </w:r>
    </w:p>
    <w:p w14:paraId="1A2A84B5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5 Real-Time Shipment Tracking</w:t>
      </w:r>
      <w:r w:rsidRPr="00687202">
        <w:rPr>
          <w:color w:val="244061" w:themeColor="accent1" w:themeShade="80"/>
        </w:rPr>
        <w:tab/>
        <w:t>4</w:t>
      </w:r>
      <w:r w:rsidR="00E438A0" w:rsidRPr="00687202">
        <w:rPr>
          <w:color w:val="244061" w:themeColor="accent1" w:themeShade="80"/>
        </w:rPr>
        <w:t>0</w:t>
      </w:r>
    </w:p>
    <w:p w14:paraId="6C31DCE2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lastRenderedPageBreak/>
        <w:t>9.2.6 Cold Chain Monitoring</w:t>
      </w:r>
      <w:r w:rsidRPr="00687202">
        <w:rPr>
          <w:color w:val="244061" w:themeColor="accent1" w:themeShade="80"/>
        </w:rPr>
        <w:tab/>
        <w:t>4</w:t>
      </w:r>
      <w:r w:rsidR="00E438A0" w:rsidRPr="00687202">
        <w:rPr>
          <w:color w:val="244061" w:themeColor="accent1" w:themeShade="80"/>
        </w:rPr>
        <w:t>1</w:t>
      </w:r>
    </w:p>
    <w:p w14:paraId="4FF3AEBB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7 Pickup &amp; Drop-off Logging</w:t>
      </w:r>
      <w:r w:rsidRPr="00687202">
        <w:rPr>
          <w:color w:val="244061" w:themeColor="accent1" w:themeShade="80"/>
        </w:rPr>
        <w:tab/>
        <w:t>4</w:t>
      </w:r>
      <w:r w:rsidR="00E438A0" w:rsidRPr="00687202">
        <w:rPr>
          <w:color w:val="244061" w:themeColor="accent1" w:themeShade="80"/>
        </w:rPr>
        <w:t>2</w:t>
      </w:r>
    </w:p>
    <w:p w14:paraId="528313AC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8 Proof of Delivery Submission</w:t>
      </w:r>
      <w:r w:rsidRPr="00687202">
        <w:rPr>
          <w:color w:val="244061" w:themeColor="accent1" w:themeShade="80"/>
        </w:rPr>
        <w:tab/>
        <w:t>4</w:t>
      </w:r>
      <w:r w:rsidR="00E438A0" w:rsidRPr="00687202">
        <w:rPr>
          <w:color w:val="244061" w:themeColor="accent1" w:themeShade="80"/>
        </w:rPr>
        <w:t>3</w:t>
      </w:r>
    </w:p>
    <w:p w14:paraId="0996A23A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9 Compliance Dashboard &amp; Alerts</w:t>
      </w:r>
      <w:r w:rsidRPr="00687202">
        <w:rPr>
          <w:color w:val="244061" w:themeColor="accent1" w:themeShade="80"/>
        </w:rPr>
        <w:tab/>
        <w:t>4</w:t>
      </w:r>
      <w:r w:rsidR="00E438A0" w:rsidRPr="00687202">
        <w:rPr>
          <w:color w:val="244061" w:themeColor="accent1" w:themeShade="80"/>
        </w:rPr>
        <w:t>4</w:t>
      </w:r>
    </w:p>
    <w:p w14:paraId="72DA3E65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10 User &amp; Role Management</w:t>
      </w:r>
      <w:r w:rsidRPr="00687202">
        <w:rPr>
          <w:color w:val="244061" w:themeColor="accent1" w:themeShade="80"/>
        </w:rPr>
        <w:tab/>
        <w:t>4</w:t>
      </w:r>
      <w:r w:rsidR="00E438A0" w:rsidRPr="00687202">
        <w:rPr>
          <w:color w:val="244061" w:themeColor="accent1" w:themeShade="80"/>
        </w:rPr>
        <w:t>5</w:t>
      </w:r>
    </w:p>
    <w:p w14:paraId="399892CA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11 Compliance Rule Configuration</w:t>
      </w:r>
      <w:r w:rsidRPr="00687202">
        <w:rPr>
          <w:color w:val="244061" w:themeColor="accent1" w:themeShade="80"/>
        </w:rPr>
        <w:tab/>
        <w:t>4</w:t>
      </w:r>
      <w:r w:rsidR="00E438A0" w:rsidRPr="00687202">
        <w:rPr>
          <w:color w:val="244061" w:themeColor="accent1" w:themeShade="80"/>
        </w:rPr>
        <w:t>6</w:t>
      </w:r>
    </w:p>
    <w:p w14:paraId="2D443104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2.12 System Monitoring &amp; Maintenance</w:t>
      </w:r>
      <w:r w:rsidRPr="00687202">
        <w:rPr>
          <w:color w:val="244061" w:themeColor="accent1" w:themeShade="80"/>
        </w:rPr>
        <w:tab/>
        <w:t>4</w:t>
      </w:r>
      <w:r w:rsidR="00E438A0" w:rsidRPr="00687202">
        <w:rPr>
          <w:color w:val="244061" w:themeColor="accent1" w:themeShade="80"/>
        </w:rPr>
        <w:t>7</w:t>
      </w:r>
    </w:p>
    <w:p w14:paraId="2C1933EE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9.3 State Diagram</w:t>
      </w:r>
      <w:r w:rsidRPr="00E136F1">
        <w:rPr>
          <w:color w:val="4F6228" w:themeColor="accent3" w:themeShade="80"/>
        </w:rPr>
        <w:tab/>
        <w:t>48</w:t>
      </w:r>
    </w:p>
    <w:p w14:paraId="5DEA0441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1 Registration</w:t>
      </w:r>
      <w:r w:rsidRPr="00687202">
        <w:rPr>
          <w:color w:val="244061" w:themeColor="accent1" w:themeShade="80"/>
        </w:rPr>
        <w:tab/>
        <w:t>48</w:t>
      </w:r>
    </w:p>
    <w:p w14:paraId="75B226CC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2 Login</w:t>
      </w:r>
      <w:r w:rsidRPr="00687202">
        <w:rPr>
          <w:color w:val="244061" w:themeColor="accent1" w:themeShade="80"/>
        </w:rPr>
        <w:tab/>
        <w:t>49</w:t>
      </w:r>
    </w:p>
    <w:p w14:paraId="4E87639C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3 Schedule Shipments and Assign Routes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50</w:t>
      </w:r>
    </w:p>
    <w:p w14:paraId="3B05291F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4 Upload Documents</w:t>
      </w:r>
      <w:r w:rsidRPr="00687202">
        <w:rPr>
          <w:color w:val="244061" w:themeColor="accent1" w:themeShade="80"/>
        </w:rPr>
        <w:tab/>
        <w:t>5</w:t>
      </w:r>
      <w:r w:rsidR="00E438A0" w:rsidRPr="00687202">
        <w:rPr>
          <w:color w:val="244061" w:themeColor="accent1" w:themeShade="80"/>
        </w:rPr>
        <w:t>1</w:t>
      </w:r>
    </w:p>
    <w:p w14:paraId="50074EBF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5 Real-Time Shipment Tracking</w:t>
      </w:r>
      <w:r w:rsidRPr="00687202">
        <w:rPr>
          <w:color w:val="244061" w:themeColor="accent1" w:themeShade="80"/>
        </w:rPr>
        <w:tab/>
        <w:t>5</w:t>
      </w:r>
      <w:r w:rsidR="00E438A0" w:rsidRPr="00687202">
        <w:rPr>
          <w:color w:val="244061" w:themeColor="accent1" w:themeShade="80"/>
        </w:rPr>
        <w:t>2</w:t>
      </w:r>
    </w:p>
    <w:p w14:paraId="4364CFFA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6 Cold Chain Monitoring</w:t>
      </w:r>
      <w:r w:rsidRPr="00687202">
        <w:rPr>
          <w:color w:val="244061" w:themeColor="accent1" w:themeShade="80"/>
        </w:rPr>
        <w:tab/>
        <w:t>5</w:t>
      </w:r>
      <w:r w:rsidR="00E438A0" w:rsidRPr="00687202">
        <w:rPr>
          <w:color w:val="244061" w:themeColor="accent1" w:themeShade="80"/>
        </w:rPr>
        <w:t>3</w:t>
      </w:r>
    </w:p>
    <w:p w14:paraId="0D8B7474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7 Pickup &amp; Drop-off Logging</w:t>
      </w:r>
      <w:r w:rsidRPr="00687202">
        <w:rPr>
          <w:color w:val="244061" w:themeColor="accent1" w:themeShade="80"/>
        </w:rPr>
        <w:tab/>
        <w:t>5</w:t>
      </w:r>
      <w:r w:rsidR="00E438A0" w:rsidRPr="00687202">
        <w:rPr>
          <w:color w:val="244061" w:themeColor="accent1" w:themeShade="80"/>
        </w:rPr>
        <w:t>4</w:t>
      </w:r>
    </w:p>
    <w:p w14:paraId="39FF3652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8 Proof of Delivery Submission</w:t>
      </w:r>
      <w:r w:rsidRPr="00687202">
        <w:rPr>
          <w:color w:val="244061" w:themeColor="accent1" w:themeShade="80"/>
        </w:rPr>
        <w:tab/>
        <w:t>5</w:t>
      </w:r>
      <w:r w:rsidR="00E438A0" w:rsidRPr="00687202">
        <w:rPr>
          <w:color w:val="244061" w:themeColor="accent1" w:themeShade="80"/>
        </w:rPr>
        <w:t>5</w:t>
      </w:r>
    </w:p>
    <w:p w14:paraId="0ED3B9C4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9 Compliance Dashboard &amp; Alerts</w:t>
      </w:r>
      <w:r w:rsidRPr="00687202">
        <w:rPr>
          <w:color w:val="244061" w:themeColor="accent1" w:themeShade="80"/>
        </w:rPr>
        <w:tab/>
        <w:t>5</w:t>
      </w:r>
      <w:r w:rsidR="00E438A0" w:rsidRPr="00687202">
        <w:rPr>
          <w:color w:val="244061" w:themeColor="accent1" w:themeShade="80"/>
        </w:rPr>
        <w:t>6</w:t>
      </w:r>
    </w:p>
    <w:p w14:paraId="6B8A3CBD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10 User &amp; Role Management</w:t>
      </w:r>
      <w:r w:rsidRPr="00687202">
        <w:rPr>
          <w:color w:val="244061" w:themeColor="accent1" w:themeShade="80"/>
        </w:rPr>
        <w:tab/>
        <w:t>5</w:t>
      </w:r>
      <w:r w:rsidR="00E438A0" w:rsidRPr="00687202">
        <w:rPr>
          <w:color w:val="244061" w:themeColor="accent1" w:themeShade="80"/>
        </w:rPr>
        <w:t>7</w:t>
      </w:r>
    </w:p>
    <w:p w14:paraId="314902C4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11 Compliance Rule Configuration</w:t>
      </w:r>
      <w:r w:rsidRPr="00687202">
        <w:rPr>
          <w:color w:val="244061" w:themeColor="accent1" w:themeShade="80"/>
        </w:rPr>
        <w:tab/>
        <w:t>5</w:t>
      </w:r>
      <w:r w:rsidR="00E438A0" w:rsidRPr="00687202">
        <w:rPr>
          <w:color w:val="244061" w:themeColor="accent1" w:themeShade="80"/>
        </w:rPr>
        <w:t>8</w:t>
      </w:r>
    </w:p>
    <w:p w14:paraId="58FBE674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3.12 System Monitoring &amp; Maintenance</w:t>
      </w:r>
      <w:r w:rsidRPr="00687202">
        <w:rPr>
          <w:color w:val="244061" w:themeColor="accent1" w:themeShade="80"/>
        </w:rPr>
        <w:tab/>
        <w:t>5</w:t>
      </w:r>
      <w:r w:rsidR="00E438A0" w:rsidRPr="00687202">
        <w:rPr>
          <w:color w:val="244061" w:themeColor="accent1" w:themeShade="80"/>
        </w:rPr>
        <w:t>9</w:t>
      </w:r>
    </w:p>
    <w:p w14:paraId="52C4D465" w14:textId="77777777" w:rsidR="00B04251" w:rsidRPr="00E136F1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E136F1">
        <w:rPr>
          <w:color w:val="4F6228" w:themeColor="accent3" w:themeShade="80"/>
        </w:rPr>
        <w:t>9.4 Sequence Diagram</w:t>
      </w:r>
      <w:r w:rsidRPr="00E136F1">
        <w:rPr>
          <w:color w:val="4F6228" w:themeColor="accent3" w:themeShade="80"/>
        </w:rPr>
        <w:tab/>
      </w:r>
      <w:r w:rsidR="00E438A0" w:rsidRPr="00E136F1">
        <w:rPr>
          <w:color w:val="4F6228" w:themeColor="accent3" w:themeShade="80"/>
        </w:rPr>
        <w:t>60</w:t>
      </w:r>
    </w:p>
    <w:p w14:paraId="641501E1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1 Registration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0</w:t>
      </w:r>
    </w:p>
    <w:p w14:paraId="14F5F0C1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2 Login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1</w:t>
      </w:r>
    </w:p>
    <w:p w14:paraId="3A21D1B0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3 Schedule Shipments and Assign Routes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2</w:t>
      </w:r>
    </w:p>
    <w:p w14:paraId="3E7621E8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4 Upload Documents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3</w:t>
      </w:r>
    </w:p>
    <w:p w14:paraId="54FF9A5F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lastRenderedPageBreak/>
        <w:t>9.4.5 Real-Time Shipment Tracking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4</w:t>
      </w:r>
    </w:p>
    <w:p w14:paraId="6CD20739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6 Cold Chain Monitoring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5</w:t>
      </w:r>
    </w:p>
    <w:p w14:paraId="506C184E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7 Pickup &amp; Drop-off Logging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6</w:t>
      </w:r>
    </w:p>
    <w:p w14:paraId="5DED5940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8 Proof of Delivery Submission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7</w:t>
      </w:r>
    </w:p>
    <w:p w14:paraId="7585E22F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9 Compliance Dashboard &amp; Alerts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8</w:t>
      </w:r>
    </w:p>
    <w:p w14:paraId="2C432188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10 User &amp; Role Management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69</w:t>
      </w:r>
    </w:p>
    <w:p w14:paraId="266A2D02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11 Compliance Rule Configuration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70</w:t>
      </w:r>
    </w:p>
    <w:p w14:paraId="524D6DF5" w14:textId="77777777" w:rsidR="00B04251" w:rsidRPr="00687202" w:rsidRDefault="00CD7B7C">
      <w:pPr>
        <w:tabs>
          <w:tab w:val="left" w:pos="8640"/>
        </w:tabs>
        <w:ind w:left="800"/>
        <w:rPr>
          <w:color w:val="244061" w:themeColor="accent1" w:themeShade="80"/>
        </w:rPr>
      </w:pPr>
      <w:r w:rsidRPr="00687202">
        <w:rPr>
          <w:color w:val="244061" w:themeColor="accent1" w:themeShade="80"/>
        </w:rPr>
        <w:t>9.4.12 System Monitoring &amp; Maintenance</w:t>
      </w:r>
      <w:r w:rsidRPr="00687202">
        <w:rPr>
          <w:color w:val="244061" w:themeColor="accent1" w:themeShade="80"/>
        </w:rPr>
        <w:tab/>
      </w:r>
      <w:r w:rsidR="00E438A0" w:rsidRPr="00687202">
        <w:rPr>
          <w:color w:val="244061" w:themeColor="accent1" w:themeShade="80"/>
        </w:rPr>
        <w:t>71</w:t>
      </w:r>
    </w:p>
    <w:p w14:paraId="7F802DBC" w14:textId="77777777" w:rsidR="00B04251" w:rsidRPr="00BD77CF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BD77CF">
        <w:rPr>
          <w:color w:val="4F6228" w:themeColor="accent3" w:themeShade="80"/>
        </w:rPr>
        <w:t>9.5 Class Diagram</w:t>
      </w:r>
      <w:r w:rsidRPr="00BD77CF">
        <w:rPr>
          <w:color w:val="4F6228" w:themeColor="accent3" w:themeShade="80"/>
        </w:rPr>
        <w:tab/>
      </w:r>
      <w:r w:rsidR="00E438A0" w:rsidRPr="00BD77CF">
        <w:rPr>
          <w:color w:val="4F6228" w:themeColor="accent3" w:themeShade="80"/>
        </w:rPr>
        <w:t>72</w:t>
      </w:r>
    </w:p>
    <w:p w14:paraId="73678E6A" w14:textId="77777777" w:rsidR="00B04251" w:rsidRPr="00BD77CF" w:rsidRDefault="00CD7B7C">
      <w:pPr>
        <w:tabs>
          <w:tab w:val="left" w:pos="8640"/>
        </w:tabs>
        <w:ind w:left="400"/>
        <w:rPr>
          <w:color w:val="4F6228" w:themeColor="accent3" w:themeShade="80"/>
        </w:rPr>
      </w:pPr>
      <w:r w:rsidRPr="00BD77CF">
        <w:rPr>
          <w:color w:val="4F6228" w:themeColor="accent3" w:themeShade="80"/>
        </w:rPr>
        <w:t>9.6 ER Diagram</w:t>
      </w:r>
      <w:r w:rsidRPr="00BD77CF">
        <w:rPr>
          <w:color w:val="4F6228" w:themeColor="accent3" w:themeShade="80"/>
        </w:rPr>
        <w:tab/>
      </w:r>
      <w:r w:rsidR="00E438A0" w:rsidRPr="00BD77CF">
        <w:rPr>
          <w:color w:val="4F6228" w:themeColor="accent3" w:themeShade="80"/>
        </w:rPr>
        <w:t>73</w:t>
      </w:r>
    </w:p>
    <w:p w14:paraId="66CF61EE" w14:textId="77777777" w:rsidR="00B04251" w:rsidRPr="00BD77CF" w:rsidRDefault="00CD7B7C">
      <w:pPr>
        <w:tabs>
          <w:tab w:val="left" w:pos="8640"/>
        </w:tabs>
        <w:rPr>
          <w:b/>
          <w:bCs/>
        </w:rPr>
      </w:pPr>
      <w:r w:rsidRPr="00BD77CF">
        <w:rPr>
          <w:b/>
          <w:bCs/>
        </w:rPr>
        <w:t>10. Prototype</w:t>
      </w:r>
      <w:r w:rsidRPr="00BD77CF">
        <w:rPr>
          <w:b/>
          <w:bCs/>
        </w:rPr>
        <w:tab/>
      </w:r>
      <w:r w:rsidR="00E438A0" w:rsidRPr="00BD77CF">
        <w:rPr>
          <w:b/>
          <w:bCs/>
        </w:rPr>
        <w:t>74</w:t>
      </w:r>
    </w:p>
    <w:p w14:paraId="3CECD72E" w14:textId="6F3B6054" w:rsidR="00B04251" w:rsidRPr="00E136F1" w:rsidRDefault="00CD7B7C">
      <w:pPr>
        <w:tabs>
          <w:tab w:val="left" w:pos="8640"/>
        </w:tabs>
        <w:rPr>
          <w:b/>
          <w:bCs/>
        </w:rPr>
        <w:sectPr w:rsidR="00B04251" w:rsidRPr="00E136F1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136F1">
        <w:rPr>
          <w:b/>
          <w:bCs/>
        </w:rPr>
        <w:t>11. References</w:t>
      </w:r>
      <w:r w:rsidRPr="00E136F1">
        <w:rPr>
          <w:b/>
          <w:bCs/>
        </w:rPr>
        <w:tab/>
      </w:r>
      <w:r w:rsidR="00E438A0" w:rsidRPr="00E136F1">
        <w:rPr>
          <w:b/>
          <w:bCs/>
        </w:rPr>
        <w:t>7</w:t>
      </w:r>
      <w:r w:rsidR="00C96A9A">
        <w:rPr>
          <w:b/>
          <w:bCs/>
        </w:rPr>
        <w:t>5</w:t>
      </w:r>
    </w:p>
    <w:p w14:paraId="7831F367" w14:textId="7731772F" w:rsidR="00D14CCD" w:rsidRDefault="00D14CCD">
      <w:pPr>
        <w:spacing w:after="160" w:line="259" w:lineRule="auto"/>
        <w:rPr>
          <w:rFonts w:eastAsia="Calibri" w:cs="Times New Roman"/>
          <w:b/>
          <w:bCs/>
          <w:sz w:val="28"/>
          <w:szCs w:val="28"/>
          <w:lang w:bidi="bn-BD"/>
        </w:rPr>
      </w:pPr>
    </w:p>
    <w:p w14:paraId="2F53A550" w14:textId="77777777" w:rsidR="0048713F" w:rsidRPr="00C9279C" w:rsidRDefault="00CD7B7C" w:rsidP="003A7047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sz w:val="28"/>
          <w:szCs w:val="28"/>
          <w:lang w:bidi="bn-BD"/>
        </w:rPr>
        <w:t>1. Introduction</w:t>
      </w:r>
    </w:p>
    <w:p w14:paraId="36F9C14F" w14:textId="77777777" w:rsidR="0088370D" w:rsidRPr="00C9279C" w:rsidRDefault="00CD7B7C" w:rsidP="0088370D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sz w:val="22"/>
          <w:szCs w:val="28"/>
          <w:lang w:bidi="bn-BD"/>
        </w:rPr>
        <w:t xml:space="preserve">Pharmaceutical distribution in Bangladesh faces critical challenges in maintaining the integrity, timeliness, and regulatory compliance of medicine deliveries. </w:t>
      </w:r>
      <w:proofErr w:type="spellStart"/>
      <w:r w:rsidRPr="00C9279C">
        <w:rPr>
          <w:rFonts w:eastAsia="Calibri" w:cs="Times New Roman"/>
          <w:sz w:val="22"/>
          <w:szCs w:val="28"/>
          <w:lang w:bidi="bn-BD"/>
        </w:rPr>
        <w:t>ChainGuard</w:t>
      </w:r>
      <w:proofErr w:type="spellEnd"/>
      <w:r w:rsidRPr="00C9279C">
        <w:rPr>
          <w:rFonts w:eastAsia="Calibri" w:cs="Times New Roman"/>
          <w:sz w:val="22"/>
          <w:szCs w:val="28"/>
          <w:lang w:bidi="bn-BD"/>
        </w:rPr>
        <w:t xml:space="preserve">: Digital Supply Chain Compliance Tracker is designed to address these gaps by providing a smart, end-to-end monitoring system that enforces on-time deliveries, proper cold-chain conditions, and adherence to licensing and documentation requirements. By digitizing compliance workflows and integrating real-time tracking, </w:t>
      </w:r>
      <w:proofErr w:type="spellStart"/>
      <w:r w:rsidRPr="00C9279C">
        <w:rPr>
          <w:rFonts w:eastAsia="Calibri" w:cs="Times New Roman"/>
          <w:sz w:val="22"/>
          <w:szCs w:val="28"/>
          <w:lang w:bidi="bn-BD"/>
        </w:rPr>
        <w:t>ChainGuard</w:t>
      </w:r>
      <w:proofErr w:type="spellEnd"/>
      <w:r w:rsidRPr="00C9279C">
        <w:rPr>
          <w:rFonts w:eastAsia="Calibri" w:cs="Times New Roman"/>
          <w:sz w:val="22"/>
          <w:szCs w:val="28"/>
          <w:lang w:bidi="bn-BD"/>
        </w:rPr>
        <w:t xml:space="preserve"> aims to enhance transparency for logistics managers, support transport vendors in meeting regulatory standards, and empower system administrators with robust configuration and oversight tools.</w:t>
      </w:r>
    </w:p>
    <w:p w14:paraId="2679C5F9" w14:textId="77777777" w:rsidR="0088370D" w:rsidRPr="00C9279C" w:rsidRDefault="00CD7B7C" w:rsidP="0088370D">
      <w:pPr>
        <w:spacing w:after="160" w:line="259" w:lineRule="auto"/>
        <w:ind w:left="360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1.1 Objectives</w:t>
      </w:r>
    </w:p>
    <w:p w14:paraId="28ACA5DE" w14:textId="77777777" w:rsidR="0088370D" w:rsidRPr="00C9279C" w:rsidRDefault="00CD7B7C" w:rsidP="0088370D">
      <w:pPr>
        <w:spacing w:after="160" w:line="259" w:lineRule="auto"/>
        <w:ind w:left="360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sz w:val="22"/>
          <w:szCs w:val="28"/>
          <w:lang w:bidi="bn-BD"/>
        </w:rPr>
        <w:t xml:space="preserve">The primary objectives of </w:t>
      </w:r>
      <w:proofErr w:type="spellStart"/>
      <w:r w:rsidRPr="00C9279C">
        <w:rPr>
          <w:rFonts w:eastAsia="Calibri" w:cs="Times New Roman"/>
          <w:sz w:val="22"/>
          <w:szCs w:val="28"/>
          <w:lang w:bidi="bn-BD"/>
        </w:rPr>
        <w:t>ChainGuard</w:t>
      </w:r>
      <w:proofErr w:type="spellEnd"/>
      <w:r w:rsidRPr="00C9279C">
        <w:rPr>
          <w:rFonts w:eastAsia="Calibri" w:cs="Times New Roman"/>
          <w:sz w:val="22"/>
          <w:szCs w:val="28"/>
          <w:lang w:bidi="bn-BD"/>
        </w:rPr>
        <w:t xml:space="preserve"> are as follows:</w:t>
      </w:r>
    </w:p>
    <w:p w14:paraId="02640946" w14:textId="77777777" w:rsidR="0088370D" w:rsidRPr="00C9279C" w:rsidRDefault="00CD7B7C" w:rsidP="0088370D">
      <w:pPr>
        <w:numPr>
          <w:ilvl w:val="0"/>
          <w:numId w:val="1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On-Time Delivery Compliance:</w:t>
      </w:r>
      <w:r w:rsidRPr="00C9279C">
        <w:rPr>
          <w:rFonts w:eastAsia="Calibri" w:cs="Times New Roman"/>
          <w:sz w:val="22"/>
          <w:szCs w:val="28"/>
          <w:lang w:bidi="bn-BD"/>
        </w:rPr>
        <w:t xml:space="preserve"> Ensure shipments meet scheduled delivery times (route and ETA planning).</w:t>
      </w:r>
    </w:p>
    <w:p w14:paraId="52C46AD1" w14:textId="77777777" w:rsidR="0088370D" w:rsidRPr="00C9279C" w:rsidRDefault="00CD7B7C" w:rsidP="0088370D">
      <w:pPr>
        <w:numPr>
          <w:ilvl w:val="0"/>
          <w:numId w:val="1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Regulatory and Legal Enforcement:</w:t>
      </w:r>
      <w:r w:rsidRPr="00C9279C">
        <w:rPr>
          <w:rFonts w:eastAsia="Calibri" w:cs="Times New Roman"/>
          <w:sz w:val="22"/>
          <w:szCs w:val="28"/>
          <w:lang w:bidi="bn-BD"/>
        </w:rPr>
        <w:t xml:space="preserve"> Verify that all vehicles and drivers have valid licenses, permits, and registrations.</w:t>
      </w:r>
    </w:p>
    <w:p w14:paraId="5442AA18" w14:textId="77777777" w:rsidR="0088370D" w:rsidRPr="00C9279C" w:rsidRDefault="00CD7B7C" w:rsidP="0088370D">
      <w:pPr>
        <w:numPr>
          <w:ilvl w:val="0"/>
          <w:numId w:val="1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Cold-Chain Integrity:</w:t>
      </w:r>
      <w:r w:rsidRPr="00C9279C">
        <w:rPr>
          <w:rFonts w:eastAsia="Calibri" w:cs="Times New Roman"/>
          <w:sz w:val="22"/>
          <w:szCs w:val="28"/>
          <w:lang w:bidi="bn-BD"/>
        </w:rPr>
        <w:t xml:space="preserve"> Monitor and enforce proper temperature conditions for sensitive goods (continuous temperature logging).</w:t>
      </w:r>
    </w:p>
    <w:p w14:paraId="1C844738" w14:textId="77777777" w:rsidR="0088370D" w:rsidRPr="00C9279C" w:rsidRDefault="00CD7B7C" w:rsidP="0088370D">
      <w:pPr>
        <w:numPr>
          <w:ilvl w:val="0"/>
          <w:numId w:val="1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Document and Record Digitization:</w:t>
      </w:r>
      <w:r w:rsidRPr="00C9279C">
        <w:rPr>
          <w:rFonts w:eastAsia="Calibri" w:cs="Times New Roman"/>
          <w:sz w:val="22"/>
          <w:szCs w:val="28"/>
          <w:lang w:bidi="bn-BD"/>
        </w:rPr>
        <w:t xml:space="preserve"> Enable uploading and automated checking of required documents (insurance, customs forms, hygiene certificates).</w:t>
      </w:r>
    </w:p>
    <w:p w14:paraId="19ACE36C" w14:textId="77777777" w:rsidR="0088370D" w:rsidRPr="00C9279C" w:rsidRDefault="00CD7B7C" w:rsidP="0088370D">
      <w:pPr>
        <w:numPr>
          <w:ilvl w:val="0"/>
          <w:numId w:val="1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Safety &amp; Hygiene Assurance:</w:t>
      </w:r>
      <w:r w:rsidRPr="00C9279C">
        <w:rPr>
          <w:rFonts w:eastAsia="Calibri" w:cs="Times New Roman"/>
          <w:sz w:val="22"/>
          <w:szCs w:val="28"/>
          <w:lang w:bidi="bn-BD"/>
        </w:rPr>
        <w:t xml:space="preserve"> Enforce handling and sanitation protocols during transport (e.g. PPE usage, cleanliness).</w:t>
      </w:r>
    </w:p>
    <w:p w14:paraId="189D62EE" w14:textId="77777777" w:rsidR="0088370D" w:rsidRPr="00C9279C" w:rsidRDefault="00CD7B7C" w:rsidP="0088370D">
      <w:pPr>
        <w:numPr>
          <w:ilvl w:val="0"/>
          <w:numId w:val="1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Transparency and Trust:</w:t>
      </w:r>
      <w:r w:rsidRPr="00C9279C">
        <w:rPr>
          <w:rFonts w:eastAsia="Calibri" w:cs="Times New Roman"/>
          <w:sz w:val="22"/>
          <w:szCs w:val="28"/>
          <w:lang w:bidi="bn-BD"/>
        </w:rPr>
        <w:t xml:space="preserve"> Provide stakeholders (managers, regulators) with real-time dashboards and audit trails, reducing losses, violations, and building confidence in the supply chain.</w:t>
      </w:r>
    </w:p>
    <w:p w14:paraId="68E8FCE1" w14:textId="77777777" w:rsidR="0088370D" w:rsidRPr="00C9279C" w:rsidRDefault="00CD7B7C" w:rsidP="0088370D">
      <w:pPr>
        <w:spacing w:after="160" w:line="259" w:lineRule="auto"/>
        <w:ind w:left="360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sz w:val="22"/>
          <w:szCs w:val="28"/>
          <w:lang w:bidi="bn-BD"/>
        </w:rPr>
        <w:t xml:space="preserve">Each objective targets a key risk or inefficiency in current logistics operations. For example, by enforcing valid permits and capturing location data on an immutable ledger, </w:t>
      </w:r>
      <w:proofErr w:type="spellStart"/>
      <w:r w:rsidRPr="00C9279C">
        <w:rPr>
          <w:rFonts w:eastAsia="Calibri" w:cs="Times New Roman"/>
          <w:sz w:val="22"/>
          <w:szCs w:val="28"/>
          <w:lang w:bidi="bn-BD"/>
        </w:rPr>
        <w:t>ChainGuard</w:t>
      </w:r>
      <w:proofErr w:type="spellEnd"/>
      <w:r w:rsidRPr="00C9279C">
        <w:rPr>
          <w:rFonts w:eastAsia="Calibri" w:cs="Times New Roman"/>
          <w:sz w:val="22"/>
          <w:szCs w:val="28"/>
          <w:lang w:bidi="bn-BD"/>
        </w:rPr>
        <w:t xml:space="preserve"> prevents unauthorized transport and tampering.</w:t>
      </w:r>
    </w:p>
    <w:p w14:paraId="4D3A3B53" w14:textId="77777777" w:rsidR="0088370D" w:rsidRPr="00C9279C" w:rsidRDefault="0088370D" w:rsidP="0088370D">
      <w:pPr>
        <w:spacing w:after="160" w:line="259" w:lineRule="auto"/>
        <w:ind w:left="360"/>
        <w:rPr>
          <w:rFonts w:eastAsia="Calibri" w:cs="Times New Roman"/>
          <w:sz w:val="22"/>
          <w:szCs w:val="28"/>
          <w:lang w:bidi="bn-BD"/>
        </w:rPr>
      </w:pPr>
    </w:p>
    <w:p w14:paraId="4E02B518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58EA40AB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2DBFCFFE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329AFE05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7F0FC8E0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1B9A2905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0424712C" w14:textId="77777777" w:rsidR="00D01EB5" w:rsidRPr="00C9279C" w:rsidRDefault="00CD7B7C" w:rsidP="00D01EB5">
      <w:pPr>
        <w:widowControl w:val="0"/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w w:val="110"/>
          <w:sz w:val="18"/>
          <w:szCs w:val="18"/>
        </w:rPr>
      </w:pPr>
      <w:r w:rsidRPr="00C9279C">
        <w:rPr>
          <w:rFonts w:eastAsia="Tahoma" w:cs="Times New Roman"/>
          <w:b/>
          <w:bCs/>
          <w:sz w:val="18"/>
          <w:szCs w:val="18"/>
        </w:rPr>
        <w:br w:type="page"/>
      </w:r>
    </w:p>
    <w:p w14:paraId="05165BFC" w14:textId="77777777" w:rsidR="00D01EB5" w:rsidRPr="00C9279C" w:rsidRDefault="00CD7B7C" w:rsidP="00965A1E">
      <w:pPr>
        <w:widowControl w:val="0"/>
        <w:autoSpaceDE w:val="0"/>
        <w:autoSpaceDN w:val="0"/>
        <w:spacing w:after="0" w:line="297" w:lineRule="auto"/>
        <w:ind w:left="120" w:right="118"/>
        <w:rPr>
          <w:rFonts w:eastAsia="Tahoma" w:cs="Times New Roman"/>
          <w:b/>
          <w:bCs/>
          <w:sz w:val="22"/>
        </w:rPr>
      </w:pPr>
      <w:r w:rsidRPr="00C9279C">
        <w:rPr>
          <w:rFonts w:eastAsia="Tahoma" w:cs="Times New Roman"/>
          <w:b/>
          <w:bCs/>
          <w:sz w:val="22"/>
        </w:rPr>
        <w:lastRenderedPageBreak/>
        <w:t>1.</w:t>
      </w:r>
      <w:r w:rsidR="003A7047" w:rsidRPr="00C9279C">
        <w:rPr>
          <w:rFonts w:eastAsia="Tahoma" w:cs="Times New Roman"/>
          <w:b/>
          <w:bCs/>
          <w:sz w:val="22"/>
        </w:rPr>
        <w:t xml:space="preserve">2 </w:t>
      </w:r>
      <w:r w:rsidRPr="00C9279C">
        <w:rPr>
          <w:rFonts w:eastAsia="Tahoma" w:cs="Times New Roman"/>
          <w:b/>
          <w:bCs/>
          <w:sz w:val="22"/>
        </w:rPr>
        <w:t>Key Features &amp; Operations</w:t>
      </w:r>
    </w:p>
    <w:p w14:paraId="45D39276" w14:textId="77777777" w:rsidR="00D01EB5" w:rsidRPr="00C9279C" w:rsidRDefault="00CD7B7C" w:rsidP="00D01EB5">
      <w:pPr>
        <w:widowControl w:val="0"/>
        <w:autoSpaceDE w:val="0"/>
        <w:autoSpaceDN w:val="0"/>
        <w:spacing w:after="0" w:line="297" w:lineRule="auto"/>
        <w:ind w:left="120" w:right="118"/>
        <w:jc w:val="both"/>
        <w:rPr>
          <w:rFonts w:eastAsia="Tahoma" w:cs="Times New Roman"/>
          <w:b/>
          <w:bCs/>
          <w:sz w:val="20"/>
          <w:szCs w:val="20"/>
        </w:rPr>
      </w:pPr>
      <w:r>
        <w:rPr>
          <w:rFonts w:eastAsia="Tahoma" w:cs="Times New Roman"/>
          <w:b/>
          <w:bCs/>
          <w:sz w:val="20"/>
          <w:szCs w:val="20"/>
        </w:rPr>
        <w:t xml:space="preserve">    1.2.1 </w:t>
      </w:r>
      <w:r w:rsidRPr="00C9279C">
        <w:rPr>
          <w:rFonts w:eastAsia="Tahoma" w:cs="Times New Roman"/>
          <w:b/>
          <w:bCs/>
          <w:sz w:val="20"/>
          <w:szCs w:val="20"/>
        </w:rPr>
        <w:t>For Logistics Manager</w:t>
      </w:r>
    </w:p>
    <w:p w14:paraId="60A69062" w14:textId="77777777" w:rsidR="00D01EB5" w:rsidRPr="00C9279C" w:rsidRDefault="00CD7B7C" w:rsidP="00D01EB5">
      <w:pPr>
        <w:widowControl w:val="0"/>
        <w:numPr>
          <w:ilvl w:val="0"/>
          <w:numId w:val="11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Shipment Scheduling &amp; Route Assignment</w:t>
      </w:r>
      <w:r w:rsidRPr="00C9279C">
        <w:rPr>
          <w:rFonts w:eastAsia="Tahoma" w:cs="Times New Roman"/>
          <w:sz w:val="20"/>
          <w:szCs w:val="20"/>
        </w:rPr>
        <w:t xml:space="preserve"> – Assign and manage delivery routes, ETAs, and transporter schedules.</w:t>
      </w:r>
    </w:p>
    <w:p w14:paraId="70FDDF6F" w14:textId="77777777" w:rsidR="00D01EB5" w:rsidRPr="00C9279C" w:rsidRDefault="00CD7B7C" w:rsidP="00D01EB5">
      <w:pPr>
        <w:widowControl w:val="0"/>
        <w:numPr>
          <w:ilvl w:val="0"/>
          <w:numId w:val="11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Real-Time Shipment Tracker</w:t>
      </w:r>
      <w:r w:rsidRPr="00C9279C">
        <w:rPr>
          <w:rFonts w:eastAsia="Tahoma" w:cs="Times New Roman"/>
          <w:sz w:val="20"/>
          <w:szCs w:val="20"/>
        </w:rPr>
        <w:t xml:space="preserve"> – View live GPS location of all in-transit deliveries with route deviation alerts.</w:t>
      </w:r>
    </w:p>
    <w:p w14:paraId="56718B60" w14:textId="77777777" w:rsidR="00D01EB5" w:rsidRPr="00C9279C" w:rsidRDefault="00CD7B7C" w:rsidP="00D01EB5">
      <w:pPr>
        <w:widowControl w:val="0"/>
        <w:numPr>
          <w:ilvl w:val="0"/>
          <w:numId w:val="11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Compliance Dashboard</w:t>
      </w:r>
      <w:r w:rsidRPr="00C9279C">
        <w:rPr>
          <w:rFonts w:eastAsia="Tahoma" w:cs="Times New Roman"/>
          <w:sz w:val="20"/>
          <w:szCs w:val="20"/>
        </w:rPr>
        <w:t xml:space="preserve"> – Monitor active licenses, temperature status, documentation submissions, and hygiene reports.</w:t>
      </w:r>
    </w:p>
    <w:p w14:paraId="5CFCCAFF" w14:textId="77777777" w:rsidR="00D01EB5" w:rsidRPr="00C9279C" w:rsidRDefault="00CD7B7C" w:rsidP="00D01EB5">
      <w:pPr>
        <w:widowControl w:val="0"/>
        <w:numPr>
          <w:ilvl w:val="0"/>
          <w:numId w:val="11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Delay &amp; Violation Alerts</w:t>
      </w:r>
      <w:r w:rsidRPr="00C9279C">
        <w:rPr>
          <w:rFonts w:eastAsia="Tahoma" w:cs="Times New Roman"/>
          <w:sz w:val="20"/>
          <w:szCs w:val="20"/>
        </w:rPr>
        <w:t xml:space="preserve"> – Get instant notifications on delayed shipments, expired documents, or compliance breaches.</w:t>
      </w:r>
    </w:p>
    <w:p w14:paraId="690492C5" w14:textId="77777777" w:rsidR="00783414" w:rsidRPr="00C9279C" w:rsidRDefault="00783414" w:rsidP="00783414">
      <w:pPr>
        <w:widowControl w:val="0"/>
        <w:autoSpaceDE w:val="0"/>
        <w:autoSpaceDN w:val="0"/>
        <w:spacing w:after="0" w:line="297" w:lineRule="auto"/>
        <w:ind w:left="720" w:right="118"/>
        <w:jc w:val="both"/>
        <w:rPr>
          <w:rFonts w:eastAsia="Tahoma" w:cs="Times New Roman"/>
          <w:sz w:val="20"/>
          <w:szCs w:val="20"/>
        </w:rPr>
      </w:pPr>
    </w:p>
    <w:p w14:paraId="6F7F6C40" w14:textId="77777777" w:rsidR="00D01EB5" w:rsidRPr="00C9279C" w:rsidRDefault="00CD7B7C" w:rsidP="00D01EB5">
      <w:pPr>
        <w:widowControl w:val="0"/>
        <w:autoSpaceDE w:val="0"/>
        <w:autoSpaceDN w:val="0"/>
        <w:spacing w:after="0" w:line="297" w:lineRule="auto"/>
        <w:ind w:left="120" w:right="118"/>
        <w:jc w:val="both"/>
        <w:rPr>
          <w:rFonts w:eastAsia="Tahoma" w:cs="Times New Roman"/>
          <w:b/>
          <w:bCs/>
          <w:sz w:val="20"/>
          <w:szCs w:val="20"/>
        </w:rPr>
      </w:pPr>
      <w:r>
        <w:rPr>
          <w:rFonts w:eastAsia="Tahoma" w:cs="Times New Roman"/>
          <w:b/>
          <w:bCs/>
          <w:sz w:val="20"/>
          <w:szCs w:val="20"/>
        </w:rPr>
        <w:t xml:space="preserve">    1.2.2 </w:t>
      </w:r>
      <w:r w:rsidRPr="00C9279C">
        <w:rPr>
          <w:rFonts w:eastAsia="Tahoma" w:cs="Times New Roman"/>
          <w:b/>
          <w:bCs/>
          <w:sz w:val="20"/>
          <w:szCs w:val="20"/>
        </w:rPr>
        <w:t>For Transport Vendor</w:t>
      </w:r>
    </w:p>
    <w:p w14:paraId="0668C78B" w14:textId="77777777" w:rsidR="00D01EB5" w:rsidRPr="00C9279C" w:rsidRDefault="00CD7B7C" w:rsidP="00D01EB5">
      <w:pPr>
        <w:widowControl w:val="0"/>
        <w:numPr>
          <w:ilvl w:val="0"/>
          <w:numId w:val="12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Document Upload Portal</w:t>
      </w:r>
      <w:r w:rsidRPr="00C9279C">
        <w:rPr>
          <w:rFonts w:eastAsia="Tahoma" w:cs="Times New Roman"/>
          <w:sz w:val="20"/>
          <w:szCs w:val="20"/>
        </w:rPr>
        <w:t xml:space="preserve"> – Upload vehicle permits, driver licenses, insurance, and hygiene checklists.</w:t>
      </w:r>
    </w:p>
    <w:p w14:paraId="7CBBCF5F" w14:textId="77777777" w:rsidR="00D01EB5" w:rsidRPr="00C9279C" w:rsidRDefault="00CD7B7C" w:rsidP="00D01EB5">
      <w:pPr>
        <w:widowControl w:val="0"/>
        <w:numPr>
          <w:ilvl w:val="0"/>
          <w:numId w:val="12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Pickup &amp; Drop-off Logging</w:t>
      </w:r>
      <w:r w:rsidRPr="00C9279C">
        <w:rPr>
          <w:rFonts w:eastAsia="Tahoma" w:cs="Times New Roman"/>
          <w:sz w:val="20"/>
          <w:szCs w:val="20"/>
        </w:rPr>
        <w:t xml:space="preserve"> – Record timestamps, locations, and condition details for every delivery checkpoint.</w:t>
      </w:r>
    </w:p>
    <w:p w14:paraId="4C0F7256" w14:textId="77777777" w:rsidR="00D01EB5" w:rsidRPr="00C9279C" w:rsidRDefault="00CD7B7C" w:rsidP="00D01EB5">
      <w:pPr>
        <w:widowControl w:val="0"/>
        <w:numPr>
          <w:ilvl w:val="0"/>
          <w:numId w:val="12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Cold Chain Monitoring</w:t>
      </w:r>
      <w:r w:rsidRPr="00C9279C">
        <w:rPr>
          <w:rFonts w:eastAsia="Tahoma" w:cs="Times New Roman"/>
          <w:sz w:val="20"/>
          <w:szCs w:val="20"/>
        </w:rPr>
        <w:t xml:space="preserve"> – Receive temperature alerts during transit and submit field readings from IoT or manual entry.</w:t>
      </w:r>
    </w:p>
    <w:p w14:paraId="07A22CC8" w14:textId="77777777" w:rsidR="00D01EB5" w:rsidRPr="00C9279C" w:rsidRDefault="00CD7B7C" w:rsidP="00D01EB5">
      <w:pPr>
        <w:widowControl w:val="0"/>
        <w:numPr>
          <w:ilvl w:val="0"/>
          <w:numId w:val="12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Proof of Delivery Submission</w:t>
      </w:r>
      <w:r w:rsidRPr="00C9279C">
        <w:rPr>
          <w:rFonts w:eastAsia="Tahoma" w:cs="Times New Roman"/>
          <w:sz w:val="20"/>
          <w:szCs w:val="20"/>
        </w:rPr>
        <w:t xml:space="preserve"> – Upload electronic receipts, photos, signatures, or customer OTP for each delivery.</w:t>
      </w:r>
    </w:p>
    <w:p w14:paraId="739C9878" w14:textId="77777777" w:rsidR="00783414" w:rsidRPr="00C9279C" w:rsidRDefault="00783414" w:rsidP="00783414">
      <w:pPr>
        <w:widowControl w:val="0"/>
        <w:autoSpaceDE w:val="0"/>
        <w:autoSpaceDN w:val="0"/>
        <w:spacing w:after="0" w:line="297" w:lineRule="auto"/>
        <w:ind w:left="720" w:right="118"/>
        <w:jc w:val="both"/>
        <w:rPr>
          <w:rFonts w:eastAsia="Tahoma" w:cs="Times New Roman"/>
          <w:sz w:val="20"/>
          <w:szCs w:val="20"/>
        </w:rPr>
      </w:pPr>
    </w:p>
    <w:p w14:paraId="59922D0D" w14:textId="77777777" w:rsidR="00D01EB5" w:rsidRPr="00C9279C" w:rsidRDefault="00CD7B7C" w:rsidP="00D01EB5">
      <w:pPr>
        <w:widowControl w:val="0"/>
        <w:autoSpaceDE w:val="0"/>
        <w:autoSpaceDN w:val="0"/>
        <w:spacing w:after="0" w:line="297" w:lineRule="auto"/>
        <w:ind w:left="120" w:right="118"/>
        <w:jc w:val="both"/>
        <w:rPr>
          <w:rFonts w:eastAsia="Tahoma" w:cs="Times New Roman"/>
          <w:b/>
          <w:bCs/>
          <w:sz w:val="20"/>
          <w:szCs w:val="20"/>
        </w:rPr>
      </w:pPr>
      <w:r>
        <w:rPr>
          <w:rFonts w:eastAsia="Tahoma" w:cs="Times New Roman"/>
          <w:b/>
          <w:bCs/>
          <w:sz w:val="20"/>
          <w:szCs w:val="20"/>
        </w:rPr>
        <w:t xml:space="preserve">    </w:t>
      </w:r>
      <w:r w:rsidR="002110DA">
        <w:rPr>
          <w:rFonts w:eastAsia="Tahoma" w:cs="Times New Roman"/>
          <w:b/>
          <w:bCs/>
          <w:sz w:val="20"/>
          <w:szCs w:val="20"/>
        </w:rPr>
        <w:t>1.2.3</w:t>
      </w:r>
      <w:r w:rsidRPr="00C9279C">
        <w:rPr>
          <w:rFonts w:eastAsia="Tahoma" w:cs="Times New Roman"/>
          <w:b/>
          <w:bCs/>
          <w:sz w:val="20"/>
          <w:szCs w:val="20"/>
        </w:rPr>
        <w:t>For System Admin</w:t>
      </w:r>
    </w:p>
    <w:p w14:paraId="57D7367F" w14:textId="77777777" w:rsidR="00D01EB5" w:rsidRPr="00C9279C" w:rsidRDefault="00CD7B7C" w:rsidP="00D01EB5">
      <w:pPr>
        <w:widowControl w:val="0"/>
        <w:numPr>
          <w:ilvl w:val="0"/>
          <w:numId w:val="13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User &amp; Role Management</w:t>
      </w:r>
      <w:r w:rsidRPr="00C9279C">
        <w:rPr>
          <w:rFonts w:eastAsia="Tahoma" w:cs="Times New Roman"/>
          <w:sz w:val="20"/>
          <w:szCs w:val="20"/>
        </w:rPr>
        <w:t xml:space="preserve"> – Add/remove users, assign roles, and manage access control.</w:t>
      </w:r>
    </w:p>
    <w:p w14:paraId="765279C1" w14:textId="77777777" w:rsidR="00D01EB5" w:rsidRPr="00C9279C" w:rsidRDefault="00CD7B7C" w:rsidP="00D01EB5">
      <w:pPr>
        <w:widowControl w:val="0"/>
        <w:numPr>
          <w:ilvl w:val="0"/>
          <w:numId w:val="13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Compliance Rule Configuration</w:t>
      </w:r>
      <w:r w:rsidRPr="00C9279C">
        <w:rPr>
          <w:rFonts w:eastAsia="Tahoma" w:cs="Times New Roman"/>
          <w:sz w:val="20"/>
          <w:szCs w:val="20"/>
        </w:rPr>
        <w:t xml:space="preserve"> – Define and update allowed temperature ranges, valid license types, hygiene standards, etc.</w:t>
      </w:r>
    </w:p>
    <w:p w14:paraId="5515D63A" w14:textId="77777777" w:rsidR="00D01EB5" w:rsidRPr="00C9279C" w:rsidRDefault="00CD7B7C" w:rsidP="00D01EB5">
      <w:pPr>
        <w:widowControl w:val="0"/>
        <w:numPr>
          <w:ilvl w:val="0"/>
          <w:numId w:val="13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Reference Data Management</w:t>
      </w:r>
      <w:r w:rsidRPr="00C9279C">
        <w:rPr>
          <w:rFonts w:eastAsia="Tahoma" w:cs="Times New Roman"/>
          <w:sz w:val="20"/>
          <w:szCs w:val="20"/>
        </w:rPr>
        <w:t xml:space="preserve"> – Maintain lists of approved permit types, required documents, inspection templates, etc.</w:t>
      </w:r>
    </w:p>
    <w:p w14:paraId="41C84550" w14:textId="77777777" w:rsidR="00D01EB5" w:rsidRPr="00C9279C" w:rsidRDefault="00CD7B7C" w:rsidP="00D01EB5">
      <w:pPr>
        <w:widowControl w:val="0"/>
        <w:numPr>
          <w:ilvl w:val="0"/>
          <w:numId w:val="13"/>
        </w:numPr>
        <w:autoSpaceDE w:val="0"/>
        <w:autoSpaceDN w:val="0"/>
        <w:spacing w:after="0" w:line="297" w:lineRule="auto"/>
        <w:ind w:right="118"/>
        <w:jc w:val="both"/>
        <w:rPr>
          <w:rFonts w:eastAsia="Tahoma" w:cs="Times New Roman"/>
          <w:sz w:val="20"/>
          <w:szCs w:val="20"/>
        </w:rPr>
      </w:pPr>
      <w:r w:rsidRPr="00C9279C">
        <w:rPr>
          <w:rFonts w:eastAsia="Tahoma" w:cs="Times New Roman"/>
          <w:b/>
          <w:bCs/>
          <w:sz w:val="20"/>
          <w:szCs w:val="20"/>
        </w:rPr>
        <w:t>System Monitoring &amp; Updates</w:t>
      </w:r>
      <w:r w:rsidRPr="00C9279C">
        <w:rPr>
          <w:rFonts w:eastAsia="Tahoma" w:cs="Times New Roman"/>
          <w:sz w:val="20"/>
          <w:szCs w:val="20"/>
        </w:rPr>
        <w:t xml:space="preserve"> – Oversee platform health, schedule maintenance, and push technical updates.</w:t>
      </w:r>
    </w:p>
    <w:p w14:paraId="3B17EA86" w14:textId="77777777" w:rsidR="00783414" w:rsidRPr="00C9279C" w:rsidRDefault="00783414" w:rsidP="00783414">
      <w:pPr>
        <w:widowControl w:val="0"/>
        <w:autoSpaceDE w:val="0"/>
        <w:autoSpaceDN w:val="0"/>
        <w:spacing w:after="0" w:line="297" w:lineRule="auto"/>
        <w:ind w:left="720" w:right="118"/>
        <w:jc w:val="both"/>
        <w:rPr>
          <w:rFonts w:eastAsia="Tahoma" w:cs="Times New Roman"/>
          <w:sz w:val="20"/>
          <w:szCs w:val="20"/>
        </w:rPr>
      </w:pPr>
    </w:p>
    <w:p w14:paraId="1F8CF611" w14:textId="77777777" w:rsidR="00783414" w:rsidRPr="00C9279C" w:rsidRDefault="00CD7B7C" w:rsidP="00783414">
      <w:pPr>
        <w:tabs>
          <w:tab w:val="left" w:pos="1210"/>
        </w:tabs>
        <w:spacing w:after="160" w:line="259" w:lineRule="auto"/>
        <w:rPr>
          <w:rFonts w:eastAsia="Calibri" w:cs="Times New Roman"/>
          <w:b/>
          <w:bCs/>
          <w:sz w:val="20"/>
          <w:szCs w:val="20"/>
          <w:lang w:bidi="bn-BD"/>
        </w:rPr>
      </w:pPr>
      <w:r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      </w:t>
      </w:r>
    </w:p>
    <w:p w14:paraId="7DC8A66A" w14:textId="77777777" w:rsidR="00783414" w:rsidRPr="00C9279C" w:rsidRDefault="00CD7B7C" w:rsidP="00783414">
      <w:pPr>
        <w:tabs>
          <w:tab w:val="left" w:pos="1210"/>
        </w:tabs>
        <w:spacing w:after="160" w:line="259" w:lineRule="auto"/>
        <w:rPr>
          <w:rFonts w:eastAsia="Calibri" w:cs="Times New Roman"/>
          <w:b/>
          <w:bCs/>
          <w:sz w:val="20"/>
          <w:szCs w:val="20"/>
          <w:lang w:bidi="bn-BD"/>
        </w:rPr>
      </w:pPr>
      <w:r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  </w:t>
      </w:r>
      <w:r w:rsidR="00965A1E"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1. </w:t>
      </w:r>
      <w:proofErr w:type="gramStart"/>
      <w:r w:rsidR="00965A1E"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3 </w:t>
      </w:r>
      <w:r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 </w:t>
      </w:r>
      <w:proofErr w:type="spellStart"/>
      <w:r w:rsidR="00D62E47" w:rsidRPr="00C9279C">
        <w:rPr>
          <w:rFonts w:eastAsia="Calibri" w:cs="Times New Roman"/>
          <w:b/>
          <w:bCs/>
          <w:sz w:val="20"/>
          <w:szCs w:val="20"/>
          <w:lang w:bidi="bn-BD"/>
        </w:rPr>
        <w:t>ChainGuard</w:t>
      </w:r>
      <w:proofErr w:type="spellEnd"/>
      <w:proofErr w:type="gramEnd"/>
      <w:r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 </w:t>
      </w:r>
      <w:proofErr w:type="gramStart"/>
      <w:r w:rsidRPr="00C9279C">
        <w:rPr>
          <w:rFonts w:eastAsia="Calibri" w:cs="Times New Roman"/>
          <w:b/>
          <w:bCs/>
          <w:sz w:val="20"/>
          <w:szCs w:val="20"/>
          <w:lang w:bidi="bn-BD"/>
        </w:rPr>
        <w:t>Differen</w:t>
      </w:r>
      <w:r w:rsidR="00D62E47" w:rsidRPr="00C9279C">
        <w:rPr>
          <w:rFonts w:eastAsia="Calibri" w:cs="Times New Roman"/>
          <w:b/>
          <w:bCs/>
          <w:sz w:val="20"/>
          <w:szCs w:val="20"/>
          <w:lang w:bidi="bn-BD"/>
        </w:rPr>
        <w:t>tiators :</w:t>
      </w:r>
      <w:proofErr w:type="gramEnd"/>
    </w:p>
    <w:p w14:paraId="15A53236" w14:textId="77777777" w:rsidR="00783414" w:rsidRPr="00C9279C" w:rsidRDefault="00CD7B7C" w:rsidP="00783414">
      <w:pPr>
        <w:tabs>
          <w:tab w:val="left" w:pos="1210"/>
        </w:tabs>
        <w:spacing w:after="160" w:line="259" w:lineRule="auto"/>
        <w:rPr>
          <w:rFonts w:eastAsia="Calibri" w:cs="Times New Roman"/>
          <w:sz w:val="20"/>
          <w:szCs w:val="20"/>
          <w:lang w:bidi="bn-BD"/>
        </w:rPr>
      </w:pPr>
      <w:r w:rsidRPr="00C9279C">
        <w:rPr>
          <w:rFonts w:eastAsia="Calibri" w:cs="Times New Roman"/>
          <w:sz w:val="20"/>
          <w:szCs w:val="20"/>
          <w:lang w:bidi="bn-BD"/>
        </w:rPr>
        <w:t xml:space="preserve">        </w:t>
      </w:r>
      <w:proofErr w:type="spellStart"/>
      <w:r w:rsidRPr="00C9279C">
        <w:rPr>
          <w:rFonts w:eastAsia="Calibri" w:cs="Times New Roman"/>
          <w:sz w:val="20"/>
          <w:szCs w:val="20"/>
          <w:lang w:bidi="bn-BD"/>
        </w:rPr>
        <w:t>ChainGuard</w:t>
      </w:r>
      <w:proofErr w:type="spellEnd"/>
      <w:r w:rsidRPr="00C9279C">
        <w:rPr>
          <w:rFonts w:eastAsia="Calibri" w:cs="Times New Roman"/>
          <w:sz w:val="20"/>
          <w:szCs w:val="20"/>
          <w:lang w:bidi="bn-BD"/>
        </w:rPr>
        <w:t xml:space="preserve"> introduces </w:t>
      </w:r>
      <w:r w:rsidRPr="00C9279C">
        <w:rPr>
          <w:rFonts w:eastAsia="Calibri" w:cs="Times New Roman"/>
          <w:b/>
          <w:bCs/>
          <w:sz w:val="20"/>
          <w:szCs w:val="20"/>
          <w:lang w:bidi="bn-BD"/>
        </w:rPr>
        <w:t>unique identifiers</w:t>
      </w:r>
      <w:r w:rsidRPr="00C9279C">
        <w:rPr>
          <w:rFonts w:eastAsia="Calibri" w:cs="Times New Roman"/>
          <w:sz w:val="20"/>
          <w:szCs w:val="20"/>
          <w:lang w:bidi="bn-BD"/>
        </w:rPr>
        <w:t xml:space="preserve"> for each compliance category, ensuring traceability and auditability:</w:t>
      </w:r>
    </w:p>
    <w:p w14:paraId="7D840546" w14:textId="77777777" w:rsidR="00783414" w:rsidRPr="00C9279C" w:rsidRDefault="00CD7B7C" w:rsidP="00783414">
      <w:pPr>
        <w:widowControl w:val="0"/>
        <w:numPr>
          <w:ilvl w:val="0"/>
          <w:numId w:val="14"/>
        </w:numPr>
        <w:tabs>
          <w:tab w:val="left" w:pos="1210"/>
        </w:tabs>
        <w:autoSpaceDE w:val="0"/>
        <w:autoSpaceDN w:val="0"/>
        <w:spacing w:after="0" w:line="240" w:lineRule="auto"/>
        <w:rPr>
          <w:rFonts w:eastAsia="Calibri" w:cs="Times New Roman"/>
          <w:sz w:val="20"/>
          <w:szCs w:val="20"/>
          <w:lang w:bidi="bn-BD"/>
        </w:rPr>
      </w:pPr>
      <w:r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 (License Compliance)</w:t>
      </w:r>
      <w:r w:rsidRPr="00C9279C">
        <w:rPr>
          <w:rFonts w:eastAsia="Calibri" w:cs="Times New Roman"/>
          <w:sz w:val="20"/>
          <w:szCs w:val="20"/>
          <w:lang w:bidi="bn-BD"/>
        </w:rPr>
        <w:t xml:space="preserve"> – Tracks vehicle, driver, and permit validity with timestamped checks.</w:t>
      </w:r>
    </w:p>
    <w:p w14:paraId="4CCB4F75" w14:textId="77777777" w:rsidR="00783414" w:rsidRPr="00C9279C" w:rsidRDefault="00783414" w:rsidP="00783414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720"/>
        <w:rPr>
          <w:rFonts w:eastAsia="Calibri" w:cs="Times New Roman"/>
          <w:sz w:val="20"/>
          <w:szCs w:val="20"/>
          <w:lang w:bidi="bn-BD"/>
        </w:rPr>
      </w:pPr>
    </w:p>
    <w:p w14:paraId="2EB40D41" w14:textId="77777777" w:rsidR="00783414" w:rsidRPr="00C9279C" w:rsidRDefault="00CD7B7C" w:rsidP="00783414">
      <w:pPr>
        <w:widowControl w:val="0"/>
        <w:numPr>
          <w:ilvl w:val="0"/>
          <w:numId w:val="14"/>
        </w:numPr>
        <w:tabs>
          <w:tab w:val="left" w:pos="1210"/>
        </w:tabs>
        <w:autoSpaceDE w:val="0"/>
        <w:autoSpaceDN w:val="0"/>
        <w:spacing w:after="0" w:line="240" w:lineRule="auto"/>
        <w:rPr>
          <w:rFonts w:eastAsia="Calibri" w:cs="Times New Roman"/>
          <w:sz w:val="20"/>
          <w:szCs w:val="20"/>
          <w:lang w:bidi="bn-BD"/>
        </w:rPr>
      </w:pPr>
      <w:r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 (Cold-Chain Compliance)</w:t>
      </w:r>
      <w:r w:rsidRPr="00C9279C">
        <w:rPr>
          <w:rFonts w:eastAsia="Calibri" w:cs="Times New Roman"/>
          <w:sz w:val="20"/>
          <w:szCs w:val="20"/>
          <w:lang w:bidi="bn-BD"/>
        </w:rPr>
        <w:t xml:space="preserve"> – Associates each temperature log and breach event with a unique record.</w:t>
      </w:r>
    </w:p>
    <w:p w14:paraId="4C6D309B" w14:textId="77777777" w:rsidR="00783414" w:rsidRPr="00C9279C" w:rsidRDefault="00783414" w:rsidP="00783414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eastAsia="Calibri" w:cs="Times New Roman"/>
          <w:sz w:val="20"/>
          <w:szCs w:val="20"/>
          <w:lang w:bidi="bn-BD"/>
        </w:rPr>
      </w:pPr>
    </w:p>
    <w:p w14:paraId="13EE9AC7" w14:textId="77777777" w:rsidR="00783414" w:rsidRPr="00C9279C" w:rsidRDefault="00CD7B7C" w:rsidP="00783414">
      <w:pPr>
        <w:widowControl w:val="0"/>
        <w:numPr>
          <w:ilvl w:val="0"/>
          <w:numId w:val="14"/>
        </w:numPr>
        <w:tabs>
          <w:tab w:val="left" w:pos="1210"/>
        </w:tabs>
        <w:autoSpaceDE w:val="0"/>
        <w:autoSpaceDN w:val="0"/>
        <w:spacing w:after="0" w:line="240" w:lineRule="auto"/>
        <w:rPr>
          <w:rFonts w:eastAsia="Calibri" w:cs="Times New Roman"/>
          <w:sz w:val="20"/>
          <w:szCs w:val="20"/>
          <w:lang w:bidi="bn-BD"/>
        </w:rPr>
      </w:pPr>
      <w:r w:rsidRPr="00C9279C">
        <w:rPr>
          <w:rFonts w:eastAsia="Calibri" w:cs="Times New Roman"/>
          <w:sz w:val="20"/>
          <w:szCs w:val="20"/>
          <w:lang w:bidi="bn-BD"/>
        </w:rPr>
        <w:t xml:space="preserve"> </w:t>
      </w:r>
      <w:r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(Documentation Compliance) </w:t>
      </w:r>
      <w:r w:rsidRPr="00C9279C">
        <w:rPr>
          <w:rFonts w:eastAsia="Calibri" w:cs="Times New Roman"/>
          <w:sz w:val="20"/>
          <w:szCs w:val="20"/>
          <w:lang w:bidi="bn-BD"/>
        </w:rPr>
        <w:t>– Uniquely references each uploaded document and its verification status.</w:t>
      </w:r>
    </w:p>
    <w:p w14:paraId="43B4906C" w14:textId="77777777" w:rsidR="00783414" w:rsidRPr="00C9279C" w:rsidRDefault="00783414" w:rsidP="00783414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eastAsia="Calibri" w:cs="Times New Roman"/>
          <w:sz w:val="20"/>
          <w:szCs w:val="20"/>
          <w:lang w:bidi="bn-BD"/>
        </w:rPr>
      </w:pPr>
    </w:p>
    <w:p w14:paraId="011547B2" w14:textId="77777777" w:rsidR="00783414" w:rsidRPr="00C9279C" w:rsidRDefault="00CD7B7C" w:rsidP="00783414">
      <w:pPr>
        <w:widowControl w:val="0"/>
        <w:numPr>
          <w:ilvl w:val="0"/>
          <w:numId w:val="14"/>
        </w:numPr>
        <w:tabs>
          <w:tab w:val="left" w:pos="1210"/>
        </w:tabs>
        <w:autoSpaceDE w:val="0"/>
        <w:autoSpaceDN w:val="0"/>
        <w:spacing w:after="0" w:line="240" w:lineRule="auto"/>
        <w:rPr>
          <w:rFonts w:eastAsia="Calibri" w:cs="Times New Roman"/>
          <w:sz w:val="20"/>
          <w:szCs w:val="20"/>
          <w:lang w:bidi="bn-BD"/>
        </w:rPr>
      </w:pPr>
      <w:r w:rsidRPr="00C9279C">
        <w:rPr>
          <w:rFonts w:eastAsia="Calibri" w:cs="Times New Roman"/>
          <w:b/>
          <w:bCs/>
          <w:sz w:val="20"/>
          <w:szCs w:val="20"/>
          <w:lang w:bidi="bn-BD"/>
        </w:rPr>
        <w:t xml:space="preserve"> (Safety &amp; Hygiene Compliance)</w:t>
      </w:r>
      <w:r w:rsidRPr="00C9279C">
        <w:rPr>
          <w:rFonts w:eastAsia="Calibri" w:cs="Times New Roman"/>
          <w:sz w:val="20"/>
          <w:szCs w:val="20"/>
          <w:lang w:bidi="bn-BD"/>
        </w:rPr>
        <w:t xml:space="preserve"> – Captures each sanitation check and inspection outcome.</w:t>
      </w:r>
    </w:p>
    <w:p w14:paraId="286C1D94" w14:textId="77777777" w:rsidR="00783414" w:rsidRPr="00C9279C" w:rsidRDefault="00783414" w:rsidP="00783414">
      <w:pPr>
        <w:spacing w:after="160" w:line="259" w:lineRule="auto"/>
        <w:rPr>
          <w:rFonts w:eastAsia="Calibri" w:cs="Times New Roman"/>
          <w:b/>
          <w:bCs/>
          <w:sz w:val="18"/>
          <w:szCs w:val="18"/>
          <w:lang w:bidi="bn-BD"/>
        </w:rPr>
      </w:pPr>
    </w:p>
    <w:p w14:paraId="56B78D28" w14:textId="77777777" w:rsidR="00D01EB5" w:rsidRPr="00C9279C" w:rsidRDefault="00D01EB5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5AAF2D6E" w14:textId="77777777" w:rsidR="00783414" w:rsidRPr="00C9279C" w:rsidRDefault="00783414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0D6EBAB8" w14:textId="77777777" w:rsidR="00BB2428" w:rsidRPr="00C9279C" w:rsidRDefault="00BB2428" w:rsidP="0048713F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6BFDCB94" w14:textId="77777777" w:rsidR="00C0426A" w:rsidRDefault="00C0426A" w:rsidP="00D7387A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</w:p>
    <w:p w14:paraId="0277E973" w14:textId="77777777" w:rsidR="0048713F" w:rsidRPr="00C9279C" w:rsidRDefault="00CD7B7C" w:rsidP="00D7387A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sz w:val="28"/>
          <w:szCs w:val="28"/>
          <w:lang w:bidi="bn-BD"/>
        </w:rPr>
        <w:t>2. Scenario Writing</w:t>
      </w:r>
    </w:p>
    <w:p w14:paraId="4D439DD8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1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01: Registration</w:t>
      </w:r>
    </w:p>
    <w:p w14:paraId="360B42BC" w14:textId="77777777" w:rsidR="005C2750" w:rsidRPr="005C2750" w:rsidRDefault="00CD7B7C" w:rsidP="005C2750">
      <w:pPr>
        <w:numPr>
          <w:ilvl w:val="0"/>
          <w:numId w:val="1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</w:t>
      </w:r>
      <w:r w:rsidRPr="005C2750">
        <w:rPr>
          <w:rFonts w:eastAsia="Calibri" w:cs="Times New Roman"/>
          <w:sz w:val="22"/>
          <w:szCs w:val="28"/>
          <w:lang w:bidi="bn-BD"/>
        </w:rPr>
        <w:t xml:space="preserve">: A new Transport Vendor needs to join the </w:t>
      </w:r>
      <w:proofErr w:type="spellStart"/>
      <w:r w:rsidRPr="005C2750">
        <w:rPr>
          <w:rFonts w:eastAsia="Calibri" w:cs="Times New Roman"/>
          <w:sz w:val="22"/>
          <w:szCs w:val="28"/>
          <w:lang w:bidi="bn-BD"/>
        </w:rPr>
        <w:t>ChainGuard</w:t>
      </w:r>
      <w:proofErr w:type="spellEnd"/>
      <w:r w:rsidRPr="005C2750">
        <w:rPr>
          <w:rFonts w:eastAsia="Calibri" w:cs="Times New Roman"/>
          <w:sz w:val="22"/>
          <w:szCs w:val="28"/>
          <w:lang w:bidi="bn-BD"/>
        </w:rPr>
        <w:t xml:space="preserve"> system.</w:t>
      </w:r>
    </w:p>
    <w:p w14:paraId="690BF9EA" w14:textId="77777777" w:rsidR="005C2750" w:rsidRPr="005C2750" w:rsidRDefault="00CD7B7C" w:rsidP="005C2750">
      <w:pPr>
        <w:numPr>
          <w:ilvl w:val="0"/>
          <w:numId w:val="1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</w:t>
      </w:r>
      <w:r w:rsidRPr="005C2750">
        <w:rPr>
          <w:rFonts w:eastAsia="Calibri" w:cs="Times New Roman"/>
          <w:sz w:val="22"/>
          <w:szCs w:val="28"/>
          <w:lang w:bidi="bn-BD"/>
        </w:rPr>
        <w:t>:</w:t>
      </w:r>
    </w:p>
    <w:p w14:paraId="0B7F7B20" w14:textId="77777777" w:rsidR="005C2750" w:rsidRPr="005C2750" w:rsidRDefault="00CD7B7C" w:rsidP="005C2750">
      <w:pPr>
        <w:numPr>
          <w:ilvl w:val="1"/>
          <w:numId w:val="1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vendor accesses the registration page and enters their company details, email, and password.</w:t>
      </w:r>
    </w:p>
    <w:p w14:paraId="34A32A6E" w14:textId="77777777" w:rsidR="005C2750" w:rsidRPr="005C2750" w:rsidRDefault="00CD7B7C" w:rsidP="005C2750">
      <w:pPr>
        <w:numPr>
          <w:ilvl w:val="1"/>
          <w:numId w:val="1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validates the information and sends a verification link to the provided email.</w:t>
      </w:r>
    </w:p>
    <w:p w14:paraId="729F9374" w14:textId="77777777" w:rsidR="005C2750" w:rsidRPr="005C2750" w:rsidRDefault="00CD7B7C" w:rsidP="005C2750">
      <w:pPr>
        <w:numPr>
          <w:ilvl w:val="1"/>
          <w:numId w:val="1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vendor clicks the link to confirm their email and activate their account.</w:t>
      </w:r>
    </w:p>
    <w:p w14:paraId="6EE8ACA5" w14:textId="77777777" w:rsidR="005C2750" w:rsidRPr="005C2750" w:rsidRDefault="00CD7B7C" w:rsidP="005C2750">
      <w:pPr>
        <w:numPr>
          <w:ilvl w:val="1"/>
          <w:numId w:val="1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confirms the activation and grants access to the login portal.</w:t>
      </w:r>
    </w:p>
    <w:p w14:paraId="6F34182B" w14:textId="77777777" w:rsidR="005C2750" w:rsidRPr="005C2750" w:rsidRDefault="00CD7B7C" w:rsidP="005C2750">
      <w:pPr>
        <w:numPr>
          <w:ilvl w:val="0"/>
          <w:numId w:val="1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The new vendor is successfully registered and can now log in to the system to manage their profile and assignments.</w:t>
      </w:r>
    </w:p>
    <w:p w14:paraId="3C902EEB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1EA7BE18">
          <v:rect id="_x0000_i1025" style="width:0;height:1.5pt" o:hralign="center" o:hrstd="t" o:hr="t" fillcolor="#a0a0a0" stroked="f"/>
        </w:pict>
      </w:r>
    </w:p>
    <w:p w14:paraId="0264CC9C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2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02: Login</w:t>
      </w:r>
    </w:p>
    <w:p w14:paraId="700A2AFA" w14:textId="77777777" w:rsidR="005C2750" w:rsidRPr="005C2750" w:rsidRDefault="00CD7B7C" w:rsidP="005C2750">
      <w:pPr>
        <w:numPr>
          <w:ilvl w:val="0"/>
          <w:numId w:val="1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</w:t>
      </w:r>
      <w:r w:rsidRPr="005C2750">
        <w:rPr>
          <w:rFonts w:eastAsia="Calibri" w:cs="Times New Roman"/>
          <w:sz w:val="22"/>
          <w:szCs w:val="28"/>
          <w:lang w:bidi="bn-BD"/>
        </w:rPr>
        <w:t>: A Logistics Manager needs to access their dashboard to oversee operations.</w:t>
      </w:r>
    </w:p>
    <w:p w14:paraId="511F9C67" w14:textId="77777777" w:rsidR="005C2750" w:rsidRPr="005C2750" w:rsidRDefault="00CD7B7C" w:rsidP="005C2750">
      <w:pPr>
        <w:numPr>
          <w:ilvl w:val="0"/>
          <w:numId w:val="1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</w:t>
      </w:r>
      <w:r w:rsidRPr="005C2750">
        <w:rPr>
          <w:rFonts w:eastAsia="Calibri" w:cs="Times New Roman"/>
          <w:sz w:val="22"/>
          <w:szCs w:val="28"/>
          <w:lang w:bidi="bn-BD"/>
        </w:rPr>
        <w:t>:</w:t>
      </w:r>
    </w:p>
    <w:p w14:paraId="44BFF542" w14:textId="77777777" w:rsidR="005C2750" w:rsidRPr="005C2750" w:rsidRDefault="00CD7B7C" w:rsidP="005C2750">
      <w:pPr>
        <w:numPr>
          <w:ilvl w:val="1"/>
          <w:numId w:val="1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manager navigates to the login page and enters their credentials (email and password).</w:t>
      </w:r>
    </w:p>
    <w:p w14:paraId="1330B6A7" w14:textId="77777777" w:rsidR="005C2750" w:rsidRPr="005C2750" w:rsidRDefault="00CD7B7C" w:rsidP="005C2750">
      <w:pPr>
        <w:numPr>
          <w:ilvl w:val="1"/>
          <w:numId w:val="1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authenticates the credentials against the user database.</w:t>
      </w:r>
    </w:p>
    <w:p w14:paraId="4EDBD7B2" w14:textId="77777777" w:rsidR="005C2750" w:rsidRPr="005C2750" w:rsidRDefault="00CD7B7C" w:rsidP="005C2750">
      <w:pPr>
        <w:numPr>
          <w:ilvl w:val="1"/>
          <w:numId w:val="1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Upon success, the system establishes a secure session for the user.</w:t>
      </w:r>
    </w:p>
    <w:p w14:paraId="62EE95E3" w14:textId="77777777" w:rsidR="005C2750" w:rsidRPr="005C2750" w:rsidRDefault="00CD7B7C" w:rsidP="005C2750">
      <w:pPr>
        <w:numPr>
          <w:ilvl w:val="1"/>
          <w:numId w:val="1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manager is redirected to their personalized dashboard.</w:t>
      </w:r>
    </w:p>
    <w:p w14:paraId="75F91794" w14:textId="77777777" w:rsidR="005C2750" w:rsidRPr="005C2750" w:rsidRDefault="00CD7B7C" w:rsidP="005C2750">
      <w:pPr>
        <w:numPr>
          <w:ilvl w:val="0"/>
          <w:numId w:val="1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The user is securely logged in and has access to their role-specific functionalities.</w:t>
      </w:r>
    </w:p>
    <w:p w14:paraId="700A7B1B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24346527">
          <v:rect id="_x0000_i1026" style="width:0;height:1.5pt" o:hralign="center" o:hrstd="t" o:hr="t" fillcolor="#a0a0a0" stroked="f"/>
        </w:pict>
      </w:r>
    </w:p>
    <w:p w14:paraId="5D219BD7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3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03: Schedule Shipments and Assign Routes</w:t>
      </w:r>
    </w:p>
    <w:p w14:paraId="6D6469A2" w14:textId="77777777" w:rsidR="005C2750" w:rsidRPr="005C2750" w:rsidRDefault="00CD7B7C" w:rsidP="005C2750">
      <w:pPr>
        <w:numPr>
          <w:ilvl w:val="0"/>
          <w:numId w:val="1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</w:t>
      </w:r>
      <w:r w:rsidRPr="005C2750">
        <w:rPr>
          <w:rFonts w:eastAsia="Calibri" w:cs="Times New Roman"/>
          <w:sz w:val="22"/>
          <w:szCs w:val="28"/>
          <w:lang w:bidi="bn-BD"/>
        </w:rPr>
        <w:t>: A Logistics Manager opens the dashboard to plan deliveries for the day.</w:t>
      </w:r>
    </w:p>
    <w:p w14:paraId="40356696" w14:textId="77777777" w:rsidR="005C2750" w:rsidRPr="005C2750" w:rsidRDefault="00CD7B7C" w:rsidP="005C2750">
      <w:pPr>
        <w:numPr>
          <w:ilvl w:val="0"/>
          <w:numId w:val="1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</w:t>
      </w:r>
      <w:r w:rsidRPr="005C2750">
        <w:rPr>
          <w:rFonts w:eastAsia="Calibri" w:cs="Times New Roman"/>
          <w:sz w:val="22"/>
          <w:szCs w:val="28"/>
          <w:lang w:bidi="bn-BD"/>
        </w:rPr>
        <w:t>:</w:t>
      </w:r>
    </w:p>
    <w:p w14:paraId="5BAD5059" w14:textId="77777777" w:rsidR="005C2750" w:rsidRPr="005C2750" w:rsidRDefault="00CD7B7C" w:rsidP="005C2750">
      <w:pPr>
        <w:numPr>
          <w:ilvl w:val="1"/>
          <w:numId w:val="1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manager selects pending orders and defines the required delivery windows.</w:t>
      </w:r>
    </w:p>
    <w:p w14:paraId="22F04797" w14:textId="77777777" w:rsidR="005C2750" w:rsidRPr="005C2750" w:rsidRDefault="00CD7B7C" w:rsidP="005C2750">
      <w:pPr>
        <w:numPr>
          <w:ilvl w:val="1"/>
          <w:numId w:val="1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y choose available vehicles and assign qualified drivers from a list of transport vendors.</w:t>
      </w:r>
    </w:p>
    <w:p w14:paraId="76F73CDA" w14:textId="77777777" w:rsidR="005C2750" w:rsidRPr="005C2750" w:rsidRDefault="00CD7B7C" w:rsidP="005C2750">
      <w:pPr>
        <w:numPr>
          <w:ilvl w:val="1"/>
          <w:numId w:val="1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y confirm the optimal route and generate ETA notifications.</w:t>
      </w:r>
    </w:p>
    <w:p w14:paraId="05E65E9A" w14:textId="77777777" w:rsidR="005C2750" w:rsidRPr="005C2750" w:rsidRDefault="00CD7B7C" w:rsidP="005C2750">
      <w:pPr>
        <w:numPr>
          <w:ilvl w:val="1"/>
          <w:numId w:val="1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logs the assignment and automatically notifies the selected transport vendor.</w:t>
      </w:r>
    </w:p>
    <w:p w14:paraId="71C7E088" w14:textId="77777777" w:rsidR="005C2750" w:rsidRPr="005C2750" w:rsidRDefault="00CD7B7C" w:rsidP="005C2750">
      <w:pPr>
        <w:numPr>
          <w:ilvl w:val="0"/>
          <w:numId w:val="1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lastRenderedPageBreak/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Vehicles are scheduled efficiently, vendors receive their assignment details, and ETAs are communicated.</w:t>
      </w:r>
    </w:p>
    <w:p w14:paraId="1BFDB027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0919591F">
          <v:rect id="_x0000_i1027" style="width:0;height:1.5pt" o:hralign="center" o:hrstd="t" o:hr="t" fillcolor="#a0a0a0" stroked="f"/>
        </w:pict>
      </w:r>
    </w:p>
    <w:p w14:paraId="6E5B8DA0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4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04: Upload Documents</w:t>
      </w:r>
    </w:p>
    <w:p w14:paraId="49551B93" w14:textId="77777777" w:rsidR="005C2750" w:rsidRPr="005C2750" w:rsidRDefault="00CD7B7C" w:rsidP="005C2750">
      <w:pPr>
        <w:numPr>
          <w:ilvl w:val="0"/>
          <w:numId w:val="1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:</w:t>
      </w:r>
      <w:r w:rsidRPr="005C2750">
        <w:rPr>
          <w:rFonts w:eastAsia="Calibri" w:cs="Times New Roman"/>
          <w:sz w:val="22"/>
          <w:szCs w:val="28"/>
          <w:lang w:bidi="bn-BD"/>
        </w:rPr>
        <w:t xml:space="preserve"> A Transport Vendor logs into the mobile app for a new assignment.</w:t>
      </w:r>
    </w:p>
    <w:p w14:paraId="610FB855" w14:textId="77777777" w:rsidR="005C2750" w:rsidRPr="00C62A2A" w:rsidRDefault="00CD7B7C" w:rsidP="005C2750">
      <w:pPr>
        <w:numPr>
          <w:ilvl w:val="0"/>
          <w:numId w:val="18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:</w:t>
      </w:r>
    </w:p>
    <w:p w14:paraId="331F7E3B" w14:textId="77777777" w:rsidR="005C2750" w:rsidRPr="005C2750" w:rsidRDefault="00CD7B7C" w:rsidP="005C2750">
      <w:pPr>
        <w:numPr>
          <w:ilvl w:val="1"/>
          <w:numId w:val="1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vendor accesses the document upload portal from the main menu.</w:t>
      </w:r>
    </w:p>
    <w:p w14:paraId="5A3A5FBE" w14:textId="77777777" w:rsidR="005C2750" w:rsidRPr="005C2750" w:rsidRDefault="00CD7B7C" w:rsidP="005C2750">
      <w:pPr>
        <w:numPr>
          <w:ilvl w:val="1"/>
          <w:numId w:val="1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y capture or select an image of the required driver's license and vehicle permit.</w:t>
      </w:r>
    </w:p>
    <w:p w14:paraId="0C77F2B7" w14:textId="77777777" w:rsidR="005C2750" w:rsidRPr="005C2750" w:rsidRDefault="00CD7B7C" w:rsidP="005C2750">
      <w:pPr>
        <w:numPr>
          <w:ilvl w:val="1"/>
          <w:numId w:val="1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files are submitted for system validation.</w:t>
      </w:r>
    </w:p>
    <w:p w14:paraId="70A6FF2A" w14:textId="77777777" w:rsidR="005C2750" w:rsidRPr="005C2750" w:rsidRDefault="00CD7B7C" w:rsidP="005C2750">
      <w:pPr>
        <w:numPr>
          <w:ilvl w:val="1"/>
          <w:numId w:val="1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verifies document metadata (like expiry dates) and updates the compliance dashboard.</w:t>
      </w:r>
    </w:p>
    <w:p w14:paraId="5197E04C" w14:textId="77777777" w:rsidR="005C2750" w:rsidRPr="005C2750" w:rsidRDefault="00CD7B7C" w:rsidP="005C2750">
      <w:pPr>
        <w:numPr>
          <w:ilvl w:val="0"/>
          <w:numId w:val="1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The vendor's documentation is recorded, validated, and marked as compliant in the system.</w:t>
      </w:r>
    </w:p>
    <w:p w14:paraId="4A84AF22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2C7CA679">
          <v:rect id="_x0000_i1028" style="width:0;height:1.5pt" o:hralign="center" o:hrstd="t" o:hr="t" fillcolor="#a0a0a0" stroked="f"/>
        </w:pict>
      </w:r>
    </w:p>
    <w:p w14:paraId="5F3F77ED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5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05: Real-Time Shipment Tracking</w:t>
      </w:r>
    </w:p>
    <w:p w14:paraId="20E8B15E" w14:textId="77777777" w:rsidR="005C2750" w:rsidRPr="005C2750" w:rsidRDefault="00CD7B7C" w:rsidP="005C2750">
      <w:pPr>
        <w:numPr>
          <w:ilvl w:val="0"/>
          <w:numId w:val="1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</w:t>
      </w:r>
      <w:r w:rsidRPr="005C2750">
        <w:rPr>
          <w:rFonts w:eastAsia="Calibri" w:cs="Times New Roman"/>
          <w:sz w:val="22"/>
          <w:szCs w:val="28"/>
          <w:lang w:bidi="bn-BD"/>
        </w:rPr>
        <w:t>: A Logistics Manager wants to check the status of a high-priority, active delivery.</w:t>
      </w:r>
    </w:p>
    <w:p w14:paraId="19E916B4" w14:textId="77777777" w:rsidR="005C2750" w:rsidRPr="005C2750" w:rsidRDefault="00CD7B7C" w:rsidP="005C2750">
      <w:pPr>
        <w:numPr>
          <w:ilvl w:val="0"/>
          <w:numId w:val="1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</w:t>
      </w:r>
      <w:r w:rsidRPr="005C2750">
        <w:rPr>
          <w:rFonts w:eastAsia="Calibri" w:cs="Times New Roman"/>
          <w:sz w:val="22"/>
          <w:szCs w:val="28"/>
          <w:lang w:bidi="bn-BD"/>
        </w:rPr>
        <w:t>:</w:t>
      </w:r>
    </w:p>
    <w:p w14:paraId="1E18A9AB" w14:textId="77777777" w:rsidR="005C2750" w:rsidRPr="005C2750" w:rsidRDefault="00CD7B7C" w:rsidP="005C2750">
      <w:pPr>
        <w:numPr>
          <w:ilvl w:val="1"/>
          <w:numId w:val="1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manager opens the live tracking map from their dashboard.</w:t>
      </w:r>
    </w:p>
    <w:p w14:paraId="3331DA64" w14:textId="77777777" w:rsidR="005C2750" w:rsidRPr="005C2750" w:rsidRDefault="00CD7B7C" w:rsidP="005C2750">
      <w:pPr>
        <w:numPr>
          <w:ilvl w:val="1"/>
          <w:numId w:val="1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displays the real-time GPS location of all in-transit vehicles.</w:t>
      </w:r>
    </w:p>
    <w:p w14:paraId="1A93FCEE" w14:textId="77777777" w:rsidR="005C2750" w:rsidRPr="005C2750" w:rsidRDefault="00CD7B7C" w:rsidP="005C2750">
      <w:pPr>
        <w:numPr>
          <w:ilvl w:val="1"/>
          <w:numId w:val="1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manager clicks on a specific vehicle to view its current route, ETA, and any alerts.</w:t>
      </w:r>
    </w:p>
    <w:p w14:paraId="3A5AFEB1" w14:textId="77777777" w:rsidR="005C2750" w:rsidRPr="005C2750" w:rsidRDefault="00CD7B7C" w:rsidP="005C2750">
      <w:pPr>
        <w:numPr>
          <w:ilvl w:val="1"/>
          <w:numId w:val="1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highlights if the vehicle has deviated from the assigned route.</w:t>
      </w:r>
    </w:p>
    <w:p w14:paraId="4FE9AA09" w14:textId="77777777" w:rsidR="005C2750" w:rsidRPr="005C2750" w:rsidRDefault="00CD7B7C" w:rsidP="005C2750">
      <w:pPr>
        <w:numPr>
          <w:ilvl w:val="0"/>
          <w:numId w:val="19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The Logistics Manager has full, real-time visibility of the shipment's location and progress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.</w:t>
      </w:r>
    </w:p>
    <w:p w14:paraId="522CFE06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450B29E0">
          <v:rect id="_x0000_i1029" style="width:0;height:1.5pt" o:hralign="center" o:hrstd="t" o:hr="t" fillcolor="#a0a0a0" stroked="f"/>
        </w:pict>
      </w:r>
    </w:p>
    <w:p w14:paraId="231A1575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6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06: Cold Chain Monitoring</w:t>
      </w:r>
    </w:p>
    <w:p w14:paraId="3AB5E4D9" w14:textId="77777777" w:rsidR="005C2750" w:rsidRPr="005C2750" w:rsidRDefault="00CD7B7C" w:rsidP="005C2750">
      <w:pPr>
        <w:numPr>
          <w:ilvl w:val="0"/>
          <w:numId w:val="2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</w:t>
      </w:r>
      <w:r w:rsidRPr="005C2750">
        <w:rPr>
          <w:rFonts w:eastAsia="Calibri" w:cs="Times New Roman"/>
          <w:sz w:val="22"/>
          <w:szCs w:val="28"/>
          <w:lang w:bidi="bn-BD"/>
        </w:rPr>
        <w:t>: An in-transit shipment triggers a temperature reading alert.</w:t>
      </w:r>
    </w:p>
    <w:p w14:paraId="6F192D46" w14:textId="77777777" w:rsidR="005C2750" w:rsidRPr="005C2750" w:rsidRDefault="00CD7B7C" w:rsidP="005C2750">
      <w:pPr>
        <w:numPr>
          <w:ilvl w:val="0"/>
          <w:numId w:val="2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</w:t>
      </w:r>
      <w:r w:rsidRPr="005C2750">
        <w:rPr>
          <w:rFonts w:eastAsia="Calibri" w:cs="Times New Roman"/>
          <w:sz w:val="22"/>
          <w:szCs w:val="28"/>
          <w:lang w:bidi="bn-BD"/>
        </w:rPr>
        <w:t>:</w:t>
      </w:r>
    </w:p>
    <w:p w14:paraId="33EACB78" w14:textId="77777777" w:rsidR="005C2750" w:rsidRPr="005C2750" w:rsidRDefault="00CD7B7C" w:rsidP="005C2750">
      <w:pPr>
        <w:numPr>
          <w:ilvl w:val="1"/>
          <w:numId w:val="2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An IoT sensor records an out-of-range temperature reading.</w:t>
      </w:r>
    </w:p>
    <w:p w14:paraId="518C89F1" w14:textId="77777777" w:rsidR="005C2750" w:rsidRPr="005C2750" w:rsidRDefault="00CD7B7C" w:rsidP="005C2750">
      <w:pPr>
        <w:numPr>
          <w:ilvl w:val="1"/>
          <w:numId w:val="2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immediately sends an alert notification to both the Logistics Manager and the Transport Vendor.</w:t>
      </w:r>
    </w:p>
    <w:p w14:paraId="1794CA1B" w14:textId="77777777" w:rsidR="005C2750" w:rsidRPr="005C2750" w:rsidRDefault="00CD7B7C" w:rsidP="005C2750">
      <w:pPr>
        <w:numPr>
          <w:ilvl w:val="1"/>
          <w:numId w:val="2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vendor receives the alert and takes corrective action (e.g., adjusts the vehicle's refrigeration unit).</w:t>
      </w:r>
    </w:p>
    <w:p w14:paraId="421A2255" w14:textId="77777777" w:rsidR="005C2750" w:rsidRPr="005C2750" w:rsidRDefault="00CD7B7C" w:rsidP="005C2750">
      <w:pPr>
        <w:numPr>
          <w:ilvl w:val="1"/>
          <w:numId w:val="2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lastRenderedPageBreak/>
        <w:t>A subsequent sensor reading logs a temperature back within the correct range, and the system closes the alert.</w:t>
      </w:r>
    </w:p>
    <w:p w14:paraId="7FA3FD61" w14:textId="77777777" w:rsidR="005C2750" w:rsidRPr="005C2750" w:rsidRDefault="00CD7B7C" w:rsidP="005C2750">
      <w:pPr>
        <w:numPr>
          <w:ilvl w:val="0"/>
          <w:numId w:val="20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The temperature breach is resolved quickly, maintaining product integrity and logging the entire event for compliance.</w:t>
      </w:r>
    </w:p>
    <w:p w14:paraId="513C5EA9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58525FDF">
          <v:rect id="_x0000_i1030" style="width:0;height:1.5pt" o:hralign="center" o:hrstd="t" o:hr="t" fillcolor="#a0a0a0" stroked="f"/>
        </w:pict>
      </w:r>
    </w:p>
    <w:p w14:paraId="14084CF1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7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07</w:t>
      </w:r>
      <w:r w:rsidRPr="005C2750">
        <w:rPr>
          <w:rFonts w:eastAsia="Calibri" w:cs="Times New Roman"/>
          <w:sz w:val="22"/>
          <w:szCs w:val="28"/>
          <w:lang w:bidi="bn-BD"/>
        </w:rPr>
        <w:t>: Pickup &amp; Drop-off Logging</w:t>
      </w:r>
    </w:p>
    <w:p w14:paraId="1D7C8156" w14:textId="77777777" w:rsidR="005C2750" w:rsidRPr="005C2750" w:rsidRDefault="00CD7B7C" w:rsidP="005C2750">
      <w:pPr>
        <w:numPr>
          <w:ilvl w:val="0"/>
          <w:numId w:val="21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</w:t>
      </w:r>
      <w:r w:rsidRPr="005C2750">
        <w:rPr>
          <w:rFonts w:eastAsia="Calibri" w:cs="Times New Roman"/>
          <w:sz w:val="22"/>
          <w:szCs w:val="28"/>
          <w:lang w:bidi="bn-BD"/>
        </w:rPr>
        <w:t>: A Transport Vendor arrives at a warehouse to pick up a scheduled shipment.</w:t>
      </w:r>
    </w:p>
    <w:p w14:paraId="4C7A742B" w14:textId="77777777" w:rsidR="005C2750" w:rsidRPr="005C2750" w:rsidRDefault="00CD7B7C" w:rsidP="005C2750">
      <w:pPr>
        <w:numPr>
          <w:ilvl w:val="0"/>
          <w:numId w:val="21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</w:t>
      </w:r>
      <w:r w:rsidRPr="005C2750">
        <w:rPr>
          <w:rFonts w:eastAsia="Calibri" w:cs="Times New Roman"/>
          <w:sz w:val="22"/>
          <w:szCs w:val="28"/>
          <w:lang w:bidi="bn-BD"/>
        </w:rPr>
        <w:t>:</w:t>
      </w:r>
    </w:p>
    <w:p w14:paraId="10C76ABE" w14:textId="77777777" w:rsidR="005C2750" w:rsidRPr="005C2750" w:rsidRDefault="00CD7B7C" w:rsidP="005C2750">
      <w:pPr>
        <w:numPr>
          <w:ilvl w:val="1"/>
          <w:numId w:val="21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vendor opens the mobile app and selects the assigned task.</w:t>
      </w:r>
    </w:p>
    <w:p w14:paraId="4D56BBB0" w14:textId="77777777" w:rsidR="005C2750" w:rsidRPr="005C2750" w:rsidRDefault="00CD7B7C" w:rsidP="005C2750">
      <w:pPr>
        <w:numPr>
          <w:ilvl w:val="1"/>
          <w:numId w:val="21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y tap "Log Pickup" and confirm the condition of the goods being loaded.</w:t>
      </w:r>
    </w:p>
    <w:p w14:paraId="136B1F6A" w14:textId="77777777" w:rsidR="005C2750" w:rsidRPr="005C2750" w:rsidRDefault="00CD7B7C" w:rsidP="005C2750">
      <w:pPr>
        <w:numPr>
          <w:ilvl w:val="1"/>
          <w:numId w:val="21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automatically records the timestamp and GPS location of the pickup event.</w:t>
      </w:r>
    </w:p>
    <w:p w14:paraId="0FA0DC22" w14:textId="77777777" w:rsidR="005C2750" w:rsidRPr="005C2750" w:rsidRDefault="00CD7B7C" w:rsidP="005C2750">
      <w:pPr>
        <w:numPr>
          <w:ilvl w:val="1"/>
          <w:numId w:val="21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hipment's status is updated to "In Transit" across the system.</w:t>
      </w:r>
    </w:p>
    <w:p w14:paraId="2929C7CA" w14:textId="77777777" w:rsidR="005C2750" w:rsidRPr="005C2750" w:rsidRDefault="00CD7B7C" w:rsidP="005C2750">
      <w:pPr>
        <w:numPr>
          <w:ilvl w:val="0"/>
          <w:numId w:val="21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The pickup is officially logged with a verifiable timestamp and location, providing an accurate start to the delivery journey.</w:t>
      </w:r>
    </w:p>
    <w:p w14:paraId="42E25624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6B34E49F">
          <v:rect id="_x0000_i1031" style="width:0;height:1.5pt" o:hralign="center" o:hrstd="t" o:hr="t" fillcolor="#a0a0a0" stroked="f"/>
        </w:pict>
      </w:r>
    </w:p>
    <w:p w14:paraId="000F810B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8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08: Proof of Delivery Submission</w:t>
      </w:r>
    </w:p>
    <w:p w14:paraId="6DD62DED" w14:textId="77777777" w:rsidR="005C2750" w:rsidRPr="005C2750" w:rsidRDefault="00CD7B7C" w:rsidP="005C2750">
      <w:pPr>
        <w:numPr>
          <w:ilvl w:val="0"/>
          <w:numId w:val="22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</w:t>
      </w:r>
      <w:r w:rsidRPr="005C2750">
        <w:rPr>
          <w:rFonts w:eastAsia="Calibri" w:cs="Times New Roman"/>
          <w:sz w:val="22"/>
          <w:szCs w:val="28"/>
          <w:lang w:bidi="bn-BD"/>
        </w:rPr>
        <w:t>: A delivery truck reaches its final destination.</w:t>
      </w:r>
    </w:p>
    <w:p w14:paraId="4CACE05F" w14:textId="77777777" w:rsidR="005C2750" w:rsidRPr="005C2750" w:rsidRDefault="00CD7B7C" w:rsidP="005C2750">
      <w:pPr>
        <w:numPr>
          <w:ilvl w:val="0"/>
          <w:numId w:val="22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</w:t>
      </w:r>
      <w:r w:rsidRPr="005C2750">
        <w:rPr>
          <w:rFonts w:eastAsia="Calibri" w:cs="Times New Roman"/>
          <w:sz w:val="22"/>
          <w:szCs w:val="28"/>
          <w:lang w:bidi="bn-BD"/>
        </w:rPr>
        <w:t>:</w:t>
      </w:r>
    </w:p>
    <w:p w14:paraId="1F288D22" w14:textId="77777777" w:rsidR="005C2750" w:rsidRPr="005C2750" w:rsidRDefault="00CD7B7C" w:rsidP="005C2750">
      <w:pPr>
        <w:numPr>
          <w:ilvl w:val="1"/>
          <w:numId w:val="22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Transport Vendor collects the customer's signature directly on the app or receives an OTP.</w:t>
      </w:r>
    </w:p>
    <w:p w14:paraId="71BB050D" w14:textId="77777777" w:rsidR="005C2750" w:rsidRPr="005C2750" w:rsidRDefault="00CD7B7C" w:rsidP="005C2750">
      <w:pPr>
        <w:numPr>
          <w:ilvl w:val="1"/>
          <w:numId w:val="22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vendor uploads a photo of the goods at the drop-off point as visual evidence.</w:t>
      </w:r>
    </w:p>
    <w:p w14:paraId="2EBDAA4D" w14:textId="77777777" w:rsidR="005C2750" w:rsidRPr="005C2750" w:rsidRDefault="00CD7B7C" w:rsidP="005C2750">
      <w:pPr>
        <w:numPr>
          <w:ilvl w:val="1"/>
          <w:numId w:val="22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verifies the proof, timestamps the completion, and logs the GPS location.</w:t>
      </w:r>
    </w:p>
    <w:p w14:paraId="3D3B1913" w14:textId="77777777" w:rsidR="005C2750" w:rsidRPr="005C2750" w:rsidRDefault="00CD7B7C" w:rsidP="005C2750">
      <w:pPr>
        <w:numPr>
          <w:ilvl w:val="1"/>
          <w:numId w:val="22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Logistics Manager instantly receives an automated confirmation of the successful delivery.</w:t>
      </w:r>
    </w:p>
    <w:p w14:paraId="1F3DC439" w14:textId="77777777" w:rsidR="005C2750" w:rsidRPr="005C2750" w:rsidRDefault="00CD7B7C" w:rsidP="005C2750">
      <w:pPr>
        <w:numPr>
          <w:ilvl w:val="0"/>
          <w:numId w:val="22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The delivery is officially marked as complete with verifiable evidence, ready for invoicing.</w:t>
      </w:r>
    </w:p>
    <w:p w14:paraId="1F9D7BC7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67339634">
          <v:rect id="_x0000_i1032" style="width:0;height:1.5pt" o:hralign="center" o:hrstd="t" o:hr="t" fillcolor="#a0a0a0" stroked="f"/>
        </w:pict>
      </w:r>
    </w:p>
    <w:p w14:paraId="77A23630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9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09: Compliance Dashboard &amp; Alerts</w:t>
      </w:r>
    </w:p>
    <w:p w14:paraId="2505D8C8" w14:textId="77777777" w:rsidR="005C2750" w:rsidRPr="005C2750" w:rsidRDefault="00CD7B7C" w:rsidP="005C2750">
      <w:pPr>
        <w:numPr>
          <w:ilvl w:val="0"/>
          <w:numId w:val="23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</w:t>
      </w:r>
      <w:r w:rsidRPr="005C2750">
        <w:rPr>
          <w:rFonts w:eastAsia="Calibri" w:cs="Times New Roman"/>
          <w:sz w:val="22"/>
          <w:szCs w:val="28"/>
          <w:lang w:bidi="bn-BD"/>
        </w:rPr>
        <w:t>: The Logistics Manager starts their day and needs a complete overview of fleet compliance.</w:t>
      </w:r>
    </w:p>
    <w:p w14:paraId="6C5A488B" w14:textId="77777777" w:rsidR="005C2750" w:rsidRPr="005C2750" w:rsidRDefault="00CD7B7C" w:rsidP="005C2750">
      <w:pPr>
        <w:numPr>
          <w:ilvl w:val="0"/>
          <w:numId w:val="23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</w:t>
      </w:r>
      <w:r w:rsidRPr="005C2750">
        <w:rPr>
          <w:rFonts w:eastAsia="Calibri" w:cs="Times New Roman"/>
          <w:sz w:val="22"/>
          <w:szCs w:val="28"/>
          <w:lang w:bidi="bn-BD"/>
        </w:rPr>
        <w:t>:</w:t>
      </w:r>
    </w:p>
    <w:p w14:paraId="5E9DFF2B" w14:textId="77777777" w:rsidR="005C2750" w:rsidRPr="005C2750" w:rsidRDefault="00CD7B7C" w:rsidP="005C2750">
      <w:pPr>
        <w:numPr>
          <w:ilvl w:val="1"/>
          <w:numId w:val="23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manager opens the Compliance Dashboard from the main navigation.</w:t>
      </w:r>
    </w:p>
    <w:p w14:paraId="6E530C6E" w14:textId="77777777" w:rsidR="005C2750" w:rsidRPr="005C2750" w:rsidRDefault="00CD7B7C" w:rsidP="005C2750">
      <w:pPr>
        <w:numPr>
          <w:ilvl w:val="1"/>
          <w:numId w:val="23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lastRenderedPageBreak/>
        <w:t>The system presents an aggregated view of all vendors' document statuses, temperature logs, and hygiene reports.</w:t>
      </w:r>
    </w:p>
    <w:p w14:paraId="0310C2D0" w14:textId="77777777" w:rsidR="005C2750" w:rsidRPr="005C2750" w:rsidRDefault="00CD7B7C" w:rsidP="005C2750">
      <w:pPr>
        <w:numPr>
          <w:ilvl w:val="1"/>
          <w:numId w:val="23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dashboard visually flags any expiring documents or recent temperature breaches with red alerts.</w:t>
      </w:r>
    </w:p>
    <w:p w14:paraId="350E59F0" w14:textId="77777777" w:rsidR="005C2750" w:rsidRPr="005C2750" w:rsidRDefault="00CD7B7C" w:rsidP="005C2750">
      <w:pPr>
        <w:numPr>
          <w:ilvl w:val="1"/>
          <w:numId w:val="23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manager can filter the view by vendor to investigate specific issues.</w:t>
      </w:r>
    </w:p>
    <w:p w14:paraId="029D24C2" w14:textId="77777777" w:rsidR="005C2750" w:rsidRPr="005C2750" w:rsidRDefault="00CD7B7C" w:rsidP="005C2750">
      <w:pPr>
        <w:numPr>
          <w:ilvl w:val="0"/>
          <w:numId w:val="23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The manager has a clear, at-a-glance understanding of fleet-wide compliance and can proactively address any potential violations.</w:t>
      </w:r>
    </w:p>
    <w:p w14:paraId="6197E56A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41163F34">
          <v:rect id="_x0000_i1033" style="width:0;height:1.5pt" o:hralign="center" o:hrstd="t" o:hr="t" fillcolor="#a0a0a0" stroked="f"/>
        </w:pict>
      </w:r>
    </w:p>
    <w:p w14:paraId="1B490388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 10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10: User &amp; Role Management</w:t>
      </w:r>
    </w:p>
    <w:p w14:paraId="5B1931BA" w14:textId="77777777" w:rsidR="005C2750" w:rsidRPr="005C2750" w:rsidRDefault="00CD7B7C" w:rsidP="005C2750">
      <w:pPr>
        <w:numPr>
          <w:ilvl w:val="0"/>
          <w:numId w:val="24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Trigger</w:t>
      </w:r>
      <w:r w:rsidRPr="005C2750">
        <w:rPr>
          <w:rFonts w:eastAsia="Calibri" w:cs="Times New Roman"/>
          <w:sz w:val="22"/>
          <w:szCs w:val="28"/>
          <w:lang w:bidi="bn-BD"/>
        </w:rPr>
        <w:t>: A new employee joins the logistics team and requires access to the system.</w:t>
      </w:r>
    </w:p>
    <w:p w14:paraId="709584AF" w14:textId="77777777" w:rsidR="005C2750" w:rsidRPr="005C2750" w:rsidRDefault="00CD7B7C" w:rsidP="005C2750">
      <w:pPr>
        <w:numPr>
          <w:ilvl w:val="0"/>
          <w:numId w:val="24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Steps</w:t>
      </w:r>
      <w:r w:rsidRPr="005C2750">
        <w:rPr>
          <w:rFonts w:eastAsia="Calibri" w:cs="Times New Roman"/>
          <w:sz w:val="22"/>
          <w:szCs w:val="28"/>
          <w:lang w:bidi="bn-BD"/>
        </w:rPr>
        <w:t>:</w:t>
      </w:r>
    </w:p>
    <w:p w14:paraId="33101ECB" w14:textId="77777777" w:rsidR="005C2750" w:rsidRPr="005C2750" w:rsidRDefault="00CD7B7C" w:rsidP="005C2750">
      <w:pPr>
        <w:numPr>
          <w:ilvl w:val="1"/>
          <w:numId w:val="24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Admin accesses the "User &amp; Role Management" panel.</w:t>
      </w:r>
    </w:p>
    <w:p w14:paraId="0C7A16E9" w14:textId="77777777" w:rsidR="005C2750" w:rsidRPr="005C2750" w:rsidRDefault="00CD7B7C" w:rsidP="005C2750">
      <w:pPr>
        <w:numPr>
          <w:ilvl w:val="1"/>
          <w:numId w:val="24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admin clicks "Add User" and enters the new employee's name, email, and contact information.</w:t>
      </w:r>
    </w:p>
    <w:p w14:paraId="42CD8EDC" w14:textId="77777777" w:rsidR="005C2750" w:rsidRPr="005C2750" w:rsidRDefault="00CD7B7C" w:rsidP="005C2750">
      <w:pPr>
        <w:numPr>
          <w:ilvl w:val="1"/>
          <w:numId w:val="24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admin assigns the "Logistics Manager" role from a predefined list of permissions.</w:t>
      </w:r>
    </w:p>
    <w:p w14:paraId="62EE59D3" w14:textId="77777777" w:rsidR="005C2750" w:rsidRPr="005C2750" w:rsidRDefault="00CD7B7C" w:rsidP="005C2750">
      <w:pPr>
        <w:numPr>
          <w:ilvl w:val="1"/>
          <w:numId w:val="24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creates the user account and sends an invitation email to the new employee.</w:t>
      </w:r>
    </w:p>
    <w:p w14:paraId="6CF8CD90" w14:textId="77777777" w:rsidR="005C2750" w:rsidRPr="005C2750" w:rsidRDefault="00CD7B7C" w:rsidP="005C2750">
      <w:pPr>
        <w:numPr>
          <w:ilvl w:val="0"/>
          <w:numId w:val="24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62A2A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The new user is created with the correct permissions and can register and log in to perform their duties.</w:t>
      </w:r>
    </w:p>
    <w:p w14:paraId="1FF30C51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0D838077">
          <v:rect id="_x0000_i1034" style="width:0;height:1.5pt" o:hralign="center" o:hrstd="t" o:hr="t" fillcolor="#a0a0a0" stroked="f"/>
        </w:pict>
      </w:r>
    </w:p>
    <w:p w14:paraId="4A2C54C5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11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11: Compliance Rule Configuration</w:t>
      </w:r>
    </w:p>
    <w:p w14:paraId="21BCDF23" w14:textId="77777777" w:rsidR="005C2750" w:rsidRPr="005C2750" w:rsidRDefault="00CD7B7C" w:rsidP="005C2750">
      <w:pPr>
        <w:numPr>
          <w:ilvl w:val="0"/>
          <w:numId w:val="2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b/>
          <w:bCs/>
          <w:sz w:val="22"/>
          <w:szCs w:val="28"/>
          <w:lang w:bidi="bn-BD"/>
        </w:rPr>
        <w:t>Trigger:</w:t>
      </w:r>
      <w:r w:rsidRPr="005C2750">
        <w:rPr>
          <w:rFonts w:eastAsia="Calibri" w:cs="Times New Roman"/>
          <w:sz w:val="22"/>
          <w:szCs w:val="28"/>
          <w:lang w:bidi="bn-BD"/>
        </w:rPr>
        <w:t xml:space="preserve"> A System Admin needs to update regulatory parameters due to new industry standards.</w:t>
      </w:r>
    </w:p>
    <w:p w14:paraId="65C905D3" w14:textId="77777777" w:rsidR="005C2750" w:rsidRPr="005C2750" w:rsidRDefault="00CD7B7C" w:rsidP="005C2750">
      <w:pPr>
        <w:numPr>
          <w:ilvl w:val="0"/>
          <w:numId w:val="25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5C2750">
        <w:rPr>
          <w:rFonts w:eastAsia="Calibri" w:cs="Times New Roman"/>
          <w:b/>
          <w:bCs/>
          <w:sz w:val="22"/>
          <w:szCs w:val="28"/>
          <w:lang w:bidi="bn-BD"/>
        </w:rPr>
        <w:t>Steps:</w:t>
      </w:r>
    </w:p>
    <w:p w14:paraId="6BF14DC3" w14:textId="77777777" w:rsidR="005C2750" w:rsidRPr="005C2750" w:rsidRDefault="00CD7B7C" w:rsidP="005C2750">
      <w:pPr>
        <w:numPr>
          <w:ilvl w:val="1"/>
          <w:numId w:val="2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admin accesses the compliance rule configuration panel.</w:t>
      </w:r>
    </w:p>
    <w:p w14:paraId="23411113" w14:textId="77777777" w:rsidR="005C2750" w:rsidRPr="005C2750" w:rsidRDefault="00CD7B7C" w:rsidP="005C2750">
      <w:pPr>
        <w:numPr>
          <w:ilvl w:val="1"/>
          <w:numId w:val="2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y modify the acceptable temperature thresholds and add a new required document type.</w:t>
      </w:r>
    </w:p>
    <w:p w14:paraId="1238DAA6" w14:textId="77777777" w:rsidR="005C2750" w:rsidRPr="005C2750" w:rsidRDefault="00CD7B7C" w:rsidP="005C2750">
      <w:pPr>
        <w:numPr>
          <w:ilvl w:val="1"/>
          <w:numId w:val="2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changes are saved to the system's central reference data repository.</w:t>
      </w:r>
    </w:p>
    <w:p w14:paraId="2A28D67E" w14:textId="77777777" w:rsidR="005C2750" w:rsidRPr="005C2750" w:rsidRDefault="00CD7B7C" w:rsidP="005C2750">
      <w:pPr>
        <w:numPr>
          <w:ilvl w:val="1"/>
          <w:numId w:val="2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automatically propagates these new rules to all vendor apps and management dashboards.</w:t>
      </w:r>
    </w:p>
    <w:p w14:paraId="7BB95E7C" w14:textId="77777777" w:rsidR="005C2750" w:rsidRPr="005C2750" w:rsidRDefault="00CD7B7C" w:rsidP="005C2750">
      <w:pPr>
        <w:numPr>
          <w:ilvl w:val="0"/>
          <w:numId w:val="2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b/>
          <w:bCs/>
          <w:sz w:val="22"/>
          <w:szCs w:val="28"/>
          <w:lang w:bidi="bn-BD"/>
        </w:rPr>
        <w:t>Outcome:</w:t>
      </w:r>
      <w:r w:rsidRPr="005C2750">
        <w:rPr>
          <w:rFonts w:eastAsia="Calibri" w:cs="Times New Roman"/>
          <w:sz w:val="22"/>
          <w:szCs w:val="28"/>
          <w:lang w:bidi="bn-BD"/>
        </w:rPr>
        <w:t xml:space="preserve"> The new compliance standards take effect immediately, ensuring all users and systems adhere to the updated rules.</w:t>
      </w:r>
    </w:p>
    <w:p w14:paraId="116ABC87" w14:textId="77777777" w:rsidR="005C2750" w:rsidRPr="005C2750" w:rsidRDefault="008B330D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cs="Times New Roman"/>
          <w:b/>
          <w:bCs/>
        </w:rPr>
        <w:pict w14:anchorId="08E40F27">
          <v:rect id="_x0000_i1035" style="width:0;height:1.5pt" o:hralign="center" o:hrstd="t" o:hr="t" fillcolor="#a0a0a0" stroked="f"/>
        </w:pict>
      </w:r>
    </w:p>
    <w:p w14:paraId="46CF35B9" w14:textId="77777777" w:rsidR="005C2750" w:rsidRPr="005C2750" w:rsidRDefault="00CD7B7C" w:rsidP="005C275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2.12 </w:t>
      </w:r>
      <w:r w:rsidRPr="005C2750">
        <w:rPr>
          <w:rFonts w:eastAsia="Calibri" w:cs="Times New Roman"/>
          <w:b/>
          <w:bCs/>
          <w:sz w:val="22"/>
          <w:szCs w:val="28"/>
          <w:lang w:bidi="bn-BD"/>
        </w:rPr>
        <w:t>FR12: System Monitoring &amp; Maintenance</w:t>
      </w:r>
    </w:p>
    <w:p w14:paraId="164CDA45" w14:textId="77777777" w:rsidR="005C2750" w:rsidRPr="005C2750" w:rsidRDefault="00CD7B7C" w:rsidP="005C2750">
      <w:pPr>
        <w:numPr>
          <w:ilvl w:val="0"/>
          <w:numId w:val="2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b/>
          <w:bCs/>
          <w:sz w:val="22"/>
          <w:szCs w:val="28"/>
          <w:lang w:bidi="bn-BD"/>
        </w:rPr>
        <w:t>Trigger:</w:t>
      </w:r>
      <w:r w:rsidRPr="005C2750">
        <w:rPr>
          <w:rFonts w:eastAsia="Calibri" w:cs="Times New Roman"/>
          <w:sz w:val="22"/>
          <w:szCs w:val="28"/>
          <w:lang w:bidi="bn-BD"/>
        </w:rPr>
        <w:t xml:space="preserve"> The system experiences an unusual slowdown during peak delivery hours.</w:t>
      </w:r>
    </w:p>
    <w:p w14:paraId="1D5E374D" w14:textId="77777777" w:rsidR="005C2750" w:rsidRPr="005C2750" w:rsidRDefault="00CD7B7C" w:rsidP="005C2750">
      <w:pPr>
        <w:numPr>
          <w:ilvl w:val="0"/>
          <w:numId w:val="26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5C2750">
        <w:rPr>
          <w:rFonts w:eastAsia="Calibri" w:cs="Times New Roman"/>
          <w:b/>
          <w:bCs/>
          <w:sz w:val="22"/>
          <w:szCs w:val="28"/>
          <w:lang w:bidi="bn-BD"/>
        </w:rPr>
        <w:lastRenderedPageBreak/>
        <w:t>Steps:</w:t>
      </w:r>
    </w:p>
    <w:p w14:paraId="427C3B39" w14:textId="77777777" w:rsidR="005C2750" w:rsidRPr="005C2750" w:rsidRDefault="00CD7B7C" w:rsidP="005C2750">
      <w:pPr>
        <w:numPr>
          <w:ilvl w:val="1"/>
          <w:numId w:val="2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System Admin receives an automated performance alert.</w:t>
      </w:r>
    </w:p>
    <w:p w14:paraId="32F8C0AA" w14:textId="77777777" w:rsidR="005C2750" w:rsidRPr="005C2750" w:rsidRDefault="00CD7B7C" w:rsidP="005C2750">
      <w:pPr>
        <w:numPr>
          <w:ilvl w:val="1"/>
          <w:numId w:val="2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 admin logs into the system's monitoring dashboard to analyze CPU usage and database query times.</w:t>
      </w:r>
    </w:p>
    <w:p w14:paraId="0C041420" w14:textId="77777777" w:rsidR="005C2750" w:rsidRPr="005C2750" w:rsidRDefault="00CD7B7C" w:rsidP="005C2750">
      <w:pPr>
        <w:numPr>
          <w:ilvl w:val="1"/>
          <w:numId w:val="2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They identify a resource-intensive process and apply an optimization.</w:t>
      </w:r>
    </w:p>
    <w:p w14:paraId="1384C55A" w14:textId="77777777" w:rsidR="005C2750" w:rsidRPr="005C2750" w:rsidRDefault="00CD7B7C" w:rsidP="005C2750">
      <w:pPr>
        <w:numPr>
          <w:ilvl w:val="1"/>
          <w:numId w:val="2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sz w:val="22"/>
          <w:szCs w:val="28"/>
          <w:lang w:bidi="bn-BD"/>
        </w:rPr>
        <w:t>System performance metrics return to normal levels.</w:t>
      </w:r>
    </w:p>
    <w:p w14:paraId="6793CA3C" w14:textId="77777777" w:rsidR="005C2750" w:rsidRPr="005C2750" w:rsidRDefault="00CD7B7C" w:rsidP="005C2750">
      <w:pPr>
        <w:numPr>
          <w:ilvl w:val="0"/>
          <w:numId w:val="2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5C2750">
        <w:rPr>
          <w:rFonts w:eastAsia="Calibri" w:cs="Times New Roman"/>
          <w:b/>
          <w:bCs/>
          <w:sz w:val="22"/>
          <w:szCs w:val="28"/>
          <w:lang w:bidi="bn-BD"/>
        </w:rPr>
        <w:t>Outcome</w:t>
      </w:r>
      <w:r w:rsidRPr="005C2750">
        <w:rPr>
          <w:rFonts w:eastAsia="Calibri" w:cs="Times New Roman"/>
          <w:sz w:val="22"/>
          <w:szCs w:val="28"/>
          <w:lang w:bidi="bn-BD"/>
        </w:rPr>
        <w:t>: System stability is maintained through proactive monitoring, ensuring uninterrupted service for all users.</w:t>
      </w:r>
    </w:p>
    <w:p w14:paraId="2BC25702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5990C131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215049FF" w14:textId="77777777" w:rsidR="0048713F" w:rsidRPr="00C9279C" w:rsidRDefault="00CD7B7C" w:rsidP="00BB2E9E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sz w:val="28"/>
          <w:szCs w:val="28"/>
          <w:lang w:bidi="bn-BD"/>
        </w:rPr>
        <w:t>3. Stakehold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6936"/>
      </w:tblGrid>
      <w:tr w:rsidR="00720EA1" w14:paraId="6EDF783B" w14:textId="77777777" w:rsidTr="0088370D">
        <w:trPr>
          <w:tblHeader/>
          <w:tblCellSpacing w:w="15" w:type="dxa"/>
        </w:trPr>
        <w:tc>
          <w:tcPr>
            <w:tcW w:w="2115" w:type="dxa"/>
            <w:vAlign w:val="center"/>
            <w:hideMark/>
          </w:tcPr>
          <w:p w14:paraId="20338345" w14:textId="77777777" w:rsidR="0048713F" w:rsidRPr="00C9279C" w:rsidRDefault="00CD7B7C" w:rsidP="0048713F">
            <w:pPr>
              <w:spacing w:after="160" w:line="259" w:lineRule="auto"/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</w:pPr>
            <w:r w:rsidRPr="00C9279C"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  <w:t>Role</w:t>
            </w:r>
          </w:p>
        </w:tc>
        <w:tc>
          <w:tcPr>
            <w:tcW w:w="6891" w:type="dxa"/>
            <w:vAlign w:val="center"/>
            <w:hideMark/>
          </w:tcPr>
          <w:p w14:paraId="733FBA6A" w14:textId="77777777" w:rsidR="0048713F" w:rsidRPr="00C9279C" w:rsidRDefault="00CD7B7C" w:rsidP="0048713F">
            <w:pPr>
              <w:spacing w:after="160" w:line="259" w:lineRule="auto"/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</w:pPr>
            <w:r w:rsidRPr="00C9279C"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  <w:t>Responsibility</w:t>
            </w:r>
          </w:p>
        </w:tc>
      </w:tr>
      <w:tr w:rsidR="00720EA1" w14:paraId="454D2056" w14:textId="77777777" w:rsidTr="0088370D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E1455DD" w14:textId="77777777" w:rsidR="0048713F" w:rsidRPr="00C9279C" w:rsidRDefault="00CD7B7C" w:rsidP="0048713F">
            <w:pPr>
              <w:spacing w:after="160" w:line="259" w:lineRule="auto"/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</w:pPr>
            <w:r w:rsidRPr="00C9279C"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  <w:t>Logistics Manager</w:t>
            </w:r>
            <w:r w:rsidR="0088370D" w:rsidRPr="00C9279C"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  <w:t xml:space="preserve">  </w:t>
            </w:r>
          </w:p>
        </w:tc>
        <w:tc>
          <w:tcPr>
            <w:tcW w:w="6891" w:type="dxa"/>
            <w:vAlign w:val="center"/>
            <w:hideMark/>
          </w:tcPr>
          <w:p w14:paraId="3D2EBE73" w14:textId="77777777" w:rsidR="0048713F" w:rsidRPr="00C9279C" w:rsidRDefault="00CD7B7C" w:rsidP="0048713F">
            <w:pPr>
              <w:spacing w:after="160" w:line="259" w:lineRule="auto"/>
              <w:rPr>
                <w:rFonts w:eastAsia="Calibri" w:cs="Times New Roman"/>
                <w:sz w:val="22"/>
                <w:szCs w:val="28"/>
                <w:lang w:bidi="bn-BD"/>
              </w:rPr>
            </w:pPr>
            <w:r w:rsidRPr="00C9279C">
              <w:rPr>
                <w:rFonts w:eastAsia="Calibri" w:cs="Times New Roman"/>
                <w:sz w:val="22"/>
                <w:szCs w:val="28"/>
                <w:lang w:bidi="bn-BD"/>
              </w:rPr>
              <w:t>Plans routes, schedules shipments, and monitors compliance.</w:t>
            </w:r>
          </w:p>
        </w:tc>
      </w:tr>
      <w:tr w:rsidR="00720EA1" w14:paraId="6943F275" w14:textId="77777777" w:rsidTr="0088370D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3ADE65EC" w14:textId="77777777" w:rsidR="0048713F" w:rsidRPr="00C9279C" w:rsidRDefault="00CD7B7C" w:rsidP="0048713F">
            <w:pPr>
              <w:spacing w:after="160" w:line="259" w:lineRule="auto"/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</w:pPr>
            <w:r w:rsidRPr="00C9279C"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  <w:t>Transport Vendor</w:t>
            </w:r>
          </w:p>
        </w:tc>
        <w:tc>
          <w:tcPr>
            <w:tcW w:w="6891" w:type="dxa"/>
            <w:vAlign w:val="center"/>
            <w:hideMark/>
          </w:tcPr>
          <w:p w14:paraId="00F8F10B" w14:textId="77777777" w:rsidR="0048713F" w:rsidRPr="00C9279C" w:rsidRDefault="00CD7B7C" w:rsidP="0048713F">
            <w:pPr>
              <w:spacing w:after="160" w:line="259" w:lineRule="auto"/>
              <w:rPr>
                <w:rFonts w:eastAsia="Calibri" w:cs="Times New Roman"/>
                <w:sz w:val="22"/>
                <w:szCs w:val="28"/>
                <w:lang w:bidi="bn-BD"/>
              </w:rPr>
            </w:pPr>
            <w:r w:rsidRPr="00C9279C">
              <w:rPr>
                <w:rFonts w:eastAsia="Calibri" w:cs="Times New Roman"/>
                <w:sz w:val="22"/>
                <w:szCs w:val="28"/>
                <w:lang w:bidi="bn-BD"/>
              </w:rPr>
              <w:t>Uploads documents, logs pickup/drop-off, and maintains cold-chain records.</w:t>
            </w:r>
          </w:p>
        </w:tc>
      </w:tr>
      <w:tr w:rsidR="00720EA1" w14:paraId="23B430C5" w14:textId="77777777" w:rsidTr="0088370D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EB96CEF" w14:textId="77777777" w:rsidR="0048713F" w:rsidRPr="00C9279C" w:rsidRDefault="00CD7B7C" w:rsidP="0048713F">
            <w:pPr>
              <w:spacing w:after="160" w:line="259" w:lineRule="auto"/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</w:pPr>
            <w:r w:rsidRPr="00C9279C">
              <w:rPr>
                <w:rFonts w:eastAsia="Calibri" w:cs="Times New Roman"/>
                <w:b/>
                <w:bCs/>
                <w:sz w:val="22"/>
                <w:szCs w:val="28"/>
                <w:lang w:bidi="bn-BD"/>
              </w:rPr>
              <w:t>System Admin</w:t>
            </w:r>
          </w:p>
        </w:tc>
        <w:tc>
          <w:tcPr>
            <w:tcW w:w="6891" w:type="dxa"/>
            <w:vAlign w:val="center"/>
            <w:hideMark/>
          </w:tcPr>
          <w:p w14:paraId="5A9510D9" w14:textId="77777777" w:rsidR="0048713F" w:rsidRPr="00C9279C" w:rsidRDefault="00CD7B7C" w:rsidP="0048713F">
            <w:pPr>
              <w:spacing w:after="160" w:line="259" w:lineRule="auto"/>
              <w:rPr>
                <w:rFonts w:eastAsia="Calibri" w:cs="Times New Roman"/>
                <w:sz w:val="22"/>
                <w:szCs w:val="28"/>
                <w:lang w:bidi="bn-BD"/>
              </w:rPr>
            </w:pPr>
            <w:r w:rsidRPr="00C9279C">
              <w:rPr>
                <w:rFonts w:eastAsia="Calibri" w:cs="Times New Roman"/>
                <w:sz w:val="22"/>
                <w:szCs w:val="28"/>
                <w:lang w:bidi="bn-BD"/>
              </w:rPr>
              <w:t>Manages user accounts, configures compliance rules, and oversees system health.</w:t>
            </w:r>
          </w:p>
        </w:tc>
      </w:tr>
    </w:tbl>
    <w:p w14:paraId="52BFCA89" w14:textId="77777777" w:rsidR="0048713F" w:rsidRPr="00C9279C" w:rsidRDefault="0048713F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22C9C2DD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31454AA3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A4D2B74" w14:textId="77777777" w:rsidR="0088370D" w:rsidRPr="00C9279C" w:rsidRDefault="0088370D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0D88CB9F" w14:textId="77777777" w:rsidR="0048713F" w:rsidRPr="00C9279C" w:rsidRDefault="00CD7B7C" w:rsidP="0048713F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 </w:t>
      </w:r>
    </w:p>
    <w:p w14:paraId="53F85B5E" w14:textId="77777777" w:rsidR="00D62E47" w:rsidRPr="00C9279C" w:rsidRDefault="00D62E47" w:rsidP="007F6401">
      <w:pPr>
        <w:pStyle w:val="Heading1"/>
        <w:spacing w:before="360" w:after="80" w:line="259" w:lineRule="auto"/>
        <w:rPr>
          <w:rFonts w:ascii="Times New Roman" w:eastAsia="Times New Roman" w:hAnsi="Times New Roman" w:cs="Times New Roman"/>
          <w:b w:val="0"/>
          <w:bCs w:val="0"/>
          <w:color w:val="2F5496"/>
          <w:sz w:val="40"/>
          <w:szCs w:val="50"/>
          <w:lang w:bidi="bn-BD"/>
        </w:rPr>
      </w:pPr>
    </w:p>
    <w:p w14:paraId="79D5FF5C" w14:textId="77777777" w:rsidR="00650FD8" w:rsidRPr="00C9279C" w:rsidRDefault="00650FD8" w:rsidP="007F6401">
      <w:pPr>
        <w:pStyle w:val="Heading1"/>
        <w:spacing w:before="360" w:after="80" w:line="259" w:lineRule="auto"/>
        <w:rPr>
          <w:rFonts w:ascii="Times New Roman" w:eastAsia="Times New Roman" w:hAnsi="Times New Roman" w:cs="Times New Roman"/>
          <w:b w:val="0"/>
          <w:bCs w:val="0"/>
          <w:color w:val="2F5496"/>
          <w:sz w:val="40"/>
          <w:szCs w:val="50"/>
          <w:lang w:bidi="bn-BD"/>
        </w:rPr>
      </w:pPr>
    </w:p>
    <w:p w14:paraId="21B260F0" w14:textId="77777777" w:rsidR="00650FD8" w:rsidRPr="00C9279C" w:rsidRDefault="00650FD8" w:rsidP="007F6401">
      <w:pPr>
        <w:pStyle w:val="Heading1"/>
        <w:spacing w:before="360" w:after="80" w:line="259" w:lineRule="auto"/>
        <w:rPr>
          <w:rFonts w:ascii="Times New Roman" w:eastAsia="Times New Roman" w:hAnsi="Times New Roman" w:cs="Times New Roman"/>
          <w:b w:val="0"/>
          <w:bCs w:val="0"/>
          <w:color w:val="2F5496"/>
          <w:sz w:val="40"/>
          <w:szCs w:val="50"/>
          <w:lang w:bidi="bn-BD"/>
        </w:rPr>
      </w:pPr>
    </w:p>
    <w:p w14:paraId="533D9C0C" w14:textId="77777777" w:rsidR="00650FD8" w:rsidRPr="00C9279C" w:rsidRDefault="00650FD8" w:rsidP="007F6401">
      <w:pPr>
        <w:pStyle w:val="Heading1"/>
        <w:spacing w:before="360" w:after="80" w:line="259" w:lineRule="auto"/>
        <w:rPr>
          <w:rFonts w:ascii="Times New Roman" w:eastAsia="Times New Roman" w:hAnsi="Times New Roman" w:cs="Times New Roman"/>
          <w:b w:val="0"/>
          <w:bCs w:val="0"/>
          <w:color w:val="2F5496"/>
          <w:sz w:val="40"/>
          <w:szCs w:val="50"/>
          <w:lang w:bidi="bn-BD"/>
        </w:rPr>
      </w:pPr>
    </w:p>
    <w:p w14:paraId="7D984F6C" w14:textId="77777777" w:rsidR="00650FD8" w:rsidRPr="00C9279C" w:rsidRDefault="00650FD8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572BE4FC" w14:textId="77777777" w:rsidR="00650FD8" w:rsidRPr="00C9279C" w:rsidRDefault="00650FD8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9FC7009" w14:textId="77777777" w:rsidR="0059380E" w:rsidRPr="00C9279C" w:rsidRDefault="00CD7B7C" w:rsidP="00540395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sz w:val="28"/>
          <w:szCs w:val="28"/>
          <w:lang w:bidi="bn-BD"/>
        </w:rPr>
        <w:lastRenderedPageBreak/>
        <w:t>4</w:t>
      </w:r>
      <w:r w:rsidR="00D7387A" w:rsidRPr="00C9279C">
        <w:rPr>
          <w:rFonts w:eastAsia="Calibri" w:cs="Times New Roman"/>
          <w:b/>
          <w:bCs/>
          <w:sz w:val="28"/>
          <w:szCs w:val="28"/>
          <w:lang w:bidi="bn-BD"/>
        </w:rPr>
        <w:t xml:space="preserve">. </w:t>
      </w:r>
      <w:r w:rsidRPr="00C9279C">
        <w:rPr>
          <w:rFonts w:eastAsia="Calibri" w:cs="Times New Roman"/>
          <w:b/>
          <w:bCs/>
          <w:sz w:val="28"/>
          <w:szCs w:val="28"/>
          <w:lang w:bidi="bn-BD"/>
        </w:rPr>
        <w:t>User</w:t>
      </w:r>
      <w:r w:rsidR="00156E80" w:rsidRPr="00C9279C">
        <w:rPr>
          <w:rFonts w:eastAsia="Calibri" w:cs="Times New Roman"/>
          <w:b/>
          <w:bCs/>
          <w:sz w:val="28"/>
          <w:szCs w:val="28"/>
          <w:lang w:bidi="bn-BD"/>
        </w:rPr>
        <w:t xml:space="preserve"> Profi</w:t>
      </w:r>
      <w:r w:rsidR="00540395">
        <w:rPr>
          <w:rFonts w:eastAsia="Calibri" w:cs="Times New Roman"/>
          <w:b/>
          <w:bCs/>
          <w:sz w:val="28"/>
          <w:szCs w:val="28"/>
          <w:lang w:bidi="bn-BD"/>
        </w:rPr>
        <w:t>l</w:t>
      </w:r>
      <w:r w:rsidR="00156E80" w:rsidRPr="00C9279C">
        <w:rPr>
          <w:rFonts w:eastAsia="Calibri" w:cs="Times New Roman"/>
          <w:b/>
          <w:bCs/>
          <w:sz w:val="28"/>
          <w:szCs w:val="28"/>
          <w:lang w:bidi="bn-BD"/>
        </w:rPr>
        <w:t>e</w:t>
      </w:r>
    </w:p>
    <w:p w14:paraId="7462F6F6" w14:textId="2833967F" w:rsidR="007F6401" w:rsidRPr="00C9279C" w:rsidRDefault="00C96A9A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eastAsia="Calibri" w:cs="Times New Roman"/>
          <w:b/>
          <w:bCs/>
          <w:sz w:val="22"/>
          <w:szCs w:val="28"/>
          <w:lang w:bidi="bn-BD"/>
        </w:rPr>
        <w:t xml:space="preserve">4.1 </w:t>
      </w:r>
      <w:r w:rsidRPr="00C9279C">
        <w:rPr>
          <w:rFonts w:eastAsia="Calibri" w:cs="Times New Roman"/>
          <w:b/>
          <w:bCs/>
          <w:sz w:val="22"/>
          <w:szCs w:val="28"/>
          <w:lang w:bidi="bn-BD"/>
        </w:rPr>
        <w:t>User Profile-0</w:t>
      </w:r>
      <w:r w:rsidR="009C2C5E" w:rsidRPr="00C9279C">
        <w:rPr>
          <w:rFonts w:eastAsia="Calibri" w:cs="Times New Roman"/>
          <w:b/>
          <w:bCs/>
          <w:sz w:val="22"/>
          <w:szCs w:val="28"/>
          <w:lang w:bidi="bn-BD"/>
        </w:rPr>
        <w:t>1</w:t>
      </w:r>
      <w:r w:rsidRPr="00C9279C">
        <w:rPr>
          <w:rFonts w:eastAsia="Calibri" w:cs="Times New Roman"/>
          <w:b/>
          <w:bCs/>
          <w:sz w:val="22"/>
          <w:szCs w:val="28"/>
          <w:lang w:bidi="bn-BD"/>
        </w:rPr>
        <w:t>: Logistics Manage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20EA1" w14:paraId="4AB5573B" w14:textId="77777777" w:rsidTr="00FB3854">
        <w:tc>
          <w:tcPr>
            <w:tcW w:w="2880" w:type="dxa"/>
          </w:tcPr>
          <w:p w14:paraId="13A93893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User Class</w:t>
            </w:r>
          </w:p>
        </w:tc>
        <w:tc>
          <w:tcPr>
            <w:tcW w:w="2880" w:type="dxa"/>
          </w:tcPr>
          <w:p w14:paraId="5DEC26F5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Notes on Characteristic</w:t>
            </w:r>
          </w:p>
        </w:tc>
        <w:tc>
          <w:tcPr>
            <w:tcW w:w="2880" w:type="dxa"/>
          </w:tcPr>
          <w:p w14:paraId="479F70C0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Requirement Implied</w:t>
            </w:r>
          </w:p>
        </w:tc>
      </w:tr>
      <w:tr w:rsidR="00720EA1" w14:paraId="1BD5D99E" w14:textId="77777777" w:rsidTr="00FB3854">
        <w:tc>
          <w:tcPr>
            <w:tcW w:w="2880" w:type="dxa"/>
          </w:tcPr>
          <w:p w14:paraId="29E05856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Type of User</w:t>
            </w:r>
          </w:p>
        </w:tc>
        <w:tc>
          <w:tcPr>
            <w:tcW w:w="2880" w:type="dxa"/>
          </w:tcPr>
          <w:p w14:paraId="1EA9B648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Logistics Manager</w:t>
            </w:r>
          </w:p>
        </w:tc>
        <w:tc>
          <w:tcPr>
            <w:tcW w:w="2880" w:type="dxa"/>
          </w:tcPr>
          <w:p w14:paraId="6FC2B63B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Verification</w:t>
            </w:r>
          </w:p>
        </w:tc>
      </w:tr>
      <w:tr w:rsidR="00720EA1" w14:paraId="12081A0C" w14:textId="77777777" w:rsidTr="00FB3854">
        <w:tc>
          <w:tcPr>
            <w:tcW w:w="2880" w:type="dxa"/>
          </w:tcPr>
          <w:p w14:paraId="760A3054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Age Range</w:t>
            </w:r>
          </w:p>
        </w:tc>
        <w:tc>
          <w:tcPr>
            <w:tcW w:w="2880" w:type="dxa"/>
          </w:tcPr>
          <w:p w14:paraId="7FECED9D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30–50</w:t>
            </w:r>
          </w:p>
        </w:tc>
        <w:tc>
          <w:tcPr>
            <w:tcW w:w="2880" w:type="dxa"/>
          </w:tcPr>
          <w:p w14:paraId="3F649DD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Verification</w:t>
            </w:r>
          </w:p>
        </w:tc>
      </w:tr>
      <w:tr w:rsidR="00720EA1" w14:paraId="537F93D7" w14:textId="77777777" w:rsidTr="00FB3854">
        <w:tc>
          <w:tcPr>
            <w:tcW w:w="2880" w:type="dxa"/>
          </w:tcPr>
          <w:p w14:paraId="5BDC0923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Frequency of Use</w:t>
            </w:r>
          </w:p>
        </w:tc>
        <w:tc>
          <w:tcPr>
            <w:tcW w:w="2880" w:type="dxa"/>
          </w:tcPr>
          <w:p w14:paraId="23576832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Daily, intensive monitoring</w:t>
            </w:r>
          </w:p>
        </w:tc>
        <w:tc>
          <w:tcPr>
            <w:tcW w:w="2880" w:type="dxa"/>
          </w:tcPr>
          <w:p w14:paraId="6B450FE4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Performance, Operation, Acceptance</w:t>
            </w:r>
          </w:p>
        </w:tc>
      </w:tr>
      <w:tr w:rsidR="00720EA1" w14:paraId="26F37140" w14:textId="77777777" w:rsidTr="00FB3854">
        <w:tc>
          <w:tcPr>
            <w:tcW w:w="2880" w:type="dxa"/>
          </w:tcPr>
          <w:p w14:paraId="60577C3D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Mandatory</w:t>
            </w:r>
          </w:p>
        </w:tc>
        <w:tc>
          <w:tcPr>
            <w:tcW w:w="2880" w:type="dxa"/>
          </w:tcPr>
          <w:p w14:paraId="174627E6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Yes</w:t>
            </w:r>
          </w:p>
        </w:tc>
        <w:tc>
          <w:tcPr>
            <w:tcW w:w="2880" w:type="dxa"/>
          </w:tcPr>
          <w:p w14:paraId="79756011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61217FDF" w14:textId="77777777" w:rsidTr="00FB3854">
        <w:tc>
          <w:tcPr>
            <w:tcW w:w="2880" w:type="dxa"/>
          </w:tcPr>
          <w:p w14:paraId="644C6E81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Computer Experience</w:t>
            </w:r>
          </w:p>
        </w:tc>
        <w:tc>
          <w:tcPr>
            <w:tcW w:w="2880" w:type="dxa"/>
          </w:tcPr>
          <w:p w14:paraId="633824ED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Comfortable with web dashboards and data reports</w:t>
            </w:r>
          </w:p>
        </w:tc>
        <w:tc>
          <w:tcPr>
            <w:tcW w:w="2880" w:type="dxa"/>
          </w:tcPr>
          <w:p w14:paraId="7BED7EAC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Documentation</w:t>
            </w:r>
          </w:p>
        </w:tc>
      </w:tr>
      <w:tr w:rsidR="00720EA1" w14:paraId="6CE31E49" w14:textId="77777777" w:rsidTr="00FB3854">
        <w:tc>
          <w:tcPr>
            <w:tcW w:w="2880" w:type="dxa"/>
          </w:tcPr>
          <w:p w14:paraId="5D3383B9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Education</w:t>
            </w:r>
          </w:p>
        </w:tc>
        <w:tc>
          <w:tcPr>
            <w:tcW w:w="2880" w:type="dxa"/>
          </w:tcPr>
          <w:p w14:paraId="1C5137C3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14:paraId="72D4E85D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3441A993" w14:textId="77777777" w:rsidTr="00FB3854">
        <w:tc>
          <w:tcPr>
            <w:tcW w:w="2880" w:type="dxa"/>
          </w:tcPr>
          <w:p w14:paraId="600DC2F0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Goals</w:t>
            </w:r>
          </w:p>
        </w:tc>
        <w:tc>
          <w:tcPr>
            <w:tcW w:w="2880" w:type="dxa"/>
          </w:tcPr>
          <w:p w14:paraId="0AFC6B19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Ensure on-time, compliant deliveries with minimal exceptions</w:t>
            </w:r>
          </w:p>
        </w:tc>
        <w:tc>
          <w:tcPr>
            <w:tcW w:w="2880" w:type="dxa"/>
          </w:tcPr>
          <w:p w14:paraId="10A565DE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Resource, Performance, Security, Acceptance, Operation</w:t>
            </w:r>
          </w:p>
        </w:tc>
      </w:tr>
      <w:tr w:rsidR="00720EA1" w14:paraId="10C04E0A" w14:textId="77777777" w:rsidTr="00FB3854">
        <w:tc>
          <w:tcPr>
            <w:tcW w:w="2880" w:type="dxa"/>
          </w:tcPr>
          <w:p w14:paraId="56134185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Language Skills</w:t>
            </w:r>
          </w:p>
        </w:tc>
        <w:tc>
          <w:tcPr>
            <w:tcW w:w="2880" w:type="dxa"/>
          </w:tcPr>
          <w:p w14:paraId="3BC57258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Bangla, English</w:t>
            </w:r>
          </w:p>
        </w:tc>
        <w:tc>
          <w:tcPr>
            <w:tcW w:w="2880" w:type="dxa"/>
          </w:tcPr>
          <w:p w14:paraId="20C06A72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70568455" w14:textId="77777777" w:rsidTr="00FB3854">
        <w:tc>
          <w:tcPr>
            <w:tcW w:w="2880" w:type="dxa"/>
          </w:tcPr>
          <w:p w14:paraId="3C7E9912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Number of Users</w:t>
            </w:r>
          </w:p>
        </w:tc>
        <w:tc>
          <w:tcPr>
            <w:tcW w:w="2880" w:type="dxa"/>
          </w:tcPr>
          <w:p w14:paraId="5FC30D4C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10-15</w:t>
            </w:r>
          </w:p>
        </w:tc>
        <w:tc>
          <w:tcPr>
            <w:tcW w:w="2880" w:type="dxa"/>
          </w:tcPr>
          <w:p w14:paraId="58E1FA91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Performance, Operation, Acceptance, Portability</w:t>
            </w:r>
          </w:p>
        </w:tc>
      </w:tr>
      <w:tr w:rsidR="00720EA1" w14:paraId="5AABF153" w14:textId="77777777" w:rsidTr="00FB3854">
        <w:tc>
          <w:tcPr>
            <w:tcW w:w="2880" w:type="dxa"/>
          </w:tcPr>
          <w:p w14:paraId="421FB42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Training</w:t>
            </w:r>
          </w:p>
        </w:tc>
        <w:tc>
          <w:tcPr>
            <w:tcW w:w="2880" w:type="dxa"/>
          </w:tcPr>
          <w:p w14:paraId="554F1EFF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May need minimal training for new features</w:t>
            </w:r>
          </w:p>
        </w:tc>
        <w:tc>
          <w:tcPr>
            <w:tcW w:w="2880" w:type="dxa"/>
          </w:tcPr>
          <w:p w14:paraId="57650CE1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Documentation</w:t>
            </w:r>
          </w:p>
        </w:tc>
      </w:tr>
      <w:tr w:rsidR="00720EA1" w14:paraId="7B31E0F9" w14:textId="77777777" w:rsidTr="00FB3854">
        <w:tc>
          <w:tcPr>
            <w:tcW w:w="2880" w:type="dxa"/>
          </w:tcPr>
          <w:p w14:paraId="1155D1F9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Other System Used</w:t>
            </w:r>
          </w:p>
        </w:tc>
        <w:tc>
          <w:tcPr>
            <w:tcW w:w="2880" w:type="dxa"/>
          </w:tcPr>
          <w:p w14:paraId="2465089D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Yes</w:t>
            </w:r>
          </w:p>
        </w:tc>
        <w:tc>
          <w:tcPr>
            <w:tcW w:w="2880" w:type="dxa"/>
          </w:tcPr>
          <w:p w14:paraId="530829A1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4B38F065" w14:textId="77777777" w:rsidTr="00FB3854">
        <w:tc>
          <w:tcPr>
            <w:tcW w:w="2880" w:type="dxa"/>
          </w:tcPr>
          <w:p w14:paraId="4390A858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Ways of Working</w:t>
            </w:r>
          </w:p>
        </w:tc>
        <w:tc>
          <w:tcPr>
            <w:tcW w:w="2880" w:type="dxa"/>
          </w:tcPr>
          <w:p w14:paraId="1F97036D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Requires data-rich dashboards and alert systems</w:t>
            </w:r>
          </w:p>
        </w:tc>
        <w:tc>
          <w:tcPr>
            <w:tcW w:w="2880" w:type="dxa"/>
          </w:tcPr>
          <w:p w14:paraId="7F6B1CB3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Acceptance, Safety, Security, Operation, Maintenance, Portability</w:t>
            </w:r>
          </w:p>
        </w:tc>
      </w:tr>
    </w:tbl>
    <w:p w14:paraId="626B25C9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3957AB8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5891B17F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68532801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5932AA85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07C48956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19D553A1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27F6017C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23A3BC27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5B75F04B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56905C10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7B28C473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66056C88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792187E0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1666A0DA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541EBD3A" w14:textId="77777777" w:rsidR="00C96A9A" w:rsidRDefault="00C96A9A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721854D8" w14:textId="79BFF4C9" w:rsidR="007F6401" w:rsidRPr="00C9279C" w:rsidRDefault="00C96A9A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eastAsia="Calibri" w:cs="Times New Roman"/>
          <w:b/>
          <w:bCs/>
          <w:sz w:val="22"/>
          <w:szCs w:val="28"/>
          <w:lang w:bidi="bn-BD"/>
        </w:rPr>
        <w:lastRenderedPageBreak/>
        <w:t xml:space="preserve">4.2 </w:t>
      </w:r>
      <w:r w:rsidRPr="00C9279C">
        <w:rPr>
          <w:rFonts w:eastAsia="Calibri" w:cs="Times New Roman"/>
          <w:b/>
          <w:bCs/>
          <w:sz w:val="22"/>
          <w:szCs w:val="28"/>
          <w:lang w:bidi="bn-BD"/>
        </w:rPr>
        <w:t>User Profile-0</w:t>
      </w:r>
      <w:r w:rsidR="009C2C5E" w:rsidRPr="00C9279C">
        <w:rPr>
          <w:rFonts w:eastAsia="Calibri" w:cs="Times New Roman"/>
          <w:b/>
          <w:bCs/>
          <w:sz w:val="22"/>
          <w:szCs w:val="28"/>
          <w:lang w:bidi="bn-BD"/>
        </w:rPr>
        <w:t>2</w:t>
      </w:r>
      <w:r w:rsidRPr="00C9279C">
        <w:rPr>
          <w:rFonts w:eastAsia="Calibri" w:cs="Times New Roman"/>
          <w:b/>
          <w:bCs/>
          <w:sz w:val="22"/>
          <w:szCs w:val="28"/>
          <w:lang w:bidi="bn-BD"/>
        </w:rPr>
        <w:t>: Transport Vendo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20EA1" w14:paraId="607265CC" w14:textId="77777777" w:rsidTr="00FB3854">
        <w:tc>
          <w:tcPr>
            <w:tcW w:w="2880" w:type="dxa"/>
          </w:tcPr>
          <w:p w14:paraId="2A7BC633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User Class</w:t>
            </w:r>
          </w:p>
        </w:tc>
        <w:tc>
          <w:tcPr>
            <w:tcW w:w="2880" w:type="dxa"/>
          </w:tcPr>
          <w:p w14:paraId="696F635F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Notes on Characteristic</w:t>
            </w:r>
          </w:p>
        </w:tc>
        <w:tc>
          <w:tcPr>
            <w:tcW w:w="2880" w:type="dxa"/>
          </w:tcPr>
          <w:p w14:paraId="71443356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Requirement Implied</w:t>
            </w:r>
          </w:p>
        </w:tc>
      </w:tr>
      <w:tr w:rsidR="00720EA1" w14:paraId="06293B2C" w14:textId="77777777" w:rsidTr="00FB3854">
        <w:tc>
          <w:tcPr>
            <w:tcW w:w="2880" w:type="dxa"/>
          </w:tcPr>
          <w:p w14:paraId="1FB8312E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Type of User</w:t>
            </w:r>
          </w:p>
        </w:tc>
        <w:tc>
          <w:tcPr>
            <w:tcW w:w="2880" w:type="dxa"/>
          </w:tcPr>
          <w:p w14:paraId="7843850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Transport Vendor</w:t>
            </w:r>
          </w:p>
        </w:tc>
        <w:tc>
          <w:tcPr>
            <w:tcW w:w="2880" w:type="dxa"/>
          </w:tcPr>
          <w:p w14:paraId="51535D25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Verification</w:t>
            </w:r>
          </w:p>
        </w:tc>
      </w:tr>
      <w:tr w:rsidR="00720EA1" w14:paraId="5AA5A2D1" w14:textId="77777777" w:rsidTr="00FB3854">
        <w:tc>
          <w:tcPr>
            <w:tcW w:w="2880" w:type="dxa"/>
          </w:tcPr>
          <w:p w14:paraId="76CFBB95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Age Range</w:t>
            </w:r>
          </w:p>
        </w:tc>
        <w:tc>
          <w:tcPr>
            <w:tcW w:w="2880" w:type="dxa"/>
          </w:tcPr>
          <w:p w14:paraId="1A5C309A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25–45</w:t>
            </w:r>
          </w:p>
        </w:tc>
        <w:tc>
          <w:tcPr>
            <w:tcW w:w="2880" w:type="dxa"/>
          </w:tcPr>
          <w:p w14:paraId="5DC145F5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Verification</w:t>
            </w:r>
          </w:p>
        </w:tc>
      </w:tr>
      <w:tr w:rsidR="00720EA1" w14:paraId="02D647D8" w14:textId="77777777" w:rsidTr="00FB3854">
        <w:tc>
          <w:tcPr>
            <w:tcW w:w="2880" w:type="dxa"/>
          </w:tcPr>
          <w:p w14:paraId="1F640B76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Frequency of Use</w:t>
            </w:r>
          </w:p>
        </w:tc>
        <w:tc>
          <w:tcPr>
            <w:tcW w:w="2880" w:type="dxa"/>
          </w:tcPr>
          <w:p w14:paraId="5C18780B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On each delivery cycle</w:t>
            </w:r>
          </w:p>
        </w:tc>
        <w:tc>
          <w:tcPr>
            <w:tcW w:w="2880" w:type="dxa"/>
          </w:tcPr>
          <w:p w14:paraId="31C23775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Performance, Operation, Acceptance</w:t>
            </w:r>
          </w:p>
        </w:tc>
      </w:tr>
      <w:tr w:rsidR="00720EA1" w14:paraId="5D08D0CE" w14:textId="77777777" w:rsidTr="00FB3854">
        <w:tc>
          <w:tcPr>
            <w:tcW w:w="2880" w:type="dxa"/>
          </w:tcPr>
          <w:p w14:paraId="718ECFC1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Mandatory</w:t>
            </w:r>
          </w:p>
        </w:tc>
        <w:tc>
          <w:tcPr>
            <w:tcW w:w="2880" w:type="dxa"/>
          </w:tcPr>
          <w:p w14:paraId="0EC5185A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Yes</w:t>
            </w:r>
          </w:p>
        </w:tc>
        <w:tc>
          <w:tcPr>
            <w:tcW w:w="2880" w:type="dxa"/>
          </w:tcPr>
          <w:p w14:paraId="3A43FB34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7C1897F9" w14:textId="77777777" w:rsidTr="00FB3854">
        <w:tc>
          <w:tcPr>
            <w:tcW w:w="2880" w:type="dxa"/>
          </w:tcPr>
          <w:p w14:paraId="363F63A6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Computer Experience</w:t>
            </w:r>
          </w:p>
        </w:tc>
        <w:tc>
          <w:tcPr>
            <w:tcW w:w="2880" w:type="dxa"/>
          </w:tcPr>
          <w:p w14:paraId="38DEB7F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Basic smartphone literacy; requires simple, multilingual UI</w:t>
            </w:r>
          </w:p>
        </w:tc>
        <w:tc>
          <w:tcPr>
            <w:tcW w:w="2880" w:type="dxa"/>
          </w:tcPr>
          <w:p w14:paraId="53443E58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Documentation</w:t>
            </w:r>
          </w:p>
        </w:tc>
      </w:tr>
      <w:tr w:rsidR="00720EA1" w14:paraId="5C601CCE" w14:textId="77777777" w:rsidTr="00FB3854">
        <w:tc>
          <w:tcPr>
            <w:tcW w:w="2880" w:type="dxa"/>
          </w:tcPr>
          <w:p w14:paraId="568B1BC6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Education</w:t>
            </w:r>
          </w:p>
        </w:tc>
        <w:tc>
          <w:tcPr>
            <w:tcW w:w="2880" w:type="dxa"/>
          </w:tcPr>
          <w:p w14:paraId="31B55F8F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14:paraId="161FC89E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1D705599" w14:textId="77777777" w:rsidTr="00FB3854">
        <w:tc>
          <w:tcPr>
            <w:tcW w:w="2880" w:type="dxa"/>
          </w:tcPr>
          <w:p w14:paraId="6E3DE8A5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Goals</w:t>
            </w:r>
          </w:p>
        </w:tc>
        <w:tc>
          <w:tcPr>
            <w:tcW w:w="2880" w:type="dxa"/>
          </w:tcPr>
          <w:p w14:paraId="5812EBAA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Quickly fulfill document uploads and condition logs to avoid penalties</w:t>
            </w:r>
          </w:p>
        </w:tc>
        <w:tc>
          <w:tcPr>
            <w:tcW w:w="2880" w:type="dxa"/>
          </w:tcPr>
          <w:p w14:paraId="68E7BDFC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Resource, Performance, Security, Acceptance, Operation</w:t>
            </w:r>
          </w:p>
        </w:tc>
      </w:tr>
      <w:tr w:rsidR="00720EA1" w14:paraId="5CBA626D" w14:textId="77777777" w:rsidTr="00FB3854">
        <w:tc>
          <w:tcPr>
            <w:tcW w:w="2880" w:type="dxa"/>
          </w:tcPr>
          <w:p w14:paraId="79909B61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Language Skills</w:t>
            </w:r>
          </w:p>
        </w:tc>
        <w:tc>
          <w:tcPr>
            <w:tcW w:w="2880" w:type="dxa"/>
          </w:tcPr>
          <w:p w14:paraId="3BA5DF69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Bangla, Local dialects</w:t>
            </w:r>
          </w:p>
        </w:tc>
        <w:tc>
          <w:tcPr>
            <w:tcW w:w="2880" w:type="dxa"/>
          </w:tcPr>
          <w:p w14:paraId="65788CB1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741FC9A4" w14:textId="77777777" w:rsidTr="00FB3854">
        <w:tc>
          <w:tcPr>
            <w:tcW w:w="2880" w:type="dxa"/>
          </w:tcPr>
          <w:p w14:paraId="755EE0A9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Number of Users</w:t>
            </w:r>
          </w:p>
        </w:tc>
        <w:tc>
          <w:tcPr>
            <w:tcW w:w="2880" w:type="dxa"/>
          </w:tcPr>
          <w:p w14:paraId="53DDB744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50-100</w:t>
            </w:r>
          </w:p>
        </w:tc>
        <w:tc>
          <w:tcPr>
            <w:tcW w:w="2880" w:type="dxa"/>
          </w:tcPr>
          <w:p w14:paraId="7BCC9FEA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Performance, Operation, Acceptance, Portability</w:t>
            </w:r>
          </w:p>
        </w:tc>
      </w:tr>
      <w:tr w:rsidR="00720EA1" w14:paraId="3CBACB0E" w14:textId="77777777" w:rsidTr="00FB3854">
        <w:tc>
          <w:tcPr>
            <w:tcW w:w="2880" w:type="dxa"/>
          </w:tcPr>
          <w:p w14:paraId="02879FAE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Training</w:t>
            </w:r>
          </w:p>
        </w:tc>
        <w:tc>
          <w:tcPr>
            <w:tcW w:w="2880" w:type="dxa"/>
          </w:tcPr>
          <w:p w14:paraId="28057682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Needs one-time simple app walkthrough</w:t>
            </w:r>
          </w:p>
        </w:tc>
        <w:tc>
          <w:tcPr>
            <w:tcW w:w="2880" w:type="dxa"/>
          </w:tcPr>
          <w:p w14:paraId="74A017B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Documentation</w:t>
            </w:r>
          </w:p>
        </w:tc>
      </w:tr>
      <w:tr w:rsidR="00720EA1" w14:paraId="3ACE992D" w14:textId="77777777" w:rsidTr="00FB3854">
        <w:tc>
          <w:tcPr>
            <w:tcW w:w="2880" w:type="dxa"/>
          </w:tcPr>
          <w:p w14:paraId="650CB06D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Other System Used</w:t>
            </w:r>
          </w:p>
        </w:tc>
        <w:tc>
          <w:tcPr>
            <w:tcW w:w="2880" w:type="dxa"/>
          </w:tcPr>
          <w:p w14:paraId="32D9255B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No</w:t>
            </w:r>
          </w:p>
        </w:tc>
        <w:tc>
          <w:tcPr>
            <w:tcW w:w="2880" w:type="dxa"/>
          </w:tcPr>
          <w:p w14:paraId="4F7AF324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1D296663" w14:textId="77777777" w:rsidTr="00FB3854">
        <w:tc>
          <w:tcPr>
            <w:tcW w:w="2880" w:type="dxa"/>
          </w:tcPr>
          <w:p w14:paraId="22D718CF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Ways of Working</w:t>
            </w:r>
          </w:p>
        </w:tc>
        <w:tc>
          <w:tcPr>
            <w:tcW w:w="2880" w:type="dxa"/>
          </w:tcPr>
          <w:p w14:paraId="30DF7F4A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Mobile-first interface with reminders</w:t>
            </w:r>
          </w:p>
        </w:tc>
        <w:tc>
          <w:tcPr>
            <w:tcW w:w="2880" w:type="dxa"/>
          </w:tcPr>
          <w:p w14:paraId="0922F54E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Acceptance, Safety, Security, Operation, Maintenance, Portability</w:t>
            </w:r>
          </w:p>
        </w:tc>
      </w:tr>
    </w:tbl>
    <w:p w14:paraId="5849AE84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1DB8F3E5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5B7147EB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23E0F743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087A869B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5F8AA3CD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64BAD1DA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6E1184FD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3127D439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6005615A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4974A0F2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1A4F494B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6EBB92DE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2CFE3993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2FF377AC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2A42CEF6" w14:textId="77777777" w:rsidR="00540395" w:rsidRDefault="00540395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600A8629" w14:textId="7AA6A1EA" w:rsidR="007F6401" w:rsidRPr="00C9279C" w:rsidRDefault="00C96A9A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>
        <w:rPr>
          <w:rFonts w:eastAsia="Calibri" w:cs="Times New Roman"/>
          <w:b/>
          <w:bCs/>
          <w:sz w:val="22"/>
          <w:szCs w:val="28"/>
          <w:lang w:bidi="bn-BD"/>
        </w:rPr>
        <w:lastRenderedPageBreak/>
        <w:t xml:space="preserve">4.3 </w:t>
      </w:r>
      <w:r w:rsidRPr="00C9279C">
        <w:rPr>
          <w:rFonts w:eastAsia="Calibri" w:cs="Times New Roman"/>
          <w:b/>
          <w:bCs/>
          <w:sz w:val="22"/>
          <w:szCs w:val="28"/>
          <w:lang w:bidi="bn-BD"/>
        </w:rPr>
        <w:t>User Profile-0</w:t>
      </w:r>
      <w:r w:rsidR="009C2C5E" w:rsidRPr="00C9279C">
        <w:rPr>
          <w:rFonts w:eastAsia="Calibri" w:cs="Times New Roman"/>
          <w:b/>
          <w:bCs/>
          <w:sz w:val="22"/>
          <w:szCs w:val="28"/>
          <w:lang w:bidi="bn-BD"/>
        </w:rPr>
        <w:t>3</w:t>
      </w:r>
      <w:r w:rsidRPr="00C9279C">
        <w:rPr>
          <w:rFonts w:eastAsia="Calibri" w:cs="Times New Roman"/>
          <w:b/>
          <w:bCs/>
          <w:sz w:val="22"/>
          <w:szCs w:val="28"/>
          <w:lang w:bidi="bn-BD"/>
        </w:rPr>
        <w:t>: System Admi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20EA1" w14:paraId="11D2D56F" w14:textId="77777777" w:rsidTr="00FB3854">
        <w:tc>
          <w:tcPr>
            <w:tcW w:w="2880" w:type="dxa"/>
          </w:tcPr>
          <w:p w14:paraId="0EC9C816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User Class</w:t>
            </w:r>
          </w:p>
        </w:tc>
        <w:tc>
          <w:tcPr>
            <w:tcW w:w="2880" w:type="dxa"/>
          </w:tcPr>
          <w:p w14:paraId="6E0DAAC3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Notes on Characteristic</w:t>
            </w:r>
          </w:p>
        </w:tc>
        <w:tc>
          <w:tcPr>
            <w:tcW w:w="2880" w:type="dxa"/>
          </w:tcPr>
          <w:p w14:paraId="1D5CF294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Requirement Implied</w:t>
            </w:r>
          </w:p>
        </w:tc>
      </w:tr>
      <w:tr w:rsidR="00720EA1" w14:paraId="5964987F" w14:textId="77777777" w:rsidTr="00FB3854">
        <w:tc>
          <w:tcPr>
            <w:tcW w:w="2880" w:type="dxa"/>
          </w:tcPr>
          <w:p w14:paraId="6052C99B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Type of User</w:t>
            </w:r>
          </w:p>
        </w:tc>
        <w:tc>
          <w:tcPr>
            <w:tcW w:w="2880" w:type="dxa"/>
          </w:tcPr>
          <w:p w14:paraId="630D27AF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System Admin</w:t>
            </w:r>
          </w:p>
        </w:tc>
        <w:tc>
          <w:tcPr>
            <w:tcW w:w="2880" w:type="dxa"/>
          </w:tcPr>
          <w:p w14:paraId="0AB83F64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Verification</w:t>
            </w:r>
          </w:p>
        </w:tc>
      </w:tr>
      <w:tr w:rsidR="00720EA1" w14:paraId="1B0111ED" w14:textId="77777777" w:rsidTr="00FB3854">
        <w:tc>
          <w:tcPr>
            <w:tcW w:w="2880" w:type="dxa"/>
          </w:tcPr>
          <w:p w14:paraId="033B30AF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Age Range</w:t>
            </w:r>
          </w:p>
        </w:tc>
        <w:tc>
          <w:tcPr>
            <w:tcW w:w="2880" w:type="dxa"/>
          </w:tcPr>
          <w:p w14:paraId="10C7564F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28–40</w:t>
            </w:r>
          </w:p>
        </w:tc>
        <w:tc>
          <w:tcPr>
            <w:tcW w:w="2880" w:type="dxa"/>
          </w:tcPr>
          <w:p w14:paraId="4A46D909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Verification</w:t>
            </w:r>
          </w:p>
        </w:tc>
      </w:tr>
      <w:tr w:rsidR="00720EA1" w14:paraId="2C3D66E6" w14:textId="77777777" w:rsidTr="00FB3854">
        <w:tc>
          <w:tcPr>
            <w:tcW w:w="2880" w:type="dxa"/>
          </w:tcPr>
          <w:p w14:paraId="13197AE8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Frequency of Use</w:t>
            </w:r>
          </w:p>
        </w:tc>
        <w:tc>
          <w:tcPr>
            <w:tcW w:w="2880" w:type="dxa"/>
          </w:tcPr>
          <w:p w14:paraId="538CC689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Regularly for updates, occasional for troubleshooting</w:t>
            </w:r>
          </w:p>
        </w:tc>
        <w:tc>
          <w:tcPr>
            <w:tcW w:w="2880" w:type="dxa"/>
          </w:tcPr>
          <w:p w14:paraId="5AA94EB5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Performance, Operation, Acceptance</w:t>
            </w:r>
          </w:p>
        </w:tc>
      </w:tr>
      <w:tr w:rsidR="00720EA1" w14:paraId="75CE158C" w14:textId="77777777" w:rsidTr="00FB3854">
        <w:tc>
          <w:tcPr>
            <w:tcW w:w="2880" w:type="dxa"/>
          </w:tcPr>
          <w:p w14:paraId="4AA143AB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Mandatory</w:t>
            </w:r>
          </w:p>
        </w:tc>
        <w:tc>
          <w:tcPr>
            <w:tcW w:w="2880" w:type="dxa"/>
          </w:tcPr>
          <w:p w14:paraId="27ADE73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Yes</w:t>
            </w:r>
          </w:p>
        </w:tc>
        <w:tc>
          <w:tcPr>
            <w:tcW w:w="2880" w:type="dxa"/>
          </w:tcPr>
          <w:p w14:paraId="558BF8A1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16BE87E8" w14:textId="77777777" w:rsidTr="00FB3854">
        <w:tc>
          <w:tcPr>
            <w:tcW w:w="2880" w:type="dxa"/>
          </w:tcPr>
          <w:p w14:paraId="7E1D8C9F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Computer Experience</w:t>
            </w:r>
          </w:p>
        </w:tc>
        <w:tc>
          <w:tcPr>
            <w:tcW w:w="2880" w:type="dxa"/>
          </w:tcPr>
          <w:p w14:paraId="4EA8BE33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Proficient with backend configuration and data management</w:t>
            </w:r>
          </w:p>
        </w:tc>
        <w:tc>
          <w:tcPr>
            <w:tcW w:w="2880" w:type="dxa"/>
          </w:tcPr>
          <w:p w14:paraId="3A958FE8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Documentation</w:t>
            </w:r>
          </w:p>
        </w:tc>
      </w:tr>
      <w:tr w:rsidR="00720EA1" w14:paraId="4A64C79F" w14:textId="77777777" w:rsidTr="00FB3854">
        <w:tc>
          <w:tcPr>
            <w:tcW w:w="2880" w:type="dxa"/>
          </w:tcPr>
          <w:p w14:paraId="267093D8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Education</w:t>
            </w:r>
          </w:p>
        </w:tc>
        <w:tc>
          <w:tcPr>
            <w:tcW w:w="2880" w:type="dxa"/>
          </w:tcPr>
          <w:p w14:paraId="47E480A9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C9279C">
              <w:rPr>
                <w:rFonts w:cs="Times New Roman"/>
                <w:sz w:val="22"/>
              </w:rPr>
              <w:t>B.Sc</w:t>
            </w:r>
            <w:proofErr w:type="spellEnd"/>
            <w:proofErr w:type="gramEnd"/>
            <w:r w:rsidRPr="00C9279C">
              <w:rPr>
                <w:rFonts w:cs="Times New Roman"/>
                <w:sz w:val="22"/>
              </w:rPr>
              <w:t xml:space="preserve"> in Computer Science</w:t>
            </w:r>
          </w:p>
        </w:tc>
        <w:tc>
          <w:tcPr>
            <w:tcW w:w="2880" w:type="dxa"/>
          </w:tcPr>
          <w:p w14:paraId="2428C044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067AC7CB" w14:textId="77777777" w:rsidTr="00FB3854">
        <w:tc>
          <w:tcPr>
            <w:tcW w:w="2880" w:type="dxa"/>
          </w:tcPr>
          <w:p w14:paraId="174AED3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Goals</w:t>
            </w:r>
          </w:p>
        </w:tc>
        <w:tc>
          <w:tcPr>
            <w:tcW w:w="2880" w:type="dxa"/>
          </w:tcPr>
          <w:p w14:paraId="307B114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Maintain system integrity, update rules, and manage user access</w:t>
            </w:r>
          </w:p>
        </w:tc>
        <w:tc>
          <w:tcPr>
            <w:tcW w:w="2880" w:type="dxa"/>
          </w:tcPr>
          <w:p w14:paraId="7C52906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Resource, Performance, Security, Acceptance, Operation</w:t>
            </w:r>
          </w:p>
        </w:tc>
      </w:tr>
      <w:tr w:rsidR="00720EA1" w14:paraId="4B7F6BBA" w14:textId="77777777" w:rsidTr="00FB3854">
        <w:tc>
          <w:tcPr>
            <w:tcW w:w="2880" w:type="dxa"/>
          </w:tcPr>
          <w:p w14:paraId="2F4F5A5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Language Skills</w:t>
            </w:r>
          </w:p>
        </w:tc>
        <w:tc>
          <w:tcPr>
            <w:tcW w:w="2880" w:type="dxa"/>
          </w:tcPr>
          <w:p w14:paraId="124979CD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English</w:t>
            </w:r>
          </w:p>
        </w:tc>
        <w:tc>
          <w:tcPr>
            <w:tcW w:w="2880" w:type="dxa"/>
          </w:tcPr>
          <w:p w14:paraId="27D257CF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51C60720" w14:textId="77777777" w:rsidTr="00FB3854">
        <w:tc>
          <w:tcPr>
            <w:tcW w:w="2880" w:type="dxa"/>
          </w:tcPr>
          <w:p w14:paraId="72549C01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Number of Users</w:t>
            </w:r>
          </w:p>
        </w:tc>
        <w:tc>
          <w:tcPr>
            <w:tcW w:w="2880" w:type="dxa"/>
          </w:tcPr>
          <w:p w14:paraId="32F1BF9C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1-5</w:t>
            </w:r>
          </w:p>
        </w:tc>
        <w:tc>
          <w:tcPr>
            <w:tcW w:w="2880" w:type="dxa"/>
          </w:tcPr>
          <w:p w14:paraId="7F509737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Performance, Operation, Acceptance, Portability</w:t>
            </w:r>
          </w:p>
        </w:tc>
      </w:tr>
      <w:tr w:rsidR="00720EA1" w14:paraId="05BEA78D" w14:textId="77777777" w:rsidTr="00FB3854">
        <w:tc>
          <w:tcPr>
            <w:tcW w:w="2880" w:type="dxa"/>
          </w:tcPr>
          <w:p w14:paraId="350C3110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Training</w:t>
            </w:r>
          </w:p>
        </w:tc>
        <w:tc>
          <w:tcPr>
            <w:tcW w:w="2880" w:type="dxa"/>
          </w:tcPr>
          <w:p w14:paraId="2FC315DE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No training required</w:t>
            </w:r>
          </w:p>
        </w:tc>
        <w:tc>
          <w:tcPr>
            <w:tcW w:w="2880" w:type="dxa"/>
          </w:tcPr>
          <w:p w14:paraId="6A2AC46E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Documentation</w:t>
            </w:r>
          </w:p>
        </w:tc>
      </w:tr>
      <w:tr w:rsidR="00720EA1" w14:paraId="19E8074C" w14:textId="77777777" w:rsidTr="00FB3854">
        <w:tc>
          <w:tcPr>
            <w:tcW w:w="2880" w:type="dxa"/>
          </w:tcPr>
          <w:p w14:paraId="7E2E7BCC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Other System Used</w:t>
            </w:r>
          </w:p>
        </w:tc>
        <w:tc>
          <w:tcPr>
            <w:tcW w:w="2880" w:type="dxa"/>
          </w:tcPr>
          <w:p w14:paraId="58504E6C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Yes</w:t>
            </w:r>
          </w:p>
        </w:tc>
        <w:tc>
          <w:tcPr>
            <w:tcW w:w="2880" w:type="dxa"/>
          </w:tcPr>
          <w:p w14:paraId="1BDD7541" w14:textId="77777777" w:rsidR="007F6401" w:rsidRPr="00C9279C" w:rsidRDefault="007F6401" w:rsidP="00FB3854">
            <w:pPr>
              <w:rPr>
                <w:rFonts w:cs="Times New Roman"/>
                <w:sz w:val="22"/>
              </w:rPr>
            </w:pPr>
          </w:p>
        </w:tc>
      </w:tr>
      <w:tr w:rsidR="00720EA1" w14:paraId="634649E6" w14:textId="77777777" w:rsidTr="00FB3854">
        <w:tc>
          <w:tcPr>
            <w:tcW w:w="2880" w:type="dxa"/>
          </w:tcPr>
          <w:p w14:paraId="756CA96D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Ways of Working</w:t>
            </w:r>
          </w:p>
        </w:tc>
        <w:tc>
          <w:tcPr>
            <w:tcW w:w="2880" w:type="dxa"/>
          </w:tcPr>
          <w:p w14:paraId="64ACAAFD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Requires full system access with logging</w:t>
            </w:r>
          </w:p>
        </w:tc>
        <w:tc>
          <w:tcPr>
            <w:tcW w:w="2880" w:type="dxa"/>
          </w:tcPr>
          <w:p w14:paraId="4F28976F" w14:textId="77777777" w:rsidR="007F6401" w:rsidRPr="00C9279C" w:rsidRDefault="00CD7B7C" w:rsidP="00FB3854">
            <w:pPr>
              <w:rPr>
                <w:rFonts w:cs="Times New Roman"/>
                <w:sz w:val="22"/>
              </w:rPr>
            </w:pPr>
            <w:r w:rsidRPr="00C9279C">
              <w:rPr>
                <w:rFonts w:cs="Times New Roman"/>
                <w:sz w:val="22"/>
              </w:rPr>
              <w:t>Acceptance, Safety, Security, Operation, Maintenance, Portability</w:t>
            </w:r>
          </w:p>
        </w:tc>
      </w:tr>
    </w:tbl>
    <w:p w14:paraId="1A8DEED3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520FC834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2804B88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EDE75AD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7553C73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2BFCD003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1CC4BA77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232239F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188D740A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05A95EFB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DAD7144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11DF0C62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34EAB470" w14:textId="77777777" w:rsidR="007F6401" w:rsidRPr="00C9279C" w:rsidRDefault="007F6401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2B19064E" w14:textId="77777777" w:rsidR="007F6401" w:rsidRDefault="007F6401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7A139B19" w14:textId="77777777" w:rsidR="00C0426A" w:rsidRDefault="00C0426A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5D321A32" w14:textId="77777777" w:rsidR="00C0426A" w:rsidRPr="00C9279C" w:rsidRDefault="00C0426A" w:rsidP="007F6401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6623E3C7" w14:textId="77777777" w:rsidR="00017062" w:rsidRPr="00017062" w:rsidRDefault="00CD7B7C" w:rsidP="00D7387A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sz w:val="28"/>
          <w:szCs w:val="28"/>
          <w:lang w:bidi="bn-BD"/>
        </w:rPr>
        <w:lastRenderedPageBreak/>
        <w:t>5</w:t>
      </w:r>
      <w:r w:rsidR="00D7387A" w:rsidRPr="00C9279C">
        <w:rPr>
          <w:rFonts w:eastAsia="Calibri" w:cs="Times New Roman"/>
          <w:b/>
          <w:bCs/>
          <w:sz w:val="28"/>
          <w:szCs w:val="28"/>
          <w:lang w:bidi="bn-BD"/>
        </w:rPr>
        <w:t xml:space="preserve">. </w:t>
      </w:r>
      <w:r w:rsidRPr="00017062">
        <w:rPr>
          <w:rFonts w:eastAsia="Calibri" w:cs="Times New Roman"/>
          <w:b/>
          <w:bCs/>
          <w:sz w:val="28"/>
          <w:szCs w:val="28"/>
          <w:lang w:bidi="bn-BD"/>
        </w:rPr>
        <w:t>Scope</w:t>
      </w:r>
    </w:p>
    <w:p w14:paraId="09E62D8D" w14:textId="77777777" w:rsidR="00017062" w:rsidRPr="00017062" w:rsidRDefault="00CD7B7C" w:rsidP="00017062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5.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>1</w:t>
      </w: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 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>User Registration and Login</w:t>
      </w:r>
    </w:p>
    <w:p w14:paraId="5E6E2F0C" w14:textId="77777777" w:rsidR="00017062" w:rsidRPr="00017062" w:rsidRDefault="00CD7B7C" w:rsidP="00017062">
      <w:pPr>
        <w:numPr>
          <w:ilvl w:val="0"/>
          <w:numId w:val="2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Objective: </w:t>
      </w:r>
      <w:r w:rsidRPr="00017062">
        <w:rPr>
          <w:rFonts w:eastAsia="Calibri" w:cs="Times New Roman"/>
          <w:sz w:val="22"/>
          <w:szCs w:val="28"/>
          <w:lang w:bidi="bn-BD"/>
        </w:rPr>
        <w:t xml:space="preserve">To provide secure, role-based access to the </w:t>
      </w:r>
      <w:proofErr w:type="spellStart"/>
      <w:r w:rsidRPr="00017062">
        <w:rPr>
          <w:rFonts w:eastAsia="Calibri" w:cs="Times New Roman"/>
          <w:sz w:val="22"/>
          <w:szCs w:val="28"/>
          <w:lang w:bidi="bn-BD"/>
        </w:rPr>
        <w:t>ChainGuard</w:t>
      </w:r>
      <w:proofErr w:type="spellEnd"/>
      <w:r w:rsidRPr="00017062">
        <w:rPr>
          <w:rFonts w:eastAsia="Calibri" w:cs="Times New Roman"/>
          <w:sz w:val="22"/>
          <w:szCs w:val="28"/>
          <w:lang w:bidi="bn-BD"/>
        </w:rPr>
        <w:t xml:space="preserve"> system.</w:t>
      </w:r>
    </w:p>
    <w:p w14:paraId="440FBB5F" w14:textId="77777777" w:rsidR="00017062" w:rsidRPr="00017062" w:rsidRDefault="00CD7B7C" w:rsidP="00017062">
      <w:pPr>
        <w:numPr>
          <w:ilvl w:val="0"/>
          <w:numId w:val="27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>Functionality</w:t>
      </w:r>
      <w:r w:rsidRPr="00017062">
        <w:rPr>
          <w:rFonts w:eastAsia="Calibri" w:cs="Times New Roman"/>
          <w:sz w:val="22"/>
          <w:szCs w:val="28"/>
          <w:lang w:bidi="bn-BD"/>
        </w:rPr>
        <w:t>: Users (Logistics Managers, Transport Vendors, System Admins) will register with necessary credentials. The system will use secure authentication for logins and provide password recovery options.</w:t>
      </w:r>
    </w:p>
    <w:p w14:paraId="2A940773" w14:textId="77777777" w:rsidR="00017062" w:rsidRPr="00017062" w:rsidRDefault="00CD7B7C" w:rsidP="00017062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5.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>2 Shipment Scheduling and Route Assignment</w:t>
      </w:r>
    </w:p>
    <w:p w14:paraId="0BEE9BC0" w14:textId="77777777" w:rsidR="00017062" w:rsidRPr="00017062" w:rsidRDefault="00CD7B7C" w:rsidP="00017062">
      <w:pPr>
        <w:numPr>
          <w:ilvl w:val="0"/>
          <w:numId w:val="2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Objective: </w:t>
      </w:r>
      <w:r w:rsidRPr="00017062">
        <w:rPr>
          <w:rFonts w:eastAsia="Calibri" w:cs="Times New Roman"/>
          <w:sz w:val="22"/>
          <w:szCs w:val="28"/>
          <w:lang w:bidi="bn-BD"/>
        </w:rPr>
        <w:t>To enable Logistics Managers to efficiently plan and assign deliveries.</w:t>
      </w:r>
    </w:p>
    <w:p w14:paraId="5BD9C77A" w14:textId="77777777" w:rsidR="00017062" w:rsidRPr="00017062" w:rsidRDefault="00CD7B7C" w:rsidP="00017062">
      <w:pPr>
        <w:numPr>
          <w:ilvl w:val="0"/>
          <w:numId w:val="28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>Functionality</w:t>
      </w:r>
      <w:r w:rsidRPr="00017062">
        <w:rPr>
          <w:rFonts w:eastAsia="Calibri" w:cs="Times New Roman"/>
          <w:sz w:val="22"/>
          <w:szCs w:val="28"/>
          <w:lang w:bidi="bn-BD"/>
        </w:rPr>
        <w:t>: Managers can schedule shipments, define routes, set expected delivery times, and assign them to specific Transport Vendors. The system will log these assignments for tracking.</w:t>
      </w:r>
    </w:p>
    <w:p w14:paraId="4CC66C09" w14:textId="77777777" w:rsidR="00017062" w:rsidRPr="00017062" w:rsidRDefault="00CD7B7C" w:rsidP="00017062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5.3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 Compliance Management</w:t>
      </w:r>
    </w:p>
    <w:p w14:paraId="732B7181" w14:textId="77777777" w:rsidR="00017062" w:rsidRPr="00017062" w:rsidRDefault="00CD7B7C" w:rsidP="00017062">
      <w:pPr>
        <w:numPr>
          <w:ilvl w:val="0"/>
          <w:numId w:val="29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Objective: </w:t>
      </w:r>
      <w:r w:rsidRPr="00017062">
        <w:rPr>
          <w:rFonts w:eastAsia="Calibri" w:cs="Times New Roman"/>
          <w:sz w:val="22"/>
          <w:szCs w:val="28"/>
          <w:lang w:bidi="bn-BD"/>
        </w:rPr>
        <w:t>To ensure all vendors and shipments meet regulatory and company standards.</w:t>
      </w:r>
    </w:p>
    <w:p w14:paraId="64AE52B4" w14:textId="77777777" w:rsidR="00017062" w:rsidRPr="00017062" w:rsidRDefault="00CD7B7C" w:rsidP="00017062">
      <w:pPr>
        <w:numPr>
          <w:ilvl w:val="0"/>
          <w:numId w:val="2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>Functionality</w:t>
      </w:r>
      <w:r w:rsidRPr="00017062">
        <w:rPr>
          <w:rFonts w:eastAsia="Calibri" w:cs="Times New Roman"/>
          <w:sz w:val="22"/>
          <w:szCs w:val="28"/>
          <w:lang w:bidi="bn-BD"/>
        </w:rPr>
        <w:t>: Transport Vendors will upload necessary documents (licenses, permits, insurance). System Admins will configure compliance rules, such as required documents and acceptable temperature ranges.</w:t>
      </w:r>
    </w:p>
    <w:p w14:paraId="0EA7B283" w14:textId="77777777" w:rsidR="00017062" w:rsidRPr="00017062" w:rsidRDefault="00CD7B7C" w:rsidP="00017062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5.4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 Real-Time Tracking and Monitoring</w:t>
      </w:r>
    </w:p>
    <w:p w14:paraId="52780D60" w14:textId="77777777" w:rsidR="00017062" w:rsidRPr="00017062" w:rsidRDefault="00CD7B7C" w:rsidP="00017062">
      <w:pPr>
        <w:numPr>
          <w:ilvl w:val="0"/>
          <w:numId w:val="30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Objective: </w:t>
      </w:r>
      <w:r w:rsidRPr="00017062">
        <w:rPr>
          <w:rFonts w:eastAsia="Calibri" w:cs="Times New Roman"/>
          <w:sz w:val="22"/>
          <w:szCs w:val="28"/>
          <w:lang w:bidi="bn-BD"/>
        </w:rPr>
        <w:t>To provide live visibility into shipment location and environmental conditions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>.</w:t>
      </w:r>
    </w:p>
    <w:p w14:paraId="62A60825" w14:textId="77777777" w:rsidR="00017062" w:rsidRPr="00017062" w:rsidRDefault="00CD7B7C" w:rsidP="00017062">
      <w:pPr>
        <w:numPr>
          <w:ilvl w:val="0"/>
          <w:numId w:val="30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Functionality: </w:t>
      </w:r>
      <w:r w:rsidRPr="00017062">
        <w:rPr>
          <w:rFonts w:eastAsia="Calibri" w:cs="Times New Roman"/>
          <w:sz w:val="22"/>
          <w:szCs w:val="28"/>
          <w:lang w:bidi="bn-BD"/>
        </w:rPr>
        <w:t>The system will display the real-time GPS location of in-transit shipments. For cold chain items, it will monitor and log temperature data from IoT sensors or manual entries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>.</w:t>
      </w:r>
    </w:p>
    <w:p w14:paraId="16935F57" w14:textId="77777777" w:rsidR="00017062" w:rsidRPr="00017062" w:rsidRDefault="00CD7B7C" w:rsidP="00017062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5.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>5 Delivery Event Logging</w:t>
      </w:r>
    </w:p>
    <w:p w14:paraId="2EBD55A9" w14:textId="77777777" w:rsidR="00017062" w:rsidRPr="00017062" w:rsidRDefault="00CD7B7C" w:rsidP="00017062">
      <w:pPr>
        <w:numPr>
          <w:ilvl w:val="0"/>
          <w:numId w:val="31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Objective: </w:t>
      </w:r>
      <w:r w:rsidRPr="00017062">
        <w:rPr>
          <w:rFonts w:eastAsia="Calibri" w:cs="Times New Roman"/>
          <w:sz w:val="22"/>
          <w:szCs w:val="28"/>
          <w:lang w:bidi="bn-BD"/>
        </w:rPr>
        <w:t>To accurately record key events throughout the delivery lifecycle for accountability.</w:t>
      </w:r>
    </w:p>
    <w:p w14:paraId="308C120E" w14:textId="77777777" w:rsidR="00017062" w:rsidRPr="00017062" w:rsidRDefault="00CD7B7C" w:rsidP="00017062">
      <w:pPr>
        <w:numPr>
          <w:ilvl w:val="0"/>
          <w:numId w:val="31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Functionality: </w:t>
      </w:r>
      <w:r w:rsidRPr="00017062">
        <w:rPr>
          <w:rFonts w:eastAsia="Calibri" w:cs="Times New Roman"/>
          <w:sz w:val="22"/>
          <w:szCs w:val="28"/>
          <w:lang w:bidi="bn-BD"/>
        </w:rPr>
        <w:t>Transport Vendors will use a mobile app to log timestamps and the condition of goods at pickup and drop-off points. They will also submit digital proof of delivery (e.g., photos, OTP, signatures).</w:t>
      </w:r>
    </w:p>
    <w:p w14:paraId="089D7EE0" w14:textId="77777777" w:rsidR="00017062" w:rsidRPr="00017062" w:rsidRDefault="00CD7B7C" w:rsidP="00017062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5.6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 Dashboards and Notifications</w:t>
      </w:r>
    </w:p>
    <w:p w14:paraId="1D191E69" w14:textId="77777777" w:rsidR="00017062" w:rsidRPr="00017062" w:rsidRDefault="00CD7B7C" w:rsidP="00017062">
      <w:pPr>
        <w:numPr>
          <w:ilvl w:val="0"/>
          <w:numId w:val="32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Objective: </w:t>
      </w:r>
      <w:r w:rsidRPr="00017062">
        <w:rPr>
          <w:rFonts w:eastAsia="Calibri" w:cs="Times New Roman"/>
          <w:sz w:val="22"/>
          <w:szCs w:val="28"/>
          <w:lang w:bidi="bn-BD"/>
        </w:rPr>
        <w:t>To keep stakeholders informed of operational status and critical events.</w:t>
      </w:r>
    </w:p>
    <w:p w14:paraId="67B05D1C" w14:textId="77777777" w:rsidR="00017062" w:rsidRPr="00017062" w:rsidRDefault="00CD7B7C" w:rsidP="00017062">
      <w:pPr>
        <w:numPr>
          <w:ilvl w:val="0"/>
          <w:numId w:val="32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Functionality: </w:t>
      </w:r>
      <w:r w:rsidRPr="00017062">
        <w:rPr>
          <w:rFonts w:eastAsia="Calibri" w:cs="Times New Roman"/>
          <w:sz w:val="22"/>
          <w:szCs w:val="28"/>
          <w:lang w:bidi="bn-BD"/>
        </w:rPr>
        <w:t>The system will provide a dashboard for Logistics Managers to monitor compliance and shipment progress. Automated notifications will be sent for new assignments, compliance breaches, and delivery confirmations.</w:t>
      </w:r>
    </w:p>
    <w:p w14:paraId="73F0F980" w14:textId="77777777" w:rsidR="00017062" w:rsidRPr="00017062" w:rsidRDefault="00CD7B7C" w:rsidP="00017062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5.7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 User and Role Management</w:t>
      </w:r>
    </w:p>
    <w:p w14:paraId="7EA086C7" w14:textId="77777777" w:rsidR="00017062" w:rsidRPr="00017062" w:rsidRDefault="00CD7B7C" w:rsidP="00017062">
      <w:pPr>
        <w:numPr>
          <w:ilvl w:val="0"/>
          <w:numId w:val="33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>Objective</w:t>
      </w:r>
      <w:r w:rsidRPr="00017062">
        <w:rPr>
          <w:rFonts w:eastAsia="Calibri" w:cs="Times New Roman"/>
          <w:sz w:val="22"/>
          <w:szCs w:val="28"/>
          <w:lang w:bidi="bn-BD"/>
        </w:rPr>
        <w:t>: To allow System Admins to securely manage user accounts and control access.</w:t>
      </w:r>
    </w:p>
    <w:p w14:paraId="6F5F740E" w14:textId="77777777" w:rsidR="00017062" w:rsidRPr="00017062" w:rsidRDefault="00CD7B7C" w:rsidP="00017062">
      <w:pPr>
        <w:numPr>
          <w:ilvl w:val="0"/>
          <w:numId w:val="33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017062">
        <w:rPr>
          <w:rFonts w:eastAsia="Calibri" w:cs="Times New Roman"/>
          <w:sz w:val="22"/>
          <w:szCs w:val="28"/>
          <w:lang w:bidi="bn-BD"/>
        </w:rPr>
        <w:t>Functionality: System Admins can add, remove, and edit user profiles. They will assign specific roles to users, which will define their access privileges within the system.</w:t>
      </w:r>
    </w:p>
    <w:p w14:paraId="3BF42F5A" w14:textId="77777777" w:rsidR="00017062" w:rsidRPr="00017062" w:rsidRDefault="00CD7B7C" w:rsidP="00017062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5.</w:t>
      </w:r>
      <w:r w:rsidRPr="00017062">
        <w:rPr>
          <w:rFonts w:eastAsia="Calibri" w:cs="Times New Roman"/>
          <w:b/>
          <w:bCs/>
          <w:sz w:val="22"/>
          <w:szCs w:val="28"/>
          <w:lang w:bidi="bn-BD"/>
        </w:rPr>
        <w:t>8 Security and Maintenance</w:t>
      </w:r>
    </w:p>
    <w:p w14:paraId="21C969B0" w14:textId="77777777" w:rsidR="00017062" w:rsidRPr="00017062" w:rsidRDefault="00CD7B7C" w:rsidP="00017062">
      <w:pPr>
        <w:numPr>
          <w:ilvl w:val="0"/>
          <w:numId w:val="34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lastRenderedPageBreak/>
        <w:t xml:space="preserve">Objective: </w:t>
      </w:r>
      <w:r w:rsidRPr="00017062">
        <w:rPr>
          <w:rFonts w:eastAsia="Calibri" w:cs="Times New Roman"/>
          <w:sz w:val="22"/>
          <w:szCs w:val="28"/>
          <w:lang w:bidi="bn-BD"/>
        </w:rPr>
        <w:t>To ensure the security, integrity, and reliability of the platform.</w:t>
      </w:r>
    </w:p>
    <w:p w14:paraId="46E83E2F" w14:textId="77777777" w:rsidR="00017062" w:rsidRPr="00017062" w:rsidRDefault="00CD7B7C" w:rsidP="00017062">
      <w:pPr>
        <w:numPr>
          <w:ilvl w:val="0"/>
          <w:numId w:val="34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017062">
        <w:rPr>
          <w:rFonts w:eastAsia="Calibri" w:cs="Times New Roman"/>
          <w:b/>
          <w:bCs/>
          <w:sz w:val="22"/>
          <w:szCs w:val="28"/>
          <w:lang w:bidi="bn-BD"/>
        </w:rPr>
        <w:t xml:space="preserve">Functionality: </w:t>
      </w:r>
      <w:r w:rsidRPr="00017062">
        <w:rPr>
          <w:rFonts w:eastAsia="Calibri" w:cs="Times New Roman"/>
          <w:sz w:val="22"/>
          <w:szCs w:val="28"/>
          <w:lang w:bidi="bn-BD"/>
        </w:rPr>
        <w:t>The system will implement security measures like SSL encryption and role-based access control. System Admins will be responsible for system monitoring, backups, and routine maintenance.</w:t>
      </w:r>
    </w:p>
    <w:p w14:paraId="56A66238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812F3AE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1A1B4549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233DCAA7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149426F0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12A6767E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171C872F" w14:textId="77777777" w:rsidR="006A7E53" w:rsidRPr="00C9279C" w:rsidRDefault="006A7E53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3C7ACD86" w14:textId="77777777" w:rsidR="00783414" w:rsidRPr="00C9279C" w:rsidRDefault="00783414" w:rsidP="0048713F">
      <w:p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</w:p>
    <w:p w14:paraId="4E2B510A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6ED0D1C9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5C0CEE19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77172C71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4F10D274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53667917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1D40561A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4833E8C1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0A750EA1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47BEFA26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048F5E79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0B27F332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16A9713A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7D696A0D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50166677" w14:textId="77777777" w:rsidR="00D7387A" w:rsidRPr="00C9279C" w:rsidRDefault="00D7387A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</w:p>
    <w:p w14:paraId="0665B2E2" w14:textId="77777777" w:rsidR="00C0426A" w:rsidRDefault="00C0426A" w:rsidP="00D7387A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</w:p>
    <w:p w14:paraId="068C3ECE" w14:textId="77777777" w:rsidR="00C0426A" w:rsidRDefault="00C0426A" w:rsidP="00D7387A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</w:p>
    <w:p w14:paraId="4D5208E0" w14:textId="77777777" w:rsidR="00C0426A" w:rsidRDefault="00C0426A" w:rsidP="00D7387A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</w:p>
    <w:p w14:paraId="5F2B6160" w14:textId="77777777" w:rsidR="00C0426A" w:rsidRDefault="00C0426A" w:rsidP="00D7387A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</w:p>
    <w:p w14:paraId="1E437E36" w14:textId="77777777" w:rsidR="00C0426A" w:rsidRDefault="00C0426A" w:rsidP="00D7387A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</w:p>
    <w:p w14:paraId="1E4DAB65" w14:textId="77777777" w:rsidR="007C5D00" w:rsidRPr="00C9279C" w:rsidRDefault="00CD7B7C" w:rsidP="00D7387A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sz w:val="28"/>
          <w:szCs w:val="28"/>
          <w:lang w:bidi="bn-BD"/>
        </w:rPr>
        <w:t>6. Feasibility Study</w:t>
      </w:r>
    </w:p>
    <w:p w14:paraId="24B50A00" w14:textId="77777777" w:rsidR="007C5D00" w:rsidRPr="00C9279C" w:rsidRDefault="00CD7B7C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6.1 Technical Feasibility</w:t>
      </w:r>
    </w:p>
    <w:p w14:paraId="504D6057" w14:textId="77777777" w:rsidR="007C5D00" w:rsidRPr="00C9279C" w:rsidRDefault="00CD7B7C" w:rsidP="007C5D00">
      <w:pPr>
        <w:numPr>
          <w:ilvl w:val="0"/>
          <w:numId w:val="35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Device Compatibility</w:t>
      </w:r>
      <w:r w:rsidRPr="00C9279C">
        <w:rPr>
          <w:rFonts w:eastAsia="Calibri" w:cs="Times New Roman"/>
          <w:sz w:val="22"/>
          <w:szCs w:val="28"/>
          <w:lang w:bidi="bn-BD"/>
        </w:rPr>
        <w:t>: The system works with regular Android/iOS smartphones and uses low-cost IoT sensors that can easily be installed in delivery vehicles.</w:t>
      </w:r>
    </w:p>
    <w:p w14:paraId="4375C83D" w14:textId="77777777" w:rsidR="007C5D00" w:rsidRPr="00C9279C" w:rsidRDefault="00CD7B7C" w:rsidP="007C5D00">
      <w:pPr>
        <w:numPr>
          <w:ilvl w:val="0"/>
          <w:numId w:val="3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Technology Stack: </w:t>
      </w:r>
      <w:r w:rsidRPr="00C9279C">
        <w:rPr>
          <w:rFonts w:eastAsia="Calibri" w:cs="Times New Roman"/>
          <w:sz w:val="22"/>
          <w:szCs w:val="28"/>
          <w:lang w:bidi="bn-BD"/>
        </w:rPr>
        <w:t>Uses reliable backend technologies like Node.js or Python, a secure database (PostgreSQL or MySQL), and user-friendly mobile apps.</w:t>
      </w:r>
    </w:p>
    <w:p w14:paraId="188FB5D0" w14:textId="77777777" w:rsidR="007C5D00" w:rsidRPr="00C9279C" w:rsidRDefault="00CD7B7C" w:rsidP="007C5D00">
      <w:pPr>
        <w:numPr>
          <w:ilvl w:val="0"/>
          <w:numId w:val="35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Technical Skill Requirement: </w:t>
      </w:r>
      <w:r w:rsidRPr="00C9279C">
        <w:rPr>
          <w:rFonts w:eastAsia="Calibri" w:cs="Times New Roman"/>
          <w:sz w:val="22"/>
          <w:szCs w:val="28"/>
          <w:lang w:bidi="bn-BD"/>
        </w:rPr>
        <w:t>Logistics staff will need minimal training to use the app. Our IT team will handle all technical operations like servers and APIs.</w:t>
      </w:r>
    </w:p>
    <w:p w14:paraId="5C3EA462" w14:textId="77777777" w:rsidR="007C5D00" w:rsidRPr="00C9279C" w:rsidRDefault="00CD7B7C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6.2 Operational Feasibility</w:t>
      </w:r>
    </w:p>
    <w:p w14:paraId="6A3529CD" w14:textId="77777777" w:rsidR="007C5D00" w:rsidRPr="00C9279C" w:rsidRDefault="00CD7B7C" w:rsidP="007C5D00">
      <w:pPr>
        <w:numPr>
          <w:ilvl w:val="0"/>
          <w:numId w:val="3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Easy for Users: </w:t>
      </w:r>
      <w:r w:rsidRPr="00C9279C">
        <w:rPr>
          <w:rFonts w:eastAsia="Calibri" w:cs="Times New Roman"/>
          <w:sz w:val="22"/>
          <w:szCs w:val="28"/>
          <w:lang w:bidi="bn-BD"/>
        </w:rPr>
        <w:t>The app supports multiple languages and has a clean, simple interface so drivers and logistics staff can use it without any confusion.</w:t>
      </w:r>
    </w:p>
    <w:p w14:paraId="14919463" w14:textId="77777777" w:rsidR="007C5D00" w:rsidRPr="00C9279C" w:rsidRDefault="00CD7B7C" w:rsidP="007C5D00">
      <w:pPr>
        <w:numPr>
          <w:ilvl w:val="0"/>
          <w:numId w:val="36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Smooth Integration: </w:t>
      </w:r>
      <w:r w:rsidRPr="00C9279C">
        <w:rPr>
          <w:rFonts w:eastAsia="Calibri" w:cs="Times New Roman"/>
          <w:sz w:val="22"/>
          <w:szCs w:val="28"/>
          <w:lang w:bidi="bn-BD"/>
        </w:rPr>
        <w:t>It connects with existing order management systems. We plan a step-by-step rollout, starting with pilot testing, to avoid disruption to current operations.</w:t>
      </w:r>
    </w:p>
    <w:p w14:paraId="2FF6578F" w14:textId="77777777" w:rsidR="007C5D00" w:rsidRPr="00C9279C" w:rsidRDefault="00CD7B7C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6.3 Economic Feasibility</w:t>
      </w:r>
    </w:p>
    <w:p w14:paraId="1889C844" w14:textId="77777777" w:rsidR="007C5D00" w:rsidRPr="00C9279C" w:rsidRDefault="00CD7B7C" w:rsidP="007C5D00">
      <w:pPr>
        <w:numPr>
          <w:ilvl w:val="0"/>
          <w:numId w:val="3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Value for Money</w:t>
      </w:r>
      <w:r w:rsidRPr="00C9279C">
        <w:rPr>
          <w:rFonts w:eastAsia="Calibri" w:cs="Times New Roman"/>
          <w:sz w:val="22"/>
          <w:szCs w:val="28"/>
          <w:lang w:bidi="bn-BD"/>
        </w:rPr>
        <w:t>: While there will be some cost for sensors and system development, the savings from fewer spoiled shipments, fewer regulatory fines, and better delivery performance will easily make up for it.</w:t>
      </w:r>
    </w:p>
    <w:p w14:paraId="78D49ED5" w14:textId="77777777" w:rsidR="007C5D00" w:rsidRPr="00C9279C" w:rsidRDefault="00CD7B7C" w:rsidP="007C5D00">
      <w:pPr>
        <w:numPr>
          <w:ilvl w:val="0"/>
          <w:numId w:val="37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Return on Investment (ROI): </w:t>
      </w:r>
      <w:r w:rsidRPr="00C9279C">
        <w:rPr>
          <w:rFonts w:eastAsia="Calibri" w:cs="Times New Roman"/>
          <w:sz w:val="22"/>
          <w:szCs w:val="28"/>
          <w:lang w:bidi="bn-BD"/>
        </w:rPr>
        <w:t>The system is expected to pay for itself within 12–18 months by reducing risks and improving efficiency.</w:t>
      </w:r>
    </w:p>
    <w:p w14:paraId="0FDE522F" w14:textId="77777777" w:rsidR="007C5D00" w:rsidRPr="00C9279C" w:rsidRDefault="00CD7B7C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6.4 Scheduling Feasibility</w:t>
      </w:r>
    </w:p>
    <w:p w14:paraId="5F0391D7" w14:textId="77777777" w:rsidR="007C5D00" w:rsidRPr="00C9279C" w:rsidRDefault="00CD7B7C" w:rsidP="007C5D00">
      <w:pPr>
        <w:numPr>
          <w:ilvl w:val="0"/>
          <w:numId w:val="3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Project Timeline: </w:t>
      </w:r>
      <w:r w:rsidRPr="00C9279C">
        <w:rPr>
          <w:rFonts w:eastAsia="Calibri" w:cs="Times New Roman"/>
          <w:sz w:val="22"/>
          <w:szCs w:val="28"/>
          <w:lang w:bidi="bn-BD"/>
        </w:rPr>
        <w:t>We plan to build and roll out the system in 16 to 20 weeks using an agile development approach. This includes building core features, testing with real users, and fine-tuning based on feedback.</w:t>
      </w:r>
    </w:p>
    <w:p w14:paraId="26FECADC" w14:textId="77777777" w:rsidR="007C5D00" w:rsidRPr="00C9279C" w:rsidRDefault="00CD7B7C" w:rsidP="007C5D00">
      <w:pPr>
        <w:numPr>
          <w:ilvl w:val="0"/>
          <w:numId w:val="38"/>
        </w:num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Key Dependencies:</w:t>
      </w:r>
    </w:p>
    <w:p w14:paraId="17B92707" w14:textId="77777777" w:rsidR="007C5D00" w:rsidRPr="00C9279C" w:rsidRDefault="00CD7B7C" w:rsidP="007C5D00">
      <w:pPr>
        <w:numPr>
          <w:ilvl w:val="1"/>
          <w:numId w:val="3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sz w:val="22"/>
          <w:szCs w:val="28"/>
          <w:lang w:bidi="bn-BD"/>
        </w:rPr>
        <w:t>Access to government APIs for verifying licenses and documents</w:t>
      </w:r>
    </w:p>
    <w:p w14:paraId="351AE780" w14:textId="77777777" w:rsidR="007C5D00" w:rsidRPr="00C9279C" w:rsidRDefault="00CD7B7C" w:rsidP="007C5D00">
      <w:pPr>
        <w:numPr>
          <w:ilvl w:val="1"/>
          <w:numId w:val="3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sz w:val="22"/>
          <w:szCs w:val="28"/>
          <w:lang w:bidi="bn-BD"/>
        </w:rPr>
        <w:t>Participation from early pilot users</w:t>
      </w:r>
    </w:p>
    <w:p w14:paraId="642FD691" w14:textId="77777777" w:rsidR="007C5D00" w:rsidRPr="00C9279C" w:rsidRDefault="00CD7B7C" w:rsidP="007C5D00">
      <w:pPr>
        <w:numPr>
          <w:ilvl w:val="1"/>
          <w:numId w:val="38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sz w:val="22"/>
          <w:szCs w:val="28"/>
          <w:lang w:bidi="bn-BD"/>
        </w:rPr>
        <w:t>Time needed to source and set up sensors</w:t>
      </w:r>
    </w:p>
    <w:p w14:paraId="1A4753F1" w14:textId="77777777" w:rsidR="007C5D00" w:rsidRPr="00C9279C" w:rsidRDefault="00CD7B7C" w:rsidP="007C5D00">
      <w:pPr>
        <w:spacing w:after="160" w:line="259" w:lineRule="auto"/>
        <w:rPr>
          <w:rFonts w:eastAsia="Calibri" w:cs="Times New Roman"/>
          <w:b/>
          <w:bCs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>6.5 Security &amp; Privacy Considerations</w:t>
      </w:r>
    </w:p>
    <w:p w14:paraId="3D6C012B" w14:textId="77777777" w:rsidR="007C5D00" w:rsidRPr="00C9279C" w:rsidRDefault="00CD7B7C" w:rsidP="007C5D00">
      <w:pPr>
        <w:numPr>
          <w:ilvl w:val="0"/>
          <w:numId w:val="3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Access Control: </w:t>
      </w:r>
      <w:r w:rsidRPr="00C9279C">
        <w:rPr>
          <w:rFonts w:eastAsia="Calibri" w:cs="Times New Roman"/>
          <w:sz w:val="22"/>
          <w:szCs w:val="28"/>
          <w:lang w:bidi="bn-BD"/>
        </w:rPr>
        <w:t>Each user role has specific permissions. Admins will go through extra steps like OTP for sensitive actions.</w:t>
      </w:r>
    </w:p>
    <w:p w14:paraId="7375A66F" w14:textId="77777777" w:rsidR="007C5D00" w:rsidRPr="00C9279C" w:rsidRDefault="00CD7B7C" w:rsidP="007C5D00">
      <w:pPr>
        <w:numPr>
          <w:ilvl w:val="0"/>
          <w:numId w:val="3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Regulatory Compliance: </w:t>
      </w:r>
      <w:r w:rsidRPr="00C9279C">
        <w:rPr>
          <w:rFonts w:eastAsia="Calibri" w:cs="Times New Roman"/>
          <w:sz w:val="22"/>
          <w:szCs w:val="28"/>
          <w:lang w:bidi="bn-BD"/>
        </w:rPr>
        <w:t>The system follows Bangladesh’s data protection laws and medicine transport rules.</w:t>
      </w:r>
    </w:p>
    <w:p w14:paraId="037EEC09" w14:textId="77777777" w:rsidR="007C5D00" w:rsidRPr="00C9279C" w:rsidRDefault="00CD7B7C" w:rsidP="007C5D00">
      <w:pPr>
        <w:numPr>
          <w:ilvl w:val="0"/>
          <w:numId w:val="3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Fake Documents: </w:t>
      </w:r>
      <w:r w:rsidRPr="00C9279C">
        <w:rPr>
          <w:rFonts w:eastAsia="Calibri" w:cs="Times New Roman"/>
          <w:sz w:val="22"/>
          <w:szCs w:val="28"/>
          <w:lang w:bidi="bn-BD"/>
        </w:rPr>
        <w:t>Protected using watermarking and cross-checks with official databases.</w:t>
      </w:r>
    </w:p>
    <w:p w14:paraId="3731C48D" w14:textId="77777777" w:rsidR="007C5D00" w:rsidRPr="00C9279C" w:rsidRDefault="00CD7B7C" w:rsidP="007C5D00">
      <w:pPr>
        <w:numPr>
          <w:ilvl w:val="0"/>
          <w:numId w:val="3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lastRenderedPageBreak/>
        <w:t xml:space="preserve">Sensor Failures: </w:t>
      </w:r>
      <w:r w:rsidRPr="00C9279C">
        <w:rPr>
          <w:rFonts w:eastAsia="Calibri" w:cs="Times New Roman"/>
          <w:sz w:val="22"/>
          <w:szCs w:val="28"/>
          <w:lang w:bidi="bn-BD"/>
        </w:rPr>
        <w:t>If a sensor goes offline, manual logging is enabled, and alerts are sent to prevent blind spots.</w:t>
      </w:r>
    </w:p>
    <w:p w14:paraId="0B4E204E" w14:textId="77777777" w:rsidR="007C5D00" w:rsidRPr="00C9279C" w:rsidRDefault="00CD7B7C" w:rsidP="007C5D00">
      <w:pPr>
        <w:numPr>
          <w:ilvl w:val="0"/>
          <w:numId w:val="39"/>
        </w:numPr>
        <w:spacing w:after="160" w:line="259" w:lineRule="auto"/>
        <w:rPr>
          <w:rFonts w:eastAsia="Calibri" w:cs="Times New Roman"/>
          <w:sz w:val="22"/>
          <w:szCs w:val="28"/>
          <w:lang w:bidi="bn-BD"/>
        </w:rPr>
      </w:pPr>
      <w:r w:rsidRPr="00C9279C">
        <w:rPr>
          <w:rFonts w:eastAsia="Calibri" w:cs="Times New Roman"/>
          <w:b/>
          <w:bCs/>
          <w:sz w:val="22"/>
          <w:szCs w:val="28"/>
          <w:lang w:bidi="bn-BD"/>
        </w:rPr>
        <w:t xml:space="preserve">No Internet? No Problem: </w:t>
      </w:r>
      <w:r w:rsidRPr="00C9279C">
        <w:rPr>
          <w:rFonts w:eastAsia="Calibri" w:cs="Times New Roman"/>
          <w:sz w:val="22"/>
          <w:szCs w:val="28"/>
          <w:lang w:bidi="bn-BD"/>
        </w:rPr>
        <w:t>The app saves data offline and syncs it automatically once the internet is available.</w:t>
      </w:r>
    </w:p>
    <w:p w14:paraId="4F3A03F6" w14:textId="77777777" w:rsidR="000165BB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>
        <w:rPr>
          <w:rFonts w:eastAsia="Calibri" w:cs="Times New Roman"/>
          <w:b/>
          <w:bCs/>
          <w:color w:val="323232"/>
          <w:sz w:val="28"/>
          <w:szCs w:val="28"/>
          <w:lang w:bidi="bn-BD"/>
        </w:rPr>
        <w:br w:type="page"/>
      </w:r>
    </w:p>
    <w:p w14:paraId="7FB6D3F9" w14:textId="77777777" w:rsidR="00A16CFC" w:rsidRPr="00C9279C" w:rsidRDefault="00CD7B7C" w:rsidP="00D44D81">
      <w:pPr>
        <w:spacing w:after="160" w:line="259" w:lineRule="auto"/>
        <w:ind w:left="720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7. Project Block Diagram</w:t>
      </w:r>
    </w:p>
    <w:p w14:paraId="23EEEEF8" w14:textId="77777777" w:rsidR="009855A6" w:rsidRDefault="00CD7B7C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855A6">
        <w:rPr>
          <w:rFonts w:eastAsia="Calibri" w:cs="Times New Roman"/>
          <w:b/>
          <w:bCs/>
          <w:szCs w:val="24"/>
          <w:lang w:bidi="bn-BD"/>
        </w:rPr>
        <w:t>7.1 Logistic Manager</w:t>
      </w:r>
    </w:p>
    <w:p w14:paraId="20526F25" w14:textId="77777777" w:rsidR="009855A6" w:rsidRPr="00F21B38" w:rsidRDefault="009855A6" w:rsidP="009855A6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157EAA1F" w14:textId="77777777" w:rsidR="009855A6" w:rsidRDefault="00CD7B7C" w:rsidP="009855A6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DF3052">
        <w:rPr>
          <w:noProof/>
        </w:rPr>
        <w:drawing>
          <wp:inline distT="0" distB="0" distL="0" distR="0" wp14:anchorId="30260E4E" wp14:editId="3EFF9696">
            <wp:extent cx="6330950" cy="6369790"/>
            <wp:effectExtent l="0" t="0" r="0" b="0"/>
            <wp:docPr id="143693476" name="Picture 14369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47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78" cy="63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2C46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01C3812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159FDEB0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312EB8BD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68720A57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A03AA15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9A0D8D8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AABC1FE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1A3DF9ED" w14:textId="77777777" w:rsidR="009855A6" w:rsidRPr="004B6B7C" w:rsidRDefault="00CD7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4B6B7C">
        <w:rPr>
          <w:rFonts w:eastAsia="Times New Roman" w:cs="Times New Roman"/>
          <w:b/>
          <w:bCs/>
          <w:szCs w:val="24"/>
          <w:lang w:bidi="bn-BD"/>
        </w:rPr>
        <w:t>7.</w:t>
      </w:r>
      <w:r w:rsidR="004B6B7C" w:rsidRPr="004B6B7C">
        <w:rPr>
          <w:rFonts w:eastAsia="Times New Roman" w:cs="Times New Roman"/>
          <w:b/>
          <w:bCs/>
          <w:szCs w:val="24"/>
          <w:lang w:bidi="bn-BD"/>
        </w:rPr>
        <w:t>2 Transport Vendor</w:t>
      </w:r>
    </w:p>
    <w:p w14:paraId="56A9CBF8" w14:textId="77777777" w:rsidR="009855A6" w:rsidRDefault="009855A6" w:rsidP="009855A6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4B02BEE3" w14:textId="77777777" w:rsidR="009855A6" w:rsidRPr="00932033" w:rsidRDefault="00CD7B7C" w:rsidP="009855A6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32033">
        <w:rPr>
          <w:rFonts w:eastAsia="Times New Roman" w:cs="Times New Roman"/>
          <w:noProof/>
          <w:szCs w:val="24"/>
        </w:rPr>
        <w:drawing>
          <wp:inline distT="0" distB="0" distL="0" distR="0" wp14:anchorId="6E40C092" wp14:editId="45289733">
            <wp:extent cx="6280150" cy="6318679"/>
            <wp:effectExtent l="0" t="0" r="6350" b="6350"/>
            <wp:docPr id="417068148" name="Picture 41706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68148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31" cy="63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E37B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1D60B76F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269D752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51762EE4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3DF1D352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0144B940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483722A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01BF8BA8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C5D552B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139921C0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4B08608" w14:textId="77777777" w:rsidR="004B6B7C" w:rsidRDefault="004B6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3312E575" w14:textId="77777777" w:rsidR="009855A6" w:rsidRPr="004B6B7C" w:rsidRDefault="00CD7B7C" w:rsidP="009855A6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4B6B7C">
        <w:rPr>
          <w:rFonts w:eastAsia="Times New Roman" w:cs="Times New Roman"/>
          <w:b/>
          <w:bCs/>
          <w:szCs w:val="24"/>
          <w:lang w:bidi="bn-BD"/>
        </w:rPr>
        <w:t>7.3 System Admin</w:t>
      </w:r>
    </w:p>
    <w:p w14:paraId="76F9796A" w14:textId="77777777" w:rsidR="009855A6" w:rsidRPr="00C92822" w:rsidRDefault="00CD7B7C" w:rsidP="009855A6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C92822">
        <w:rPr>
          <w:noProof/>
        </w:rPr>
        <w:drawing>
          <wp:inline distT="0" distB="0" distL="0" distR="0" wp14:anchorId="413D6A9A" wp14:editId="6C2F5F13">
            <wp:extent cx="6203950" cy="7013729"/>
            <wp:effectExtent l="0" t="0" r="0" b="0"/>
            <wp:docPr id="755239502" name="Picture 75523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39502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42" cy="70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D563" w14:textId="77777777" w:rsidR="009855A6" w:rsidRDefault="009855A6" w:rsidP="009855A6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1D0E16CD" w14:textId="77777777" w:rsidR="00D44D81" w:rsidRPr="009855A6" w:rsidRDefault="00CD7B7C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855A6">
        <w:rPr>
          <w:rFonts w:eastAsia="Calibri" w:cs="Times New Roman"/>
          <w:b/>
          <w:bCs/>
          <w:szCs w:val="24"/>
          <w:lang w:bidi="bn-BD"/>
        </w:rPr>
        <w:br w:type="page"/>
      </w:r>
    </w:p>
    <w:p w14:paraId="408D7629" w14:textId="77777777" w:rsidR="00D44D81" w:rsidRPr="00C9279C" w:rsidRDefault="00CD7B7C" w:rsidP="00D44D81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8. Software Requirement Specification</w:t>
      </w:r>
    </w:p>
    <w:p w14:paraId="0DFAEBDF" w14:textId="77777777" w:rsidR="0002030F" w:rsidRDefault="00CD7B7C" w:rsidP="0002030F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8.1 SR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495EF897" w14:textId="77777777" w:rsidTr="00D43519">
        <w:tc>
          <w:tcPr>
            <w:tcW w:w="2335" w:type="dxa"/>
          </w:tcPr>
          <w:p w14:paraId="6E378FD8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64963665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01</w:t>
            </w:r>
          </w:p>
        </w:tc>
        <w:tc>
          <w:tcPr>
            <w:tcW w:w="7015" w:type="dxa"/>
          </w:tcPr>
          <w:p w14:paraId="71B1B44E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Registration</w:t>
            </w:r>
          </w:p>
        </w:tc>
      </w:tr>
      <w:tr w:rsidR="00720EA1" w14:paraId="012E6A73" w14:textId="77777777" w:rsidTr="00D43519">
        <w:tc>
          <w:tcPr>
            <w:tcW w:w="2335" w:type="dxa"/>
          </w:tcPr>
          <w:p w14:paraId="5B739431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7C0905BF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 xml:space="preserve">Before using the </w:t>
            </w:r>
            <w:proofErr w:type="spellStart"/>
            <w:r w:rsidRPr="009A2A2D">
              <w:rPr>
                <w:rFonts w:ascii="Calibri" w:hAnsi="Calibri" w:cstheme="minorBidi"/>
                <w:sz w:val="22"/>
              </w:rPr>
              <w:t>ChainGuard</w:t>
            </w:r>
            <w:proofErr w:type="spellEnd"/>
            <w:r w:rsidRPr="009A2A2D">
              <w:rPr>
                <w:rFonts w:ascii="Calibri" w:hAnsi="Calibri" w:cstheme="minorBidi"/>
                <w:sz w:val="22"/>
              </w:rPr>
              <w:t xml:space="preserve"> system, Logistics Managers, Transport Vendors, and System Admins must register first.</w:t>
            </w:r>
          </w:p>
        </w:tc>
      </w:tr>
      <w:tr w:rsidR="00720EA1" w14:paraId="64552B5A" w14:textId="77777777" w:rsidTr="00D43519">
        <w:tc>
          <w:tcPr>
            <w:tcW w:w="2335" w:type="dxa"/>
          </w:tcPr>
          <w:p w14:paraId="6CB66D34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2D886345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Logistics Manager, Transport Vendor, System Admin</w:t>
            </w:r>
          </w:p>
        </w:tc>
      </w:tr>
    </w:tbl>
    <w:p w14:paraId="326CFB01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53904C7B" w14:textId="77777777" w:rsidTr="00D43519">
        <w:tc>
          <w:tcPr>
            <w:tcW w:w="2335" w:type="dxa"/>
          </w:tcPr>
          <w:p w14:paraId="19E63101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2EF2AC76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02</w:t>
            </w:r>
          </w:p>
        </w:tc>
        <w:tc>
          <w:tcPr>
            <w:tcW w:w="7015" w:type="dxa"/>
          </w:tcPr>
          <w:p w14:paraId="2ECEEE14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Login</w:t>
            </w:r>
          </w:p>
        </w:tc>
      </w:tr>
      <w:tr w:rsidR="00720EA1" w14:paraId="399DE808" w14:textId="77777777" w:rsidTr="00D43519">
        <w:tc>
          <w:tcPr>
            <w:tcW w:w="2335" w:type="dxa"/>
          </w:tcPr>
          <w:p w14:paraId="61D2F501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750E1DE6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All users (Logistics Manager, Transport Vendor, and System Admin) must log in to access system functionalities.</w:t>
            </w:r>
          </w:p>
        </w:tc>
      </w:tr>
      <w:tr w:rsidR="00720EA1" w14:paraId="4CA7D65E" w14:textId="77777777" w:rsidTr="00D43519">
        <w:tc>
          <w:tcPr>
            <w:tcW w:w="2335" w:type="dxa"/>
          </w:tcPr>
          <w:p w14:paraId="79DB4EE6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6D6EBF25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Logistics Manager, Transport Vendor, System Admin</w:t>
            </w:r>
          </w:p>
        </w:tc>
      </w:tr>
    </w:tbl>
    <w:p w14:paraId="5DD7AB97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266F3971" w14:textId="77777777" w:rsidTr="00D43519">
        <w:tc>
          <w:tcPr>
            <w:tcW w:w="2335" w:type="dxa"/>
          </w:tcPr>
          <w:p w14:paraId="35DE98B9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3795B505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03</w:t>
            </w:r>
          </w:p>
        </w:tc>
        <w:tc>
          <w:tcPr>
            <w:tcW w:w="7015" w:type="dxa"/>
          </w:tcPr>
          <w:p w14:paraId="054E430F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chedule Shipments and Assign Routes</w:t>
            </w:r>
          </w:p>
        </w:tc>
      </w:tr>
      <w:tr w:rsidR="00720EA1" w14:paraId="3CDCE89F" w14:textId="77777777" w:rsidTr="00D43519">
        <w:tc>
          <w:tcPr>
            <w:tcW w:w="2335" w:type="dxa"/>
          </w:tcPr>
          <w:p w14:paraId="13FB7739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31199103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Logistics Managers can schedule deliveries and assign routes to transport vendors with expected delivery time.</w:t>
            </w:r>
          </w:p>
        </w:tc>
      </w:tr>
      <w:tr w:rsidR="00720EA1" w14:paraId="570DAE69" w14:textId="77777777" w:rsidTr="00D43519">
        <w:tc>
          <w:tcPr>
            <w:tcW w:w="2335" w:type="dxa"/>
          </w:tcPr>
          <w:p w14:paraId="01D4EF03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60E1F1FF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Logistics Manager</w:t>
            </w:r>
          </w:p>
        </w:tc>
      </w:tr>
    </w:tbl>
    <w:p w14:paraId="42E8DCC5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54B48DF5" w14:textId="77777777" w:rsidTr="00D43519">
        <w:tc>
          <w:tcPr>
            <w:tcW w:w="2335" w:type="dxa"/>
          </w:tcPr>
          <w:p w14:paraId="7A6A373F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57D6693E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04</w:t>
            </w:r>
          </w:p>
        </w:tc>
        <w:tc>
          <w:tcPr>
            <w:tcW w:w="7015" w:type="dxa"/>
          </w:tcPr>
          <w:p w14:paraId="57904504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Upload Documents</w:t>
            </w:r>
          </w:p>
        </w:tc>
      </w:tr>
      <w:tr w:rsidR="00720EA1" w14:paraId="3C53D339" w14:textId="77777777" w:rsidTr="00D43519">
        <w:tc>
          <w:tcPr>
            <w:tcW w:w="2335" w:type="dxa"/>
          </w:tcPr>
          <w:p w14:paraId="2DB6D23D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59AC26A8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Transport Vendors upload necessary documents such as vehicle permits, driver licenses, insurance, and hygiene reports.</w:t>
            </w:r>
          </w:p>
        </w:tc>
      </w:tr>
      <w:tr w:rsidR="00720EA1" w14:paraId="215CB792" w14:textId="77777777" w:rsidTr="00D43519">
        <w:tc>
          <w:tcPr>
            <w:tcW w:w="2335" w:type="dxa"/>
          </w:tcPr>
          <w:p w14:paraId="76DB0387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4B23395E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Transport Vendor</w:t>
            </w:r>
          </w:p>
        </w:tc>
      </w:tr>
    </w:tbl>
    <w:p w14:paraId="7CFB2F81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3B97B9EA" w14:textId="77777777" w:rsidTr="00D43519">
        <w:tc>
          <w:tcPr>
            <w:tcW w:w="2335" w:type="dxa"/>
          </w:tcPr>
          <w:p w14:paraId="4B5A7567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6856CEE7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05</w:t>
            </w:r>
          </w:p>
        </w:tc>
        <w:tc>
          <w:tcPr>
            <w:tcW w:w="7015" w:type="dxa"/>
          </w:tcPr>
          <w:p w14:paraId="654C4FA1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Real-Time Shipment Tracking</w:t>
            </w:r>
          </w:p>
        </w:tc>
      </w:tr>
      <w:tr w:rsidR="00720EA1" w14:paraId="75DDE04D" w14:textId="77777777" w:rsidTr="00D43519">
        <w:tc>
          <w:tcPr>
            <w:tcW w:w="2335" w:type="dxa"/>
          </w:tcPr>
          <w:p w14:paraId="46C42B76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6EC42575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Logistics Managers can view the real-time GPS location of all in-transit deliveries and receive alerts on deviations.</w:t>
            </w:r>
          </w:p>
        </w:tc>
      </w:tr>
      <w:tr w:rsidR="00720EA1" w14:paraId="7CBC2F44" w14:textId="77777777" w:rsidTr="00D43519">
        <w:tc>
          <w:tcPr>
            <w:tcW w:w="2335" w:type="dxa"/>
          </w:tcPr>
          <w:p w14:paraId="5BF2F244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12450421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Logistics Manager</w:t>
            </w:r>
          </w:p>
        </w:tc>
      </w:tr>
    </w:tbl>
    <w:p w14:paraId="5A6E3644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4F9F4A26" w14:textId="77777777" w:rsidTr="00D43519">
        <w:tc>
          <w:tcPr>
            <w:tcW w:w="2335" w:type="dxa"/>
          </w:tcPr>
          <w:p w14:paraId="5124C491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0A95BDCE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06</w:t>
            </w:r>
          </w:p>
        </w:tc>
        <w:tc>
          <w:tcPr>
            <w:tcW w:w="7015" w:type="dxa"/>
          </w:tcPr>
          <w:p w14:paraId="2D9F341F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Cold Chain Monitoring</w:t>
            </w:r>
          </w:p>
        </w:tc>
      </w:tr>
      <w:tr w:rsidR="00720EA1" w14:paraId="05E02797" w14:textId="77777777" w:rsidTr="00D43519">
        <w:tc>
          <w:tcPr>
            <w:tcW w:w="2335" w:type="dxa"/>
          </w:tcPr>
          <w:p w14:paraId="2CEC792F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06F1D0B3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Transport Vendors must monitor and submit temperature logs manually or via IoT devices to maintain cold-chain integrity.</w:t>
            </w:r>
          </w:p>
        </w:tc>
      </w:tr>
      <w:tr w:rsidR="00720EA1" w14:paraId="0D6CE25B" w14:textId="77777777" w:rsidTr="00D43519">
        <w:tc>
          <w:tcPr>
            <w:tcW w:w="2335" w:type="dxa"/>
          </w:tcPr>
          <w:p w14:paraId="035B870E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6958C43A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Transport Vendor, Logistics Manager</w:t>
            </w:r>
          </w:p>
        </w:tc>
      </w:tr>
    </w:tbl>
    <w:p w14:paraId="25346526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p w14:paraId="66191D19" w14:textId="77777777" w:rsidR="0002030F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p w14:paraId="6C7E2E0F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p w14:paraId="3FB9D775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3A290355" w14:textId="77777777" w:rsidTr="00D43519">
        <w:tc>
          <w:tcPr>
            <w:tcW w:w="2335" w:type="dxa"/>
          </w:tcPr>
          <w:p w14:paraId="578B6D75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1AF3060F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07</w:t>
            </w:r>
          </w:p>
        </w:tc>
        <w:tc>
          <w:tcPr>
            <w:tcW w:w="7015" w:type="dxa"/>
          </w:tcPr>
          <w:p w14:paraId="783C3E25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Pickup &amp; Drop-off Logging</w:t>
            </w:r>
          </w:p>
        </w:tc>
      </w:tr>
      <w:tr w:rsidR="00720EA1" w14:paraId="5FD2A518" w14:textId="77777777" w:rsidTr="00D43519">
        <w:tc>
          <w:tcPr>
            <w:tcW w:w="2335" w:type="dxa"/>
          </w:tcPr>
          <w:p w14:paraId="5271B150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6EAC374E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Transport Vendors record timestamp and condition at pickup and drop-off points.</w:t>
            </w:r>
          </w:p>
        </w:tc>
      </w:tr>
      <w:tr w:rsidR="00720EA1" w14:paraId="78AFDDBF" w14:textId="77777777" w:rsidTr="00D43519">
        <w:tc>
          <w:tcPr>
            <w:tcW w:w="2335" w:type="dxa"/>
          </w:tcPr>
          <w:p w14:paraId="2F146A01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3D336B80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Transport Vendor</w:t>
            </w:r>
          </w:p>
        </w:tc>
      </w:tr>
    </w:tbl>
    <w:p w14:paraId="0DDAD6D6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p w14:paraId="1F707954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p w14:paraId="38EB5E16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2C381046" w14:textId="77777777" w:rsidTr="00D43519">
        <w:tc>
          <w:tcPr>
            <w:tcW w:w="2335" w:type="dxa"/>
          </w:tcPr>
          <w:p w14:paraId="38855247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6DB230ED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08</w:t>
            </w:r>
          </w:p>
        </w:tc>
        <w:tc>
          <w:tcPr>
            <w:tcW w:w="7015" w:type="dxa"/>
          </w:tcPr>
          <w:p w14:paraId="680BEAB5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Proof of Delivery Submission</w:t>
            </w:r>
          </w:p>
        </w:tc>
      </w:tr>
      <w:tr w:rsidR="00720EA1" w14:paraId="7C625D9B" w14:textId="77777777" w:rsidTr="00D43519">
        <w:tc>
          <w:tcPr>
            <w:tcW w:w="2335" w:type="dxa"/>
          </w:tcPr>
          <w:p w14:paraId="7DD52431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74DA790A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Transport Vendors submit proof of delivery via photos, OTP, or digital receipts.</w:t>
            </w:r>
          </w:p>
        </w:tc>
      </w:tr>
      <w:tr w:rsidR="00720EA1" w14:paraId="73A2DEAE" w14:textId="77777777" w:rsidTr="00D43519">
        <w:tc>
          <w:tcPr>
            <w:tcW w:w="2335" w:type="dxa"/>
          </w:tcPr>
          <w:p w14:paraId="64ADEF94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7FCCECBC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Transport Vendor</w:t>
            </w:r>
          </w:p>
        </w:tc>
      </w:tr>
    </w:tbl>
    <w:p w14:paraId="4A45B91D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0BE906B5" w14:textId="77777777" w:rsidTr="00D43519">
        <w:tc>
          <w:tcPr>
            <w:tcW w:w="2335" w:type="dxa"/>
          </w:tcPr>
          <w:p w14:paraId="6FDB69C5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4F759B68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09</w:t>
            </w:r>
          </w:p>
        </w:tc>
        <w:tc>
          <w:tcPr>
            <w:tcW w:w="7015" w:type="dxa"/>
          </w:tcPr>
          <w:p w14:paraId="6DD7D3E6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Compliance Dashboard &amp; Alerts</w:t>
            </w:r>
          </w:p>
        </w:tc>
      </w:tr>
      <w:tr w:rsidR="00720EA1" w14:paraId="5D84A815" w14:textId="77777777" w:rsidTr="00D43519">
        <w:tc>
          <w:tcPr>
            <w:tcW w:w="2335" w:type="dxa"/>
          </w:tcPr>
          <w:p w14:paraId="05B313D1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420BE608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Logistics Managers receive alerts and monitor compliance such as document expiry, temperature breaches, and hygiene violations.</w:t>
            </w:r>
          </w:p>
        </w:tc>
      </w:tr>
      <w:tr w:rsidR="00720EA1" w14:paraId="0D263D6D" w14:textId="77777777" w:rsidTr="00D43519">
        <w:tc>
          <w:tcPr>
            <w:tcW w:w="2335" w:type="dxa"/>
          </w:tcPr>
          <w:p w14:paraId="45310C0A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05A7B061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Logistics Manager</w:t>
            </w:r>
          </w:p>
        </w:tc>
      </w:tr>
    </w:tbl>
    <w:p w14:paraId="0F0F3D51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7F00068E" w14:textId="77777777" w:rsidTr="00D43519">
        <w:tc>
          <w:tcPr>
            <w:tcW w:w="2335" w:type="dxa"/>
          </w:tcPr>
          <w:p w14:paraId="56B0012D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3929F064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10</w:t>
            </w:r>
          </w:p>
        </w:tc>
        <w:tc>
          <w:tcPr>
            <w:tcW w:w="7015" w:type="dxa"/>
          </w:tcPr>
          <w:p w14:paraId="18F80C64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User &amp; Role Management</w:t>
            </w:r>
          </w:p>
        </w:tc>
      </w:tr>
      <w:tr w:rsidR="00720EA1" w14:paraId="5652786E" w14:textId="77777777" w:rsidTr="00D43519">
        <w:tc>
          <w:tcPr>
            <w:tcW w:w="2335" w:type="dxa"/>
          </w:tcPr>
          <w:p w14:paraId="3F087890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4305F345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ystem Admins can add/remove users and assign roles with specific access privileges.</w:t>
            </w:r>
          </w:p>
        </w:tc>
      </w:tr>
      <w:tr w:rsidR="00720EA1" w14:paraId="3EC5048D" w14:textId="77777777" w:rsidTr="00D43519">
        <w:tc>
          <w:tcPr>
            <w:tcW w:w="2335" w:type="dxa"/>
          </w:tcPr>
          <w:p w14:paraId="34E2F00C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011FDF45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ystem Admin</w:t>
            </w:r>
          </w:p>
        </w:tc>
      </w:tr>
    </w:tbl>
    <w:p w14:paraId="274C6EB1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37E224F0" w14:textId="77777777" w:rsidTr="00D43519">
        <w:tc>
          <w:tcPr>
            <w:tcW w:w="2335" w:type="dxa"/>
          </w:tcPr>
          <w:p w14:paraId="3A3F3698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261E4B33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11</w:t>
            </w:r>
          </w:p>
        </w:tc>
        <w:tc>
          <w:tcPr>
            <w:tcW w:w="7015" w:type="dxa"/>
          </w:tcPr>
          <w:p w14:paraId="73379F2B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Compliance Rule Configuration</w:t>
            </w:r>
          </w:p>
        </w:tc>
      </w:tr>
      <w:tr w:rsidR="00720EA1" w14:paraId="47DA1AC6" w14:textId="77777777" w:rsidTr="00D43519">
        <w:tc>
          <w:tcPr>
            <w:tcW w:w="2335" w:type="dxa"/>
          </w:tcPr>
          <w:p w14:paraId="79AFEFD0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6D8FFC97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ystem Admins can set and update rules such as license expiry limits, acceptable temperature ranges, and required documents.</w:t>
            </w:r>
          </w:p>
        </w:tc>
      </w:tr>
      <w:tr w:rsidR="00720EA1" w14:paraId="518ACD4F" w14:textId="77777777" w:rsidTr="00D43519">
        <w:tc>
          <w:tcPr>
            <w:tcW w:w="2335" w:type="dxa"/>
          </w:tcPr>
          <w:p w14:paraId="154209C1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217CF334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ystem Admin</w:t>
            </w:r>
          </w:p>
        </w:tc>
      </w:tr>
    </w:tbl>
    <w:p w14:paraId="54F32B1C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20EA1" w14:paraId="4201691C" w14:textId="77777777" w:rsidTr="00D43519">
        <w:tc>
          <w:tcPr>
            <w:tcW w:w="2335" w:type="dxa"/>
          </w:tcPr>
          <w:p w14:paraId="0FC9C218" w14:textId="77777777" w:rsidR="0002030F" w:rsidRPr="009A2A2D" w:rsidRDefault="0002030F" w:rsidP="00D43519">
            <w:pPr>
              <w:jc w:val="center"/>
              <w:rPr>
                <w:rFonts w:ascii="Calibri" w:hAnsi="Calibri"/>
                <w:sz w:val="22"/>
              </w:rPr>
            </w:pPr>
          </w:p>
          <w:p w14:paraId="4A27BBEE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FR12</w:t>
            </w:r>
          </w:p>
        </w:tc>
        <w:tc>
          <w:tcPr>
            <w:tcW w:w="7015" w:type="dxa"/>
          </w:tcPr>
          <w:p w14:paraId="71616F8D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ystem Monitoring &amp; Maintenance</w:t>
            </w:r>
          </w:p>
        </w:tc>
      </w:tr>
      <w:tr w:rsidR="00720EA1" w14:paraId="62FD5B1C" w14:textId="77777777" w:rsidTr="00D43519">
        <w:tc>
          <w:tcPr>
            <w:tcW w:w="2335" w:type="dxa"/>
          </w:tcPr>
          <w:p w14:paraId="4B2A3ECC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Description:</w:t>
            </w:r>
          </w:p>
        </w:tc>
        <w:tc>
          <w:tcPr>
            <w:tcW w:w="7015" w:type="dxa"/>
          </w:tcPr>
          <w:p w14:paraId="2EB7F9F8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ystem Admins are responsible for system updates, backups, and monitoring system performance.</w:t>
            </w:r>
          </w:p>
        </w:tc>
      </w:tr>
      <w:tr w:rsidR="00720EA1" w14:paraId="0BF39F92" w14:textId="77777777" w:rsidTr="00D43519">
        <w:tc>
          <w:tcPr>
            <w:tcW w:w="2335" w:type="dxa"/>
          </w:tcPr>
          <w:p w14:paraId="2C9D2DF8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takeholder:</w:t>
            </w:r>
          </w:p>
        </w:tc>
        <w:tc>
          <w:tcPr>
            <w:tcW w:w="7015" w:type="dxa"/>
          </w:tcPr>
          <w:p w14:paraId="24F9530B" w14:textId="77777777" w:rsidR="0002030F" w:rsidRPr="009A2A2D" w:rsidRDefault="00CD7B7C" w:rsidP="00D43519">
            <w:pPr>
              <w:jc w:val="center"/>
              <w:rPr>
                <w:rFonts w:ascii="Calibri" w:hAnsi="Calibri"/>
                <w:sz w:val="22"/>
              </w:rPr>
            </w:pPr>
            <w:r w:rsidRPr="009A2A2D">
              <w:rPr>
                <w:rFonts w:ascii="Calibri" w:hAnsi="Calibri" w:cstheme="minorBidi"/>
                <w:sz w:val="22"/>
              </w:rPr>
              <w:t>System Admin</w:t>
            </w:r>
          </w:p>
        </w:tc>
      </w:tr>
    </w:tbl>
    <w:p w14:paraId="1C3D5DF6" w14:textId="77777777" w:rsidR="0002030F" w:rsidRPr="009A2A2D" w:rsidRDefault="0002030F" w:rsidP="0002030F">
      <w:pPr>
        <w:spacing w:after="160" w:line="259" w:lineRule="auto"/>
        <w:jc w:val="center"/>
        <w:rPr>
          <w:rFonts w:ascii="Calibri" w:eastAsia="Calibri" w:hAnsi="Calibri" w:cs="Vrinda"/>
          <w:sz w:val="22"/>
          <w:szCs w:val="28"/>
          <w:lang w:bidi="bn-BD"/>
        </w:rPr>
      </w:pPr>
    </w:p>
    <w:p w14:paraId="794A6980" w14:textId="77777777" w:rsidR="0002030F" w:rsidRPr="009A2A2D" w:rsidRDefault="0002030F" w:rsidP="0002030F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36BE4A1D" w14:textId="77777777" w:rsidR="0002030F" w:rsidRPr="009A2A2D" w:rsidRDefault="0002030F" w:rsidP="0002030F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3D2E02B1" w14:textId="77777777" w:rsidR="00831A54" w:rsidRDefault="00831A54" w:rsidP="009217BB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</w:p>
    <w:p w14:paraId="292A1712" w14:textId="2848BE56" w:rsidR="00685B67" w:rsidRPr="00C9279C" w:rsidRDefault="00CD7B7C" w:rsidP="00831A54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8.2 Use</w:t>
      </w:r>
      <w:r w:rsidR="00691FCF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 xml:space="preserve"> </w:t>
      </w: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Case Diagram</w:t>
      </w:r>
    </w:p>
    <w:p w14:paraId="4EC3CE0D" w14:textId="77777777" w:rsidR="00685B67" w:rsidRPr="00C9279C" w:rsidRDefault="00CD7B7C" w:rsidP="00754973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>
        <w:rPr>
          <w:noProof/>
        </w:rPr>
        <w:drawing>
          <wp:inline distT="0" distB="0" distL="0" distR="0" wp14:anchorId="705F4087" wp14:editId="113B7927">
            <wp:extent cx="5800725" cy="8010525"/>
            <wp:effectExtent l="0" t="0" r="9525" b="9525"/>
            <wp:docPr id="1123431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31371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B19F" w14:textId="33A8F38D" w:rsidR="00685B67" w:rsidRPr="00C9279C" w:rsidRDefault="00CD7B7C" w:rsidP="00685B67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8.3 Use</w:t>
      </w:r>
      <w:r w:rsidR="00691FCF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 xml:space="preserve"> </w:t>
      </w: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Case Descriptions</w:t>
      </w:r>
    </w:p>
    <w:p w14:paraId="3CDF05FE" w14:textId="77777777" w:rsidR="00FE3703" w:rsidRPr="00C9279C" w:rsidRDefault="00FE3703" w:rsidP="00754973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</w:p>
    <w:p w14:paraId="52F5A3F5" w14:textId="77777777" w:rsid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CF0C08">
        <w:rPr>
          <w:rFonts w:eastAsia="Calibri" w:cs="Times New Roman"/>
          <w:b/>
          <w:bCs/>
          <w:color w:val="323232"/>
          <w:szCs w:val="24"/>
          <w:lang w:bidi="bn-BD"/>
        </w:rPr>
        <w:t xml:space="preserve"> 8.3.1 Registration</w:t>
      </w:r>
    </w:p>
    <w:tbl>
      <w:tblPr>
        <w:tblStyle w:val="TableGrid0"/>
        <w:tblpPr w:leftFromText="180" w:rightFromText="180" w:vertAnchor="text" w:tblpY="1"/>
        <w:tblOverlap w:val="never"/>
        <w:tblW w:w="9535" w:type="dxa"/>
        <w:tblLook w:val="04A0" w:firstRow="1" w:lastRow="0" w:firstColumn="1" w:lastColumn="0" w:noHBand="0" w:noVBand="1"/>
      </w:tblPr>
      <w:tblGrid>
        <w:gridCol w:w="4225"/>
        <w:gridCol w:w="5310"/>
      </w:tblGrid>
      <w:tr w:rsidR="00720EA1" w14:paraId="08F2BC84" w14:textId="77777777" w:rsidTr="00D43519">
        <w:trPr>
          <w:trHeight w:val="296"/>
        </w:trPr>
        <w:tc>
          <w:tcPr>
            <w:tcW w:w="4225" w:type="dxa"/>
          </w:tcPr>
          <w:p w14:paraId="349FE12B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5310" w:type="dxa"/>
          </w:tcPr>
          <w:p w14:paraId="748E0F6D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Registration</w:t>
            </w:r>
          </w:p>
        </w:tc>
      </w:tr>
      <w:tr w:rsidR="00720EA1" w14:paraId="1E25583E" w14:textId="77777777" w:rsidTr="00D43519">
        <w:trPr>
          <w:trHeight w:val="606"/>
        </w:trPr>
        <w:tc>
          <w:tcPr>
            <w:tcW w:w="4225" w:type="dxa"/>
          </w:tcPr>
          <w:p w14:paraId="6336C76D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Goal</w:t>
            </w:r>
          </w:p>
        </w:tc>
        <w:tc>
          <w:tcPr>
            <w:tcW w:w="5310" w:type="dxa"/>
          </w:tcPr>
          <w:p w14:paraId="478D98A2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 xml:space="preserve">Users can register to access the </w:t>
            </w:r>
            <w:proofErr w:type="spellStart"/>
            <w:r w:rsidRPr="00E059E5">
              <w:rPr>
                <w:rFonts w:ascii="Calibri" w:hAnsi="Calibri" w:cstheme="minorBidi"/>
                <w:sz w:val="22"/>
              </w:rPr>
              <w:t>ChainGuard</w:t>
            </w:r>
            <w:proofErr w:type="spellEnd"/>
            <w:r w:rsidRPr="00E059E5">
              <w:rPr>
                <w:rFonts w:ascii="Calibri" w:hAnsi="Calibri" w:cstheme="minorBidi"/>
                <w:sz w:val="22"/>
              </w:rPr>
              <w:t xml:space="preserve"> system.</w:t>
            </w:r>
          </w:p>
        </w:tc>
      </w:tr>
      <w:tr w:rsidR="00720EA1" w14:paraId="6C4B5DD7" w14:textId="77777777" w:rsidTr="00D43519">
        <w:trPr>
          <w:trHeight w:val="606"/>
        </w:trPr>
        <w:tc>
          <w:tcPr>
            <w:tcW w:w="4225" w:type="dxa"/>
          </w:tcPr>
          <w:p w14:paraId="19B710C0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5310" w:type="dxa"/>
          </w:tcPr>
          <w:p w14:paraId="1F0A6181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 xml:space="preserve">User must install the </w:t>
            </w:r>
            <w:proofErr w:type="spellStart"/>
            <w:r w:rsidRPr="00E059E5">
              <w:rPr>
                <w:rFonts w:ascii="Calibri" w:hAnsi="Calibri" w:cstheme="minorBidi"/>
                <w:sz w:val="22"/>
              </w:rPr>
              <w:t>ChainGuard</w:t>
            </w:r>
            <w:proofErr w:type="spellEnd"/>
            <w:r w:rsidRPr="00E059E5">
              <w:rPr>
                <w:rFonts w:ascii="Calibri" w:hAnsi="Calibri" w:cstheme="minorBidi"/>
                <w:sz w:val="22"/>
              </w:rPr>
              <w:t xml:space="preserve"> mobile/web application.</w:t>
            </w:r>
          </w:p>
        </w:tc>
      </w:tr>
      <w:tr w:rsidR="00720EA1" w14:paraId="3303E07A" w14:textId="77777777" w:rsidTr="00D43519">
        <w:trPr>
          <w:trHeight w:val="296"/>
        </w:trPr>
        <w:tc>
          <w:tcPr>
            <w:tcW w:w="4225" w:type="dxa"/>
          </w:tcPr>
          <w:p w14:paraId="225BE1FD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Success End Condition</w:t>
            </w:r>
          </w:p>
        </w:tc>
        <w:tc>
          <w:tcPr>
            <w:tcW w:w="5310" w:type="dxa"/>
          </w:tcPr>
          <w:p w14:paraId="39F97B81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Notification: “Successfully Registered!”</w:t>
            </w:r>
          </w:p>
        </w:tc>
      </w:tr>
      <w:tr w:rsidR="00720EA1" w14:paraId="7FD8C79D" w14:textId="77777777" w:rsidTr="00D43519">
        <w:trPr>
          <w:trHeight w:val="296"/>
        </w:trPr>
        <w:tc>
          <w:tcPr>
            <w:tcW w:w="4225" w:type="dxa"/>
          </w:tcPr>
          <w:p w14:paraId="36C76F47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Failed End Condition</w:t>
            </w:r>
          </w:p>
        </w:tc>
        <w:tc>
          <w:tcPr>
            <w:tcW w:w="5310" w:type="dxa"/>
          </w:tcPr>
          <w:p w14:paraId="1C04D129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Notification: “Registration Fail</w:t>
            </w:r>
            <w:r>
              <w:rPr>
                <w:rFonts w:ascii="Calibri" w:hAnsi="Calibri" w:cstheme="minorBidi"/>
                <w:sz w:val="22"/>
              </w:rPr>
              <w:t>ed”</w:t>
            </w:r>
          </w:p>
        </w:tc>
      </w:tr>
      <w:tr w:rsidR="00720EA1" w14:paraId="33D9B48A" w14:textId="77777777" w:rsidTr="00D43519">
        <w:trPr>
          <w:trHeight w:val="606"/>
        </w:trPr>
        <w:tc>
          <w:tcPr>
            <w:tcW w:w="4225" w:type="dxa"/>
          </w:tcPr>
          <w:p w14:paraId="3A6EDB4E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5310" w:type="dxa"/>
          </w:tcPr>
          <w:p w14:paraId="49E0102F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Logistics Manager, Transport Vendor, System Admin</w:t>
            </w:r>
          </w:p>
        </w:tc>
      </w:tr>
      <w:tr w:rsidR="00720EA1" w14:paraId="73250327" w14:textId="77777777" w:rsidTr="00D43519">
        <w:trPr>
          <w:trHeight w:val="296"/>
        </w:trPr>
        <w:tc>
          <w:tcPr>
            <w:tcW w:w="4225" w:type="dxa"/>
          </w:tcPr>
          <w:p w14:paraId="41EFE754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Secondary Actors</w:t>
            </w:r>
          </w:p>
        </w:tc>
        <w:tc>
          <w:tcPr>
            <w:tcW w:w="5310" w:type="dxa"/>
          </w:tcPr>
          <w:p w14:paraId="2B8A4926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theme="minorBidi"/>
                <w:sz w:val="22"/>
              </w:rPr>
              <w:t>None</w:t>
            </w:r>
          </w:p>
        </w:tc>
      </w:tr>
      <w:tr w:rsidR="00720EA1" w14:paraId="2D43D225" w14:textId="77777777" w:rsidTr="00D43519">
        <w:trPr>
          <w:trHeight w:val="296"/>
        </w:trPr>
        <w:tc>
          <w:tcPr>
            <w:tcW w:w="4225" w:type="dxa"/>
          </w:tcPr>
          <w:p w14:paraId="6DF6F2E4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5310" w:type="dxa"/>
          </w:tcPr>
          <w:p w14:paraId="35D0FB42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User requests a registration form to fill up.</w:t>
            </w:r>
          </w:p>
        </w:tc>
      </w:tr>
      <w:tr w:rsidR="00720EA1" w14:paraId="041A65E0" w14:textId="77777777" w:rsidTr="00D43519">
        <w:trPr>
          <w:trHeight w:val="2465"/>
        </w:trPr>
        <w:tc>
          <w:tcPr>
            <w:tcW w:w="4225" w:type="dxa"/>
          </w:tcPr>
          <w:p w14:paraId="1DE18DA4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 xml:space="preserve">Description / Main Success Scenario </w:t>
            </w:r>
          </w:p>
        </w:tc>
        <w:tc>
          <w:tcPr>
            <w:tcW w:w="5310" w:type="dxa"/>
          </w:tcPr>
          <w:tbl>
            <w:tblPr>
              <w:tblStyle w:val="TableGrid0"/>
              <w:tblpPr w:leftFromText="180" w:rightFromText="180" w:horzAnchor="margin" w:tblpY="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5"/>
              <w:gridCol w:w="4549"/>
            </w:tblGrid>
            <w:tr w:rsidR="00720EA1" w14:paraId="4C053CF7" w14:textId="77777777" w:rsidTr="00D43519">
              <w:tc>
                <w:tcPr>
                  <w:tcW w:w="535" w:type="dxa"/>
                </w:tcPr>
                <w:p w14:paraId="710388E5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>1.</w:t>
                  </w:r>
                </w:p>
              </w:tc>
              <w:tc>
                <w:tcPr>
                  <w:tcW w:w="4549" w:type="dxa"/>
                </w:tcPr>
                <w:p w14:paraId="2FA79B80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>Press “Registration” button.</w:t>
                  </w:r>
                </w:p>
              </w:tc>
            </w:tr>
            <w:tr w:rsidR="00720EA1" w14:paraId="064AA0EE" w14:textId="77777777" w:rsidTr="00D43519">
              <w:tc>
                <w:tcPr>
                  <w:tcW w:w="535" w:type="dxa"/>
                </w:tcPr>
                <w:p w14:paraId="0000A3CE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 xml:space="preserve">2. </w:t>
                  </w:r>
                </w:p>
              </w:tc>
              <w:tc>
                <w:tcPr>
                  <w:tcW w:w="4549" w:type="dxa"/>
                </w:tcPr>
                <w:p w14:paraId="3398C1AC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>Provide registration form.</w:t>
                  </w:r>
                </w:p>
              </w:tc>
            </w:tr>
            <w:tr w:rsidR="00720EA1" w14:paraId="29962568" w14:textId="77777777" w:rsidTr="00D43519">
              <w:tc>
                <w:tcPr>
                  <w:tcW w:w="535" w:type="dxa"/>
                </w:tcPr>
                <w:p w14:paraId="780C899F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 xml:space="preserve">3. </w:t>
                  </w:r>
                </w:p>
              </w:tc>
              <w:tc>
                <w:tcPr>
                  <w:tcW w:w="4549" w:type="dxa"/>
                </w:tcPr>
                <w:p w14:paraId="14089DB0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>Enter required information.</w:t>
                  </w:r>
                </w:p>
              </w:tc>
            </w:tr>
            <w:tr w:rsidR="00720EA1" w14:paraId="5B723201" w14:textId="77777777" w:rsidTr="00D43519">
              <w:tc>
                <w:tcPr>
                  <w:tcW w:w="535" w:type="dxa"/>
                </w:tcPr>
                <w:p w14:paraId="0025D0AA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 xml:space="preserve">4. </w:t>
                  </w:r>
                </w:p>
              </w:tc>
              <w:tc>
                <w:tcPr>
                  <w:tcW w:w="4549" w:type="dxa"/>
                </w:tcPr>
                <w:p w14:paraId="45C2C0FB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>Press “Submit” button.</w:t>
                  </w:r>
                </w:p>
              </w:tc>
            </w:tr>
            <w:tr w:rsidR="00720EA1" w14:paraId="542D6C23" w14:textId="77777777" w:rsidTr="00D43519">
              <w:tc>
                <w:tcPr>
                  <w:tcW w:w="535" w:type="dxa"/>
                </w:tcPr>
                <w:p w14:paraId="46F529E7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>5.</w:t>
                  </w:r>
                </w:p>
              </w:tc>
              <w:tc>
                <w:tcPr>
                  <w:tcW w:w="4549" w:type="dxa"/>
                </w:tcPr>
                <w:p w14:paraId="46555F14" w14:textId="77777777" w:rsidR="00CF0C08" w:rsidRPr="002978E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>Information is validated.</w:t>
                  </w:r>
                </w:p>
              </w:tc>
            </w:tr>
            <w:tr w:rsidR="00720EA1" w14:paraId="5B112B98" w14:textId="77777777" w:rsidTr="00D43519">
              <w:trPr>
                <w:trHeight w:val="70"/>
              </w:trPr>
              <w:tc>
                <w:tcPr>
                  <w:tcW w:w="535" w:type="dxa"/>
                </w:tcPr>
                <w:p w14:paraId="6D9A6DCD" w14:textId="77777777" w:rsidR="00CF0C08" w:rsidRPr="00E059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>6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4549" w:type="dxa"/>
                </w:tcPr>
                <w:p w14:paraId="587351AC" w14:textId="77777777" w:rsidR="00CF0C08" w:rsidRPr="00E059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978EB">
                    <w:rPr>
                      <w:rFonts w:ascii="Calibri" w:hAnsi="Calibri" w:cstheme="minorBidi"/>
                      <w:sz w:val="22"/>
                    </w:rPr>
                    <w:t>The system saves details and shows notification “Successfully Registered!”</w:t>
                  </w:r>
                </w:p>
              </w:tc>
            </w:tr>
          </w:tbl>
          <w:p w14:paraId="3CC24694" w14:textId="77777777" w:rsidR="00CF0C08" w:rsidRPr="00E059E5" w:rsidRDefault="00CF0C08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6406CE57" w14:textId="77777777" w:rsidTr="00D43519">
        <w:trPr>
          <w:trHeight w:val="2870"/>
        </w:trPr>
        <w:tc>
          <w:tcPr>
            <w:tcW w:w="4225" w:type="dxa"/>
          </w:tcPr>
          <w:p w14:paraId="03C2E825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Alternative Flow</w:t>
            </w:r>
          </w:p>
        </w:tc>
        <w:tc>
          <w:tcPr>
            <w:tcW w:w="5310" w:type="dxa"/>
          </w:tcPr>
          <w:p w14:paraId="67507588" w14:textId="77777777" w:rsidR="00CF0C08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 xml:space="preserve"> </w:t>
            </w:r>
            <w:r>
              <w:rPr>
                <w:rFonts w:ascii="Calibri" w:hAnsi="Calibri" w:cstheme="minorBidi"/>
                <w:sz w:val="22"/>
              </w:rPr>
              <w:t xml:space="preserve"> </w:t>
            </w:r>
          </w:p>
          <w:tbl>
            <w:tblPr>
              <w:tblStyle w:val="TableGrid0"/>
              <w:tblpPr w:leftFromText="180" w:rightFromText="180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4459"/>
            </w:tblGrid>
            <w:tr w:rsidR="00720EA1" w14:paraId="7EAFC725" w14:textId="77777777" w:rsidTr="00D43519">
              <w:tc>
                <w:tcPr>
                  <w:tcW w:w="625" w:type="dxa"/>
                </w:tcPr>
                <w:p w14:paraId="14B9D50D" w14:textId="77777777" w:rsidR="00CF0C08" w:rsidRPr="00D86A2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>1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4459" w:type="dxa"/>
                </w:tcPr>
                <w:p w14:paraId="382F03C1" w14:textId="77777777" w:rsidR="00CF0C08" w:rsidRPr="00D86A2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>System Error → 1.1.a Try again.</w:t>
                  </w:r>
                </w:p>
              </w:tc>
            </w:tr>
            <w:tr w:rsidR="00720EA1" w14:paraId="019AE13C" w14:textId="77777777" w:rsidTr="00D43519">
              <w:tc>
                <w:tcPr>
                  <w:tcW w:w="625" w:type="dxa"/>
                </w:tcPr>
                <w:p w14:paraId="3877D3F2" w14:textId="77777777" w:rsidR="00CF0C08" w:rsidRPr="00D86A2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>2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4459" w:type="dxa"/>
                </w:tcPr>
                <w:p w14:paraId="680ACE57" w14:textId="77777777" w:rsidR="00CF0C08" w:rsidRPr="00D86A2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>System not responding → 2.1.a Try later.</w:t>
                  </w:r>
                </w:p>
              </w:tc>
            </w:tr>
            <w:tr w:rsidR="00720EA1" w14:paraId="475451FF" w14:textId="77777777" w:rsidTr="00D43519">
              <w:tc>
                <w:tcPr>
                  <w:tcW w:w="625" w:type="dxa"/>
                </w:tcPr>
                <w:p w14:paraId="2DBF776A" w14:textId="77777777" w:rsidR="00CF0C08" w:rsidRPr="00D86A2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>3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4459" w:type="dxa"/>
                </w:tcPr>
                <w:p w14:paraId="2554F554" w14:textId="77777777" w:rsidR="00CF0C08" w:rsidRPr="00D86A2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>Missing required fields → 3.1.a System prompts “Please fill required fields”.</w:t>
                  </w:r>
                </w:p>
              </w:tc>
            </w:tr>
            <w:tr w:rsidR="00720EA1" w14:paraId="4120FD96" w14:textId="77777777" w:rsidTr="00D43519">
              <w:tc>
                <w:tcPr>
                  <w:tcW w:w="625" w:type="dxa"/>
                </w:tcPr>
                <w:p w14:paraId="08DA87DB" w14:textId="77777777" w:rsidR="00CF0C08" w:rsidRPr="00D86A2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>4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4459" w:type="dxa"/>
                </w:tcPr>
                <w:p w14:paraId="429AA10B" w14:textId="77777777" w:rsidR="00CF0C08" w:rsidRPr="00D86A2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>Invalid OTP/email → 4.1.a Show error message.</w:t>
                  </w:r>
                </w:p>
              </w:tc>
            </w:tr>
            <w:tr w:rsidR="00720EA1" w14:paraId="6EB67DCE" w14:textId="77777777" w:rsidTr="00D43519">
              <w:tc>
                <w:tcPr>
                  <w:tcW w:w="625" w:type="dxa"/>
                </w:tcPr>
                <w:p w14:paraId="29AD2E1F" w14:textId="77777777" w:rsidR="00CF0C0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>5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4459" w:type="dxa"/>
                </w:tcPr>
                <w:p w14:paraId="73CF31CD" w14:textId="77777777" w:rsidR="00CF0C0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86A27">
                    <w:rPr>
                      <w:rFonts w:ascii="Calibri" w:hAnsi="Calibri" w:cstheme="minorBidi"/>
                      <w:sz w:val="22"/>
                    </w:rPr>
                    <w:t xml:space="preserve">System does not save → 5.1.a Notification: “Details not saved”.  </w:t>
                  </w:r>
                </w:p>
              </w:tc>
            </w:tr>
          </w:tbl>
          <w:p w14:paraId="6A053D3F" w14:textId="77777777" w:rsidR="00CF0C08" w:rsidRDefault="00CF0C08" w:rsidP="00D43519">
            <w:pPr>
              <w:rPr>
                <w:rFonts w:ascii="Calibri" w:hAnsi="Calibri"/>
                <w:sz w:val="22"/>
              </w:rPr>
            </w:pPr>
          </w:p>
          <w:p w14:paraId="660B8C00" w14:textId="77777777" w:rsidR="00CF0C08" w:rsidRPr="00E059E5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 xml:space="preserve">                                    </w:t>
            </w:r>
          </w:p>
        </w:tc>
      </w:tr>
      <w:tr w:rsidR="00720EA1" w14:paraId="330E331B" w14:textId="77777777" w:rsidTr="00D43519">
        <w:trPr>
          <w:trHeight w:val="593"/>
        </w:trPr>
        <w:tc>
          <w:tcPr>
            <w:tcW w:w="4225" w:type="dxa"/>
          </w:tcPr>
          <w:p w14:paraId="7426C07C" w14:textId="77777777" w:rsidR="00CF0C08" w:rsidRPr="00745262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5310" w:type="dxa"/>
          </w:tcPr>
          <w:p w14:paraId="0DB34FEF" w14:textId="77777777" w:rsidR="00CF0C08" w:rsidRPr="00745262" w:rsidRDefault="00CD7B7C" w:rsidP="00D43519">
            <w:pPr>
              <w:rPr>
                <w:rFonts w:ascii="Calibri" w:hAnsi="Calibri"/>
                <w:sz w:val="22"/>
              </w:rPr>
            </w:pPr>
            <w:r w:rsidRPr="00E059E5">
              <w:rPr>
                <w:rFonts w:ascii="Calibri" w:hAnsi="Calibri" w:cstheme="minorBidi"/>
                <w:sz w:val="22"/>
              </w:rPr>
              <w:t>User must complete registration within 10 minutes.</w:t>
            </w:r>
          </w:p>
        </w:tc>
      </w:tr>
    </w:tbl>
    <w:p w14:paraId="42CB5DE3" w14:textId="77777777" w:rsidR="00CF0C08" w:rsidRPr="00745262" w:rsidRDefault="00CF0C08" w:rsidP="00CF0C08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0EDDA775" w14:textId="77777777" w:rsidR="00CF0C08" w:rsidRDefault="00CF0C08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</w:p>
    <w:p w14:paraId="686DECBF" w14:textId="77777777" w:rsidR="00707677" w:rsidRDefault="00707677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</w:p>
    <w:p w14:paraId="5C2052E5" w14:textId="77777777" w:rsidR="00707677" w:rsidRDefault="00707677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</w:p>
    <w:p w14:paraId="5F191087" w14:textId="77777777" w:rsidR="00707677" w:rsidRPr="00CF0C08" w:rsidRDefault="00707677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</w:p>
    <w:p w14:paraId="5F9BF61D" w14:textId="77777777" w:rsid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t xml:space="preserve"> 8.3.2 Login</w:t>
      </w:r>
    </w:p>
    <w:p w14:paraId="7D3DA606" w14:textId="77777777" w:rsidR="00707677" w:rsidRDefault="00707677" w:rsidP="00707677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720EA1" w14:paraId="197577F3" w14:textId="77777777" w:rsidTr="00D43519">
        <w:tc>
          <w:tcPr>
            <w:tcW w:w="4135" w:type="dxa"/>
          </w:tcPr>
          <w:p w14:paraId="41173F2C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Use Case       </w:t>
            </w:r>
          </w:p>
        </w:tc>
        <w:tc>
          <w:tcPr>
            <w:tcW w:w="5215" w:type="dxa"/>
          </w:tcPr>
          <w:p w14:paraId="33DF52BA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Login</w:t>
            </w:r>
          </w:p>
        </w:tc>
      </w:tr>
      <w:tr w:rsidR="00720EA1" w14:paraId="6711E5A0" w14:textId="77777777" w:rsidTr="00D43519">
        <w:tc>
          <w:tcPr>
            <w:tcW w:w="4135" w:type="dxa"/>
          </w:tcPr>
          <w:p w14:paraId="4A87589A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Goal        </w:t>
            </w:r>
          </w:p>
        </w:tc>
        <w:tc>
          <w:tcPr>
            <w:tcW w:w="5215" w:type="dxa"/>
          </w:tcPr>
          <w:p w14:paraId="455EF60B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Users can securely access </w:t>
            </w:r>
            <w:proofErr w:type="spellStart"/>
            <w:r w:rsidRPr="00E04F1F">
              <w:rPr>
                <w:rFonts w:ascii="Calibri" w:hAnsi="Calibri" w:cstheme="minorBidi"/>
                <w:sz w:val="22"/>
              </w:rPr>
              <w:t>ChainGuard</w:t>
            </w:r>
            <w:proofErr w:type="spellEnd"/>
            <w:r w:rsidRPr="00E04F1F">
              <w:rPr>
                <w:rFonts w:ascii="Calibri" w:hAnsi="Calibri" w:cstheme="minorBidi"/>
                <w:sz w:val="22"/>
              </w:rPr>
              <w:t xml:space="preserve"> features.</w:t>
            </w:r>
          </w:p>
        </w:tc>
      </w:tr>
      <w:tr w:rsidR="00720EA1" w14:paraId="053855DF" w14:textId="77777777" w:rsidTr="00D43519">
        <w:tc>
          <w:tcPr>
            <w:tcW w:w="4135" w:type="dxa"/>
          </w:tcPr>
          <w:p w14:paraId="34A31EF7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Precondition     </w:t>
            </w:r>
          </w:p>
        </w:tc>
        <w:tc>
          <w:tcPr>
            <w:tcW w:w="5215" w:type="dxa"/>
          </w:tcPr>
          <w:p w14:paraId="70E7BC86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User must be registered.</w:t>
            </w:r>
          </w:p>
        </w:tc>
      </w:tr>
      <w:tr w:rsidR="00720EA1" w14:paraId="096BA236" w14:textId="77777777" w:rsidTr="00D43519">
        <w:tc>
          <w:tcPr>
            <w:tcW w:w="4135" w:type="dxa"/>
          </w:tcPr>
          <w:p w14:paraId="5D4302C8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Success End Condition    </w:t>
            </w:r>
          </w:p>
        </w:tc>
        <w:tc>
          <w:tcPr>
            <w:tcW w:w="5215" w:type="dxa"/>
          </w:tcPr>
          <w:p w14:paraId="6ECEAA64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Notification: “Login Successful!”</w:t>
            </w:r>
          </w:p>
        </w:tc>
      </w:tr>
      <w:tr w:rsidR="00720EA1" w14:paraId="2BD23181" w14:textId="77777777" w:rsidTr="00D43519">
        <w:tc>
          <w:tcPr>
            <w:tcW w:w="4135" w:type="dxa"/>
          </w:tcPr>
          <w:p w14:paraId="013AAA0B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Failed End Condition      </w:t>
            </w:r>
          </w:p>
        </w:tc>
        <w:tc>
          <w:tcPr>
            <w:tcW w:w="5215" w:type="dxa"/>
          </w:tcPr>
          <w:p w14:paraId="429A12DB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Notification: “Invalid Credentials”</w:t>
            </w:r>
          </w:p>
        </w:tc>
      </w:tr>
      <w:tr w:rsidR="00720EA1" w14:paraId="72A6F551" w14:textId="77777777" w:rsidTr="00D43519">
        <w:tc>
          <w:tcPr>
            <w:tcW w:w="4135" w:type="dxa"/>
          </w:tcPr>
          <w:p w14:paraId="39C1EDEB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Primary Actors      </w:t>
            </w:r>
          </w:p>
        </w:tc>
        <w:tc>
          <w:tcPr>
            <w:tcW w:w="5215" w:type="dxa"/>
          </w:tcPr>
          <w:p w14:paraId="5FD111DB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Logistics Manager, Transport Vendor, System Admin</w:t>
            </w:r>
          </w:p>
        </w:tc>
      </w:tr>
      <w:tr w:rsidR="00720EA1" w14:paraId="09A213DD" w14:textId="77777777" w:rsidTr="00D43519">
        <w:tc>
          <w:tcPr>
            <w:tcW w:w="4135" w:type="dxa"/>
          </w:tcPr>
          <w:p w14:paraId="0A1E20CF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Secondary Actors    </w:t>
            </w:r>
          </w:p>
        </w:tc>
        <w:tc>
          <w:tcPr>
            <w:tcW w:w="5215" w:type="dxa"/>
          </w:tcPr>
          <w:p w14:paraId="40DD6CC2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None</w:t>
            </w:r>
          </w:p>
        </w:tc>
      </w:tr>
      <w:tr w:rsidR="00720EA1" w14:paraId="3838C5D4" w14:textId="77777777" w:rsidTr="00D43519">
        <w:tc>
          <w:tcPr>
            <w:tcW w:w="4135" w:type="dxa"/>
          </w:tcPr>
          <w:p w14:paraId="29E0C068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Trigger     </w:t>
            </w:r>
          </w:p>
        </w:tc>
        <w:tc>
          <w:tcPr>
            <w:tcW w:w="5215" w:type="dxa"/>
          </w:tcPr>
          <w:p w14:paraId="2E421552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User presses “Login” button.</w:t>
            </w:r>
          </w:p>
        </w:tc>
      </w:tr>
      <w:tr w:rsidR="00720EA1" w14:paraId="69234EC4" w14:textId="77777777" w:rsidTr="00D43519">
        <w:tc>
          <w:tcPr>
            <w:tcW w:w="4135" w:type="dxa"/>
          </w:tcPr>
          <w:p w14:paraId="750A2417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521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022"/>
            </w:tblGrid>
            <w:tr w:rsidR="00720EA1" w14:paraId="4479F2EA" w14:textId="77777777" w:rsidTr="00D43519">
              <w:tc>
                <w:tcPr>
                  <w:tcW w:w="427" w:type="dxa"/>
                </w:tcPr>
                <w:p w14:paraId="21176A89" w14:textId="77777777" w:rsidR="00707677" w:rsidRPr="00EB24C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 xml:space="preserve">1.       </w:t>
                  </w:r>
                </w:p>
              </w:tc>
              <w:tc>
                <w:tcPr>
                  <w:tcW w:w="4022" w:type="dxa"/>
                </w:tcPr>
                <w:p w14:paraId="1A5EDE11" w14:textId="77777777" w:rsidR="00707677" w:rsidRPr="00EB24C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>Press “Login” button.</w:t>
                  </w:r>
                </w:p>
              </w:tc>
            </w:tr>
            <w:tr w:rsidR="00720EA1" w14:paraId="4C61A3C0" w14:textId="77777777" w:rsidTr="00D43519">
              <w:tc>
                <w:tcPr>
                  <w:tcW w:w="427" w:type="dxa"/>
                </w:tcPr>
                <w:p w14:paraId="1568D274" w14:textId="77777777" w:rsidR="00707677" w:rsidRPr="00EB24C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 xml:space="preserve">2.        </w:t>
                  </w:r>
                </w:p>
              </w:tc>
              <w:tc>
                <w:tcPr>
                  <w:tcW w:w="4022" w:type="dxa"/>
                </w:tcPr>
                <w:p w14:paraId="715E5EA4" w14:textId="77777777" w:rsidR="00707677" w:rsidRPr="00EB24C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>Enter username and password.</w:t>
                  </w:r>
                </w:p>
              </w:tc>
            </w:tr>
            <w:tr w:rsidR="00720EA1" w14:paraId="51B46AC8" w14:textId="77777777" w:rsidTr="00D43519">
              <w:tc>
                <w:tcPr>
                  <w:tcW w:w="427" w:type="dxa"/>
                </w:tcPr>
                <w:p w14:paraId="58D3E56C" w14:textId="77777777" w:rsidR="00707677" w:rsidRPr="00EB24C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 xml:space="preserve">3.        </w:t>
                  </w:r>
                </w:p>
              </w:tc>
              <w:tc>
                <w:tcPr>
                  <w:tcW w:w="4022" w:type="dxa"/>
                </w:tcPr>
                <w:p w14:paraId="541556EB" w14:textId="77777777" w:rsidR="00707677" w:rsidRPr="00EB24C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>Enter OTP (if required).</w:t>
                  </w:r>
                </w:p>
              </w:tc>
            </w:tr>
            <w:tr w:rsidR="00720EA1" w14:paraId="5BCA4246" w14:textId="77777777" w:rsidTr="00D43519">
              <w:tc>
                <w:tcPr>
                  <w:tcW w:w="427" w:type="dxa"/>
                </w:tcPr>
                <w:p w14:paraId="11716CB3" w14:textId="77777777" w:rsidR="00707677" w:rsidRPr="00EB24C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 xml:space="preserve">4.        </w:t>
                  </w:r>
                </w:p>
              </w:tc>
              <w:tc>
                <w:tcPr>
                  <w:tcW w:w="4022" w:type="dxa"/>
                </w:tcPr>
                <w:p w14:paraId="4763D409" w14:textId="77777777" w:rsidR="00707677" w:rsidRPr="00EB24C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>System validates details.</w:t>
                  </w:r>
                </w:p>
              </w:tc>
            </w:tr>
            <w:tr w:rsidR="00720EA1" w14:paraId="43ACDD82" w14:textId="77777777" w:rsidTr="00D43519">
              <w:tc>
                <w:tcPr>
                  <w:tcW w:w="427" w:type="dxa"/>
                </w:tcPr>
                <w:p w14:paraId="795D4B92" w14:textId="77777777" w:rsidR="00707677" w:rsidRPr="00E04F1F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 xml:space="preserve">5. </w:t>
                  </w:r>
                </w:p>
              </w:tc>
              <w:tc>
                <w:tcPr>
                  <w:tcW w:w="4022" w:type="dxa"/>
                </w:tcPr>
                <w:p w14:paraId="0B291F92" w14:textId="77777777" w:rsidR="00707677" w:rsidRPr="00E04F1F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B24CB">
                    <w:rPr>
                      <w:rFonts w:ascii="Calibri" w:hAnsi="Calibri" w:cstheme="minorBidi"/>
                      <w:sz w:val="22"/>
                    </w:rPr>
                    <w:t>System displays “Login Successful!”     and grants access</w:t>
                  </w:r>
                </w:p>
              </w:tc>
            </w:tr>
          </w:tbl>
          <w:p w14:paraId="59BAAA47" w14:textId="77777777" w:rsidR="00707677" w:rsidRPr="00E04F1F" w:rsidRDefault="00707677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12A0E6D4" w14:textId="77777777" w:rsidTr="00D43519">
        <w:tc>
          <w:tcPr>
            <w:tcW w:w="4135" w:type="dxa"/>
          </w:tcPr>
          <w:p w14:paraId="0A91A167" w14:textId="77777777" w:rsidR="00707677" w:rsidRPr="00E04F1F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521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3842"/>
            </w:tblGrid>
            <w:tr w:rsidR="00720EA1" w14:paraId="1885A116" w14:textId="77777777" w:rsidTr="00D43519">
              <w:tc>
                <w:tcPr>
                  <w:tcW w:w="607" w:type="dxa"/>
                </w:tcPr>
                <w:p w14:paraId="0FE9AAFD" w14:textId="77777777" w:rsidR="00707677" w:rsidRPr="00C5441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C54418">
                    <w:rPr>
                      <w:rFonts w:ascii="Calibri" w:hAnsi="Calibri" w:cstheme="minorBidi"/>
                      <w:sz w:val="22"/>
                    </w:rPr>
                    <w:t xml:space="preserve">1.1 </w:t>
                  </w:r>
                </w:p>
              </w:tc>
              <w:tc>
                <w:tcPr>
                  <w:tcW w:w="3842" w:type="dxa"/>
                </w:tcPr>
                <w:p w14:paraId="125152BA" w14:textId="77777777" w:rsidR="0070767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C54418">
                    <w:rPr>
                      <w:rFonts w:ascii="Calibri" w:hAnsi="Calibri" w:cstheme="minorBidi"/>
                      <w:sz w:val="22"/>
                    </w:rPr>
                    <w:t>Invalid credentials →</w:t>
                  </w:r>
                </w:p>
                <w:p w14:paraId="54DF607E" w14:textId="77777777" w:rsidR="00707677" w:rsidRPr="00C5441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C54418">
                    <w:rPr>
                      <w:rFonts w:ascii="Calibri" w:hAnsi="Calibri" w:cstheme="minorBidi"/>
                      <w:sz w:val="22"/>
                    </w:rPr>
                    <w:t xml:space="preserve"> 1.1.a System prompts “Invalid Username/Password”.</w:t>
                  </w:r>
                </w:p>
              </w:tc>
            </w:tr>
            <w:tr w:rsidR="00720EA1" w14:paraId="4501EECF" w14:textId="77777777" w:rsidTr="00D43519">
              <w:tc>
                <w:tcPr>
                  <w:tcW w:w="607" w:type="dxa"/>
                </w:tcPr>
                <w:p w14:paraId="59817E44" w14:textId="77777777" w:rsidR="00707677" w:rsidRPr="00C5441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C54418">
                    <w:rPr>
                      <w:rFonts w:ascii="Calibri" w:hAnsi="Calibri" w:cstheme="minorBidi"/>
                      <w:sz w:val="22"/>
                    </w:rPr>
                    <w:t>2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842" w:type="dxa"/>
                </w:tcPr>
                <w:p w14:paraId="57D5D629" w14:textId="77777777" w:rsidR="0070767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C54418">
                    <w:rPr>
                      <w:rFonts w:ascii="Calibri" w:hAnsi="Calibri" w:cstheme="minorBidi"/>
                      <w:sz w:val="22"/>
                    </w:rPr>
                    <w:t xml:space="preserve">Expired/Invalid OTP → </w:t>
                  </w:r>
                </w:p>
                <w:p w14:paraId="4185CC78" w14:textId="77777777" w:rsidR="00707677" w:rsidRPr="00C5441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C54418">
                    <w:rPr>
                      <w:rFonts w:ascii="Calibri" w:hAnsi="Calibri" w:cstheme="minorBidi"/>
                      <w:sz w:val="22"/>
                    </w:rPr>
                    <w:t>2.1.a Retry or resend OTP.</w:t>
                  </w:r>
                </w:p>
              </w:tc>
            </w:tr>
            <w:tr w:rsidR="00720EA1" w14:paraId="24766126" w14:textId="77777777" w:rsidTr="00D43519">
              <w:tc>
                <w:tcPr>
                  <w:tcW w:w="607" w:type="dxa"/>
                </w:tcPr>
                <w:p w14:paraId="76336585" w14:textId="77777777" w:rsidR="00707677" w:rsidRPr="00E04F1F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C54418">
                    <w:rPr>
                      <w:rFonts w:ascii="Calibri" w:hAnsi="Calibri" w:cstheme="minorBidi"/>
                      <w:sz w:val="22"/>
                    </w:rPr>
                    <w:t>3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842" w:type="dxa"/>
                </w:tcPr>
                <w:p w14:paraId="2CCA95DB" w14:textId="77777777" w:rsidR="00707677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C54418">
                    <w:rPr>
                      <w:rFonts w:ascii="Calibri" w:hAnsi="Calibri" w:cstheme="minorBidi"/>
                      <w:sz w:val="22"/>
                    </w:rPr>
                    <w:t xml:space="preserve">System not responding → </w:t>
                  </w:r>
                </w:p>
                <w:p w14:paraId="72E3B3D1" w14:textId="77777777" w:rsidR="00707677" w:rsidRPr="00E04F1F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C54418">
                    <w:rPr>
                      <w:rFonts w:ascii="Calibri" w:hAnsi="Calibri" w:cstheme="minorBidi"/>
                      <w:sz w:val="22"/>
                    </w:rPr>
                    <w:t>3.1.a Show error message.</w:t>
                  </w:r>
                </w:p>
              </w:tc>
            </w:tr>
          </w:tbl>
          <w:p w14:paraId="6C79AAF8" w14:textId="77777777" w:rsidR="00707677" w:rsidRPr="00E04F1F" w:rsidRDefault="00707677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2A5B2E11" w14:textId="77777777" w:rsidTr="00D43519">
        <w:tc>
          <w:tcPr>
            <w:tcW w:w="4135" w:type="dxa"/>
          </w:tcPr>
          <w:p w14:paraId="41C41ADF" w14:textId="77777777" w:rsidR="00707677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 xml:space="preserve">Quality Requirements </w:t>
            </w:r>
          </w:p>
        </w:tc>
        <w:tc>
          <w:tcPr>
            <w:tcW w:w="5215" w:type="dxa"/>
          </w:tcPr>
          <w:p w14:paraId="1B47BE45" w14:textId="77777777" w:rsidR="00707677" w:rsidRDefault="00CD7B7C" w:rsidP="00D43519">
            <w:pPr>
              <w:rPr>
                <w:rFonts w:ascii="Calibri" w:hAnsi="Calibri"/>
                <w:sz w:val="22"/>
              </w:rPr>
            </w:pPr>
            <w:r w:rsidRPr="00E04F1F">
              <w:rPr>
                <w:rFonts w:ascii="Calibri" w:hAnsi="Calibri" w:cstheme="minorBidi"/>
                <w:sz w:val="22"/>
              </w:rPr>
              <w:t>User must log in within 5 minutes.</w:t>
            </w:r>
          </w:p>
        </w:tc>
      </w:tr>
    </w:tbl>
    <w:p w14:paraId="07030338" w14:textId="77777777" w:rsidR="00707677" w:rsidRDefault="00707677" w:rsidP="00707677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199F21EF" w14:textId="77777777" w:rsidR="00907BEF" w:rsidRDefault="00CD7B7C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</w:p>
    <w:p w14:paraId="08E59635" w14:textId="77777777" w:rsidR="003F4AFE" w:rsidRP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 xml:space="preserve"> 8.3.3 Schedule Shipments and Assign Routes</w:t>
      </w:r>
    </w:p>
    <w:p w14:paraId="6AC0348F" w14:textId="77777777" w:rsidR="00907BEF" w:rsidRDefault="00907BEF" w:rsidP="00907BEF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9625" w:type="dxa"/>
        <w:tblLook w:val="04A0" w:firstRow="1" w:lastRow="0" w:firstColumn="1" w:lastColumn="0" w:noHBand="0" w:noVBand="1"/>
      </w:tblPr>
      <w:tblGrid>
        <w:gridCol w:w="4225"/>
        <w:gridCol w:w="5400"/>
      </w:tblGrid>
      <w:tr w:rsidR="00720EA1" w14:paraId="7C239182" w14:textId="77777777" w:rsidTr="00D43519">
        <w:tc>
          <w:tcPr>
            <w:tcW w:w="4225" w:type="dxa"/>
          </w:tcPr>
          <w:p w14:paraId="6AAD52D3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 xml:space="preserve">Use Case      </w:t>
            </w:r>
          </w:p>
        </w:tc>
        <w:tc>
          <w:tcPr>
            <w:tcW w:w="5400" w:type="dxa"/>
          </w:tcPr>
          <w:p w14:paraId="164F52AE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Schedule Shipment and Assign Routes</w:t>
            </w:r>
          </w:p>
        </w:tc>
      </w:tr>
      <w:tr w:rsidR="00720EA1" w14:paraId="3142E137" w14:textId="77777777" w:rsidTr="00D43519">
        <w:tc>
          <w:tcPr>
            <w:tcW w:w="4225" w:type="dxa"/>
          </w:tcPr>
          <w:p w14:paraId="7B92202F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 xml:space="preserve">Goal       </w:t>
            </w:r>
          </w:p>
        </w:tc>
        <w:tc>
          <w:tcPr>
            <w:tcW w:w="5400" w:type="dxa"/>
          </w:tcPr>
          <w:p w14:paraId="2FE9A3EF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Logistics Manager can schedule deliveries and assign routes</w:t>
            </w:r>
          </w:p>
        </w:tc>
      </w:tr>
      <w:tr w:rsidR="00720EA1" w14:paraId="701C92C7" w14:textId="77777777" w:rsidTr="00D43519">
        <w:tc>
          <w:tcPr>
            <w:tcW w:w="4225" w:type="dxa"/>
          </w:tcPr>
          <w:p w14:paraId="6DC6C934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 xml:space="preserve">Precondition      </w:t>
            </w:r>
          </w:p>
        </w:tc>
        <w:tc>
          <w:tcPr>
            <w:tcW w:w="5400" w:type="dxa"/>
          </w:tcPr>
          <w:p w14:paraId="7E21C201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Vendors must be registered and active.</w:t>
            </w:r>
          </w:p>
        </w:tc>
      </w:tr>
      <w:tr w:rsidR="00720EA1" w14:paraId="17204AE3" w14:textId="77777777" w:rsidTr="00D43519">
        <w:tc>
          <w:tcPr>
            <w:tcW w:w="4225" w:type="dxa"/>
          </w:tcPr>
          <w:p w14:paraId="1337C439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 xml:space="preserve">Success End Condition        </w:t>
            </w:r>
          </w:p>
        </w:tc>
        <w:tc>
          <w:tcPr>
            <w:tcW w:w="5400" w:type="dxa"/>
          </w:tcPr>
          <w:p w14:paraId="5D6F6FC9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Notification: “Shipment Scheduled Successfully!”</w:t>
            </w:r>
          </w:p>
        </w:tc>
      </w:tr>
      <w:tr w:rsidR="00720EA1" w14:paraId="30868443" w14:textId="77777777" w:rsidTr="00D43519">
        <w:tc>
          <w:tcPr>
            <w:tcW w:w="4225" w:type="dxa"/>
          </w:tcPr>
          <w:p w14:paraId="4CE5AA46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 xml:space="preserve">Failed End Condition        </w:t>
            </w:r>
          </w:p>
        </w:tc>
        <w:tc>
          <w:tcPr>
            <w:tcW w:w="5400" w:type="dxa"/>
          </w:tcPr>
          <w:p w14:paraId="21C22808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Notification: “Shipment Scheduling Failed”</w:t>
            </w:r>
          </w:p>
        </w:tc>
      </w:tr>
      <w:tr w:rsidR="00720EA1" w14:paraId="24DB6EB9" w14:textId="77777777" w:rsidTr="00D43519">
        <w:tc>
          <w:tcPr>
            <w:tcW w:w="4225" w:type="dxa"/>
          </w:tcPr>
          <w:p w14:paraId="338CD183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 xml:space="preserve">Primary Actors     </w:t>
            </w:r>
          </w:p>
        </w:tc>
        <w:tc>
          <w:tcPr>
            <w:tcW w:w="5400" w:type="dxa"/>
          </w:tcPr>
          <w:p w14:paraId="3C4E59E5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Logistics Manager</w:t>
            </w:r>
          </w:p>
        </w:tc>
      </w:tr>
      <w:tr w:rsidR="00720EA1" w14:paraId="77389CEA" w14:textId="77777777" w:rsidTr="00D43519">
        <w:tc>
          <w:tcPr>
            <w:tcW w:w="4225" w:type="dxa"/>
          </w:tcPr>
          <w:p w14:paraId="11338275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 xml:space="preserve">Secondary Actors          </w:t>
            </w:r>
          </w:p>
        </w:tc>
        <w:tc>
          <w:tcPr>
            <w:tcW w:w="5400" w:type="dxa"/>
          </w:tcPr>
          <w:p w14:paraId="00206E6B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Transport Vendor</w:t>
            </w:r>
          </w:p>
        </w:tc>
      </w:tr>
      <w:tr w:rsidR="00720EA1" w14:paraId="73DF8C84" w14:textId="77777777" w:rsidTr="00D43519">
        <w:tc>
          <w:tcPr>
            <w:tcW w:w="4225" w:type="dxa"/>
          </w:tcPr>
          <w:p w14:paraId="51E8B6FE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 xml:space="preserve">Trigger      </w:t>
            </w:r>
          </w:p>
        </w:tc>
        <w:tc>
          <w:tcPr>
            <w:tcW w:w="5400" w:type="dxa"/>
          </w:tcPr>
          <w:p w14:paraId="67C10B68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Manager selects “Schedule Shipment.”</w:t>
            </w:r>
          </w:p>
        </w:tc>
      </w:tr>
      <w:tr w:rsidR="00720EA1" w14:paraId="2B252F09" w14:textId="77777777" w:rsidTr="00D43519">
        <w:trPr>
          <w:trHeight w:val="2357"/>
        </w:trPr>
        <w:tc>
          <w:tcPr>
            <w:tcW w:w="4225" w:type="dxa"/>
          </w:tcPr>
          <w:p w14:paraId="621E87D5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5400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3969"/>
            </w:tblGrid>
            <w:tr w:rsidR="00720EA1" w14:paraId="6D95ADA0" w14:textId="77777777" w:rsidTr="00D43519">
              <w:tc>
                <w:tcPr>
                  <w:tcW w:w="601" w:type="dxa"/>
                </w:tcPr>
                <w:p w14:paraId="484DD52A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>1.</w:t>
                  </w:r>
                </w:p>
              </w:tc>
              <w:tc>
                <w:tcPr>
                  <w:tcW w:w="3969" w:type="dxa"/>
                </w:tcPr>
                <w:p w14:paraId="6CF77D7A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>Manager selects shipment details.</w:t>
                  </w:r>
                </w:p>
              </w:tc>
            </w:tr>
            <w:tr w:rsidR="00720EA1" w14:paraId="4905626F" w14:textId="77777777" w:rsidTr="00D43519">
              <w:tc>
                <w:tcPr>
                  <w:tcW w:w="601" w:type="dxa"/>
                </w:tcPr>
                <w:p w14:paraId="2232BA27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 xml:space="preserve">2. </w:t>
                  </w:r>
                </w:p>
              </w:tc>
              <w:tc>
                <w:tcPr>
                  <w:tcW w:w="3969" w:type="dxa"/>
                </w:tcPr>
                <w:p w14:paraId="0F1C3AB8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>Assigns route and transport vendor.</w:t>
                  </w:r>
                </w:p>
              </w:tc>
            </w:tr>
            <w:tr w:rsidR="00720EA1" w14:paraId="511C5093" w14:textId="77777777" w:rsidTr="00D43519">
              <w:tc>
                <w:tcPr>
                  <w:tcW w:w="601" w:type="dxa"/>
                </w:tcPr>
                <w:p w14:paraId="6E9E2200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>3.</w:t>
                  </w:r>
                </w:p>
              </w:tc>
              <w:tc>
                <w:tcPr>
                  <w:tcW w:w="3969" w:type="dxa"/>
                </w:tcPr>
                <w:p w14:paraId="438B467F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>Defines estimated delivery time.</w:t>
                  </w:r>
                </w:p>
              </w:tc>
            </w:tr>
            <w:tr w:rsidR="00720EA1" w14:paraId="47A69D1B" w14:textId="77777777" w:rsidTr="00D43519">
              <w:tc>
                <w:tcPr>
                  <w:tcW w:w="601" w:type="dxa"/>
                </w:tcPr>
                <w:p w14:paraId="464BFA75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>4.</w:t>
                  </w:r>
                </w:p>
              </w:tc>
              <w:tc>
                <w:tcPr>
                  <w:tcW w:w="3969" w:type="dxa"/>
                </w:tcPr>
                <w:p w14:paraId="6BD43949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>Confirms and saves.</w:t>
                  </w:r>
                </w:p>
              </w:tc>
            </w:tr>
            <w:tr w:rsidR="00720EA1" w14:paraId="3619F8E5" w14:textId="77777777" w:rsidTr="00D43519">
              <w:tc>
                <w:tcPr>
                  <w:tcW w:w="601" w:type="dxa"/>
                </w:tcPr>
                <w:p w14:paraId="5DE5EAC0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 xml:space="preserve">5. </w:t>
                  </w:r>
                </w:p>
              </w:tc>
              <w:tc>
                <w:tcPr>
                  <w:tcW w:w="3969" w:type="dxa"/>
                </w:tcPr>
                <w:p w14:paraId="586BAEB3" w14:textId="77777777" w:rsidR="00907BEF" w:rsidRPr="00B57B4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57B4E">
                    <w:rPr>
                      <w:rFonts w:ascii="Calibri" w:hAnsi="Calibri" w:cstheme="minorBidi"/>
                      <w:sz w:val="22"/>
                    </w:rPr>
                    <w:t>System sends notification to vendor.</w:t>
                  </w:r>
                </w:p>
              </w:tc>
            </w:tr>
          </w:tbl>
          <w:p w14:paraId="1D6E4A4D" w14:textId="77777777" w:rsidR="00907BEF" w:rsidRPr="00B57B4E" w:rsidRDefault="00907BEF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00902214" w14:textId="77777777" w:rsidTr="00D43519">
        <w:trPr>
          <w:trHeight w:val="3338"/>
        </w:trPr>
        <w:tc>
          <w:tcPr>
            <w:tcW w:w="4225" w:type="dxa"/>
          </w:tcPr>
          <w:p w14:paraId="4C8A358D" w14:textId="77777777" w:rsidR="00907BEF" w:rsidRPr="00B57B4E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5400" w:type="dxa"/>
          </w:tcPr>
          <w:tbl>
            <w:tblPr>
              <w:tblStyle w:val="TableGrid0"/>
              <w:tblpPr w:leftFromText="180" w:rightFromText="180" w:vertAnchor="text" w:horzAnchor="margin" w:tblpY="1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720EA1" w14:paraId="1BD93D57" w14:textId="77777777" w:rsidTr="00D43519">
              <w:tc>
                <w:tcPr>
                  <w:tcW w:w="2362" w:type="dxa"/>
                </w:tcPr>
                <w:p w14:paraId="6D352E6C" w14:textId="77777777" w:rsidR="00907BEF" w:rsidRPr="00556634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556634">
                    <w:rPr>
                      <w:rFonts w:ascii="Calibri" w:hAnsi="Calibri" w:cstheme="minorBidi"/>
                      <w:sz w:val="22"/>
                    </w:rPr>
                    <w:t>1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2362" w:type="dxa"/>
                </w:tcPr>
                <w:p w14:paraId="2C42DB06" w14:textId="77777777" w:rsidR="00907BEF" w:rsidRPr="00556634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556634">
                    <w:rPr>
                      <w:rFonts w:ascii="Calibri" w:hAnsi="Calibri" w:cstheme="minorBidi"/>
                      <w:sz w:val="22"/>
                    </w:rPr>
                    <w:t>Vendor unavailable → 1.1.a System suggests alternate vendor.</w:t>
                  </w:r>
                </w:p>
              </w:tc>
            </w:tr>
            <w:tr w:rsidR="00720EA1" w14:paraId="79ECBEEB" w14:textId="77777777" w:rsidTr="00D43519">
              <w:tc>
                <w:tcPr>
                  <w:tcW w:w="2362" w:type="dxa"/>
                </w:tcPr>
                <w:p w14:paraId="7812E302" w14:textId="77777777" w:rsidR="00907BEF" w:rsidRPr="00556634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556634">
                    <w:rPr>
                      <w:rFonts w:ascii="Calibri" w:hAnsi="Calibri" w:cstheme="minorBidi"/>
                      <w:sz w:val="22"/>
                    </w:rPr>
                    <w:t>2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2362" w:type="dxa"/>
                </w:tcPr>
                <w:p w14:paraId="079BAA9B" w14:textId="77777777" w:rsidR="00907BEF" w:rsidRPr="00556634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556634">
                    <w:rPr>
                      <w:rFonts w:ascii="Calibri" w:hAnsi="Calibri" w:cstheme="minorBidi"/>
                      <w:sz w:val="22"/>
                    </w:rPr>
                    <w:t>Invalid route → 2.1.a Prompt manager to reselect</w:t>
                  </w:r>
                </w:p>
              </w:tc>
            </w:tr>
            <w:tr w:rsidR="00720EA1" w14:paraId="0A03FB7D" w14:textId="77777777" w:rsidTr="00D43519">
              <w:tc>
                <w:tcPr>
                  <w:tcW w:w="2362" w:type="dxa"/>
                </w:tcPr>
                <w:p w14:paraId="0A652992" w14:textId="77777777" w:rsidR="00907BEF" w:rsidRPr="00556634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556634">
                    <w:rPr>
                      <w:rFonts w:ascii="Calibri" w:hAnsi="Calibri" w:cstheme="minorBidi"/>
                      <w:sz w:val="22"/>
                    </w:rPr>
                    <w:t>3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2362" w:type="dxa"/>
                </w:tcPr>
                <w:p w14:paraId="65F8849A" w14:textId="77777777" w:rsidR="00907BEF" w:rsidRPr="00556634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556634">
                    <w:rPr>
                      <w:rFonts w:ascii="Calibri" w:hAnsi="Calibri" w:cstheme="minorBidi"/>
                      <w:sz w:val="22"/>
                    </w:rPr>
                    <w:t>System error → 3.1.a Notification: “Try Again Later”.</w:t>
                  </w:r>
                </w:p>
              </w:tc>
            </w:tr>
          </w:tbl>
          <w:p w14:paraId="55D3A155" w14:textId="77777777" w:rsidR="00907BEF" w:rsidRDefault="00907BEF" w:rsidP="00D43519">
            <w:pPr>
              <w:rPr>
                <w:rFonts w:ascii="Calibri" w:hAnsi="Calibri"/>
                <w:sz w:val="22"/>
              </w:rPr>
            </w:pPr>
          </w:p>
          <w:p w14:paraId="32E11930" w14:textId="77777777" w:rsidR="00907BEF" w:rsidRPr="00B57B4E" w:rsidRDefault="00907BEF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2FE1E55B" w14:textId="77777777" w:rsidTr="00D43519">
        <w:tc>
          <w:tcPr>
            <w:tcW w:w="4225" w:type="dxa"/>
          </w:tcPr>
          <w:p w14:paraId="3478125D" w14:textId="77777777" w:rsidR="00907BEF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 xml:space="preserve">Quality Requirements          </w:t>
            </w:r>
          </w:p>
        </w:tc>
        <w:tc>
          <w:tcPr>
            <w:tcW w:w="5400" w:type="dxa"/>
          </w:tcPr>
          <w:p w14:paraId="7D653CFE" w14:textId="77777777" w:rsidR="00907BEF" w:rsidRDefault="00CD7B7C" w:rsidP="00D43519">
            <w:pPr>
              <w:rPr>
                <w:rFonts w:ascii="Calibri" w:hAnsi="Calibri"/>
                <w:sz w:val="22"/>
              </w:rPr>
            </w:pPr>
            <w:r w:rsidRPr="00B57B4E">
              <w:rPr>
                <w:rFonts w:ascii="Calibri" w:hAnsi="Calibri" w:cstheme="minorBidi"/>
                <w:sz w:val="22"/>
              </w:rPr>
              <w:t>Shipment scheduling must be completed within 5 minutes.</w:t>
            </w:r>
          </w:p>
        </w:tc>
      </w:tr>
    </w:tbl>
    <w:p w14:paraId="0828A6B5" w14:textId="77777777" w:rsidR="00907BEF" w:rsidRDefault="00907BEF" w:rsidP="00907BEF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1A902EA5" w14:textId="77777777" w:rsidR="00907BEF" w:rsidRDefault="00907BEF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</w:p>
    <w:p w14:paraId="285A2EF5" w14:textId="77777777" w:rsidR="003F4AFE" w:rsidRP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 xml:space="preserve"> 8.3.4 Upload Documents</w:t>
      </w:r>
    </w:p>
    <w:p w14:paraId="26C83DA1" w14:textId="77777777" w:rsidR="00194C9B" w:rsidRDefault="00194C9B" w:rsidP="00194C9B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720EA1" w14:paraId="7DCCD506" w14:textId="77777777" w:rsidTr="00D43519">
        <w:tc>
          <w:tcPr>
            <w:tcW w:w="4675" w:type="dxa"/>
          </w:tcPr>
          <w:p w14:paraId="6AF10E0C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4860" w:type="dxa"/>
          </w:tcPr>
          <w:p w14:paraId="3CB4C3EB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Upload Documents</w:t>
            </w:r>
          </w:p>
        </w:tc>
      </w:tr>
      <w:tr w:rsidR="00720EA1" w14:paraId="00CF807E" w14:textId="77777777" w:rsidTr="00D43519">
        <w:tc>
          <w:tcPr>
            <w:tcW w:w="4675" w:type="dxa"/>
          </w:tcPr>
          <w:p w14:paraId="36155266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Goa</w:t>
            </w:r>
            <w:r>
              <w:rPr>
                <w:rFonts w:ascii="Calibri" w:hAnsi="Calibri" w:cstheme="minorBidi"/>
                <w:sz w:val="22"/>
              </w:rPr>
              <w:t>l</w:t>
            </w:r>
          </w:p>
        </w:tc>
        <w:tc>
          <w:tcPr>
            <w:tcW w:w="4860" w:type="dxa"/>
          </w:tcPr>
          <w:p w14:paraId="6B06D969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Transport Vendors upload compliance-related documents.</w:t>
            </w:r>
          </w:p>
        </w:tc>
      </w:tr>
      <w:tr w:rsidR="00720EA1" w14:paraId="729DFBFF" w14:textId="77777777" w:rsidTr="00D43519">
        <w:tc>
          <w:tcPr>
            <w:tcW w:w="4675" w:type="dxa"/>
          </w:tcPr>
          <w:p w14:paraId="33811241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4860" w:type="dxa"/>
          </w:tcPr>
          <w:p w14:paraId="79A60F18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Vendor must be logged in</w:t>
            </w:r>
            <w:r>
              <w:rPr>
                <w:rFonts w:ascii="Calibri" w:hAnsi="Calibri" w:cstheme="minorBidi"/>
                <w:sz w:val="22"/>
              </w:rPr>
              <w:t>.</w:t>
            </w:r>
          </w:p>
        </w:tc>
      </w:tr>
      <w:tr w:rsidR="00720EA1" w14:paraId="18ABC2D5" w14:textId="77777777" w:rsidTr="00D43519">
        <w:tc>
          <w:tcPr>
            <w:tcW w:w="4675" w:type="dxa"/>
          </w:tcPr>
          <w:p w14:paraId="31D95A00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Success End Condition</w:t>
            </w:r>
          </w:p>
        </w:tc>
        <w:tc>
          <w:tcPr>
            <w:tcW w:w="4860" w:type="dxa"/>
          </w:tcPr>
          <w:p w14:paraId="7A5E8F48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Notification: “Document Uploaded Successfully”</w:t>
            </w:r>
          </w:p>
        </w:tc>
      </w:tr>
      <w:tr w:rsidR="00720EA1" w14:paraId="510EAD33" w14:textId="77777777" w:rsidTr="00D43519">
        <w:tc>
          <w:tcPr>
            <w:tcW w:w="4675" w:type="dxa"/>
          </w:tcPr>
          <w:p w14:paraId="105E1AA8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Failed End Condition</w:t>
            </w:r>
          </w:p>
        </w:tc>
        <w:tc>
          <w:tcPr>
            <w:tcW w:w="4860" w:type="dxa"/>
          </w:tcPr>
          <w:p w14:paraId="05315821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Notification: “Upload Failed”</w:t>
            </w:r>
          </w:p>
        </w:tc>
      </w:tr>
      <w:tr w:rsidR="00720EA1" w14:paraId="682A1181" w14:textId="77777777" w:rsidTr="00D43519">
        <w:tc>
          <w:tcPr>
            <w:tcW w:w="4675" w:type="dxa"/>
          </w:tcPr>
          <w:p w14:paraId="3B1754BF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4860" w:type="dxa"/>
          </w:tcPr>
          <w:p w14:paraId="091AE75A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Transport Vendor</w:t>
            </w:r>
          </w:p>
        </w:tc>
      </w:tr>
      <w:tr w:rsidR="00720EA1" w14:paraId="1009B94E" w14:textId="77777777" w:rsidTr="00D43519">
        <w:tc>
          <w:tcPr>
            <w:tcW w:w="4675" w:type="dxa"/>
          </w:tcPr>
          <w:p w14:paraId="30EE6957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Secondary Actor</w:t>
            </w:r>
            <w:r>
              <w:rPr>
                <w:rFonts w:ascii="Calibri" w:hAnsi="Calibri" w:cstheme="minorBidi"/>
                <w:sz w:val="22"/>
              </w:rPr>
              <w:t>s</w:t>
            </w:r>
          </w:p>
        </w:tc>
        <w:tc>
          <w:tcPr>
            <w:tcW w:w="4860" w:type="dxa"/>
          </w:tcPr>
          <w:p w14:paraId="454C0286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Logistics Manager</w:t>
            </w:r>
          </w:p>
        </w:tc>
      </w:tr>
      <w:tr w:rsidR="00720EA1" w14:paraId="366A9B9E" w14:textId="77777777" w:rsidTr="00D43519">
        <w:tc>
          <w:tcPr>
            <w:tcW w:w="4675" w:type="dxa"/>
          </w:tcPr>
          <w:p w14:paraId="6016AB05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4860" w:type="dxa"/>
          </w:tcPr>
          <w:p w14:paraId="60ABB5CE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theme="minorBidi"/>
                <w:sz w:val="22"/>
              </w:rPr>
              <w:t>Vendor selects “upload document”</w:t>
            </w:r>
          </w:p>
        </w:tc>
      </w:tr>
      <w:tr w:rsidR="00720EA1" w14:paraId="5C5A2026" w14:textId="77777777" w:rsidTr="00D43519">
        <w:trPr>
          <w:trHeight w:val="2627"/>
        </w:trPr>
        <w:tc>
          <w:tcPr>
            <w:tcW w:w="4675" w:type="dxa"/>
          </w:tcPr>
          <w:p w14:paraId="32E0D8F0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4860" w:type="dxa"/>
          </w:tcPr>
          <w:p w14:paraId="76EF2F2C" w14:textId="77777777" w:rsidR="00194C9B" w:rsidRDefault="00194C9B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20"/>
              <w:gridCol w:w="3929"/>
            </w:tblGrid>
            <w:tr w:rsidR="00720EA1" w14:paraId="2CD6EAA8" w14:textId="77777777" w:rsidTr="00D43519">
              <w:tc>
                <w:tcPr>
                  <w:tcW w:w="520" w:type="dxa"/>
                </w:tcPr>
                <w:p w14:paraId="50F1AFD5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 xml:space="preserve">1.        </w:t>
                  </w:r>
                </w:p>
              </w:tc>
              <w:tc>
                <w:tcPr>
                  <w:tcW w:w="3929" w:type="dxa"/>
                </w:tcPr>
                <w:p w14:paraId="62F35A2A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>Vendor chooses document type (license, permit, insurance).</w:t>
                  </w:r>
                </w:p>
              </w:tc>
            </w:tr>
            <w:tr w:rsidR="00720EA1" w14:paraId="60D3BC02" w14:textId="77777777" w:rsidTr="00D43519">
              <w:tc>
                <w:tcPr>
                  <w:tcW w:w="520" w:type="dxa"/>
                </w:tcPr>
                <w:p w14:paraId="4BF4EA00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 xml:space="preserve">2.          </w:t>
                  </w:r>
                </w:p>
              </w:tc>
              <w:tc>
                <w:tcPr>
                  <w:tcW w:w="3929" w:type="dxa"/>
                </w:tcPr>
                <w:p w14:paraId="0DC1D9F8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>Uploads file.</w:t>
                  </w:r>
                </w:p>
              </w:tc>
            </w:tr>
            <w:tr w:rsidR="00720EA1" w14:paraId="43B74200" w14:textId="77777777" w:rsidTr="00D43519">
              <w:tc>
                <w:tcPr>
                  <w:tcW w:w="520" w:type="dxa"/>
                </w:tcPr>
                <w:p w14:paraId="35E08C6B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 xml:space="preserve">3.      </w:t>
                  </w:r>
                </w:p>
              </w:tc>
              <w:tc>
                <w:tcPr>
                  <w:tcW w:w="3929" w:type="dxa"/>
                </w:tcPr>
                <w:p w14:paraId="0277A9BC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>System timestamps and verifies file.</w:t>
                  </w:r>
                </w:p>
              </w:tc>
            </w:tr>
            <w:tr w:rsidR="00720EA1" w14:paraId="57192443" w14:textId="77777777" w:rsidTr="00D43519">
              <w:tc>
                <w:tcPr>
                  <w:tcW w:w="520" w:type="dxa"/>
                </w:tcPr>
                <w:p w14:paraId="686BD663" w14:textId="77777777" w:rsidR="00194C9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 xml:space="preserve">4.        </w:t>
                  </w:r>
                </w:p>
              </w:tc>
              <w:tc>
                <w:tcPr>
                  <w:tcW w:w="3929" w:type="dxa"/>
                </w:tcPr>
                <w:p w14:paraId="0C0C8363" w14:textId="77777777" w:rsidR="00194C9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>System confirms successful upload.</w:t>
                  </w:r>
                </w:p>
              </w:tc>
            </w:tr>
          </w:tbl>
          <w:p w14:paraId="7A90FA20" w14:textId="77777777" w:rsidR="00194C9B" w:rsidRDefault="00194C9B" w:rsidP="00D43519">
            <w:pPr>
              <w:rPr>
                <w:rFonts w:ascii="Calibri" w:hAnsi="Calibri"/>
                <w:sz w:val="22"/>
              </w:rPr>
            </w:pPr>
          </w:p>
          <w:p w14:paraId="26D88B06" w14:textId="77777777" w:rsidR="00194C9B" w:rsidRPr="00924014" w:rsidRDefault="00194C9B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658065F6" w14:textId="77777777" w:rsidTr="00D43519">
        <w:trPr>
          <w:trHeight w:val="2888"/>
        </w:trPr>
        <w:tc>
          <w:tcPr>
            <w:tcW w:w="4675" w:type="dxa"/>
          </w:tcPr>
          <w:p w14:paraId="089029C6" w14:textId="77777777" w:rsidR="00194C9B" w:rsidRPr="00924014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4860" w:type="dxa"/>
          </w:tcPr>
          <w:tbl>
            <w:tblPr>
              <w:tblStyle w:val="TableGrid0"/>
              <w:tblpPr w:leftFromText="180" w:rightFromText="180" w:vertAnchor="text" w:horzAnchor="margin" w:tblpY="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3734"/>
            </w:tblGrid>
            <w:tr w:rsidR="00720EA1" w14:paraId="05A228C2" w14:textId="77777777" w:rsidTr="00D43519">
              <w:tc>
                <w:tcPr>
                  <w:tcW w:w="715" w:type="dxa"/>
                </w:tcPr>
                <w:p w14:paraId="1D9F4DD9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 xml:space="preserve">1.1.      </w:t>
                  </w:r>
                </w:p>
              </w:tc>
              <w:tc>
                <w:tcPr>
                  <w:tcW w:w="3734" w:type="dxa"/>
                </w:tcPr>
                <w:p w14:paraId="037A4B29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>Expired/invalid document → 1.1.a Notification: “Document Invalid”.</w:t>
                  </w:r>
                </w:p>
              </w:tc>
            </w:tr>
            <w:tr w:rsidR="00720EA1" w14:paraId="490F977F" w14:textId="77777777" w:rsidTr="00D43519">
              <w:tc>
                <w:tcPr>
                  <w:tcW w:w="715" w:type="dxa"/>
                </w:tcPr>
                <w:p w14:paraId="39024B2E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 xml:space="preserve">2.1.    </w:t>
                  </w:r>
                </w:p>
              </w:tc>
              <w:tc>
                <w:tcPr>
                  <w:tcW w:w="3734" w:type="dxa"/>
                </w:tcPr>
                <w:p w14:paraId="280B0019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>Unsupported file → 2.1.a System rejects file.</w:t>
                  </w:r>
                </w:p>
              </w:tc>
            </w:tr>
            <w:tr w:rsidR="00720EA1" w14:paraId="4ECDA482" w14:textId="77777777" w:rsidTr="00D43519">
              <w:trPr>
                <w:trHeight w:val="968"/>
              </w:trPr>
              <w:tc>
                <w:tcPr>
                  <w:tcW w:w="715" w:type="dxa"/>
                </w:tcPr>
                <w:p w14:paraId="7633C9DC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 xml:space="preserve">3.1. </w:t>
                  </w:r>
                </w:p>
              </w:tc>
              <w:tc>
                <w:tcPr>
                  <w:tcW w:w="3734" w:type="dxa"/>
                </w:tcPr>
                <w:p w14:paraId="3BD3FE40" w14:textId="77777777" w:rsidR="00194C9B" w:rsidRPr="00B440E5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440E5">
                    <w:rPr>
                      <w:rFonts w:ascii="Calibri" w:hAnsi="Calibri" w:cstheme="minorBidi"/>
                      <w:sz w:val="22"/>
                    </w:rPr>
                    <w:t>Network/system.  error → 3.1.a Notification: “Upload Failed, Try Again”.</w:t>
                  </w:r>
                </w:p>
              </w:tc>
            </w:tr>
          </w:tbl>
          <w:p w14:paraId="422CDF1A" w14:textId="77777777" w:rsidR="00194C9B" w:rsidRDefault="00194C9B" w:rsidP="00D43519">
            <w:pPr>
              <w:rPr>
                <w:rFonts w:ascii="Calibri" w:hAnsi="Calibri"/>
                <w:sz w:val="22"/>
              </w:rPr>
            </w:pPr>
          </w:p>
          <w:p w14:paraId="4E77B40C" w14:textId="77777777" w:rsidR="00194C9B" w:rsidRDefault="00194C9B" w:rsidP="00D43519">
            <w:pPr>
              <w:rPr>
                <w:rFonts w:ascii="Calibri" w:hAnsi="Calibri"/>
                <w:sz w:val="22"/>
              </w:rPr>
            </w:pPr>
          </w:p>
          <w:p w14:paraId="614314C3" w14:textId="77777777" w:rsidR="00194C9B" w:rsidRPr="00924014" w:rsidRDefault="00194C9B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4FA0C65D" w14:textId="77777777" w:rsidTr="00D43519">
        <w:tc>
          <w:tcPr>
            <w:tcW w:w="4675" w:type="dxa"/>
          </w:tcPr>
          <w:p w14:paraId="09D48881" w14:textId="77777777" w:rsidR="00194C9B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4860" w:type="dxa"/>
          </w:tcPr>
          <w:p w14:paraId="39857330" w14:textId="77777777" w:rsidR="00194C9B" w:rsidRDefault="00CD7B7C" w:rsidP="00D43519">
            <w:pPr>
              <w:rPr>
                <w:rFonts w:ascii="Calibri" w:hAnsi="Calibri"/>
                <w:sz w:val="22"/>
              </w:rPr>
            </w:pPr>
            <w:r w:rsidRPr="00924014">
              <w:rPr>
                <w:rFonts w:ascii="Calibri" w:hAnsi="Calibri" w:cstheme="minorBidi"/>
                <w:sz w:val="22"/>
              </w:rPr>
              <w:t>Document upload must complete within 3 minutes.</w:t>
            </w:r>
          </w:p>
        </w:tc>
      </w:tr>
    </w:tbl>
    <w:p w14:paraId="65E6B407" w14:textId="77777777" w:rsidR="00194C9B" w:rsidRDefault="00194C9B" w:rsidP="00194C9B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5E954D01" w14:textId="77777777" w:rsidR="00907BEF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  <w:r w:rsidR="003F4AFE"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 xml:space="preserve"> 8.3.5 Real-Time Shipment</w:t>
      </w:r>
    </w:p>
    <w:p w14:paraId="20B7FEC0" w14:textId="77777777" w:rsidR="00194C9B" w:rsidRDefault="00194C9B" w:rsidP="00194C9B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EA1" w14:paraId="7E60E89E" w14:textId="77777777" w:rsidTr="00D43519">
        <w:tc>
          <w:tcPr>
            <w:tcW w:w="4675" w:type="dxa"/>
          </w:tcPr>
          <w:p w14:paraId="4DB4C7FE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4675" w:type="dxa"/>
          </w:tcPr>
          <w:p w14:paraId="2B69369D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Real-Time Shipment Tracking</w:t>
            </w:r>
          </w:p>
        </w:tc>
      </w:tr>
      <w:tr w:rsidR="00720EA1" w14:paraId="544B09A0" w14:textId="77777777" w:rsidTr="00D43519">
        <w:tc>
          <w:tcPr>
            <w:tcW w:w="4675" w:type="dxa"/>
          </w:tcPr>
          <w:p w14:paraId="66C8EF74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Goal</w:t>
            </w:r>
          </w:p>
        </w:tc>
        <w:tc>
          <w:tcPr>
            <w:tcW w:w="4675" w:type="dxa"/>
          </w:tcPr>
          <w:p w14:paraId="4597314C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Logistics Managers track shipment location.</w:t>
            </w:r>
          </w:p>
        </w:tc>
      </w:tr>
      <w:tr w:rsidR="00720EA1" w14:paraId="784FD59D" w14:textId="77777777" w:rsidTr="00D43519">
        <w:tc>
          <w:tcPr>
            <w:tcW w:w="4675" w:type="dxa"/>
          </w:tcPr>
          <w:p w14:paraId="5DBD10DF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4675" w:type="dxa"/>
          </w:tcPr>
          <w:p w14:paraId="393D1B5F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Shipment must be active.</w:t>
            </w:r>
          </w:p>
        </w:tc>
      </w:tr>
      <w:tr w:rsidR="00720EA1" w14:paraId="277F3BC7" w14:textId="77777777" w:rsidTr="00D43519">
        <w:tc>
          <w:tcPr>
            <w:tcW w:w="4675" w:type="dxa"/>
          </w:tcPr>
          <w:p w14:paraId="29C2DA87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 xml:space="preserve">Success End Condition        </w:t>
            </w:r>
          </w:p>
        </w:tc>
        <w:tc>
          <w:tcPr>
            <w:tcW w:w="4675" w:type="dxa"/>
          </w:tcPr>
          <w:p w14:paraId="33463580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Shipment location displayed on dashboard.</w:t>
            </w:r>
          </w:p>
        </w:tc>
      </w:tr>
      <w:tr w:rsidR="00720EA1" w14:paraId="3EB5ED99" w14:textId="77777777" w:rsidTr="00D43519">
        <w:tc>
          <w:tcPr>
            <w:tcW w:w="4675" w:type="dxa"/>
          </w:tcPr>
          <w:p w14:paraId="572517AF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 xml:space="preserve">Failed End Condition         </w:t>
            </w:r>
          </w:p>
        </w:tc>
        <w:tc>
          <w:tcPr>
            <w:tcW w:w="4675" w:type="dxa"/>
          </w:tcPr>
          <w:p w14:paraId="450A7EF9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Notification: “Tracking Failed”</w:t>
            </w:r>
          </w:p>
        </w:tc>
      </w:tr>
      <w:tr w:rsidR="00720EA1" w14:paraId="5B5F05C9" w14:textId="77777777" w:rsidTr="00D43519">
        <w:tc>
          <w:tcPr>
            <w:tcW w:w="4675" w:type="dxa"/>
          </w:tcPr>
          <w:p w14:paraId="6468E9EF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4675" w:type="dxa"/>
          </w:tcPr>
          <w:p w14:paraId="27E3707C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Logistics Managers</w:t>
            </w:r>
          </w:p>
        </w:tc>
      </w:tr>
      <w:tr w:rsidR="00720EA1" w14:paraId="37663A1C" w14:textId="77777777" w:rsidTr="00D43519">
        <w:tc>
          <w:tcPr>
            <w:tcW w:w="4675" w:type="dxa"/>
          </w:tcPr>
          <w:p w14:paraId="676DC775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Secondary Actors</w:t>
            </w:r>
          </w:p>
        </w:tc>
        <w:tc>
          <w:tcPr>
            <w:tcW w:w="4675" w:type="dxa"/>
          </w:tcPr>
          <w:p w14:paraId="7989D2BB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Transport Vendor</w:t>
            </w:r>
          </w:p>
        </w:tc>
      </w:tr>
      <w:tr w:rsidR="00720EA1" w14:paraId="2F437290" w14:textId="77777777" w:rsidTr="00D43519">
        <w:tc>
          <w:tcPr>
            <w:tcW w:w="4675" w:type="dxa"/>
          </w:tcPr>
          <w:p w14:paraId="67D0067B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4675" w:type="dxa"/>
          </w:tcPr>
          <w:p w14:paraId="3295935F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Manager selects shipment tracking.</w:t>
            </w:r>
          </w:p>
        </w:tc>
      </w:tr>
      <w:tr w:rsidR="00720EA1" w14:paraId="721D8176" w14:textId="77777777" w:rsidTr="00D43519">
        <w:trPr>
          <w:trHeight w:val="1637"/>
        </w:trPr>
        <w:tc>
          <w:tcPr>
            <w:tcW w:w="4675" w:type="dxa"/>
          </w:tcPr>
          <w:p w14:paraId="498EC9FD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4675" w:type="dxa"/>
          </w:tcPr>
          <w:tbl>
            <w:tblPr>
              <w:tblStyle w:val="TableGrid0"/>
              <w:tblpPr w:leftFromText="180" w:rightFromText="180" w:vertAnchor="text" w:horzAnchor="margin" w:tblpY="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3734"/>
            </w:tblGrid>
            <w:tr w:rsidR="00720EA1" w14:paraId="6BA3B609" w14:textId="77777777" w:rsidTr="00D43519">
              <w:tc>
                <w:tcPr>
                  <w:tcW w:w="715" w:type="dxa"/>
                </w:tcPr>
                <w:p w14:paraId="05E7DA49" w14:textId="77777777" w:rsidR="00194C9B" w:rsidRPr="00DE372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E372B">
                    <w:rPr>
                      <w:rFonts w:ascii="Calibri" w:hAnsi="Calibri" w:cstheme="minorBidi"/>
                      <w:sz w:val="22"/>
                    </w:rPr>
                    <w:t xml:space="preserve">1. </w:t>
                  </w:r>
                </w:p>
              </w:tc>
              <w:tc>
                <w:tcPr>
                  <w:tcW w:w="3734" w:type="dxa"/>
                </w:tcPr>
                <w:p w14:paraId="2AADE129" w14:textId="77777777" w:rsidR="00194C9B" w:rsidRPr="00DE372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E372B">
                    <w:rPr>
                      <w:rFonts w:ascii="Calibri" w:hAnsi="Calibri" w:cstheme="minorBidi"/>
                      <w:sz w:val="22"/>
                    </w:rPr>
                    <w:t>System fetches GPS data.</w:t>
                  </w:r>
                </w:p>
              </w:tc>
            </w:tr>
            <w:tr w:rsidR="00720EA1" w14:paraId="6C5CB69A" w14:textId="77777777" w:rsidTr="00D43519">
              <w:tc>
                <w:tcPr>
                  <w:tcW w:w="715" w:type="dxa"/>
                </w:tcPr>
                <w:p w14:paraId="028B76CD" w14:textId="77777777" w:rsidR="00194C9B" w:rsidRPr="00DE372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E372B">
                    <w:rPr>
                      <w:rFonts w:ascii="Calibri" w:hAnsi="Calibri" w:cstheme="minorBidi"/>
                      <w:sz w:val="22"/>
                    </w:rPr>
                    <w:t xml:space="preserve">2. </w:t>
                  </w:r>
                </w:p>
              </w:tc>
              <w:tc>
                <w:tcPr>
                  <w:tcW w:w="3734" w:type="dxa"/>
                </w:tcPr>
                <w:p w14:paraId="3B594FF1" w14:textId="77777777" w:rsidR="00194C9B" w:rsidRPr="00DE372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E372B">
                    <w:rPr>
                      <w:rFonts w:ascii="Calibri" w:hAnsi="Calibri" w:cstheme="minorBidi"/>
                      <w:sz w:val="22"/>
                    </w:rPr>
                    <w:t>Displays shipment location on map.</w:t>
                  </w:r>
                </w:p>
              </w:tc>
            </w:tr>
            <w:tr w:rsidR="00720EA1" w14:paraId="518EBD09" w14:textId="77777777" w:rsidTr="00D43519">
              <w:tc>
                <w:tcPr>
                  <w:tcW w:w="715" w:type="dxa"/>
                </w:tcPr>
                <w:p w14:paraId="3BD631EC" w14:textId="77777777" w:rsidR="00194C9B" w:rsidRPr="00DE372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E372B">
                    <w:rPr>
                      <w:rFonts w:ascii="Calibri" w:hAnsi="Calibri" w:cstheme="minorBidi"/>
                      <w:sz w:val="22"/>
                    </w:rPr>
                    <w:t xml:space="preserve">3. </w:t>
                  </w:r>
                </w:p>
              </w:tc>
              <w:tc>
                <w:tcPr>
                  <w:tcW w:w="3734" w:type="dxa"/>
                </w:tcPr>
                <w:p w14:paraId="23460DDE" w14:textId="77777777" w:rsidR="00194C9B" w:rsidRPr="00DE372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DE372B">
                    <w:rPr>
                      <w:rFonts w:ascii="Calibri" w:hAnsi="Calibri" w:cstheme="minorBidi"/>
                      <w:sz w:val="22"/>
                    </w:rPr>
                    <w:t>Sends alerts for route deviations.</w:t>
                  </w:r>
                </w:p>
              </w:tc>
            </w:tr>
          </w:tbl>
          <w:p w14:paraId="6BF6F5BB" w14:textId="77777777" w:rsidR="00194C9B" w:rsidRDefault="00194C9B" w:rsidP="00D43519">
            <w:pPr>
              <w:rPr>
                <w:rFonts w:ascii="Calibri" w:hAnsi="Calibri"/>
                <w:sz w:val="22"/>
              </w:rPr>
            </w:pPr>
          </w:p>
          <w:p w14:paraId="7C3E039C" w14:textId="77777777" w:rsidR="00194C9B" w:rsidRPr="00C12936" w:rsidRDefault="00194C9B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7CA1219F" w14:textId="77777777" w:rsidTr="00D43519">
        <w:tc>
          <w:tcPr>
            <w:tcW w:w="4675" w:type="dxa"/>
          </w:tcPr>
          <w:p w14:paraId="70FC8D91" w14:textId="77777777" w:rsidR="00194C9B" w:rsidRPr="00C12936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4675" w:type="dxa"/>
          </w:tcPr>
          <w:p w14:paraId="23CFDDB4" w14:textId="77777777" w:rsidR="00194C9B" w:rsidRDefault="00194C9B" w:rsidP="00D43519">
            <w:pPr>
              <w:jc w:val="center"/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3749"/>
            </w:tblGrid>
            <w:tr w:rsidR="00720EA1" w14:paraId="6632FB1C" w14:textId="77777777" w:rsidTr="00D43519">
              <w:tc>
                <w:tcPr>
                  <w:tcW w:w="700" w:type="dxa"/>
                </w:tcPr>
                <w:p w14:paraId="7878F6C3" w14:textId="77777777" w:rsidR="00194C9B" w:rsidRPr="00B006E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006EE">
                    <w:rPr>
                      <w:rFonts w:ascii="Calibri" w:hAnsi="Calibri" w:cstheme="minorBidi"/>
                      <w:sz w:val="22"/>
                    </w:rPr>
                    <w:t xml:space="preserve">1.1. </w:t>
                  </w:r>
                </w:p>
              </w:tc>
              <w:tc>
                <w:tcPr>
                  <w:tcW w:w="3749" w:type="dxa"/>
                </w:tcPr>
                <w:p w14:paraId="539F95C4" w14:textId="77777777" w:rsidR="00194C9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006EE">
                    <w:rPr>
                      <w:rFonts w:ascii="Calibri" w:hAnsi="Calibri" w:cstheme="minorBidi"/>
                      <w:sz w:val="22"/>
                    </w:rPr>
                    <w:t>GPS signal lost →</w:t>
                  </w:r>
                </w:p>
                <w:p w14:paraId="2C417505" w14:textId="77777777" w:rsidR="00194C9B" w:rsidRPr="00B006E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006EE">
                    <w:rPr>
                      <w:rFonts w:ascii="Calibri" w:hAnsi="Calibri" w:cstheme="minorBidi"/>
                      <w:sz w:val="22"/>
                    </w:rPr>
                    <w:t xml:space="preserve"> 1.1.a Display last known location.</w:t>
                  </w:r>
                </w:p>
              </w:tc>
            </w:tr>
            <w:tr w:rsidR="00720EA1" w14:paraId="22447B82" w14:textId="77777777" w:rsidTr="00D43519">
              <w:tc>
                <w:tcPr>
                  <w:tcW w:w="700" w:type="dxa"/>
                </w:tcPr>
                <w:p w14:paraId="4CD84726" w14:textId="77777777" w:rsidR="00194C9B" w:rsidRPr="00C12936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006EE">
                    <w:rPr>
                      <w:rFonts w:ascii="Calibri" w:hAnsi="Calibri" w:cstheme="minorBidi"/>
                      <w:sz w:val="22"/>
                    </w:rPr>
                    <w:t>2.1.</w:t>
                  </w:r>
                </w:p>
              </w:tc>
              <w:tc>
                <w:tcPr>
                  <w:tcW w:w="3749" w:type="dxa"/>
                </w:tcPr>
                <w:p w14:paraId="202E5ED0" w14:textId="77777777" w:rsidR="00194C9B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006EE">
                    <w:rPr>
                      <w:rFonts w:ascii="Calibri" w:hAnsi="Calibri" w:cstheme="minorBidi"/>
                      <w:sz w:val="22"/>
                    </w:rPr>
                    <w:t xml:space="preserve">Network unavailable → </w:t>
                  </w:r>
                </w:p>
                <w:p w14:paraId="2DF81B85" w14:textId="77777777" w:rsidR="00194C9B" w:rsidRPr="00C12936" w:rsidRDefault="00CD7B7C" w:rsidP="00D43519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B006EE">
                    <w:rPr>
                      <w:rFonts w:ascii="Calibri" w:hAnsi="Calibri" w:cstheme="minorBidi"/>
                      <w:sz w:val="22"/>
                    </w:rPr>
                    <w:t>2.1.a Show offline data until sync.</w:t>
                  </w:r>
                </w:p>
              </w:tc>
            </w:tr>
          </w:tbl>
          <w:p w14:paraId="3842FAED" w14:textId="77777777" w:rsidR="00194C9B" w:rsidRPr="00C12936" w:rsidRDefault="00194C9B" w:rsidP="00D4351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20EA1" w14:paraId="7FA9B46D" w14:textId="77777777" w:rsidTr="00D43519">
        <w:tc>
          <w:tcPr>
            <w:tcW w:w="4675" w:type="dxa"/>
          </w:tcPr>
          <w:p w14:paraId="4C93D48F" w14:textId="77777777" w:rsidR="00194C9B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4675" w:type="dxa"/>
          </w:tcPr>
          <w:p w14:paraId="5E4E5F45" w14:textId="77777777" w:rsidR="00194C9B" w:rsidRDefault="00CD7B7C" w:rsidP="00D43519">
            <w:pPr>
              <w:rPr>
                <w:rFonts w:ascii="Calibri" w:hAnsi="Calibri"/>
                <w:sz w:val="22"/>
              </w:rPr>
            </w:pPr>
            <w:r w:rsidRPr="00C12936">
              <w:rPr>
                <w:rFonts w:ascii="Calibri" w:hAnsi="Calibri" w:cstheme="minorBidi"/>
                <w:sz w:val="22"/>
              </w:rPr>
              <w:t>GPS update within 30 seconds.</w:t>
            </w:r>
          </w:p>
        </w:tc>
      </w:tr>
    </w:tbl>
    <w:p w14:paraId="2C7BBC0D" w14:textId="77777777" w:rsidR="00194C9B" w:rsidRDefault="00194C9B" w:rsidP="00194C9B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21E9FB58" w14:textId="77777777" w:rsidR="00194C9B" w:rsidRDefault="00CD7B7C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</w:p>
    <w:p w14:paraId="285C106C" w14:textId="77777777" w:rsidR="003F4AFE" w:rsidRP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>8.3.6 Cold Chain Monitoring</w:t>
      </w:r>
    </w:p>
    <w:p w14:paraId="6EEED493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EA1" w14:paraId="233A448C" w14:textId="77777777" w:rsidTr="00D43519">
        <w:tc>
          <w:tcPr>
            <w:tcW w:w="4675" w:type="dxa"/>
          </w:tcPr>
          <w:p w14:paraId="5B5E0755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4675" w:type="dxa"/>
          </w:tcPr>
          <w:p w14:paraId="414C3281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Cold Chain Monitoring</w:t>
            </w:r>
          </w:p>
        </w:tc>
      </w:tr>
      <w:tr w:rsidR="00720EA1" w14:paraId="30C95093" w14:textId="77777777" w:rsidTr="00D43519">
        <w:tc>
          <w:tcPr>
            <w:tcW w:w="4675" w:type="dxa"/>
          </w:tcPr>
          <w:p w14:paraId="0D6485DB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Goal</w:t>
            </w:r>
          </w:p>
        </w:tc>
        <w:tc>
          <w:tcPr>
            <w:tcW w:w="4675" w:type="dxa"/>
          </w:tcPr>
          <w:p w14:paraId="646FD19D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 xml:space="preserve">Ensure </w:t>
            </w:r>
            <w:proofErr w:type="gramStart"/>
            <w:r w:rsidRPr="008707BE">
              <w:rPr>
                <w:rFonts w:ascii="Calibri" w:hAnsi="Calibri" w:cstheme="minorBidi"/>
                <w:sz w:val="22"/>
              </w:rPr>
              <w:t>medicines  remain</w:t>
            </w:r>
            <w:proofErr w:type="gramEnd"/>
            <w:r w:rsidRPr="008707BE">
              <w:rPr>
                <w:rFonts w:ascii="Calibri" w:hAnsi="Calibri" w:cstheme="minorBidi"/>
                <w:sz w:val="22"/>
              </w:rPr>
              <w:t xml:space="preserve"> within safe temperature range.</w:t>
            </w:r>
          </w:p>
        </w:tc>
      </w:tr>
      <w:tr w:rsidR="00720EA1" w14:paraId="354E0847" w14:textId="77777777" w:rsidTr="00D43519">
        <w:tc>
          <w:tcPr>
            <w:tcW w:w="4675" w:type="dxa"/>
          </w:tcPr>
          <w:p w14:paraId="3624D764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4675" w:type="dxa"/>
          </w:tcPr>
          <w:p w14:paraId="3E67F5D0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Shipment must be ongoing.</w:t>
            </w:r>
          </w:p>
        </w:tc>
      </w:tr>
      <w:tr w:rsidR="00720EA1" w14:paraId="430CA8AE" w14:textId="77777777" w:rsidTr="00D43519">
        <w:tc>
          <w:tcPr>
            <w:tcW w:w="4675" w:type="dxa"/>
          </w:tcPr>
          <w:p w14:paraId="0DA04BDC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 xml:space="preserve">Success End Condition      </w:t>
            </w:r>
          </w:p>
        </w:tc>
        <w:tc>
          <w:tcPr>
            <w:tcW w:w="4675" w:type="dxa"/>
          </w:tcPr>
          <w:p w14:paraId="598AF603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Notification: “Temperature Normal”</w:t>
            </w:r>
          </w:p>
        </w:tc>
      </w:tr>
      <w:tr w:rsidR="00720EA1" w14:paraId="322F1C2B" w14:textId="77777777" w:rsidTr="00D43519">
        <w:tc>
          <w:tcPr>
            <w:tcW w:w="4675" w:type="dxa"/>
          </w:tcPr>
          <w:p w14:paraId="57B00203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 xml:space="preserve">Failed End Condition </w:t>
            </w:r>
          </w:p>
        </w:tc>
        <w:tc>
          <w:tcPr>
            <w:tcW w:w="4675" w:type="dxa"/>
          </w:tcPr>
          <w:p w14:paraId="164A0F06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Alert: “Temperature Breach”</w:t>
            </w:r>
          </w:p>
        </w:tc>
      </w:tr>
      <w:tr w:rsidR="00720EA1" w14:paraId="0C2894DC" w14:textId="77777777" w:rsidTr="00D43519">
        <w:tc>
          <w:tcPr>
            <w:tcW w:w="4675" w:type="dxa"/>
          </w:tcPr>
          <w:p w14:paraId="54585FEF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4675" w:type="dxa"/>
          </w:tcPr>
          <w:p w14:paraId="5D652425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Transport Vendor, Logistics Manager</w:t>
            </w:r>
          </w:p>
        </w:tc>
      </w:tr>
      <w:tr w:rsidR="00720EA1" w14:paraId="45C324A0" w14:textId="77777777" w:rsidTr="00D43519">
        <w:tc>
          <w:tcPr>
            <w:tcW w:w="4675" w:type="dxa"/>
          </w:tcPr>
          <w:p w14:paraId="0BE3613D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Secondary Actor</w:t>
            </w:r>
            <w:r>
              <w:rPr>
                <w:rFonts w:ascii="Calibri" w:hAnsi="Calibri" w:cstheme="minorBidi"/>
                <w:sz w:val="22"/>
              </w:rPr>
              <w:t>s</w:t>
            </w:r>
          </w:p>
        </w:tc>
        <w:tc>
          <w:tcPr>
            <w:tcW w:w="4675" w:type="dxa"/>
          </w:tcPr>
          <w:p w14:paraId="2D16262C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IoT Sensor.</w:t>
            </w:r>
          </w:p>
        </w:tc>
      </w:tr>
      <w:tr w:rsidR="00720EA1" w14:paraId="0E8D991F" w14:textId="77777777" w:rsidTr="00D43519">
        <w:tc>
          <w:tcPr>
            <w:tcW w:w="4675" w:type="dxa"/>
          </w:tcPr>
          <w:p w14:paraId="6A60E244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4675" w:type="dxa"/>
          </w:tcPr>
          <w:p w14:paraId="21D54A3C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Temperature data received.</w:t>
            </w:r>
          </w:p>
        </w:tc>
      </w:tr>
      <w:tr w:rsidR="00720EA1" w14:paraId="6304AB78" w14:textId="77777777" w:rsidTr="00D43519">
        <w:tc>
          <w:tcPr>
            <w:tcW w:w="4675" w:type="dxa"/>
          </w:tcPr>
          <w:p w14:paraId="6937EC03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4675" w:type="dxa"/>
          </w:tcPr>
          <w:p w14:paraId="2166204F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3932"/>
            </w:tblGrid>
            <w:tr w:rsidR="00720EA1" w14:paraId="3D511783" w14:textId="77777777" w:rsidTr="00D43519">
              <w:tc>
                <w:tcPr>
                  <w:tcW w:w="517" w:type="dxa"/>
                </w:tcPr>
                <w:p w14:paraId="65F23BC8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8707BE">
                    <w:rPr>
                      <w:rFonts w:ascii="Calibri" w:hAnsi="Calibri" w:cstheme="minorBidi"/>
                      <w:sz w:val="22"/>
                    </w:rPr>
                    <w:t xml:space="preserve">1.      </w:t>
                  </w:r>
                </w:p>
              </w:tc>
              <w:tc>
                <w:tcPr>
                  <w:tcW w:w="3932" w:type="dxa"/>
                </w:tcPr>
                <w:p w14:paraId="18EC53A1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8707BE">
                    <w:rPr>
                      <w:rFonts w:ascii="Calibri" w:hAnsi="Calibri" w:cstheme="minorBidi"/>
                      <w:sz w:val="22"/>
                    </w:rPr>
                    <w:t>IoT device/manual entry records temperature.</w:t>
                  </w:r>
                </w:p>
              </w:tc>
            </w:tr>
            <w:tr w:rsidR="00720EA1" w14:paraId="22FB77D5" w14:textId="77777777" w:rsidTr="00D43519">
              <w:tc>
                <w:tcPr>
                  <w:tcW w:w="517" w:type="dxa"/>
                </w:tcPr>
                <w:p w14:paraId="6AFFD620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8707BE">
                    <w:rPr>
                      <w:rFonts w:ascii="Calibri" w:hAnsi="Calibri" w:cstheme="minorBidi"/>
                      <w:sz w:val="22"/>
                    </w:rPr>
                    <w:t xml:space="preserve">2.        </w:t>
                  </w:r>
                </w:p>
              </w:tc>
              <w:tc>
                <w:tcPr>
                  <w:tcW w:w="3932" w:type="dxa"/>
                </w:tcPr>
                <w:p w14:paraId="73C68C26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8707BE">
                    <w:rPr>
                      <w:rFonts w:ascii="Calibri" w:hAnsi="Calibri" w:cstheme="minorBidi"/>
                      <w:sz w:val="22"/>
                    </w:rPr>
                    <w:t>System stores log.</w:t>
                  </w:r>
                </w:p>
              </w:tc>
            </w:tr>
            <w:tr w:rsidR="00720EA1" w14:paraId="4DB83F83" w14:textId="77777777" w:rsidTr="00D43519">
              <w:tc>
                <w:tcPr>
                  <w:tcW w:w="517" w:type="dxa"/>
                </w:tcPr>
                <w:p w14:paraId="2430DAC1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8707BE">
                    <w:rPr>
                      <w:rFonts w:ascii="Calibri" w:hAnsi="Calibri" w:cstheme="minorBidi"/>
                      <w:sz w:val="22"/>
                    </w:rPr>
                    <w:t xml:space="preserve">3.         </w:t>
                  </w:r>
                </w:p>
              </w:tc>
              <w:tc>
                <w:tcPr>
                  <w:tcW w:w="3932" w:type="dxa"/>
                </w:tcPr>
                <w:p w14:paraId="0144F6AF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8707BE">
                    <w:rPr>
                      <w:rFonts w:ascii="Calibri" w:hAnsi="Calibri" w:cstheme="minorBidi"/>
                      <w:sz w:val="22"/>
                    </w:rPr>
                    <w:t>If within range → continue.</w:t>
                  </w:r>
                </w:p>
              </w:tc>
            </w:tr>
            <w:tr w:rsidR="00720EA1" w14:paraId="52EF67D7" w14:textId="77777777" w:rsidTr="00D43519">
              <w:tc>
                <w:tcPr>
                  <w:tcW w:w="517" w:type="dxa"/>
                </w:tcPr>
                <w:p w14:paraId="30695750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8707BE">
                    <w:rPr>
                      <w:rFonts w:ascii="Calibri" w:hAnsi="Calibri" w:cstheme="minorBidi"/>
                      <w:sz w:val="22"/>
                    </w:rPr>
                    <w:t xml:space="preserve">4.   </w:t>
                  </w:r>
                </w:p>
              </w:tc>
              <w:tc>
                <w:tcPr>
                  <w:tcW w:w="3932" w:type="dxa"/>
                </w:tcPr>
                <w:p w14:paraId="54476B62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8707BE">
                    <w:rPr>
                      <w:rFonts w:ascii="Calibri" w:hAnsi="Calibri" w:cstheme="minorBidi"/>
                      <w:sz w:val="22"/>
                    </w:rPr>
                    <w:t>If out of range →   alert manager.</w:t>
                  </w:r>
                </w:p>
              </w:tc>
            </w:tr>
          </w:tbl>
          <w:p w14:paraId="456F89C2" w14:textId="77777777" w:rsidR="003C7AAC" w:rsidRPr="008707BE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3922AC40" w14:textId="77777777" w:rsidTr="00D43519">
        <w:tc>
          <w:tcPr>
            <w:tcW w:w="4675" w:type="dxa"/>
          </w:tcPr>
          <w:p w14:paraId="45330C2F" w14:textId="77777777" w:rsidR="003C7AAC" w:rsidRPr="008707BE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4675" w:type="dxa"/>
          </w:tcPr>
          <w:p w14:paraId="52674F00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3752"/>
            </w:tblGrid>
            <w:tr w:rsidR="00720EA1" w14:paraId="521C9D1B" w14:textId="77777777" w:rsidTr="00D43519">
              <w:tc>
                <w:tcPr>
                  <w:tcW w:w="697" w:type="dxa"/>
                </w:tcPr>
                <w:p w14:paraId="604E8A5D" w14:textId="77777777" w:rsidR="003C7AAC" w:rsidRPr="00BA124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A1240">
                    <w:rPr>
                      <w:rFonts w:ascii="Calibri" w:hAnsi="Calibri" w:cstheme="minorBidi"/>
                      <w:sz w:val="22"/>
                    </w:rPr>
                    <w:t xml:space="preserve">1.1.    </w:t>
                  </w:r>
                </w:p>
              </w:tc>
              <w:tc>
                <w:tcPr>
                  <w:tcW w:w="3752" w:type="dxa"/>
                </w:tcPr>
                <w:p w14:paraId="401F0A0C" w14:textId="77777777" w:rsidR="003C7AA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A1240">
                    <w:rPr>
                      <w:rFonts w:ascii="Calibri" w:hAnsi="Calibri" w:cstheme="minorBidi"/>
                      <w:sz w:val="22"/>
                    </w:rPr>
                    <w:t xml:space="preserve">IoT failure → </w:t>
                  </w:r>
                </w:p>
                <w:p w14:paraId="01D1364B" w14:textId="77777777" w:rsidR="003C7AAC" w:rsidRPr="00BA124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A1240">
                    <w:rPr>
                      <w:rFonts w:ascii="Calibri" w:hAnsi="Calibri" w:cstheme="minorBidi"/>
                      <w:sz w:val="22"/>
                    </w:rPr>
                    <w:t>1.1.a Manual entry required.</w:t>
                  </w:r>
                </w:p>
              </w:tc>
            </w:tr>
            <w:tr w:rsidR="00720EA1" w14:paraId="69C3C603" w14:textId="77777777" w:rsidTr="00D43519">
              <w:tc>
                <w:tcPr>
                  <w:tcW w:w="697" w:type="dxa"/>
                </w:tcPr>
                <w:p w14:paraId="2EC4080D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A1240">
                    <w:rPr>
                      <w:rFonts w:ascii="Calibri" w:hAnsi="Calibri" w:cstheme="minorBidi"/>
                      <w:sz w:val="22"/>
                    </w:rPr>
                    <w:t xml:space="preserve">2.1.    </w:t>
                  </w:r>
                </w:p>
              </w:tc>
              <w:tc>
                <w:tcPr>
                  <w:tcW w:w="3752" w:type="dxa"/>
                </w:tcPr>
                <w:p w14:paraId="3175B324" w14:textId="77777777" w:rsidR="003C7AA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A1240">
                    <w:rPr>
                      <w:rFonts w:ascii="Calibri" w:hAnsi="Calibri" w:cstheme="minorBidi"/>
                      <w:sz w:val="22"/>
                    </w:rPr>
                    <w:t xml:space="preserve">Data sync error → </w:t>
                  </w:r>
                </w:p>
                <w:p w14:paraId="0B662C72" w14:textId="77777777" w:rsidR="003C7AAC" w:rsidRPr="008707BE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BA1240">
                    <w:rPr>
                      <w:rFonts w:ascii="Calibri" w:hAnsi="Calibri" w:cstheme="minorBidi"/>
                      <w:sz w:val="22"/>
                    </w:rPr>
                    <w:t>2.1.a Store locally until connection restores.</w:t>
                  </w:r>
                </w:p>
              </w:tc>
            </w:tr>
          </w:tbl>
          <w:p w14:paraId="16904E90" w14:textId="77777777" w:rsidR="003C7AAC" w:rsidRPr="008707BE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012697B0" w14:textId="77777777" w:rsidTr="00D43519">
        <w:tc>
          <w:tcPr>
            <w:tcW w:w="4675" w:type="dxa"/>
          </w:tcPr>
          <w:p w14:paraId="0236E719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4675" w:type="dxa"/>
          </w:tcPr>
          <w:p w14:paraId="0F4C6760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8707BE">
              <w:rPr>
                <w:rFonts w:ascii="Calibri" w:hAnsi="Calibri" w:cstheme="minorBidi"/>
                <w:sz w:val="22"/>
              </w:rPr>
              <w:t>System must alert within 10 seconds of breach.</w:t>
            </w:r>
          </w:p>
        </w:tc>
      </w:tr>
    </w:tbl>
    <w:p w14:paraId="4095DBD5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501F4A41" w14:textId="77777777" w:rsidR="003C7AAC" w:rsidRDefault="00CD7B7C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</w:p>
    <w:p w14:paraId="5B7076AE" w14:textId="77777777" w:rsidR="003F4AFE" w:rsidRP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 xml:space="preserve"> 8.3.7 Pickup &amp; Drop-off Logging</w:t>
      </w:r>
    </w:p>
    <w:p w14:paraId="0485CD9A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EA1" w14:paraId="5B4601BF" w14:textId="77777777" w:rsidTr="00D43519">
        <w:tc>
          <w:tcPr>
            <w:tcW w:w="4675" w:type="dxa"/>
          </w:tcPr>
          <w:p w14:paraId="1C2D3F00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4675" w:type="dxa"/>
          </w:tcPr>
          <w:p w14:paraId="0ED6A35E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Pickup &amp; Drop-off Logging</w:t>
            </w:r>
          </w:p>
        </w:tc>
      </w:tr>
      <w:tr w:rsidR="00720EA1" w14:paraId="0460F1C5" w14:textId="77777777" w:rsidTr="00D43519">
        <w:tc>
          <w:tcPr>
            <w:tcW w:w="4675" w:type="dxa"/>
          </w:tcPr>
          <w:p w14:paraId="27BDE9DC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Goal</w:t>
            </w:r>
          </w:p>
        </w:tc>
        <w:tc>
          <w:tcPr>
            <w:tcW w:w="4675" w:type="dxa"/>
          </w:tcPr>
          <w:p w14:paraId="3BC15EDC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Record pickup and delivery checkpoints.</w:t>
            </w:r>
          </w:p>
        </w:tc>
      </w:tr>
      <w:tr w:rsidR="00720EA1" w14:paraId="7F825A2F" w14:textId="77777777" w:rsidTr="00D43519">
        <w:tc>
          <w:tcPr>
            <w:tcW w:w="4675" w:type="dxa"/>
          </w:tcPr>
          <w:p w14:paraId="1627CFDC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4675" w:type="dxa"/>
          </w:tcPr>
          <w:p w14:paraId="105DF4BB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Shipment scheduled.</w:t>
            </w:r>
          </w:p>
        </w:tc>
      </w:tr>
      <w:tr w:rsidR="00720EA1" w14:paraId="086F7DCE" w14:textId="77777777" w:rsidTr="00D43519">
        <w:tc>
          <w:tcPr>
            <w:tcW w:w="4675" w:type="dxa"/>
          </w:tcPr>
          <w:p w14:paraId="46CABC61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Success End Condition</w:t>
            </w:r>
          </w:p>
        </w:tc>
        <w:tc>
          <w:tcPr>
            <w:tcW w:w="4675" w:type="dxa"/>
          </w:tcPr>
          <w:p w14:paraId="6AA9A017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Logs saved successfully.</w:t>
            </w:r>
          </w:p>
        </w:tc>
      </w:tr>
      <w:tr w:rsidR="00720EA1" w14:paraId="1925083B" w14:textId="77777777" w:rsidTr="00D43519">
        <w:tc>
          <w:tcPr>
            <w:tcW w:w="4675" w:type="dxa"/>
          </w:tcPr>
          <w:p w14:paraId="383A0D72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Failed End Condition</w:t>
            </w:r>
          </w:p>
        </w:tc>
        <w:tc>
          <w:tcPr>
            <w:tcW w:w="4675" w:type="dxa"/>
          </w:tcPr>
          <w:p w14:paraId="26229E70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Notification: “Log Failed”</w:t>
            </w:r>
          </w:p>
        </w:tc>
      </w:tr>
      <w:tr w:rsidR="00720EA1" w14:paraId="10A39D6E" w14:textId="77777777" w:rsidTr="00D43519">
        <w:tc>
          <w:tcPr>
            <w:tcW w:w="4675" w:type="dxa"/>
          </w:tcPr>
          <w:p w14:paraId="3CB9753C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4675" w:type="dxa"/>
          </w:tcPr>
          <w:p w14:paraId="31D3424F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Transport Vendor</w:t>
            </w:r>
          </w:p>
        </w:tc>
      </w:tr>
      <w:tr w:rsidR="00720EA1" w14:paraId="4D2E8CF6" w14:textId="77777777" w:rsidTr="00D43519">
        <w:tc>
          <w:tcPr>
            <w:tcW w:w="4675" w:type="dxa"/>
          </w:tcPr>
          <w:p w14:paraId="6FDB386F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Secondary Actors</w:t>
            </w:r>
          </w:p>
        </w:tc>
        <w:tc>
          <w:tcPr>
            <w:tcW w:w="4675" w:type="dxa"/>
          </w:tcPr>
          <w:p w14:paraId="4810F25C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Logistics Manager</w:t>
            </w:r>
          </w:p>
        </w:tc>
      </w:tr>
      <w:tr w:rsidR="00720EA1" w14:paraId="3B7A1519" w14:textId="77777777" w:rsidTr="00D43519">
        <w:tc>
          <w:tcPr>
            <w:tcW w:w="4675" w:type="dxa"/>
          </w:tcPr>
          <w:p w14:paraId="0DE29588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4675" w:type="dxa"/>
          </w:tcPr>
          <w:p w14:paraId="488F45EB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Vendor marks pickup/drop-off.</w:t>
            </w:r>
          </w:p>
        </w:tc>
      </w:tr>
      <w:tr w:rsidR="00720EA1" w14:paraId="312BDE04" w14:textId="77777777" w:rsidTr="00D43519">
        <w:tc>
          <w:tcPr>
            <w:tcW w:w="4675" w:type="dxa"/>
          </w:tcPr>
          <w:p w14:paraId="558839EC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4675" w:type="dxa"/>
          </w:tcPr>
          <w:p w14:paraId="6622E467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3842"/>
            </w:tblGrid>
            <w:tr w:rsidR="00720EA1" w14:paraId="17598C5F" w14:textId="77777777" w:rsidTr="00D43519">
              <w:tc>
                <w:tcPr>
                  <w:tcW w:w="607" w:type="dxa"/>
                </w:tcPr>
                <w:p w14:paraId="63A1432B" w14:textId="77777777" w:rsidR="003C7AAC" w:rsidRPr="00740453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40453">
                    <w:rPr>
                      <w:rFonts w:ascii="Calibri" w:hAnsi="Calibri" w:cstheme="minorBidi"/>
                      <w:sz w:val="22"/>
                    </w:rPr>
                    <w:t xml:space="preserve">1. </w:t>
                  </w:r>
                </w:p>
              </w:tc>
              <w:tc>
                <w:tcPr>
                  <w:tcW w:w="3842" w:type="dxa"/>
                </w:tcPr>
                <w:p w14:paraId="3C9ABD36" w14:textId="77777777" w:rsidR="003C7AAC" w:rsidRPr="00740453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40453">
                    <w:rPr>
                      <w:rFonts w:ascii="Calibri" w:hAnsi="Calibri" w:cstheme="minorBidi"/>
                      <w:sz w:val="22"/>
                    </w:rPr>
                    <w:t>Vendor logs pickup with timestamp and location.</w:t>
                  </w:r>
                </w:p>
              </w:tc>
            </w:tr>
            <w:tr w:rsidR="00720EA1" w14:paraId="29FCC1C4" w14:textId="77777777" w:rsidTr="00D43519">
              <w:tc>
                <w:tcPr>
                  <w:tcW w:w="607" w:type="dxa"/>
                </w:tcPr>
                <w:p w14:paraId="616AE47D" w14:textId="77777777" w:rsidR="003C7AAC" w:rsidRPr="00740453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40453">
                    <w:rPr>
                      <w:rFonts w:ascii="Calibri" w:hAnsi="Calibri" w:cstheme="minorBidi"/>
                      <w:sz w:val="22"/>
                    </w:rPr>
                    <w:t xml:space="preserve">2. </w:t>
                  </w:r>
                </w:p>
              </w:tc>
              <w:tc>
                <w:tcPr>
                  <w:tcW w:w="3842" w:type="dxa"/>
                </w:tcPr>
                <w:p w14:paraId="5CCC704A" w14:textId="77777777" w:rsidR="003C7AAC" w:rsidRPr="00740453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40453">
                    <w:rPr>
                      <w:rFonts w:ascii="Calibri" w:hAnsi="Calibri" w:cstheme="minorBidi"/>
                      <w:sz w:val="22"/>
                    </w:rPr>
                    <w:t>Vendor logs drop-off with condition status.</w:t>
                  </w:r>
                </w:p>
              </w:tc>
            </w:tr>
            <w:tr w:rsidR="00720EA1" w14:paraId="589E10A2" w14:textId="77777777" w:rsidTr="00D43519">
              <w:tc>
                <w:tcPr>
                  <w:tcW w:w="607" w:type="dxa"/>
                </w:tcPr>
                <w:p w14:paraId="60A251D8" w14:textId="77777777" w:rsidR="003C7AAC" w:rsidRPr="00740453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40453">
                    <w:rPr>
                      <w:rFonts w:ascii="Calibri" w:hAnsi="Calibri" w:cstheme="minorBidi"/>
                      <w:sz w:val="22"/>
                    </w:rPr>
                    <w:t xml:space="preserve">3. </w:t>
                  </w:r>
                </w:p>
              </w:tc>
              <w:tc>
                <w:tcPr>
                  <w:tcW w:w="3842" w:type="dxa"/>
                </w:tcPr>
                <w:p w14:paraId="4E2ABCE9" w14:textId="77777777" w:rsidR="003C7AAC" w:rsidRPr="00740453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E013C">
                    <w:rPr>
                      <w:rFonts w:ascii="Calibri" w:hAnsi="Calibri" w:cstheme="minorBidi"/>
                      <w:sz w:val="22"/>
                    </w:rPr>
                    <w:t>System updates records.</w:t>
                  </w:r>
                </w:p>
              </w:tc>
            </w:tr>
          </w:tbl>
          <w:p w14:paraId="42F0F676" w14:textId="77777777" w:rsidR="003C7AAC" w:rsidRPr="00740453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20C2B109" w14:textId="77777777" w:rsidTr="00D43519">
        <w:tc>
          <w:tcPr>
            <w:tcW w:w="4675" w:type="dxa"/>
          </w:tcPr>
          <w:p w14:paraId="7AF10E6D" w14:textId="77777777" w:rsidR="003C7AAC" w:rsidRPr="00740453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4675" w:type="dxa"/>
          </w:tcPr>
          <w:p w14:paraId="0CC356AC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3752"/>
            </w:tblGrid>
            <w:tr w:rsidR="00720EA1" w14:paraId="7A7DDE34" w14:textId="77777777" w:rsidTr="00D43519">
              <w:tc>
                <w:tcPr>
                  <w:tcW w:w="697" w:type="dxa"/>
                </w:tcPr>
                <w:p w14:paraId="3CE0CDB1" w14:textId="77777777" w:rsidR="003C7AAC" w:rsidRPr="000E013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E013C">
                    <w:rPr>
                      <w:rFonts w:ascii="Calibri" w:hAnsi="Calibri" w:cstheme="minorBidi"/>
                      <w:sz w:val="22"/>
                    </w:rPr>
                    <w:t>1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752" w:type="dxa"/>
                </w:tcPr>
                <w:p w14:paraId="173FC48A" w14:textId="77777777" w:rsidR="003C7AA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E013C">
                    <w:rPr>
                      <w:rFonts w:ascii="Calibri" w:hAnsi="Calibri" w:cstheme="minorBidi"/>
                      <w:sz w:val="22"/>
                    </w:rPr>
                    <w:t xml:space="preserve">Vendor skips logging → </w:t>
                  </w:r>
                </w:p>
                <w:p w14:paraId="04638F52" w14:textId="77777777" w:rsidR="003C7AAC" w:rsidRPr="000E013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E013C">
                    <w:rPr>
                      <w:rFonts w:ascii="Calibri" w:hAnsi="Calibri" w:cstheme="minorBidi"/>
                      <w:sz w:val="22"/>
                    </w:rPr>
                    <w:t>1.1.a Alert manager.</w:t>
                  </w:r>
                </w:p>
              </w:tc>
            </w:tr>
            <w:tr w:rsidR="00720EA1" w14:paraId="082C7C2E" w14:textId="77777777" w:rsidTr="00D43519">
              <w:tc>
                <w:tcPr>
                  <w:tcW w:w="697" w:type="dxa"/>
                </w:tcPr>
                <w:p w14:paraId="49C2718B" w14:textId="77777777" w:rsidR="003C7AAC" w:rsidRPr="000E013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E013C">
                    <w:rPr>
                      <w:rFonts w:ascii="Calibri" w:hAnsi="Calibri" w:cstheme="minorBidi"/>
                      <w:sz w:val="22"/>
                    </w:rPr>
                    <w:t>2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752" w:type="dxa"/>
                </w:tcPr>
                <w:p w14:paraId="438AB6B1" w14:textId="77777777" w:rsidR="003C7AA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E013C">
                    <w:rPr>
                      <w:rFonts w:ascii="Calibri" w:hAnsi="Calibri" w:cstheme="minorBidi"/>
                      <w:sz w:val="22"/>
                    </w:rPr>
                    <w:t xml:space="preserve">Network failure → </w:t>
                  </w:r>
                </w:p>
                <w:p w14:paraId="3B8F6BEF" w14:textId="77777777" w:rsidR="003C7AAC" w:rsidRPr="000E013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E013C">
                    <w:rPr>
                      <w:rFonts w:ascii="Calibri" w:hAnsi="Calibri" w:cstheme="minorBidi"/>
                      <w:sz w:val="22"/>
                    </w:rPr>
                    <w:t>2.1.a Store offline and sync later.</w:t>
                  </w:r>
                </w:p>
              </w:tc>
            </w:tr>
          </w:tbl>
          <w:p w14:paraId="2DA4A7B6" w14:textId="77777777" w:rsidR="003C7AAC" w:rsidRPr="00740453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7755343A" w14:textId="77777777" w:rsidTr="00D43519">
        <w:tc>
          <w:tcPr>
            <w:tcW w:w="4675" w:type="dxa"/>
          </w:tcPr>
          <w:p w14:paraId="680E576C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4675" w:type="dxa"/>
          </w:tcPr>
          <w:p w14:paraId="093CAA12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740453">
              <w:rPr>
                <w:rFonts w:ascii="Calibri" w:hAnsi="Calibri" w:cstheme="minorBidi"/>
                <w:sz w:val="22"/>
              </w:rPr>
              <w:t>Logs must sync within 1 minute of connectivity restoration.</w:t>
            </w:r>
          </w:p>
        </w:tc>
      </w:tr>
    </w:tbl>
    <w:p w14:paraId="1AC17E0C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0C0D5845" w14:textId="77777777" w:rsidR="005775BA" w:rsidRDefault="00CD7B7C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</w:p>
    <w:p w14:paraId="77001499" w14:textId="77777777" w:rsidR="003F4AFE" w:rsidRP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 xml:space="preserve"> 8.3.8 Proof of Delivery Submission</w:t>
      </w:r>
    </w:p>
    <w:p w14:paraId="59232100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EA1" w14:paraId="12ED7900" w14:textId="77777777" w:rsidTr="00D43519">
        <w:tc>
          <w:tcPr>
            <w:tcW w:w="4675" w:type="dxa"/>
          </w:tcPr>
          <w:p w14:paraId="33B5DABD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4675" w:type="dxa"/>
          </w:tcPr>
          <w:p w14:paraId="6295410D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Proof of Delivery Submission</w:t>
            </w:r>
          </w:p>
        </w:tc>
      </w:tr>
      <w:tr w:rsidR="00720EA1" w14:paraId="1861552F" w14:textId="77777777" w:rsidTr="00D43519">
        <w:tc>
          <w:tcPr>
            <w:tcW w:w="4675" w:type="dxa"/>
          </w:tcPr>
          <w:p w14:paraId="3B47B058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Goal</w:t>
            </w:r>
          </w:p>
        </w:tc>
        <w:tc>
          <w:tcPr>
            <w:tcW w:w="4675" w:type="dxa"/>
          </w:tcPr>
          <w:p w14:paraId="4844F46A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Confirm delivery completion.</w:t>
            </w:r>
          </w:p>
        </w:tc>
      </w:tr>
      <w:tr w:rsidR="00720EA1" w14:paraId="0D49F721" w14:textId="77777777" w:rsidTr="00D43519">
        <w:tc>
          <w:tcPr>
            <w:tcW w:w="4675" w:type="dxa"/>
          </w:tcPr>
          <w:p w14:paraId="690DBB45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4675" w:type="dxa"/>
          </w:tcPr>
          <w:p w14:paraId="4ED6460B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Shipment delivered.</w:t>
            </w:r>
          </w:p>
        </w:tc>
      </w:tr>
      <w:tr w:rsidR="00720EA1" w14:paraId="02C6E9ED" w14:textId="77777777" w:rsidTr="00D43519">
        <w:tc>
          <w:tcPr>
            <w:tcW w:w="4675" w:type="dxa"/>
          </w:tcPr>
          <w:p w14:paraId="699A6C60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Success End Condition</w:t>
            </w:r>
          </w:p>
        </w:tc>
        <w:tc>
          <w:tcPr>
            <w:tcW w:w="4675" w:type="dxa"/>
          </w:tcPr>
          <w:p w14:paraId="643C9256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Proof saved successfully.</w:t>
            </w:r>
          </w:p>
        </w:tc>
      </w:tr>
      <w:tr w:rsidR="00720EA1" w14:paraId="3F844C4D" w14:textId="77777777" w:rsidTr="00D43519">
        <w:tc>
          <w:tcPr>
            <w:tcW w:w="4675" w:type="dxa"/>
          </w:tcPr>
          <w:p w14:paraId="2408E62B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Failed End Condition</w:t>
            </w:r>
          </w:p>
        </w:tc>
        <w:tc>
          <w:tcPr>
            <w:tcW w:w="4675" w:type="dxa"/>
          </w:tcPr>
          <w:p w14:paraId="0472B487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Notification: “Proof Submission Failed”</w:t>
            </w:r>
          </w:p>
        </w:tc>
      </w:tr>
      <w:tr w:rsidR="00720EA1" w14:paraId="221BBF5F" w14:textId="77777777" w:rsidTr="00D43519">
        <w:tc>
          <w:tcPr>
            <w:tcW w:w="4675" w:type="dxa"/>
          </w:tcPr>
          <w:p w14:paraId="516FF4B9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4675" w:type="dxa"/>
          </w:tcPr>
          <w:p w14:paraId="4F0C3360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Transport Vendor</w:t>
            </w:r>
          </w:p>
        </w:tc>
      </w:tr>
      <w:tr w:rsidR="00720EA1" w14:paraId="5629DA6A" w14:textId="77777777" w:rsidTr="00D43519">
        <w:tc>
          <w:tcPr>
            <w:tcW w:w="4675" w:type="dxa"/>
          </w:tcPr>
          <w:p w14:paraId="1D895CA8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Secondary Actors</w:t>
            </w:r>
          </w:p>
        </w:tc>
        <w:tc>
          <w:tcPr>
            <w:tcW w:w="4675" w:type="dxa"/>
          </w:tcPr>
          <w:p w14:paraId="39B454E6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Receiver, Logistics Manager</w:t>
            </w:r>
          </w:p>
        </w:tc>
      </w:tr>
      <w:tr w:rsidR="00720EA1" w14:paraId="2EED4C29" w14:textId="77777777" w:rsidTr="00D43519">
        <w:tc>
          <w:tcPr>
            <w:tcW w:w="4675" w:type="dxa"/>
          </w:tcPr>
          <w:p w14:paraId="1EACECB3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4675" w:type="dxa"/>
          </w:tcPr>
          <w:p w14:paraId="6B0160D9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Vendor submits proof.</w:t>
            </w:r>
          </w:p>
        </w:tc>
      </w:tr>
      <w:tr w:rsidR="00720EA1" w14:paraId="19D55AA3" w14:textId="77777777" w:rsidTr="00D43519">
        <w:tc>
          <w:tcPr>
            <w:tcW w:w="4675" w:type="dxa"/>
          </w:tcPr>
          <w:p w14:paraId="608F86F3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4675" w:type="dxa"/>
          </w:tcPr>
          <w:p w14:paraId="7D39121B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3932"/>
            </w:tblGrid>
            <w:tr w:rsidR="00720EA1" w14:paraId="3C780CA3" w14:textId="77777777" w:rsidTr="00D43519">
              <w:tc>
                <w:tcPr>
                  <w:tcW w:w="517" w:type="dxa"/>
                </w:tcPr>
                <w:p w14:paraId="1178A35A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 xml:space="preserve">1. </w:t>
                  </w:r>
                </w:p>
              </w:tc>
              <w:tc>
                <w:tcPr>
                  <w:tcW w:w="3932" w:type="dxa"/>
                </w:tcPr>
                <w:p w14:paraId="5C1F6BD1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>Vendor selects proof option (photo, signature, OTP).</w:t>
                  </w:r>
                </w:p>
              </w:tc>
            </w:tr>
            <w:tr w:rsidR="00720EA1" w14:paraId="2EEE6680" w14:textId="77777777" w:rsidTr="00D43519">
              <w:tc>
                <w:tcPr>
                  <w:tcW w:w="517" w:type="dxa"/>
                </w:tcPr>
                <w:p w14:paraId="6489AFA4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 xml:space="preserve">2. </w:t>
                  </w:r>
                </w:p>
              </w:tc>
              <w:tc>
                <w:tcPr>
                  <w:tcW w:w="3932" w:type="dxa"/>
                </w:tcPr>
                <w:p w14:paraId="11240C09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>Uploads or enters proof.</w:t>
                  </w:r>
                </w:p>
              </w:tc>
            </w:tr>
            <w:tr w:rsidR="00720EA1" w14:paraId="6926193F" w14:textId="77777777" w:rsidTr="00D43519">
              <w:tc>
                <w:tcPr>
                  <w:tcW w:w="517" w:type="dxa"/>
                </w:tcPr>
                <w:p w14:paraId="0ADEFCF1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 xml:space="preserve">3. </w:t>
                  </w:r>
                </w:p>
              </w:tc>
              <w:tc>
                <w:tcPr>
                  <w:tcW w:w="3932" w:type="dxa"/>
                </w:tcPr>
                <w:p w14:paraId="279A651F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>System verifies and saves.</w:t>
                  </w:r>
                </w:p>
              </w:tc>
            </w:tr>
          </w:tbl>
          <w:p w14:paraId="75A36E8F" w14:textId="77777777" w:rsidR="003C7AAC" w:rsidRPr="00767C51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6400DC13" w14:textId="77777777" w:rsidTr="00D43519">
        <w:tc>
          <w:tcPr>
            <w:tcW w:w="4675" w:type="dxa"/>
          </w:tcPr>
          <w:p w14:paraId="2902EE44" w14:textId="77777777" w:rsidR="003C7AAC" w:rsidRPr="00767C51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4675" w:type="dxa"/>
          </w:tcPr>
          <w:p w14:paraId="707B7261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3752"/>
            </w:tblGrid>
            <w:tr w:rsidR="00720EA1" w14:paraId="0C3FFFDE" w14:textId="77777777" w:rsidTr="00D43519">
              <w:tc>
                <w:tcPr>
                  <w:tcW w:w="697" w:type="dxa"/>
                </w:tcPr>
                <w:p w14:paraId="4ADFDE9C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>1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752" w:type="dxa"/>
                </w:tcPr>
                <w:p w14:paraId="096BEBC1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>Invalid OTP → 1.1.a Prompt retry.</w:t>
                  </w:r>
                </w:p>
              </w:tc>
            </w:tr>
            <w:tr w:rsidR="00720EA1" w14:paraId="34D97FFF" w14:textId="77777777" w:rsidTr="00D43519">
              <w:tc>
                <w:tcPr>
                  <w:tcW w:w="697" w:type="dxa"/>
                </w:tcPr>
                <w:p w14:paraId="0E479655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>2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752" w:type="dxa"/>
                </w:tcPr>
                <w:p w14:paraId="6B5EF492" w14:textId="77777777" w:rsidR="003C7AAC" w:rsidRPr="00767C51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767C51">
                    <w:rPr>
                      <w:rFonts w:ascii="Calibri" w:hAnsi="Calibri" w:cstheme="minorBidi"/>
                      <w:sz w:val="22"/>
                    </w:rPr>
                    <w:t>Upload failure → 2.1.a Notification: “Try Again”.</w:t>
                  </w:r>
                </w:p>
              </w:tc>
            </w:tr>
          </w:tbl>
          <w:p w14:paraId="17103653" w14:textId="77777777" w:rsidR="003C7AAC" w:rsidRPr="00767C51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11646353" w14:textId="77777777" w:rsidTr="00D43519">
        <w:tc>
          <w:tcPr>
            <w:tcW w:w="4675" w:type="dxa"/>
          </w:tcPr>
          <w:p w14:paraId="1007C183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4675" w:type="dxa"/>
          </w:tcPr>
          <w:p w14:paraId="149774B1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767C51">
              <w:rPr>
                <w:rFonts w:ascii="Calibri" w:hAnsi="Calibri" w:cstheme="minorBidi"/>
                <w:sz w:val="22"/>
              </w:rPr>
              <w:t>Proof submission must complete within 2 minutes.</w:t>
            </w:r>
          </w:p>
        </w:tc>
      </w:tr>
    </w:tbl>
    <w:p w14:paraId="53432365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51B1B507" w14:textId="77777777" w:rsidR="003C7AAC" w:rsidRDefault="00CD7B7C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</w:p>
    <w:p w14:paraId="297AB77E" w14:textId="77777777" w:rsid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 xml:space="preserve"> 8.3.9 Compliance Dashboard &amp; Alerts</w:t>
      </w:r>
    </w:p>
    <w:p w14:paraId="63DE3077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5DF6414F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EA1" w14:paraId="4B53139E" w14:textId="77777777" w:rsidTr="00D43519">
        <w:tc>
          <w:tcPr>
            <w:tcW w:w="4675" w:type="dxa"/>
          </w:tcPr>
          <w:p w14:paraId="4B346C1C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4675" w:type="dxa"/>
          </w:tcPr>
          <w:p w14:paraId="3524440A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Compliance Dashboard &amp; Alerts</w:t>
            </w:r>
          </w:p>
        </w:tc>
      </w:tr>
      <w:tr w:rsidR="00720EA1" w14:paraId="067FB798" w14:textId="77777777" w:rsidTr="00D43519">
        <w:tc>
          <w:tcPr>
            <w:tcW w:w="4675" w:type="dxa"/>
          </w:tcPr>
          <w:p w14:paraId="4D246206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Goal</w:t>
            </w:r>
          </w:p>
        </w:tc>
        <w:tc>
          <w:tcPr>
            <w:tcW w:w="4675" w:type="dxa"/>
          </w:tcPr>
          <w:p w14:paraId="07D160EA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Monitor shipment compliance and alerts.</w:t>
            </w:r>
          </w:p>
        </w:tc>
      </w:tr>
      <w:tr w:rsidR="00720EA1" w14:paraId="5A6435BA" w14:textId="77777777" w:rsidTr="00D43519">
        <w:tc>
          <w:tcPr>
            <w:tcW w:w="4675" w:type="dxa"/>
          </w:tcPr>
          <w:p w14:paraId="6CB2F9BD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4675" w:type="dxa"/>
          </w:tcPr>
          <w:p w14:paraId="2923B85B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Active shipments and uploaded data exist.</w:t>
            </w:r>
          </w:p>
        </w:tc>
      </w:tr>
      <w:tr w:rsidR="00720EA1" w14:paraId="62063FBD" w14:textId="77777777" w:rsidTr="00D43519">
        <w:tc>
          <w:tcPr>
            <w:tcW w:w="4675" w:type="dxa"/>
          </w:tcPr>
          <w:p w14:paraId="516E0306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Success End Condition</w:t>
            </w:r>
          </w:p>
        </w:tc>
        <w:tc>
          <w:tcPr>
            <w:tcW w:w="4675" w:type="dxa"/>
          </w:tcPr>
          <w:p w14:paraId="0476F0F3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Dashboard displays real-time compliance.</w:t>
            </w:r>
          </w:p>
        </w:tc>
      </w:tr>
      <w:tr w:rsidR="00720EA1" w14:paraId="665FF273" w14:textId="77777777" w:rsidTr="00D43519">
        <w:tc>
          <w:tcPr>
            <w:tcW w:w="4675" w:type="dxa"/>
          </w:tcPr>
          <w:p w14:paraId="24C82EF9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Failed End Condition</w:t>
            </w:r>
          </w:p>
        </w:tc>
        <w:tc>
          <w:tcPr>
            <w:tcW w:w="4675" w:type="dxa"/>
          </w:tcPr>
          <w:p w14:paraId="2EBEBCDB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Notification: “Dashboard Error”</w:t>
            </w:r>
          </w:p>
        </w:tc>
      </w:tr>
      <w:tr w:rsidR="00720EA1" w14:paraId="26BA1336" w14:textId="77777777" w:rsidTr="00D43519">
        <w:tc>
          <w:tcPr>
            <w:tcW w:w="4675" w:type="dxa"/>
          </w:tcPr>
          <w:p w14:paraId="09E51E44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4675" w:type="dxa"/>
          </w:tcPr>
          <w:p w14:paraId="35C6CD2D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Logistics Manager</w:t>
            </w:r>
          </w:p>
        </w:tc>
      </w:tr>
      <w:tr w:rsidR="00720EA1" w14:paraId="38D98703" w14:textId="77777777" w:rsidTr="00D43519">
        <w:tc>
          <w:tcPr>
            <w:tcW w:w="4675" w:type="dxa"/>
          </w:tcPr>
          <w:p w14:paraId="4B7FCC9E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Secondary Actors</w:t>
            </w:r>
          </w:p>
        </w:tc>
        <w:tc>
          <w:tcPr>
            <w:tcW w:w="4675" w:type="dxa"/>
          </w:tcPr>
          <w:p w14:paraId="00D9A69D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None</w:t>
            </w:r>
          </w:p>
        </w:tc>
      </w:tr>
      <w:tr w:rsidR="00720EA1" w14:paraId="4CCDC651" w14:textId="77777777" w:rsidTr="00D43519">
        <w:tc>
          <w:tcPr>
            <w:tcW w:w="4675" w:type="dxa"/>
          </w:tcPr>
          <w:p w14:paraId="0C1D5DDA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4675" w:type="dxa"/>
          </w:tcPr>
          <w:p w14:paraId="5DA63861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Manager opens dashboard.</w:t>
            </w:r>
          </w:p>
        </w:tc>
      </w:tr>
      <w:tr w:rsidR="00720EA1" w14:paraId="395BFCDA" w14:textId="77777777" w:rsidTr="00D43519">
        <w:trPr>
          <w:trHeight w:val="1340"/>
        </w:trPr>
        <w:tc>
          <w:tcPr>
            <w:tcW w:w="4675" w:type="dxa"/>
          </w:tcPr>
          <w:p w14:paraId="0D3DEC8B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4675" w:type="dxa"/>
          </w:tcPr>
          <w:p w14:paraId="1BA83F2E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3932"/>
            </w:tblGrid>
            <w:tr w:rsidR="00720EA1" w14:paraId="34B80A7D" w14:textId="77777777" w:rsidTr="00D43519">
              <w:tc>
                <w:tcPr>
                  <w:tcW w:w="517" w:type="dxa"/>
                </w:tcPr>
                <w:p w14:paraId="208C8168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>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932" w:type="dxa"/>
                </w:tcPr>
                <w:p w14:paraId="494D4760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>System gathers compliance data.</w:t>
                  </w:r>
                </w:p>
              </w:tc>
            </w:tr>
            <w:tr w:rsidR="00720EA1" w14:paraId="0DA8F1AE" w14:textId="77777777" w:rsidTr="00D43519">
              <w:tc>
                <w:tcPr>
                  <w:tcW w:w="517" w:type="dxa"/>
                </w:tcPr>
                <w:p w14:paraId="1377245F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>2.</w:t>
                  </w:r>
                </w:p>
              </w:tc>
              <w:tc>
                <w:tcPr>
                  <w:tcW w:w="3932" w:type="dxa"/>
                </w:tcPr>
                <w:p w14:paraId="5CBB0483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>Displays KPIs and metrics.</w:t>
                  </w:r>
                </w:p>
              </w:tc>
            </w:tr>
            <w:tr w:rsidR="00720EA1" w14:paraId="78233ED4" w14:textId="77777777" w:rsidTr="00D43519">
              <w:tc>
                <w:tcPr>
                  <w:tcW w:w="517" w:type="dxa"/>
                </w:tcPr>
                <w:p w14:paraId="254C5CC1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 xml:space="preserve">3. </w:t>
                  </w:r>
                </w:p>
              </w:tc>
              <w:tc>
                <w:tcPr>
                  <w:tcW w:w="3932" w:type="dxa"/>
                </w:tcPr>
                <w:p w14:paraId="7D8F28F5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>Sends alerts for violations.</w:t>
                  </w:r>
                </w:p>
              </w:tc>
            </w:tr>
          </w:tbl>
          <w:p w14:paraId="7B2E46B8" w14:textId="77777777" w:rsidR="003C7AAC" w:rsidRPr="001A281D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0C0E8FAC" w14:textId="77777777" w:rsidTr="00D43519">
        <w:trPr>
          <w:trHeight w:val="1709"/>
        </w:trPr>
        <w:tc>
          <w:tcPr>
            <w:tcW w:w="4675" w:type="dxa"/>
          </w:tcPr>
          <w:p w14:paraId="1900025A" w14:textId="77777777" w:rsidR="003C7AAC" w:rsidRPr="001A281D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4675" w:type="dxa"/>
          </w:tcPr>
          <w:p w14:paraId="3066F14A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3752"/>
            </w:tblGrid>
            <w:tr w:rsidR="00720EA1" w14:paraId="7DC11CAC" w14:textId="77777777" w:rsidTr="00D43519">
              <w:tc>
                <w:tcPr>
                  <w:tcW w:w="697" w:type="dxa"/>
                </w:tcPr>
                <w:p w14:paraId="78437F5E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>1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752" w:type="dxa"/>
                </w:tcPr>
                <w:p w14:paraId="507A3108" w14:textId="77777777" w:rsidR="003C7AA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 xml:space="preserve">System error → </w:t>
                  </w:r>
                </w:p>
                <w:p w14:paraId="7AB7F1B8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>1.1.a Retry later.</w:t>
                  </w:r>
                </w:p>
              </w:tc>
            </w:tr>
            <w:tr w:rsidR="00720EA1" w14:paraId="71005B0E" w14:textId="77777777" w:rsidTr="00D43519">
              <w:tc>
                <w:tcPr>
                  <w:tcW w:w="697" w:type="dxa"/>
                </w:tcPr>
                <w:p w14:paraId="7475E3FF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>2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752" w:type="dxa"/>
                </w:tcPr>
                <w:p w14:paraId="69B8B508" w14:textId="77777777" w:rsidR="003C7AA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 xml:space="preserve">Data missing → </w:t>
                  </w:r>
                </w:p>
                <w:p w14:paraId="6E05D66F" w14:textId="77777777" w:rsidR="003C7AAC" w:rsidRPr="001A281D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81D">
                    <w:rPr>
                      <w:rFonts w:ascii="Calibri" w:hAnsi="Calibri" w:cstheme="minorBidi"/>
                      <w:sz w:val="22"/>
                    </w:rPr>
                    <w:t>2.1.a Display warning.</w:t>
                  </w:r>
                </w:p>
              </w:tc>
            </w:tr>
          </w:tbl>
          <w:p w14:paraId="35B2164E" w14:textId="77777777" w:rsidR="003C7AAC" w:rsidRPr="001A281D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0FBF60C2" w14:textId="77777777" w:rsidTr="00D43519">
        <w:tc>
          <w:tcPr>
            <w:tcW w:w="4675" w:type="dxa"/>
          </w:tcPr>
          <w:p w14:paraId="25AA6B17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4675" w:type="dxa"/>
          </w:tcPr>
          <w:p w14:paraId="15DB0E46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1A281D">
              <w:rPr>
                <w:rFonts w:ascii="Calibri" w:hAnsi="Calibri" w:cstheme="minorBidi"/>
                <w:sz w:val="22"/>
              </w:rPr>
              <w:t>Dashboard refresh every 1 minute.</w:t>
            </w:r>
          </w:p>
        </w:tc>
      </w:tr>
    </w:tbl>
    <w:p w14:paraId="3BEFB756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7659354E" w14:textId="77777777" w:rsidR="003C7AAC" w:rsidRPr="003F4AFE" w:rsidRDefault="003C7AA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</w:p>
    <w:p w14:paraId="575EF416" w14:textId="77777777" w:rsidR="005775BA" w:rsidRDefault="00CD7B7C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</w:p>
    <w:p w14:paraId="70C6C87B" w14:textId="77777777" w:rsidR="003F4AFE" w:rsidRP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 xml:space="preserve"> 8.3.10 User &amp; Role Management</w:t>
      </w:r>
    </w:p>
    <w:p w14:paraId="15060462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EA1" w14:paraId="53A4A3F3" w14:textId="77777777" w:rsidTr="00D43519">
        <w:tc>
          <w:tcPr>
            <w:tcW w:w="4675" w:type="dxa"/>
          </w:tcPr>
          <w:p w14:paraId="22E2D415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4675" w:type="dxa"/>
          </w:tcPr>
          <w:p w14:paraId="72EEF11C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User &amp; Role Management</w:t>
            </w:r>
          </w:p>
        </w:tc>
      </w:tr>
      <w:tr w:rsidR="00720EA1" w14:paraId="2133B828" w14:textId="77777777" w:rsidTr="00D43519">
        <w:tc>
          <w:tcPr>
            <w:tcW w:w="4675" w:type="dxa"/>
          </w:tcPr>
          <w:p w14:paraId="6E3286F4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Goal</w:t>
            </w:r>
          </w:p>
        </w:tc>
        <w:tc>
          <w:tcPr>
            <w:tcW w:w="4675" w:type="dxa"/>
          </w:tcPr>
          <w:p w14:paraId="23702B24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Admin manages user accounts and roles.</w:t>
            </w:r>
          </w:p>
        </w:tc>
      </w:tr>
      <w:tr w:rsidR="00720EA1" w14:paraId="700342FE" w14:textId="77777777" w:rsidTr="00D43519">
        <w:tc>
          <w:tcPr>
            <w:tcW w:w="4675" w:type="dxa"/>
          </w:tcPr>
          <w:p w14:paraId="582C9339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4675" w:type="dxa"/>
          </w:tcPr>
          <w:p w14:paraId="4118D07E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Admin logged in.</w:t>
            </w:r>
          </w:p>
        </w:tc>
      </w:tr>
      <w:tr w:rsidR="00720EA1" w14:paraId="4C723638" w14:textId="77777777" w:rsidTr="00D43519">
        <w:tc>
          <w:tcPr>
            <w:tcW w:w="4675" w:type="dxa"/>
          </w:tcPr>
          <w:p w14:paraId="482E0694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Success End Condition</w:t>
            </w:r>
          </w:p>
        </w:tc>
        <w:tc>
          <w:tcPr>
            <w:tcW w:w="4675" w:type="dxa"/>
          </w:tcPr>
          <w:p w14:paraId="28BF42CB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Roles updated successfully.</w:t>
            </w:r>
          </w:p>
        </w:tc>
      </w:tr>
      <w:tr w:rsidR="00720EA1" w14:paraId="6A74802F" w14:textId="77777777" w:rsidTr="00D43519">
        <w:tc>
          <w:tcPr>
            <w:tcW w:w="4675" w:type="dxa"/>
          </w:tcPr>
          <w:p w14:paraId="5496DF54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Failed End Condition</w:t>
            </w:r>
          </w:p>
        </w:tc>
        <w:tc>
          <w:tcPr>
            <w:tcW w:w="4675" w:type="dxa"/>
          </w:tcPr>
          <w:p w14:paraId="3B028351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Notification: “Update Failed”</w:t>
            </w:r>
          </w:p>
        </w:tc>
      </w:tr>
      <w:tr w:rsidR="00720EA1" w14:paraId="6E714A96" w14:textId="77777777" w:rsidTr="00D43519">
        <w:tc>
          <w:tcPr>
            <w:tcW w:w="4675" w:type="dxa"/>
          </w:tcPr>
          <w:p w14:paraId="1266690A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4675" w:type="dxa"/>
          </w:tcPr>
          <w:p w14:paraId="7DD84F90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System Admin</w:t>
            </w:r>
          </w:p>
        </w:tc>
      </w:tr>
      <w:tr w:rsidR="00720EA1" w14:paraId="274A795D" w14:textId="77777777" w:rsidTr="00D43519">
        <w:tc>
          <w:tcPr>
            <w:tcW w:w="4675" w:type="dxa"/>
          </w:tcPr>
          <w:p w14:paraId="0B473F53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Secondary Actors</w:t>
            </w:r>
          </w:p>
        </w:tc>
        <w:tc>
          <w:tcPr>
            <w:tcW w:w="4675" w:type="dxa"/>
          </w:tcPr>
          <w:p w14:paraId="47551D1B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None</w:t>
            </w:r>
          </w:p>
        </w:tc>
      </w:tr>
      <w:tr w:rsidR="00720EA1" w14:paraId="1385E1D7" w14:textId="77777777" w:rsidTr="00D43519">
        <w:tc>
          <w:tcPr>
            <w:tcW w:w="4675" w:type="dxa"/>
          </w:tcPr>
          <w:p w14:paraId="6F1EB57B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4675" w:type="dxa"/>
          </w:tcPr>
          <w:p w14:paraId="08252194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Admin selects “Manage Users.”</w:t>
            </w:r>
          </w:p>
        </w:tc>
      </w:tr>
      <w:tr w:rsidR="00720EA1" w14:paraId="4382F01B" w14:textId="77777777" w:rsidTr="00D43519">
        <w:trPr>
          <w:trHeight w:val="1727"/>
        </w:trPr>
        <w:tc>
          <w:tcPr>
            <w:tcW w:w="4675" w:type="dxa"/>
          </w:tcPr>
          <w:p w14:paraId="1235BBFE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4675" w:type="dxa"/>
          </w:tcPr>
          <w:p w14:paraId="3279AC4E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3752"/>
            </w:tblGrid>
            <w:tr w:rsidR="00720EA1" w14:paraId="1ED0C7EA" w14:textId="77777777" w:rsidTr="00D43519">
              <w:tc>
                <w:tcPr>
                  <w:tcW w:w="697" w:type="dxa"/>
                </w:tcPr>
                <w:p w14:paraId="00D40C8C" w14:textId="77777777" w:rsidR="003C7AAC" w:rsidRPr="00EE0736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E0736">
                    <w:rPr>
                      <w:rFonts w:ascii="Calibri" w:hAnsi="Calibri" w:cstheme="minorBidi"/>
                      <w:sz w:val="22"/>
                    </w:rPr>
                    <w:t>1.</w:t>
                  </w:r>
                </w:p>
              </w:tc>
              <w:tc>
                <w:tcPr>
                  <w:tcW w:w="3752" w:type="dxa"/>
                </w:tcPr>
                <w:p w14:paraId="61F21306" w14:textId="77777777" w:rsidR="003C7AAC" w:rsidRPr="00EE0736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E0736">
                    <w:rPr>
                      <w:rFonts w:ascii="Calibri" w:hAnsi="Calibri" w:cstheme="minorBidi"/>
                      <w:sz w:val="22"/>
                    </w:rPr>
                    <w:t>Admin views user list.</w:t>
                  </w:r>
                </w:p>
              </w:tc>
            </w:tr>
            <w:tr w:rsidR="00720EA1" w14:paraId="67CE38FB" w14:textId="77777777" w:rsidTr="00D43519">
              <w:tc>
                <w:tcPr>
                  <w:tcW w:w="697" w:type="dxa"/>
                </w:tcPr>
                <w:p w14:paraId="4A922F2E" w14:textId="77777777" w:rsidR="003C7AAC" w:rsidRPr="00EE0736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E0736">
                    <w:rPr>
                      <w:rFonts w:ascii="Calibri" w:hAnsi="Calibri" w:cstheme="minorBidi"/>
                      <w:sz w:val="22"/>
                    </w:rPr>
                    <w:t xml:space="preserve">2. </w:t>
                  </w:r>
                </w:p>
              </w:tc>
              <w:tc>
                <w:tcPr>
                  <w:tcW w:w="3752" w:type="dxa"/>
                </w:tcPr>
                <w:p w14:paraId="6528C303" w14:textId="77777777" w:rsidR="003C7AAC" w:rsidRPr="00EE0736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E0736">
                    <w:rPr>
                      <w:rFonts w:ascii="Calibri" w:hAnsi="Calibri" w:cstheme="minorBidi"/>
                      <w:sz w:val="22"/>
                    </w:rPr>
                    <w:t>Adds/edits/deletes user.</w:t>
                  </w:r>
                </w:p>
              </w:tc>
            </w:tr>
            <w:tr w:rsidR="00720EA1" w14:paraId="4D33E860" w14:textId="77777777" w:rsidTr="00D43519">
              <w:tc>
                <w:tcPr>
                  <w:tcW w:w="697" w:type="dxa"/>
                </w:tcPr>
                <w:p w14:paraId="6D6CEECA" w14:textId="77777777" w:rsidR="003C7AAC" w:rsidRPr="00EE0736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E0736">
                    <w:rPr>
                      <w:rFonts w:ascii="Calibri" w:hAnsi="Calibri" w:cstheme="minorBidi"/>
                      <w:sz w:val="22"/>
                    </w:rPr>
                    <w:t xml:space="preserve">3. </w:t>
                  </w:r>
                </w:p>
              </w:tc>
              <w:tc>
                <w:tcPr>
                  <w:tcW w:w="3752" w:type="dxa"/>
                </w:tcPr>
                <w:p w14:paraId="0711B405" w14:textId="77777777" w:rsidR="003C7AAC" w:rsidRPr="00EE0736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E0736">
                    <w:rPr>
                      <w:rFonts w:ascii="Calibri" w:hAnsi="Calibri" w:cstheme="minorBidi"/>
                      <w:sz w:val="22"/>
                    </w:rPr>
                    <w:t>Assigns role.</w:t>
                  </w:r>
                </w:p>
              </w:tc>
            </w:tr>
            <w:tr w:rsidR="00720EA1" w14:paraId="3F2B764C" w14:textId="77777777" w:rsidTr="00D43519">
              <w:tc>
                <w:tcPr>
                  <w:tcW w:w="697" w:type="dxa"/>
                </w:tcPr>
                <w:p w14:paraId="5B668C6E" w14:textId="77777777" w:rsidR="003C7AAC" w:rsidRPr="00EE0736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E0736">
                    <w:rPr>
                      <w:rFonts w:ascii="Calibri" w:hAnsi="Calibri" w:cstheme="minorBidi"/>
                      <w:sz w:val="22"/>
                    </w:rPr>
                    <w:t xml:space="preserve">4. </w:t>
                  </w:r>
                </w:p>
              </w:tc>
              <w:tc>
                <w:tcPr>
                  <w:tcW w:w="3752" w:type="dxa"/>
                </w:tcPr>
                <w:p w14:paraId="082644D6" w14:textId="77777777" w:rsidR="003C7AAC" w:rsidRPr="00EE0736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EE0736">
                    <w:rPr>
                      <w:rFonts w:ascii="Calibri" w:hAnsi="Calibri" w:cstheme="minorBidi"/>
                      <w:sz w:val="22"/>
                    </w:rPr>
                    <w:t>Saves changes.</w:t>
                  </w:r>
                </w:p>
              </w:tc>
            </w:tr>
          </w:tbl>
          <w:p w14:paraId="01661010" w14:textId="77777777" w:rsidR="003C7AAC" w:rsidRPr="00EE0736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00920601" w14:textId="77777777" w:rsidTr="00D43519">
        <w:trPr>
          <w:trHeight w:val="2033"/>
        </w:trPr>
        <w:tc>
          <w:tcPr>
            <w:tcW w:w="4675" w:type="dxa"/>
          </w:tcPr>
          <w:p w14:paraId="114221CA" w14:textId="77777777" w:rsidR="003C7AAC" w:rsidRPr="00EE0736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4675" w:type="dxa"/>
          </w:tcPr>
          <w:p w14:paraId="3117097E" w14:textId="77777777" w:rsidR="003C7AAC" w:rsidRDefault="003C7AAC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787"/>
              <w:gridCol w:w="3662"/>
            </w:tblGrid>
            <w:tr w:rsidR="00720EA1" w14:paraId="031AF623" w14:textId="77777777" w:rsidTr="00D43519">
              <w:tc>
                <w:tcPr>
                  <w:tcW w:w="787" w:type="dxa"/>
                </w:tcPr>
                <w:p w14:paraId="5BD3E8B5" w14:textId="77777777" w:rsidR="003C7AAC" w:rsidRPr="002C6A3A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C6A3A">
                    <w:rPr>
                      <w:rFonts w:ascii="Calibri" w:hAnsi="Calibri" w:cstheme="minorBidi"/>
                      <w:sz w:val="22"/>
                    </w:rPr>
                    <w:t>1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662" w:type="dxa"/>
                </w:tcPr>
                <w:p w14:paraId="6B9361F6" w14:textId="77777777" w:rsidR="003C7AA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C6A3A">
                    <w:rPr>
                      <w:rFonts w:ascii="Calibri" w:hAnsi="Calibri" w:cstheme="minorBidi"/>
                      <w:sz w:val="22"/>
                    </w:rPr>
                    <w:t xml:space="preserve">Invalid input → </w:t>
                  </w:r>
                </w:p>
                <w:p w14:paraId="1021FE06" w14:textId="77777777" w:rsidR="003C7AAC" w:rsidRPr="002C6A3A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C6A3A">
                    <w:rPr>
                      <w:rFonts w:ascii="Calibri" w:hAnsi="Calibri" w:cstheme="minorBidi"/>
                      <w:sz w:val="22"/>
                    </w:rPr>
                    <w:t>1.1.a Prompt retry.</w:t>
                  </w:r>
                </w:p>
              </w:tc>
            </w:tr>
            <w:tr w:rsidR="00720EA1" w14:paraId="4A3059ED" w14:textId="77777777" w:rsidTr="00D43519">
              <w:tc>
                <w:tcPr>
                  <w:tcW w:w="787" w:type="dxa"/>
                </w:tcPr>
                <w:p w14:paraId="3C615AE8" w14:textId="77777777" w:rsidR="003C7AAC" w:rsidRPr="002C6A3A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C6A3A">
                    <w:rPr>
                      <w:rFonts w:ascii="Calibri" w:hAnsi="Calibri" w:cstheme="minorBidi"/>
                      <w:sz w:val="22"/>
                    </w:rPr>
                    <w:t>2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662" w:type="dxa"/>
                </w:tcPr>
                <w:p w14:paraId="7DE946FA" w14:textId="77777777" w:rsidR="003C7AAC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C6A3A">
                    <w:rPr>
                      <w:rFonts w:ascii="Calibri" w:hAnsi="Calibri" w:cstheme="minorBidi"/>
                      <w:sz w:val="22"/>
                    </w:rPr>
                    <w:t xml:space="preserve">System error → </w:t>
                  </w:r>
                </w:p>
                <w:p w14:paraId="7954EDB6" w14:textId="77777777" w:rsidR="003C7AAC" w:rsidRPr="002C6A3A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2C6A3A">
                    <w:rPr>
                      <w:rFonts w:ascii="Calibri" w:hAnsi="Calibri" w:cstheme="minorBidi"/>
                      <w:sz w:val="22"/>
                    </w:rPr>
                    <w:t>2.1.a Notification: “Try Again Later”.</w:t>
                  </w:r>
                </w:p>
              </w:tc>
            </w:tr>
          </w:tbl>
          <w:p w14:paraId="3BF6A7D9" w14:textId="77777777" w:rsidR="003C7AAC" w:rsidRPr="00EE0736" w:rsidRDefault="003C7AAC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57BE7D90" w14:textId="77777777" w:rsidTr="00D43519">
        <w:tc>
          <w:tcPr>
            <w:tcW w:w="4675" w:type="dxa"/>
          </w:tcPr>
          <w:p w14:paraId="7CFD037D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4675" w:type="dxa"/>
          </w:tcPr>
          <w:p w14:paraId="117BDC48" w14:textId="77777777" w:rsidR="003C7AAC" w:rsidRDefault="00CD7B7C" w:rsidP="00D43519">
            <w:pPr>
              <w:rPr>
                <w:rFonts w:ascii="Calibri" w:hAnsi="Calibri"/>
                <w:sz w:val="22"/>
              </w:rPr>
            </w:pPr>
            <w:r w:rsidRPr="00EE0736">
              <w:rPr>
                <w:rFonts w:ascii="Calibri" w:hAnsi="Calibri" w:cstheme="minorBidi"/>
                <w:sz w:val="22"/>
              </w:rPr>
              <w:t>Role updates must take effect instantly.</w:t>
            </w:r>
          </w:p>
        </w:tc>
      </w:tr>
    </w:tbl>
    <w:p w14:paraId="41E3DB1F" w14:textId="77777777" w:rsidR="003C7AAC" w:rsidRDefault="003C7AAC" w:rsidP="003C7AAC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5D5A1DFC" w14:textId="77777777" w:rsidR="009A4A52" w:rsidRDefault="00CD7B7C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</w:p>
    <w:p w14:paraId="653D31B3" w14:textId="77777777" w:rsidR="003F4AFE" w:rsidRDefault="00CD7B7C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 xml:space="preserve"> 8.3.11 Compliance Rule Configuration</w:t>
      </w:r>
    </w:p>
    <w:p w14:paraId="77A8821B" w14:textId="77777777" w:rsidR="009A4A52" w:rsidRDefault="009A4A52" w:rsidP="009A4A52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EA1" w14:paraId="1071833E" w14:textId="77777777" w:rsidTr="00D43519">
        <w:tc>
          <w:tcPr>
            <w:tcW w:w="4675" w:type="dxa"/>
          </w:tcPr>
          <w:p w14:paraId="16943D19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4675" w:type="dxa"/>
          </w:tcPr>
          <w:p w14:paraId="4FF8A227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Compliance Rule Configuration</w:t>
            </w:r>
          </w:p>
        </w:tc>
      </w:tr>
      <w:tr w:rsidR="00720EA1" w14:paraId="598BDFEA" w14:textId="77777777" w:rsidTr="00D43519">
        <w:tc>
          <w:tcPr>
            <w:tcW w:w="4675" w:type="dxa"/>
          </w:tcPr>
          <w:p w14:paraId="6DC4A987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Goal</w:t>
            </w:r>
          </w:p>
        </w:tc>
        <w:tc>
          <w:tcPr>
            <w:tcW w:w="4675" w:type="dxa"/>
          </w:tcPr>
          <w:p w14:paraId="2CA88F3D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theme="minorBidi"/>
                <w:sz w:val="22"/>
              </w:rPr>
              <w:t>U</w:t>
            </w:r>
            <w:r w:rsidRPr="00341769">
              <w:rPr>
                <w:rFonts w:ascii="Calibri" w:hAnsi="Calibri" w:cstheme="minorBidi"/>
                <w:sz w:val="22"/>
              </w:rPr>
              <w:t>pdate compliance rules.</w:t>
            </w:r>
          </w:p>
        </w:tc>
      </w:tr>
      <w:tr w:rsidR="00720EA1" w14:paraId="1D39825F" w14:textId="77777777" w:rsidTr="00D43519">
        <w:tc>
          <w:tcPr>
            <w:tcW w:w="4675" w:type="dxa"/>
          </w:tcPr>
          <w:p w14:paraId="6619FC28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4675" w:type="dxa"/>
          </w:tcPr>
          <w:p w14:paraId="0DEB76CE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Admin logged in.</w:t>
            </w:r>
          </w:p>
        </w:tc>
      </w:tr>
      <w:tr w:rsidR="00720EA1" w14:paraId="34D26E08" w14:textId="77777777" w:rsidTr="00D43519">
        <w:tc>
          <w:tcPr>
            <w:tcW w:w="4675" w:type="dxa"/>
          </w:tcPr>
          <w:p w14:paraId="424B3F91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Success End Condition</w:t>
            </w:r>
          </w:p>
        </w:tc>
        <w:tc>
          <w:tcPr>
            <w:tcW w:w="4675" w:type="dxa"/>
          </w:tcPr>
          <w:p w14:paraId="5BD27B56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Rules updated successfully.</w:t>
            </w:r>
          </w:p>
        </w:tc>
      </w:tr>
      <w:tr w:rsidR="00720EA1" w14:paraId="29C8E549" w14:textId="77777777" w:rsidTr="00D43519">
        <w:tc>
          <w:tcPr>
            <w:tcW w:w="4675" w:type="dxa"/>
          </w:tcPr>
          <w:p w14:paraId="07D3EFF1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Failed End Condition</w:t>
            </w:r>
          </w:p>
        </w:tc>
        <w:tc>
          <w:tcPr>
            <w:tcW w:w="4675" w:type="dxa"/>
          </w:tcPr>
          <w:p w14:paraId="68A8AB84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Notification: “Configuration Failed”</w:t>
            </w:r>
          </w:p>
        </w:tc>
      </w:tr>
      <w:tr w:rsidR="00720EA1" w14:paraId="2F352A50" w14:textId="77777777" w:rsidTr="00D43519">
        <w:tc>
          <w:tcPr>
            <w:tcW w:w="4675" w:type="dxa"/>
          </w:tcPr>
          <w:p w14:paraId="1B10DE70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4675" w:type="dxa"/>
          </w:tcPr>
          <w:p w14:paraId="71323C03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System Admin</w:t>
            </w:r>
          </w:p>
        </w:tc>
      </w:tr>
      <w:tr w:rsidR="00720EA1" w14:paraId="5D49C12E" w14:textId="77777777" w:rsidTr="00D43519">
        <w:tc>
          <w:tcPr>
            <w:tcW w:w="4675" w:type="dxa"/>
          </w:tcPr>
          <w:p w14:paraId="25A51635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Secondary Actors</w:t>
            </w:r>
          </w:p>
        </w:tc>
        <w:tc>
          <w:tcPr>
            <w:tcW w:w="4675" w:type="dxa"/>
          </w:tcPr>
          <w:p w14:paraId="4951AC3F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None</w:t>
            </w:r>
          </w:p>
        </w:tc>
      </w:tr>
      <w:tr w:rsidR="00720EA1" w14:paraId="5B1E3E4D" w14:textId="77777777" w:rsidTr="00D43519">
        <w:tc>
          <w:tcPr>
            <w:tcW w:w="4675" w:type="dxa"/>
          </w:tcPr>
          <w:p w14:paraId="7184E8CF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4675" w:type="dxa"/>
          </w:tcPr>
          <w:p w14:paraId="12E44B02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Admin selects “Rule Configuration.”</w:t>
            </w:r>
          </w:p>
        </w:tc>
      </w:tr>
      <w:tr w:rsidR="00720EA1" w14:paraId="00BACC6B" w14:textId="77777777" w:rsidTr="00D43519">
        <w:trPr>
          <w:trHeight w:val="2087"/>
        </w:trPr>
        <w:tc>
          <w:tcPr>
            <w:tcW w:w="4675" w:type="dxa"/>
          </w:tcPr>
          <w:p w14:paraId="3249011E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4675" w:type="dxa"/>
          </w:tcPr>
          <w:p w14:paraId="35BC9A04" w14:textId="77777777" w:rsidR="009A4A52" w:rsidRDefault="009A4A52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3932"/>
            </w:tblGrid>
            <w:tr w:rsidR="00720EA1" w14:paraId="33538545" w14:textId="77777777" w:rsidTr="00D43519">
              <w:tc>
                <w:tcPr>
                  <w:tcW w:w="517" w:type="dxa"/>
                </w:tcPr>
                <w:p w14:paraId="1F6D552F" w14:textId="77777777" w:rsidR="009A4A52" w:rsidRPr="00341769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341769">
                    <w:rPr>
                      <w:rFonts w:ascii="Calibri" w:hAnsi="Calibri" w:cstheme="minorBidi"/>
                      <w:sz w:val="22"/>
                    </w:rPr>
                    <w:t>1.</w:t>
                  </w:r>
                </w:p>
              </w:tc>
              <w:tc>
                <w:tcPr>
                  <w:tcW w:w="3932" w:type="dxa"/>
                </w:tcPr>
                <w:p w14:paraId="4069BBB9" w14:textId="77777777" w:rsidR="009A4A52" w:rsidRPr="00341769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341769">
                    <w:rPr>
                      <w:rFonts w:ascii="Calibri" w:hAnsi="Calibri" w:cstheme="minorBidi"/>
                      <w:sz w:val="22"/>
                    </w:rPr>
                    <w:t>Admin selects rule type (temperature, license, expiry).</w:t>
                  </w:r>
                </w:p>
              </w:tc>
            </w:tr>
            <w:tr w:rsidR="00720EA1" w14:paraId="621D9E8D" w14:textId="77777777" w:rsidTr="00D43519">
              <w:tc>
                <w:tcPr>
                  <w:tcW w:w="517" w:type="dxa"/>
                </w:tcPr>
                <w:p w14:paraId="262C7279" w14:textId="77777777" w:rsidR="009A4A52" w:rsidRPr="00341769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341769">
                    <w:rPr>
                      <w:rFonts w:ascii="Calibri" w:hAnsi="Calibri" w:cstheme="minorBidi"/>
                      <w:sz w:val="22"/>
                    </w:rPr>
                    <w:t xml:space="preserve">2. </w:t>
                  </w:r>
                </w:p>
              </w:tc>
              <w:tc>
                <w:tcPr>
                  <w:tcW w:w="3932" w:type="dxa"/>
                </w:tcPr>
                <w:p w14:paraId="12304D99" w14:textId="77777777" w:rsidR="009A4A52" w:rsidRPr="00341769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341769">
                    <w:rPr>
                      <w:rFonts w:ascii="Calibri" w:hAnsi="Calibri" w:cstheme="minorBidi"/>
                      <w:sz w:val="22"/>
                    </w:rPr>
                    <w:t>Updates requirements.</w:t>
                  </w:r>
                </w:p>
              </w:tc>
            </w:tr>
            <w:tr w:rsidR="00720EA1" w14:paraId="555CC20F" w14:textId="77777777" w:rsidTr="00D43519">
              <w:tc>
                <w:tcPr>
                  <w:tcW w:w="517" w:type="dxa"/>
                </w:tcPr>
                <w:p w14:paraId="25587B5D" w14:textId="77777777" w:rsidR="009A4A52" w:rsidRPr="00341769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341769">
                    <w:rPr>
                      <w:rFonts w:ascii="Calibri" w:hAnsi="Calibri" w:cstheme="minorBidi"/>
                      <w:sz w:val="22"/>
                    </w:rPr>
                    <w:t xml:space="preserve">3. </w:t>
                  </w:r>
                </w:p>
              </w:tc>
              <w:tc>
                <w:tcPr>
                  <w:tcW w:w="3932" w:type="dxa"/>
                </w:tcPr>
                <w:p w14:paraId="4E816717" w14:textId="77777777" w:rsidR="009A4A52" w:rsidRPr="00341769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341769">
                    <w:rPr>
                      <w:rFonts w:ascii="Calibri" w:hAnsi="Calibri" w:cstheme="minorBidi"/>
                      <w:sz w:val="22"/>
                    </w:rPr>
                    <w:t>Saves changes.</w:t>
                  </w:r>
                </w:p>
              </w:tc>
            </w:tr>
            <w:tr w:rsidR="00720EA1" w14:paraId="248B4CFB" w14:textId="77777777" w:rsidTr="00D43519">
              <w:tc>
                <w:tcPr>
                  <w:tcW w:w="517" w:type="dxa"/>
                </w:tcPr>
                <w:p w14:paraId="628D9815" w14:textId="77777777" w:rsidR="009A4A52" w:rsidRPr="00341769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341769">
                    <w:rPr>
                      <w:rFonts w:ascii="Calibri" w:hAnsi="Calibri" w:cstheme="minorBidi"/>
                      <w:sz w:val="22"/>
                    </w:rPr>
                    <w:t xml:space="preserve">4. </w:t>
                  </w:r>
                </w:p>
              </w:tc>
              <w:tc>
                <w:tcPr>
                  <w:tcW w:w="3932" w:type="dxa"/>
                </w:tcPr>
                <w:p w14:paraId="6D104746" w14:textId="77777777" w:rsidR="009A4A52" w:rsidRPr="00341769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341769">
                    <w:rPr>
                      <w:rFonts w:ascii="Calibri" w:hAnsi="Calibri" w:cstheme="minorBidi"/>
                      <w:sz w:val="22"/>
                    </w:rPr>
                    <w:t>System applies rules immediately.</w:t>
                  </w:r>
                </w:p>
              </w:tc>
            </w:tr>
          </w:tbl>
          <w:p w14:paraId="0F14F91A" w14:textId="77777777" w:rsidR="009A4A52" w:rsidRDefault="009A4A52" w:rsidP="00D43519">
            <w:pPr>
              <w:rPr>
                <w:rFonts w:ascii="Calibri" w:hAnsi="Calibri"/>
                <w:sz w:val="22"/>
              </w:rPr>
            </w:pPr>
          </w:p>
          <w:p w14:paraId="32A50B99" w14:textId="77777777" w:rsidR="009A4A52" w:rsidRPr="00341769" w:rsidRDefault="009A4A52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21755202" w14:textId="77777777" w:rsidTr="00D43519">
        <w:trPr>
          <w:trHeight w:val="1655"/>
        </w:trPr>
        <w:tc>
          <w:tcPr>
            <w:tcW w:w="4675" w:type="dxa"/>
          </w:tcPr>
          <w:p w14:paraId="1940E490" w14:textId="77777777" w:rsidR="009A4A52" w:rsidRPr="00341769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4675" w:type="dxa"/>
          </w:tcPr>
          <w:p w14:paraId="698D2AEC" w14:textId="77777777" w:rsidR="009A4A52" w:rsidRDefault="009A4A52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787"/>
              <w:gridCol w:w="3662"/>
            </w:tblGrid>
            <w:tr w:rsidR="00720EA1" w14:paraId="1EFF1755" w14:textId="77777777" w:rsidTr="00D43519">
              <w:tc>
                <w:tcPr>
                  <w:tcW w:w="787" w:type="dxa"/>
                </w:tcPr>
                <w:p w14:paraId="67B4976E" w14:textId="77777777" w:rsidR="009A4A52" w:rsidRPr="001A251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518">
                    <w:rPr>
                      <w:rFonts w:ascii="Calibri" w:hAnsi="Calibri" w:cstheme="minorBidi"/>
                      <w:sz w:val="22"/>
                    </w:rPr>
                    <w:t>1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662" w:type="dxa"/>
                </w:tcPr>
                <w:p w14:paraId="16224A81" w14:textId="77777777" w:rsidR="009A4A52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518">
                    <w:rPr>
                      <w:rFonts w:ascii="Calibri" w:hAnsi="Calibri" w:cstheme="minorBidi"/>
                      <w:sz w:val="22"/>
                    </w:rPr>
                    <w:t xml:space="preserve">Invalid input → </w:t>
                  </w:r>
                </w:p>
                <w:p w14:paraId="3C90EDC9" w14:textId="77777777" w:rsidR="009A4A52" w:rsidRPr="001A251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518">
                    <w:rPr>
                      <w:rFonts w:ascii="Calibri" w:hAnsi="Calibri" w:cstheme="minorBidi"/>
                      <w:sz w:val="22"/>
                    </w:rPr>
                    <w:t>1.1.a Prompt admin to correct.</w:t>
                  </w:r>
                </w:p>
              </w:tc>
            </w:tr>
            <w:tr w:rsidR="00720EA1" w14:paraId="3C1ED13F" w14:textId="77777777" w:rsidTr="00D43519">
              <w:tc>
                <w:tcPr>
                  <w:tcW w:w="787" w:type="dxa"/>
                </w:tcPr>
                <w:p w14:paraId="3B2ECD27" w14:textId="77777777" w:rsidR="009A4A52" w:rsidRPr="001A251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518">
                    <w:rPr>
                      <w:rFonts w:ascii="Calibri" w:hAnsi="Calibri" w:cstheme="minorBidi"/>
                      <w:sz w:val="22"/>
                    </w:rPr>
                    <w:t>2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662" w:type="dxa"/>
                </w:tcPr>
                <w:p w14:paraId="0D8130A1" w14:textId="77777777" w:rsidR="009A4A52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518">
                    <w:rPr>
                      <w:rFonts w:ascii="Calibri" w:hAnsi="Calibri" w:cstheme="minorBidi"/>
                      <w:sz w:val="22"/>
                    </w:rPr>
                    <w:t xml:space="preserve">System error → </w:t>
                  </w:r>
                </w:p>
                <w:p w14:paraId="303353B3" w14:textId="77777777" w:rsidR="009A4A52" w:rsidRPr="001A2518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1A2518">
                    <w:rPr>
                      <w:rFonts w:ascii="Calibri" w:hAnsi="Calibri" w:cstheme="minorBidi"/>
                      <w:sz w:val="22"/>
                    </w:rPr>
                    <w:t>2.1.a Retry later.</w:t>
                  </w:r>
                </w:p>
              </w:tc>
            </w:tr>
          </w:tbl>
          <w:p w14:paraId="054E21DA" w14:textId="77777777" w:rsidR="009A4A52" w:rsidRPr="00341769" w:rsidRDefault="009A4A52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2265FBCE" w14:textId="77777777" w:rsidTr="00D43519">
        <w:tc>
          <w:tcPr>
            <w:tcW w:w="4675" w:type="dxa"/>
          </w:tcPr>
          <w:p w14:paraId="2CD7D7D7" w14:textId="77777777" w:rsidR="009A4A52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4675" w:type="dxa"/>
          </w:tcPr>
          <w:p w14:paraId="6F802706" w14:textId="77777777" w:rsidR="009A4A52" w:rsidRDefault="00CD7B7C" w:rsidP="00D43519">
            <w:pPr>
              <w:rPr>
                <w:rFonts w:ascii="Calibri" w:hAnsi="Calibri"/>
                <w:sz w:val="22"/>
              </w:rPr>
            </w:pPr>
            <w:r w:rsidRPr="00341769">
              <w:rPr>
                <w:rFonts w:ascii="Calibri" w:hAnsi="Calibri" w:cstheme="minorBidi"/>
                <w:sz w:val="22"/>
              </w:rPr>
              <w:t>Rules must apply across all shipments instantly.</w:t>
            </w:r>
          </w:p>
        </w:tc>
      </w:tr>
    </w:tbl>
    <w:p w14:paraId="3D79D398" w14:textId="77777777" w:rsidR="009A4A52" w:rsidRDefault="009A4A52" w:rsidP="009A4A52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05B74C2F" w14:textId="77777777" w:rsidR="009A4A52" w:rsidRPr="003F4AFE" w:rsidRDefault="009A4A52" w:rsidP="003F4AFE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</w:p>
    <w:p w14:paraId="63F25202" w14:textId="77777777" w:rsidR="005775BA" w:rsidRDefault="00CD7B7C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</w:p>
    <w:p w14:paraId="6240F3A3" w14:textId="77777777" w:rsidR="009A4A52" w:rsidRPr="009A4A52" w:rsidRDefault="00CD7B7C" w:rsidP="009A4A52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3F4AFE">
        <w:rPr>
          <w:rFonts w:eastAsia="Calibri" w:cs="Times New Roman"/>
          <w:b/>
          <w:bCs/>
          <w:color w:val="323232"/>
          <w:szCs w:val="24"/>
          <w:lang w:bidi="bn-BD"/>
        </w:rPr>
        <w:lastRenderedPageBreak/>
        <w:t xml:space="preserve"> 8.3.12 System Monitoring &amp; Maintenanc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EA1" w14:paraId="181F0EE6" w14:textId="77777777" w:rsidTr="00D43519">
        <w:tc>
          <w:tcPr>
            <w:tcW w:w="4675" w:type="dxa"/>
          </w:tcPr>
          <w:p w14:paraId="70CF970B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Use Case</w:t>
            </w:r>
          </w:p>
        </w:tc>
        <w:tc>
          <w:tcPr>
            <w:tcW w:w="4675" w:type="dxa"/>
          </w:tcPr>
          <w:p w14:paraId="66E2713D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System Monitoring &amp; Maintenance</w:t>
            </w:r>
          </w:p>
        </w:tc>
      </w:tr>
      <w:tr w:rsidR="00720EA1" w14:paraId="4BE0BD38" w14:textId="77777777" w:rsidTr="00D43519">
        <w:tc>
          <w:tcPr>
            <w:tcW w:w="4675" w:type="dxa"/>
          </w:tcPr>
          <w:p w14:paraId="7A8B49F2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Goal</w:t>
            </w:r>
          </w:p>
        </w:tc>
        <w:tc>
          <w:tcPr>
            <w:tcW w:w="4675" w:type="dxa"/>
          </w:tcPr>
          <w:p w14:paraId="4CA0B230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Ensure system health, security, and backups.</w:t>
            </w:r>
          </w:p>
        </w:tc>
      </w:tr>
      <w:tr w:rsidR="00720EA1" w14:paraId="7A4E737A" w14:textId="77777777" w:rsidTr="00D43519">
        <w:tc>
          <w:tcPr>
            <w:tcW w:w="4675" w:type="dxa"/>
          </w:tcPr>
          <w:p w14:paraId="07C7E8C3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Precondition</w:t>
            </w:r>
          </w:p>
        </w:tc>
        <w:tc>
          <w:tcPr>
            <w:tcW w:w="4675" w:type="dxa"/>
          </w:tcPr>
          <w:p w14:paraId="1B392508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Admin logged in.</w:t>
            </w:r>
          </w:p>
        </w:tc>
      </w:tr>
      <w:tr w:rsidR="00720EA1" w14:paraId="608BDC6C" w14:textId="77777777" w:rsidTr="00D43519">
        <w:tc>
          <w:tcPr>
            <w:tcW w:w="4675" w:type="dxa"/>
          </w:tcPr>
          <w:p w14:paraId="2EB10BC7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Success End Condition</w:t>
            </w:r>
          </w:p>
        </w:tc>
        <w:tc>
          <w:tcPr>
            <w:tcW w:w="4675" w:type="dxa"/>
          </w:tcPr>
          <w:p w14:paraId="591D9FE4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 xml:space="preserve">System </w:t>
            </w:r>
            <w:proofErr w:type="gramStart"/>
            <w:r w:rsidRPr="00082F90">
              <w:rPr>
                <w:rFonts w:ascii="Calibri" w:hAnsi="Calibri" w:cstheme="minorBidi"/>
                <w:sz w:val="22"/>
              </w:rPr>
              <w:t xml:space="preserve">runs </w:t>
            </w:r>
            <w:r>
              <w:rPr>
                <w:rFonts w:ascii="Calibri" w:hAnsi="Calibri" w:cstheme="minorBidi"/>
                <w:sz w:val="22"/>
              </w:rPr>
              <w:t xml:space="preserve"> “</w:t>
            </w:r>
            <w:proofErr w:type="gramEnd"/>
            <w:r>
              <w:rPr>
                <w:rFonts w:ascii="Calibri" w:hAnsi="Calibri" w:cstheme="minorBidi"/>
                <w:sz w:val="22"/>
              </w:rPr>
              <w:t>Successfully”</w:t>
            </w:r>
            <w:r w:rsidRPr="00082F90">
              <w:rPr>
                <w:rFonts w:ascii="Calibri" w:hAnsi="Calibri" w:cstheme="minorBidi"/>
                <w:sz w:val="22"/>
              </w:rPr>
              <w:t>.</w:t>
            </w:r>
          </w:p>
        </w:tc>
      </w:tr>
      <w:tr w:rsidR="00720EA1" w14:paraId="14698242" w14:textId="77777777" w:rsidTr="00D43519">
        <w:tc>
          <w:tcPr>
            <w:tcW w:w="4675" w:type="dxa"/>
          </w:tcPr>
          <w:p w14:paraId="7093F8F8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Failed End Condition</w:t>
            </w:r>
          </w:p>
        </w:tc>
        <w:tc>
          <w:tcPr>
            <w:tcW w:w="4675" w:type="dxa"/>
          </w:tcPr>
          <w:p w14:paraId="77C324D9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Notification: “Maintenance Failed”</w:t>
            </w:r>
          </w:p>
        </w:tc>
      </w:tr>
      <w:tr w:rsidR="00720EA1" w14:paraId="4DDE6D06" w14:textId="77777777" w:rsidTr="00D43519">
        <w:tc>
          <w:tcPr>
            <w:tcW w:w="4675" w:type="dxa"/>
          </w:tcPr>
          <w:p w14:paraId="2EB6E755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Primary Actors</w:t>
            </w:r>
          </w:p>
        </w:tc>
        <w:tc>
          <w:tcPr>
            <w:tcW w:w="4675" w:type="dxa"/>
          </w:tcPr>
          <w:p w14:paraId="39D57B0D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System Admin</w:t>
            </w:r>
          </w:p>
        </w:tc>
      </w:tr>
      <w:tr w:rsidR="00720EA1" w14:paraId="43E95E13" w14:textId="77777777" w:rsidTr="00D43519">
        <w:tc>
          <w:tcPr>
            <w:tcW w:w="4675" w:type="dxa"/>
          </w:tcPr>
          <w:p w14:paraId="69096E12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Secondary Actors</w:t>
            </w:r>
          </w:p>
        </w:tc>
        <w:tc>
          <w:tcPr>
            <w:tcW w:w="4675" w:type="dxa"/>
          </w:tcPr>
          <w:p w14:paraId="29D0A226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None</w:t>
            </w:r>
          </w:p>
        </w:tc>
      </w:tr>
      <w:tr w:rsidR="00720EA1" w14:paraId="37087B58" w14:textId="77777777" w:rsidTr="00D43519">
        <w:tc>
          <w:tcPr>
            <w:tcW w:w="4675" w:type="dxa"/>
          </w:tcPr>
          <w:p w14:paraId="6ACAE9AC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Trigger</w:t>
            </w:r>
          </w:p>
        </w:tc>
        <w:tc>
          <w:tcPr>
            <w:tcW w:w="4675" w:type="dxa"/>
          </w:tcPr>
          <w:p w14:paraId="05736579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Admin selects “System Monitoring.”</w:t>
            </w:r>
          </w:p>
        </w:tc>
      </w:tr>
      <w:tr w:rsidR="00720EA1" w14:paraId="2C03FB73" w14:textId="77777777" w:rsidTr="00D43519">
        <w:trPr>
          <w:trHeight w:val="1763"/>
        </w:trPr>
        <w:tc>
          <w:tcPr>
            <w:tcW w:w="4675" w:type="dxa"/>
          </w:tcPr>
          <w:p w14:paraId="5B70B523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Description / Main Success Scenario</w:t>
            </w:r>
          </w:p>
        </w:tc>
        <w:tc>
          <w:tcPr>
            <w:tcW w:w="4675" w:type="dxa"/>
          </w:tcPr>
          <w:p w14:paraId="0DE1D536" w14:textId="77777777" w:rsidR="009A4A52" w:rsidRDefault="009A4A52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3842"/>
            </w:tblGrid>
            <w:tr w:rsidR="00720EA1" w14:paraId="464D3F9D" w14:textId="77777777" w:rsidTr="00D43519">
              <w:tc>
                <w:tcPr>
                  <w:tcW w:w="607" w:type="dxa"/>
                </w:tcPr>
                <w:p w14:paraId="2BBD35C3" w14:textId="77777777" w:rsidR="009A4A52" w:rsidRPr="00082F9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82F90">
                    <w:rPr>
                      <w:rFonts w:ascii="Calibri" w:hAnsi="Calibri" w:cstheme="minorBidi"/>
                      <w:sz w:val="22"/>
                    </w:rPr>
                    <w:t xml:space="preserve">1. </w:t>
                  </w:r>
                </w:p>
              </w:tc>
              <w:tc>
                <w:tcPr>
                  <w:tcW w:w="3842" w:type="dxa"/>
                </w:tcPr>
                <w:p w14:paraId="14C435B6" w14:textId="77777777" w:rsidR="009A4A52" w:rsidRPr="00082F9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82F90">
                    <w:rPr>
                      <w:rFonts w:ascii="Calibri" w:hAnsi="Calibri" w:cstheme="minorBidi"/>
                      <w:sz w:val="22"/>
                    </w:rPr>
                    <w:t>Admin views performance logs.</w:t>
                  </w:r>
                </w:p>
              </w:tc>
            </w:tr>
            <w:tr w:rsidR="00720EA1" w14:paraId="53B71E27" w14:textId="77777777" w:rsidTr="00D43519">
              <w:tc>
                <w:tcPr>
                  <w:tcW w:w="607" w:type="dxa"/>
                </w:tcPr>
                <w:p w14:paraId="1C8E423A" w14:textId="77777777" w:rsidR="009A4A52" w:rsidRPr="00082F9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82F90">
                    <w:rPr>
                      <w:rFonts w:ascii="Calibri" w:hAnsi="Calibri" w:cstheme="minorBidi"/>
                      <w:sz w:val="22"/>
                    </w:rPr>
                    <w:t xml:space="preserve">2. </w:t>
                  </w:r>
                </w:p>
              </w:tc>
              <w:tc>
                <w:tcPr>
                  <w:tcW w:w="3842" w:type="dxa"/>
                </w:tcPr>
                <w:p w14:paraId="188F7CE5" w14:textId="77777777" w:rsidR="009A4A52" w:rsidRPr="00082F9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82F90">
                    <w:rPr>
                      <w:rFonts w:ascii="Calibri" w:hAnsi="Calibri" w:cstheme="minorBidi"/>
                      <w:sz w:val="22"/>
                    </w:rPr>
                    <w:t>Runs system checks.</w:t>
                  </w:r>
                </w:p>
              </w:tc>
            </w:tr>
            <w:tr w:rsidR="00720EA1" w14:paraId="105F8B71" w14:textId="77777777" w:rsidTr="00D43519">
              <w:tc>
                <w:tcPr>
                  <w:tcW w:w="607" w:type="dxa"/>
                </w:tcPr>
                <w:p w14:paraId="330CAA84" w14:textId="77777777" w:rsidR="009A4A52" w:rsidRPr="00082F9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82F90">
                    <w:rPr>
                      <w:rFonts w:ascii="Calibri" w:hAnsi="Calibri" w:cstheme="minorBidi"/>
                      <w:sz w:val="22"/>
                    </w:rPr>
                    <w:t xml:space="preserve">3. </w:t>
                  </w:r>
                </w:p>
              </w:tc>
              <w:tc>
                <w:tcPr>
                  <w:tcW w:w="3842" w:type="dxa"/>
                </w:tcPr>
                <w:p w14:paraId="07F65675" w14:textId="77777777" w:rsidR="009A4A52" w:rsidRPr="00082F9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82F90">
                    <w:rPr>
                      <w:rFonts w:ascii="Calibri" w:hAnsi="Calibri" w:cstheme="minorBidi"/>
                      <w:sz w:val="22"/>
                    </w:rPr>
                    <w:t>Applies backups.</w:t>
                  </w:r>
                </w:p>
              </w:tc>
            </w:tr>
            <w:tr w:rsidR="00720EA1" w14:paraId="0DACB4C0" w14:textId="77777777" w:rsidTr="00D43519">
              <w:tc>
                <w:tcPr>
                  <w:tcW w:w="607" w:type="dxa"/>
                </w:tcPr>
                <w:p w14:paraId="3C7525B9" w14:textId="77777777" w:rsidR="009A4A52" w:rsidRPr="00082F9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82F90">
                    <w:rPr>
                      <w:rFonts w:ascii="Calibri" w:hAnsi="Calibri" w:cstheme="minorBidi"/>
                      <w:sz w:val="22"/>
                    </w:rPr>
                    <w:t xml:space="preserve">4. </w:t>
                  </w:r>
                </w:p>
              </w:tc>
              <w:tc>
                <w:tcPr>
                  <w:tcW w:w="3842" w:type="dxa"/>
                </w:tcPr>
                <w:p w14:paraId="75350278" w14:textId="77777777" w:rsidR="009A4A52" w:rsidRPr="00082F9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082F90">
                    <w:rPr>
                      <w:rFonts w:ascii="Calibri" w:hAnsi="Calibri" w:cstheme="minorBidi"/>
                      <w:sz w:val="22"/>
                    </w:rPr>
                    <w:t>Confirms system stability.</w:t>
                  </w:r>
                </w:p>
              </w:tc>
            </w:tr>
          </w:tbl>
          <w:p w14:paraId="359EE6AB" w14:textId="77777777" w:rsidR="009A4A52" w:rsidRPr="00082F90" w:rsidRDefault="009A4A52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7731A759" w14:textId="77777777" w:rsidTr="00D43519">
        <w:trPr>
          <w:trHeight w:val="1700"/>
        </w:trPr>
        <w:tc>
          <w:tcPr>
            <w:tcW w:w="4675" w:type="dxa"/>
          </w:tcPr>
          <w:p w14:paraId="2FD22FA3" w14:textId="77777777" w:rsidR="009A4A52" w:rsidRPr="00082F90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Alternative Flows</w:t>
            </w:r>
          </w:p>
        </w:tc>
        <w:tc>
          <w:tcPr>
            <w:tcW w:w="4675" w:type="dxa"/>
          </w:tcPr>
          <w:p w14:paraId="2D7A5748" w14:textId="77777777" w:rsidR="009A4A52" w:rsidRDefault="009A4A52" w:rsidP="00D43519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787"/>
              <w:gridCol w:w="3662"/>
            </w:tblGrid>
            <w:tr w:rsidR="00720EA1" w14:paraId="1EF4557A" w14:textId="77777777" w:rsidTr="00D43519">
              <w:tc>
                <w:tcPr>
                  <w:tcW w:w="787" w:type="dxa"/>
                </w:tcPr>
                <w:p w14:paraId="4973418B" w14:textId="77777777" w:rsidR="009A4A52" w:rsidRPr="0042601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426010">
                    <w:rPr>
                      <w:rFonts w:ascii="Calibri" w:hAnsi="Calibri" w:cstheme="minorBidi"/>
                      <w:sz w:val="22"/>
                    </w:rPr>
                    <w:t>1</w:t>
                  </w:r>
                  <w:r>
                    <w:rPr>
                      <w:rFonts w:ascii="Calibri" w:hAnsi="Calibri" w:cstheme="minorBidi"/>
                      <w:sz w:val="22"/>
                    </w:rPr>
                    <w:t>.1.</w:t>
                  </w:r>
                </w:p>
              </w:tc>
              <w:tc>
                <w:tcPr>
                  <w:tcW w:w="3662" w:type="dxa"/>
                </w:tcPr>
                <w:p w14:paraId="65A649E9" w14:textId="77777777" w:rsidR="009A4A52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426010">
                    <w:rPr>
                      <w:rFonts w:ascii="Calibri" w:hAnsi="Calibri" w:cstheme="minorBidi"/>
                      <w:sz w:val="22"/>
                    </w:rPr>
                    <w:t xml:space="preserve">Backup fails → </w:t>
                  </w:r>
                </w:p>
                <w:p w14:paraId="376E565F" w14:textId="77777777" w:rsidR="009A4A52" w:rsidRPr="0042601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426010">
                    <w:rPr>
                      <w:rFonts w:ascii="Calibri" w:hAnsi="Calibri" w:cstheme="minorBidi"/>
                      <w:sz w:val="22"/>
                    </w:rPr>
                    <w:t>1.1.a Retry backup.</w:t>
                  </w:r>
                </w:p>
              </w:tc>
            </w:tr>
            <w:tr w:rsidR="00720EA1" w14:paraId="3F6A00B6" w14:textId="77777777" w:rsidTr="00D43519">
              <w:tc>
                <w:tcPr>
                  <w:tcW w:w="787" w:type="dxa"/>
                </w:tcPr>
                <w:p w14:paraId="1E7FF06E" w14:textId="77777777" w:rsidR="009A4A52" w:rsidRPr="0042601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426010">
                    <w:rPr>
                      <w:rFonts w:ascii="Calibri" w:hAnsi="Calibri" w:cstheme="minorBidi"/>
                      <w:sz w:val="22"/>
                    </w:rPr>
                    <w:t>2.1</w:t>
                  </w:r>
                  <w:r>
                    <w:rPr>
                      <w:rFonts w:ascii="Calibri" w:hAnsi="Calibri" w:cstheme="minorBidi"/>
                      <w:sz w:val="22"/>
                    </w:rPr>
                    <w:t>.</w:t>
                  </w:r>
                </w:p>
              </w:tc>
              <w:tc>
                <w:tcPr>
                  <w:tcW w:w="3662" w:type="dxa"/>
                </w:tcPr>
                <w:p w14:paraId="2D376DE6" w14:textId="77777777" w:rsidR="009A4A52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426010">
                    <w:rPr>
                      <w:rFonts w:ascii="Calibri" w:hAnsi="Calibri" w:cstheme="minorBidi"/>
                      <w:sz w:val="22"/>
                    </w:rPr>
                    <w:t>Update error →</w:t>
                  </w:r>
                </w:p>
                <w:p w14:paraId="427FE466" w14:textId="77777777" w:rsidR="009A4A52" w:rsidRPr="00426010" w:rsidRDefault="00CD7B7C" w:rsidP="00D43519">
                  <w:pPr>
                    <w:rPr>
                      <w:rFonts w:ascii="Calibri" w:hAnsi="Calibri"/>
                      <w:sz w:val="22"/>
                    </w:rPr>
                  </w:pPr>
                  <w:r w:rsidRPr="00426010">
                    <w:rPr>
                      <w:rFonts w:ascii="Calibri" w:hAnsi="Calibri" w:cstheme="minorBidi"/>
                      <w:sz w:val="22"/>
                    </w:rPr>
                    <w:t xml:space="preserve"> 2.1.a Rollback changes.</w:t>
                  </w:r>
                </w:p>
              </w:tc>
            </w:tr>
          </w:tbl>
          <w:p w14:paraId="60AA0FEB" w14:textId="77777777" w:rsidR="009A4A52" w:rsidRPr="00082F90" w:rsidRDefault="009A4A52" w:rsidP="00D43519">
            <w:pPr>
              <w:rPr>
                <w:rFonts w:ascii="Calibri" w:hAnsi="Calibri"/>
                <w:sz w:val="22"/>
              </w:rPr>
            </w:pPr>
          </w:p>
        </w:tc>
      </w:tr>
      <w:tr w:rsidR="00720EA1" w14:paraId="64C2CF9F" w14:textId="77777777" w:rsidTr="00D43519">
        <w:tc>
          <w:tcPr>
            <w:tcW w:w="4675" w:type="dxa"/>
          </w:tcPr>
          <w:p w14:paraId="46EE00A3" w14:textId="77777777" w:rsidR="009A4A52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Quality Requirements</w:t>
            </w:r>
          </w:p>
        </w:tc>
        <w:tc>
          <w:tcPr>
            <w:tcW w:w="4675" w:type="dxa"/>
          </w:tcPr>
          <w:p w14:paraId="339B3812" w14:textId="77777777" w:rsidR="009A4A52" w:rsidRDefault="00CD7B7C" w:rsidP="00D43519">
            <w:pPr>
              <w:rPr>
                <w:rFonts w:ascii="Calibri" w:hAnsi="Calibri"/>
                <w:sz w:val="22"/>
              </w:rPr>
            </w:pPr>
            <w:r w:rsidRPr="00082F90">
              <w:rPr>
                <w:rFonts w:ascii="Calibri" w:hAnsi="Calibri" w:cstheme="minorBidi"/>
                <w:sz w:val="22"/>
              </w:rPr>
              <w:t>System uptime must be ≥ 99.5%.</w:t>
            </w:r>
          </w:p>
        </w:tc>
      </w:tr>
    </w:tbl>
    <w:p w14:paraId="20A3F2BC" w14:textId="77777777" w:rsidR="009A4A52" w:rsidRDefault="009A4A52" w:rsidP="009A4A52">
      <w:pPr>
        <w:spacing w:after="160" w:line="259" w:lineRule="auto"/>
        <w:rPr>
          <w:rFonts w:ascii="Calibri" w:eastAsia="Calibri" w:hAnsi="Calibri" w:cs="Vrinda"/>
          <w:sz w:val="22"/>
          <w:szCs w:val="28"/>
          <w:lang w:bidi="bn-BD"/>
        </w:rPr>
      </w:pPr>
    </w:p>
    <w:p w14:paraId="4CA3E652" w14:textId="77777777" w:rsidR="000165BB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>
        <w:rPr>
          <w:rFonts w:eastAsia="Calibri" w:cs="Times New Roman"/>
          <w:b/>
          <w:bCs/>
          <w:color w:val="323232"/>
          <w:sz w:val="28"/>
          <w:szCs w:val="28"/>
          <w:lang w:bidi="bn-BD"/>
        </w:rPr>
        <w:br w:type="page"/>
      </w:r>
    </w:p>
    <w:p w14:paraId="46C7B154" w14:textId="77777777" w:rsidR="005775BA" w:rsidRDefault="005775BA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</w:p>
    <w:p w14:paraId="75EABFAD" w14:textId="77777777" w:rsidR="001359CF" w:rsidRPr="00C9279C" w:rsidRDefault="00CD7B7C" w:rsidP="005775BA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9. System Design</w:t>
      </w:r>
    </w:p>
    <w:p w14:paraId="49C839B9" w14:textId="77777777" w:rsidR="00FE3703" w:rsidRPr="00C9279C" w:rsidRDefault="00CD7B7C" w:rsidP="00D44D81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9.1 Data Flow Diagram</w:t>
      </w:r>
    </w:p>
    <w:p w14:paraId="215B3B03" w14:textId="77777777" w:rsidR="00FE3703" w:rsidRDefault="00CD7B7C" w:rsidP="00333A06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9.</w:t>
      </w:r>
      <w:r w:rsidR="00D41109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1.1</w:t>
      </w: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 xml:space="preserve"> Data Flow Diagram Level-0</w:t>
      </w:r>
    </w:p>
    <w:p w14:paraId="43F39C89" w14:textId="380E24CA" w:rsidR="00333A06" w:rsidRDefault="0079152B" w:rsidP="00333A06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>
        <w:rPr>
          <w:rFonts w:eastAsia="Calibri" w:cs="Times New Roman"/>
          <w:b/>
          <w:bCs/>
          <w:noProof/>
          <w:color w:val="323232"/>
          <w:sz w:val="28"/>
          <w:szCs w:val="28"/>
          <w:lang w:bidi="bn-BD"/>
        </w:rPr>
        <w:drawing>
          <wp:inline distT="0" distB="0" distL="0" distR="0" wp14:anchorId="11A62B5C" wp14:editId="0B47B991">
            <wp:extent cx="5943600" cy="2625725"/>
            <wp:effectExtent l="0" t="0" r="0" b="3175"/>
            <wp:docPr id="13298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37211" name="Picture 13298372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0151" w14:textId="77777777" w:rsidR="00333A06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>
        <w:rPr>
          <w:rFonts w:eastAsia="Calibri" w:cs="Times New Roman"/>
          <w:b/>
          <w:bCs/>
          <w:color w:val="323232"/>
          <w:sz w:val="28"/>
          <w:szCs w:val="28"/>
          <w:lang w:bidi="bn-BD"/>
        </w:rPr>
        <w:br w:type="page"/>
      </w:r>
    </w:p>
    <w:p w14:paraId="0144808F" w14:textId="77777777" w:rsidR="00333A06" w:rsidRDefault="00CD7B7C" w:rsidP="00333A06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9.</w:t>
      </w:r>
      <w:r w:rsidR="00D41109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1.2</w:t>
      </w: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 xml:space="preserve"> Data Flow Diagram Level-1</w:t>
      </w:r>
    </w:p>
    <w:p w14:paraId="3C049271" w14:textId="77777777" w:rsidR="00333A06" w:rsidRDefault="00CD7B7C" w:rsidP="00333A06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>
        <w:rPr>
          <w:rFonts w:cs="Times New Roman"/>
          <w:b/>
          <w:bCs/>
          <w:noProof/>
          <w:color w:val="323232"/>
          <w:sz w:val="28"/>
        </w:rPr>
        <w:drawing>
          <wp:inline distT="0" distB="0" distL="0" distR="0" wp14:anchorId="3F7A800B" wp14:editId="598F0800">
            <wp:extent cx="5943600" cy="5943600"/>
            <wp:effectExtent l="0" t="0" r="0" b="0"/>
            <wp:docPr id="32224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4333" name="Picture 322243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BE24" w14:textId="77777777" w:rsidR="00333A06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>
        <w:rPr>
          <w:rFonts w:eastAsia="Calibri" w:cs="Times New Roman"/>
          <w:b/>
          <w:bCs/>
          <w:color w:val="323232"/>
          <w:sz w:val="28"/>
          <w:szCs w:val="28"/>
          <w:lang w:bidi="bn-BD"/>
        </w:rPr>
        <w:br w:type="page"/>
      </w:r>
    </w:p>
    <w:p w14:paraId="4AF515C9" w14:textId="77777777" w:rsidR="00FE3703" w:rsidRPr="00C9279C" w:rsidRDefault="00CD7B7C" w:rsidP="00333A06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9.</w:t>
      </w:r>
      <w:r w:rsidR="00D41109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1.3</w:t>
      </w: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 xml:space="preserve"> Data Flow Diagram Level-2</w:t>
      </w:r>
    </w:p>
    <w:p w14:paraId="3751AE64" w14:textId="77777777" w:rsidR="00FE3703" w:rsidRPr="00C9279C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>
        <w:rPr>
          <w:rFonts w:cs="Times New Roman"/>
          <w:b/>
          <w:bCs/>
          <w:noProof/>
          <w:color w:val="323232"/>
          <w:sz w:val="28"/>
        </w:rPr>
        <w:drawing>
          <wp:inline distT="0" distB="0" distL="0" distR="0" wp14:anchorId="5F32D851" wp14:editId="3CA17FFB">
            <wp:extent cx="5943600" cy="3226435"/>
            <wp:effectExtent l="0" t="0" r="0" b="0"/>
            <wp:docPr id="2093737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7884" name="Picture 20937378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br w:type="page"/>
      </w:r>
    </w:p>
    <w:p w14:paraId="539BFB28" w14:textId="77777777" w:rsidR="00FE3703" w:rsidRPr="00C9279C" w:rsidRDefault="00CD7B7C" w:rsidP="00D44D81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9.</w:t>
      </w:r>
      <w:r w:rsidR="00D41109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2</w:t>
      </w: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 xml:space="preserve"> Activity Diagram</w:t>
      </w:r>
    </w:p>
    <w:p w14:paraId="21FF1CA7" w14:textId="77777777" w:rsidR="00AC09A5" w:rsidRPr="007D5C0E" w:rsidRDefault="00CD7B7C" w:rsidP="00AC09A5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t xml:space="preserve">9.2.1 </w:t>
      </w:r>
      <w:r w:rsidRPr="007D5C0E">
        <w:rPr>
          <w:rFonts w:eastAsia="Calibri" w:cs="Times New Roman"/>
          <w:b/>
          <w:bCs/>
          <w:szCs w:val="24"/>
          <w:lang w:bidi="bn-BD"/>
        </w:rPr>
        <w:t xml:space="preserve">register </w:t>
      </w:r>
    </w:p>
    <w:p w14:paraId="52FAF474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0080F26B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cs="Times New Roman"/>
          <w:b/>
          <w:bCs/>
          <w:noProof/>
          <w:szCs w:val="24"/>
        </w:rPr>
        <w:drawing>
          <wp:inline distT="0" distB="0" distL="0" distR="0" wp14:anchorId="1AB790E2" wp14:editId="0F3DF9A2">
            <wp:extent cx="2895600" cy="4191726"/>
            <wp:effectExtent l="0" t="0" r="0" b="0"/>
            <wp:docPr id="1958695044" name="Picture 195869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9504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44" cy="419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920A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5B4F790D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12E3D100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8D5A858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7A80C6A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14F10D2F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E939345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E85BE0A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6BD88F20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6DF7A473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506CCA49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8992BC2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7309821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0E48FE23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14A3785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3740A2A3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5AC1F55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73ACABB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5805362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70B9C5C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37A5362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6DDA7E7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t>9.2.</w:t>
      </w:r>
      <w:r w:rsidRPr="007D5C0E">
        <w:rPr>
          <w:rFonts w:eastAsia="Times New Roman" w:cs="Times New Roman"/>
          <w:b/>
          <w:bCs/>
          <w:szCs w:val="24"/>
          <w:lang w:bidi="bn-BD"/>
        </w:rPr>
        <w:t>2</w:t>
      </w:r>
      <w:r>
        <w:rPr>
          <w:rFonts w:eastAsia="Times New Roman" w:cs="Times New Roman"/>
          <w:b/>
          <w:bCs/>
          <w:szCs w:val="24"/>
          <w:lang w:bidi="bn-BD"/>
        </w:rPr>
        <w:t xml:space="preserve"> </w:t>
      </w:r>
      <w:r w:rsidRPr="007D5C0E">
        <w:rPr>
          <w:rFonts w:eastAsia="Times New Roman" w:cs="Times New Roman"/>
          <w:b/>
          <w:bCs/>
          <w:szCs w:val="24"/>
          <w:lang w:bidi="bn-BD"/>
        </w:rPr>
        <w:t>login</w:t>
      </w:r>
    </w:p>
    <w:p w14:paraId="207EFF78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579E72EC" wp14:editId="74ABB4FA">
            <wp:extent cx="1562100" cy="388005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5B10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B813EB2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784EE9E2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66F7E4A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7E4C81AB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8178471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1940BEB1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63E04565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2DD31D44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171690EC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7C271B1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99089D6" w14:textId="77777777" w:rsidR="00AC09A5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1904BE39" w14:textId="77777777" w:rsidR="00AC09A5" w:rsidRPr="007D5C0E" w:rsidRDefault="00CD7B7C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9.2.</w:t>
      </w:r>
      <w:r w:rsidRPr="007D5C0E">
        <w:rPr>
          <w:rFonts w:eastAsia="Times New Roman" w:cs="Times New Roman"/>
          <w:b/>
          <w:bCs/>
          <w:szCs w:val="24"/>
        </w:rPr>
        <w:t>3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7D5C0E">
        <w:rPr>
          <w:rFonts w:eastAsia="Times New Roman" w:cs="Times New Roman"/>
          <w:b/>
          <w:bCs/>
          <w:szCs w:val="24"/>
        </w:rPr>
        <w:t>Schedule Shipments and Assign Routes</w:t>
      </w:r>
    </w:p>
    <w:p w14:paraId="66023E43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F1B7AF6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cs="Times New Roman"/>
          <w:b/>
          <w:bCs/>
          <w:noProof/>
          <w:szCs w:val="24"/>
        </w:rPr>
        <w:drawing>
          <wp:inline distT="0" distB="0" distL="0" distR="0" wp14:anchorId="7A4AD493" wp14:editId="23CA120D">
            <wp:extent cx="2336800" cy="6064552"/>
            <wp:effectExtent l="0" t="0" r="6350" b="0"/>
            <wp:docPr id="389172937" name="Picture 38917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2937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0" cy="606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1B6A" w14:textId="77777777" w:rsidR="00AC09A5" w:rsidRPr="007D5C0E" w:rsidRDefault="00AC09A5" w:rsidP="00AC09A5">
      <w:pPr>
        <w:spacing w:after="0" w:line="240" w:lineRule="auto"/>
        <w:rPr>
          <w:rFonts w:eastAsia="Calibri" w:cs="Times New Roman"/>
          <w:b/>
          <w:bCs/>
          <w:noProof/>
          <w:szCs w:val="24"/>
          <w:lang w:bidi="bn-BD"/>
        </w:rPr>
      </w:pPr>
    </w:p>
    <w:p w14:paraId="7BAD88A5" w14:textId="77777777" w:rsidR="00AC09A5" w:rsidRPr="007D5C0E" w:rsidRDefault="00AC09A5" w:rsidP="00AC09A5">
      <w:pPr>
        <w:spacing w:after="0" w:line="240" w:lineRule="auto"/>
        <w:rPr>
          <w:rFonts w:eastAsia="Calibri" w:cs="Times New Roman"/>
          <w:b/>
          <w:bCs/>
          <w:noProof/>
          <w:szCs w:val="24"/>
          <w:lang w:bidi="bn-BD"/>
        </w:rPr>
      </w:pPr>
    </w:p>
    <w:p w14:paraId="4B602BA9" w14:textId="77777777" w:rsidR="005035E3" w:rsidRDefault="005035E3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4377C6D7" w14:textId="77777777" w:rsidR="005035E3" w:rsidRDefault="005035E3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6513F4C7" w14:textId="77777777" w:rsidR="005035E3" w:rsidRDefault="005035E3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49A26BDB" w14:textId="77777777" w:rsidR="005035E3" w:rsidRDefault="005035E3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77108A2B" w14:textId="77777777" w:rsidR="00AC09A5" w:rsidRPr="007D5C0E" w:rsidRDefault="00CD7B7C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9.2.</w:t>
      </w:r>
      <w:r w:rsidRPr="007D5C0E">
        <w:rPr>
          <w:rFonts w:eastAsia="Times New Roman" w:cs="Times New Roman"/>
          <w:b/>
          <w:bCs/>
          <w:noProof/>
          <w:szCs w:val="24"/>
        </w:rPr>
        <w:t>4</w:t>
      </w:r>
      <w:r w:rsidRPr="007D5C0E">
        <w:rPr>
          <w:rFonts w:eastAsia="Times New Roman" w:cs="Times New Roman"/>
          <w:b/>
          <w:bCs/>
          <w:szCs w:val="24"/>
        </w:rPr>
        <w:t xml:space="preserve"> Upload Documents</w:t>
      </w:r>
    </w:p>
    <w:p w14:paraId="50919D1D" w14:textId="77777777" w:rsidR="00AC09A5" w:rsidRPr="007D5C0E" w:rsidRDefault="00AC09A5" w:rsidP="00AC09A5">
      <w:pPr>
        <w:spacing w:after="0" w:line="240" w:lineRule="auto"/>
        <w:rPr>
          <w:rFonts w:eastAsia="Calibri" w:cs="Times New Roman"/>
          <w:b/>
          <w:bCs/>
          <w:noProof/>
          <w:szCs w:val="24"/>
          <w:lang w:bidi="bn-BD"/>
        </w:rPr>
      </w:pPr>
    </w:p>
    <w:p w14:paraId="7D45475C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1A233FF0" wp14:editId="55588B0A">
            <wp:extent cx="1651000" cy="3976158"/>
            <wp:effectExtent l="0" t="0" r="6350" b="5715"/>
            <wp:docPr id="906075" name="Picture 90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5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53" cy="39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8EDA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66A839E7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5EC244A8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5DD0D6E4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2FD0DE51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7AED9C12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088945CB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15473BEA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68D23834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63C30592" w14:textId="77777777" w:rsidR="00540395" w:rsidRDefault="00540395" w:rsidP="00AC09A5">
      <w:pPr>
        <w:spacing w:before="100" w:beforeAutospacing="1" w:after="100" w:afterAutospacing="1" w:line="240" w:lineRule="auto"/>
        <w:outlineLvl w:val="2"/>
        <w:rPr>
          <w:rFonts w:eastAsia="Calibri" w:cs="Times New Roman"/>
          <w:b/>
          <w:bCs/>
          <w:szCs w:val="24"/>
          <w:lang w:bidi="bn-BD"/>
        </w:rPr>
      </w:pPr>
    </w:p>
    <w:p w14:paraId="4BB99458" w14:textId="77777777" w:rsidR="00AC09A5" w:rsidRPr="007D5C0E" w:rsidRDefault="00CD7B7C" w:rsidP="00AC09A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2.</w:t>
      </w:r>
      <w:r w:rsidRPr="007D5C0E">
        <w:rPr>
          <w:rFonts w:eastAsia="Times New Roman" w:cs="Times New Roman"/>
          <w:b/>
          <w:bCs/>
          <w:szCs w:val="24"/>
          <w:lang w:bidi="bn-BD"/>
        </w:rPr>
        <w:t>5</w:t>
      </w:r>
      <w:r>
        <w:rPr>
          <w:rFonts w:eastAsia="Times New Roman" w:cs="Times New Roman"/>
          <w:b/>
          <w:bCs/>
          <w:szCs w:val="24"/>
          <w:lang w:bidi="bn-BD"/>
        </w:rPr>
        <w:t xml:space="preserve"> </w:t>
      </w:r>
      <w:r w:rsidRPr="007D5C0E">
        <w:rPr>
          <w:rFonts w:eastAsia="Times New Roman" w:cs="Times New Roman"/>
          <w:b/>
          <w:bCs/>
          <w:szCs w:val="24"/>
          <w:lang w:bidi="bn-BD"/>
        </w:rPr>
        <w:t>Real-Time Shipment Tracking</w:t>
      </w:r>
    </w:p>
    <w:p w14:paraId="297CD9CC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35BC3B2E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cs="Times New Roman"/>
          <w:b/>
          <w:bCs/>
          <w:noProof/>
          <w:szCs w:val="24"/>
        </w:rPr>
        <w:drawing>
          <wp:inline distT="0" distB="0" distL="0" distR="0" wp14:anchorId="40DAE8F5" wp14:editId="2927CF2E">
            <wp:extent cx="2863850" cy="3232059"/>
            <wp:effectExtent l="0" t="0" r="0" b="6985"/>
            <wp:docPr id="2020796426" name="Picture 202079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6426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96" cy="3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25E9" w14:textId="77777777" w:rsidR="00AC09A5" w:rsidRPr="007D5C0E" w:rsidRDefault="00AC09A5" w:rsidP="00AC09A5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</w:p>
    <w:p w14:paraId="0BB61917" w14:textId="77777777" w:rsidR="00540395" w:rsidRDefault="00CD7B7C">
      <w:pPr>
        <w:spacing w:after="160" w:line="259" w:lineRule="auto"/>
        <w:rPr>
          <w:rFonts w:eastAsia="Times New Roman" w:cs="Times New Roman"/>
          <w:b/>
          <w:bCs/>
          <w:szCs w:val="24"/>
        </w:rPr>
      </w:pPr>
      <w:r>
        <w:rPr>
          <w:rFonts w:ascii="Calibri" w:eastAsia="Calibri" w:hAnsi="Calibri"/>
          <w:b/>
          <w:bCs/>
          <w:sz w:val="22"/>
          <w:szCs w:val="28"/>
          <w:lang w:bidi="bn-BD"/>
        </w:rPr>
        <w:br w:type="page"/>
      </w:r>
    </w:p>
    <w:p w14:paraId="63ED38BB" w14:textId="77777777" w:rsidR="00AC09A5" w:rsidRPr="007D5C0E" w:rsidRDefault="00CD7B7C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9.2.</w:t>
      </w:r>
      <w:r w:rsidRPr="007D5C0E">
        <w:rPr>
          <w:rFonts w:eastAsia="Times New Roman" w:cs="Times New Roman"/>
          <w:b/>
          <w:bCs/>
          <w:szCs w:val="24"/>
        </w:rPr>
        <w:t>6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7D5C0E">
        <w:rPr>
          <w:rFonts w:eastAsia="Times New Roman" w:cs="Times New Roman"/>
          <w:b/>
          <w:bCs/>
          <w:szCs w:val="24"/>
        </w:rPr>
        <w:t>Cold Chain Monitoring</w:t>
      </w:r>
    </w:p>
    <w:p w14:paraId="1EA652AD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7743D8D2" wp14:editId="00E1EA94">
            <wp:extent cx="2247900" cy="344436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96" cy="34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6A2C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3CFC0415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2B357B43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3DC686D1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42ED2BA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1356D209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4C45A0C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7BBF295D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6FA2DF06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652EE54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468DDDD0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4B835179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7D971CB" w14:textId="77777777" w:rsidR="00540395" w:rsidRDefault="0054039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3BEF1C43" w14:textId="77777777" w:rsidR="00AC09A5" w:rsidRPr="007D5C0E" w:rsidRDefault="00CD7B7C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9.2.</w:t>
      </w:r>
      <w:r w:rsidRPr="007D5C0E">
        <w:rPr>
          <w:rFonts w:eastAsia="Times New Roman" w:cs="Times New Roman"/>
          <w:b/>
          <w:bCs/>
          <w:szCs w:val="24"/>
        </w:rPr>
        <w:t>7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7D5C0E">
        <w:rPr>
          <w:rFonts w:eastAsia="Times New Roman" w:cs="Times New Roman"/>
          <w:b/>
          <w:bCs/>
          <w:szCs w:val="24"/>
        </w:rPr>
        <w:t>Pickup &amp; Drop-off Logging</w:t>
      </w:r>
    </w:p>
    <w:p w14:paraId="5F1C13EC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75F0CDA9" wp14:editId="320EB872">
            <wp:extent cx="2451100" cy="6472436"/>
            <wp:effectExtent l="0" t="0" r="6350" b="0"/>
            <wp:docPr id="2103000762" name="Picture 210300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00762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01" cy="64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3FEA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3CE1E586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412F26A3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48EA16B4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775C8E9" w14:textId="77777777" w:rsidR="005035E3" w:rsidRDefault="005035E3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CA98476" w14:textId="77777777" w:rsidR="00AC09A5" w:rsidRPr="007D5C0E" w:rsidRDefault="00CD7B7C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9.2.</w:t>
      </w:r>
      <w:r w:rsidRPr="007D5C0E">
        <w:rPr>
          <w:rFonts w:eastAsia="Times New Roman" w:cs="Times New Roman"/>
          <w:b/>
          <w:bCs/>
          <w:szCs w:val="24"/>
        </w:rPr>
        <w:t>8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7D5C0E">
        <w:rPr>
          <w:rFonts w:eastAsia="Times New Roman" w:cs="Times New Roman"/>
          <w:b/>
          <w:bCs/>
          <w:szCs w:val="24"/>
        </w:rPr>
        <w:t>Proof of Delivery Submission</w:t>
      </w:r>
    </w:p>
    <w:p w14:paraId="6E4B7955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79C6A994" wp14:editId="55648D7F">
            <wp:extent cx="2127250" cy="591855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38" cy="59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A33E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BD57AFB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27DBD9E2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38427FC1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6A2BE1FB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30895657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1FC2209F" w14:textId="77777777" w:rsidR="00AC09A5" w:rsidRPr="007D5C0E" w:rsidRDefault="00CD7B7C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9.2.</w:t>
      </w:r>
      <w:r w:rsidRPr="007D5C0E">
        <w:rPr>
          <w:rFonts w:eastAsia="Times New Roman" w:cs="Times New Roman"/>
          <w:b/>
          <w:bCs/>
          <w:szCs w:val="24"/>
        </w:rPr>
        <w:t>9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7D5C0E">
        <w:rPr>
          <w:rFonts w:eastAsia="Times New Roman" w:cs="Times New Roman"/>
          <w:b/>
          <w:bCs/>
          <w:szCs w:val="24"/>
        </w:rPr>
        <w:t>Compliance Dashboard &amp; Alerts</w:t>
      </w:r>
    </w:p>
    <w:p w14:paraId="756A4581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8F96C97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0D952F5C" wp14:editId="2F469751">
            <wp:extent cx="2381250" cy="5238750"/>
            <wp:effectExtent l="0" t="0" r="0" b="0"/>
            <wp:docPr id="971700084" name="Picture 9717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0084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80BF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77A2F973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248975B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5E34B28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BC73A37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15110D0D" w14:textId="77777777" w:rsidR="00DF59E6" w:rsidRDefault="00DF59E6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A2E609F" w14:textId="77777777" w:rsidR="00AC09A5" w:rsidRPr="007D5C0E" w:rsidRDefault="00CD7B7C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2.</w:t>
      </w:r>
      <w:r w:rsidRPr="007D5C0E">
        <w:rPr>
          <w:rFonts w:eastAsia="Times New Roman" w:cs="Times New Roman"/>
          <w:b/>
          <w:bCs/>
          <w:szCs w:val="24"/>
          <w:lang w:bidi="bn-BD"/>
        </w:rPr>
        <w:t>10</w:t>
      </w:r>
      <w:r>
        <w:rPr>
          <w:rFonts w:eastAsia="Times New Roman" w:cs="Times New Roman"/>
          <w:b/>
          <w:bCs/>
          <w:szCs w:val="24"/>
          <w:lang w:bidi="bn-BD"/>
        </w:rPr>
        <w:t xml:space="preserve"> </w:t>
      </w:r>
      <w:r w:rsidRPr="007D5C0E">
        <w:rPr>
          <w:rFonts w:eastAsia="Times New Roman" w:cs="Times New Roman"/>
          <w:b/>
          <w:bCs/>
          <w:szCs w:val="24"/>
          <w:lang w:bidi="bn-BD"/>
        </w:rPr>
        <w:t>User &amp; Role Management</w:t>
      </w:r>
    </w:p>
    <w:p w14:paraId="703D96BD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4227CF6C" wp14:editId="0C4D49A4">
            <wp:extent cx="2197100" cy="5172919"/>
            <wp:effectExtent l="0" t="0" r="0" b="8890"/>
            <wp:docPr id="2021571843" name="Picture 202157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71843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438" cy="51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CED8" w14:textId="77777777" w:rsidR="00AC09A5" w:rsidRPr="007D5C0E" w:rsidRDefault="00CD7B7C" w:rsidP="00AC09A5">
      <w:pPr>
        <w:pStyle w:val="Heading3"/>
        <w:spacing w:before="160" w:after="80" w:line="259" w:lineRule="auto"/>
        <w:rPr>
          <w:rFonts w:ascii="Times New Roman" w:eastAsia="Times New Roman" w:hAnsi="Times New Roman" w:cs="Times New Roman"/>
          <w:color w:val="2F5496"/>
          <w:szCs w:val="24"/>
          <w:lang w:bidi="bn-BD"/>
        </w:rPr>
      </w:pPr>
      <w:r>
        <w:rPr>
          <w:rFonts w:ascii="Times New Roman" w:eastAsia="Times New Roman" w:hAnsi="Times New Roman" w:cs="Times New Roman"/>
          <w:color w:val="2F5496"/>
          <w:szCs w:val="24"/>
          <w:lang w:bidi="bn-BD"/>
        </w:rPr>
        <w:lastRenderedPageBreak/>
        <w:t>9.2.</w:t>
      </w:r>
      <w:r w:rsidRPr="007D5C0E">
        <w:rPr>
          <w:rFonts w:ascii="Times New Roman" w:eastAsia="Times New Roman" w:hAnsi="Times New Roman" w:cs="Times New Roman"/>
          <w:color w:val="2F5496"/>
          <w:szCs w:val="24"/>
          <w:lang w:bidi="bn-BD"/>
        </w:rPr>
        <w:t>11 Compliance Rule Configuration</w:t>
      </w:r>
    </w:p>
    <w:p w14:paraId="1D27E374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0C0EBF2B" wp14:editId="2CC89D01">
            <wp:extent cx="1930400" cy="4013565"/>
            <wp:effectExtent l="0" t="0" r="0" b="6350"/>
            <wp:docPr id="989721950" name="Picture 98972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2195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61" cy="40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8859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1F748272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53BD0729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15C88F22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A27B9A8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710A459C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321D5ADF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B33F7C0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03B45952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38D346BA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1C4D204B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55DCA51A" w14:textId="77777777" w:rsidR="00D2198B" w:rsidRDefault="00D2198B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0CB6B7B5" w14:textId="77777777" w:rsidR="00AC09A5" w:rsidRPr="007D5C0E" w:rsidRDefault="00CD7B7C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t>9.2.</w:t>
      </w:r>
      <w:r w:rsidRPr="007D5C0E">
        <w:rPr>
          <w:rFonts w:eastAsia="Times New Roman" w:cs="Times New Roman"/>
          <w:b/>
          <w:bCs/>
          <w:szCs w:val="24"/>
          <w:lang w:bidi="bn-BD"/>
        </w:rPr>
        <w:t>12</w:t>
      </w:r>
      <w:r>
        <w:rPr>
          <w:rFonts w:eastAsia="Times New Roman" w:cs="Times New Roman"/>
          <w:b/>
          <w:bCs/>
          <w:szCs w:val="24"/>
          <w:lang w:bidi="bn-BD"/>
        </w:rPr>
        <w:t xml:space="preserve"> </w:t>
      </w:r>
      <w:r w:rsidRPr="007D5C0E">
        <w:rPr>
          <w:rFonts w:eastAsia="Times New Roman" w:cs="Times New Roman"/>
          <w:b/>
          <w:bCs/>
          <w:szCs w:val="24"/>
          <w:lang w:bidi="bn-BD"/>
        </w:rPr>
        <w:t>System Monitoring &amp; Maintenance</w:t>
      </w:r>
    </w:p>
    <w:p w14:paraId="58B24563" w14:textId="77777777" w:rsidR="00AC09A5" w:rsidRPr="007D5C0E" w:rsidRDefault="00CD7B7C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  <w:r w:rsidRPr="007D5C0E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273BF4AC" wp14:editId="422644FF">
            <wp:extent cx="1790700" cy="4881316"/>
            <wp:effectExtent l="0" t="0" r="0" b="0"/>
            <wp:docPr id="1864563084" name="Picture 186456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63084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10" cy="48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CE5E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4E25B919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183AE2D4" w14:textId="77777777" w:rsidR="00AC09A5" w:rsidRPr="007D5C0E" w:rsidRDefault="00AC09A5" w:rsidP="00AC09A5">
      <w:pPr>
        <w:spacing w:after="0" w:line="240" w:lineRule="auto"/>
        <w:rPr>
          <w:rFonts w:eastAsia="Times New Roman" w:cs="Times New Roman"/>
          <w:b/>
          <w:bCs/>
          <w:szCs w:val="24"/>
          <w:lang w:bidi="bn-BD"/>
        </w:rPr>
      </w:pPr>
    </w:p>
    <w:p w14:paraId="261CA454" w14:textId="77777777" w:rsidR="00AC09A5" w:rsidRPr="007D5C0E" w:rsidRDefault="00AC09A5" w:rsidP="00AC09A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33D8DEAB" w14:textId="77777777" w:rsidR="00AC09A5" w:rsidRPr="007D5C0E" w:rsidRDefault="00AC09A5" w:rsidP="00AC09A5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</w:p>
    <w:p w14:paraId="21E309C9" w14:textId="77777777" w:rsidR="00223D09" w:rsidRPr="00C9279C" w:rsidRDefault="00223D09" w:rsidP="00AC09A5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</w:p>
    <w:p w14:paraId="1DFB1852" w14:textId="77777777" w:rsidR="00223D09" w:rsidRPr="00C9279C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br w:type="page"/>
      </w:r>
    </w:p>
    <w:p w14:paraId="44E0D363" w14:textId="77777777" w:rsidR="00223D09" w:rsidRPr="00C9279C" w:rsidRDefault="00CD7B7C" w:rsidP="00D44D81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9.</w:t>
      </w:r>
      <w:r w:rsidR="00D41109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3</w:t>
      </w: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 xml:space="preserve"> State Diagram</w:t>
      </w:r>
    </w:p>
    <w:p w14:paraId="001A4F64" w14:textId="77777777" w:rsidR="00B36E6F" w:rsidRPr="0099612D" w:rsidRDefault="00CD7B7C" w:rsidP="00B36E6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  <w:r w:rsidRPr="0099612D">
        <w:rPr>
          <w:rFonts w:eastAsia="Times New Roman" w:cs="Times New Roman"/>
          <w:b/>
          <w:bCs/>
          <w:szCs w:val="24"/>
          <w:lang w:bidi="bn-BD"/>
        </w:rPr>
        <w:t>9.3.1 Registration</w:t>
      </w:r>
    </w:p>
    <w:p w14:paraId="0C645B51" w14:textId="77777777" w:rsidR="00B36E6F" w:rsidRPr="0099612D" w:rsidRDefault="00B36E6F" w:rsidP="00B36E6F">
      <w:pPr>
        <w:spacing w:after="0" w:line="240" w:lineRule="auto"/>
        <w:rPr>
          <w:rFonts w:ascii="Calibri" w:eastAsia="Calibri" w:hAnsi="Calibri" w:cs="Vrinda"/>
          <w:noProof/>
          <w:szCs w:val="24"/>
          <w:lang w:bidi="bn-BD"/>
        </w:rPr>
      </w:pPr>
    </w:p>
    <w:p w14:paraId="010FD772" w14:textId="77777777" w:rsidR="00B36E6F" w:rsidRPr="0099612D" w:rsidRDefault="00CD7B7C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9612D">
        <w:rPr>
          <w:noProof/>
          <w:szCs w:val="24"/>
        </w:rPr>
        <w:drawing>
          <wp:inline distT="0" distB="0" distL="0" distR="0" wp14:anchorId="5131D4A9" wp14:editId="7FB8320E">
            <wp:extent cx="4782820" cy="5400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18" cy="54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E7ED" w14:textId="77777777" w:rsidR="00B36E6F" w:rsidRPr="0099612D" w:rsidRDefault="00B36E6F" w:rsidP="00B36E6F">
      <w:pPr>
        <w:spacing w:after="160" w:line="259" w:lineRule="auto"/>
        <w:rPr>
          <w:rFonts w:ascii="Calibri" w:eastAsia="Calibri" w:hAnsi="Calibri" w:cs="Vrinda"/>
          <w:szCs w:val="24"/>
          <w:lang w:bidi="bn-BD"/>
        </w:rPr>
      </w:pPr>
    </w:p>
    <w:p w14:paraId="51765088" w14:textId="77777777" w:rsidR="00B36E6F" w:rsidRPr="0099612D" w:rsidRDefault="00B36E6F" w:rsidP="00B36E6F">
      <w:pPr>
        <w:spacing w:after="160" w:line="259" w:lineRule="auto"/>
        <w:rPr>
          <w:rFonts w:ascii="Calibri" w:eastAsia="Calibri" w:hAnsi="Calibri" w:cs="Vrinda"/>
          <w:szCs w:val="24"/>
          <w:lang w:bidi="bn-BD"/>
        </w:rPr>
      </w:pPr>
    </w:p>
    <w:p w14:paraId="42FC6339" w14:textId="77777777" w:rsidR="00B36E6F" w:rsidRPr="0099612D" w:rsidRDefault="00B36E6F" w:rsidP="00B36E6F">
      <w:pPr>
        <w:spacing w:after="160" w:line="259" w:lineRule="auto"/>
        <w:rPr>
          <w:rFonts w:ascii="Calibri" w:eastAsia="Calibri" w:hAnsi="Calibri" w:cs="Vrinda"/>
          <w:szCs w:val="24"/>
          <w:lang w:bidi="bn-BD"/>
        </w:rPr>
      </w:pPr>
    </w:p>
    <w:p w14:paraId="6777582C" w14:textId="77777777" w:rsidR="00B36E6F" w:rsidRPr="0099612D" w:rsidRDefault="00B36E6F" w:rsidP="00B36E6F">
      <w:pPr>
        <w:spacing w:after="160" w:line="259" w:lineRule="auto"/>
        <w:rPr>
          <w:rFonts w:ascii="Calibri" w:eastAsia="Calibri" w:hAnsi="Calibri" w:cs="Vrinda"/>
          <w:szCs w:val="24"/>
          <w:lang w:bidi="bn-BD"/>
        </w:rPr>
      </w:pPr>
    </w:p>
    <w:p w14:paraId="687E8159" w14:textId="77777777" w:rsidR="00B36E6F" w:rsidRPr="0099612D" w:rsidRDefault="00B36E6F" w:rsidP="00B36E6F">
      <w:pPr>
        <w:spacing w:after="160" w:line="259" w:lineRule="auto"/>
        <w:rPr>
          <w:rFonts w:ascii="Calibri" w:eastAsia="Calibri" w:hAnsi="Calibri" w:cs="Vrinda"/>
          <w:szCs w:val="24"/>
          <w:lang w:bidi="bn-BD"/>
        </w:rPr>
      </w:pPr>
    </w:p>
    <w:p w14:paraId="58352CB7" w14:textId="77777777" w:rsidR="00B36E6F" w:rsidRPr="0099612D" w:rsidRDefault="00B36E6F" w:rsidP="00B36E6F">
      <w:pPr>
        <w:spacing w:after="160" w:line="259" w:lineRule="auto"/>
        <w:rPr>
          <w:rFonts w:ascii="Calibri" w:eastAsia="Calibri" w:hAnsi="Calibri" w:cs="Vrinda"/>
          <w:szCs w:val="24"/>
          <w:lang w:bidi="bn-BD"/>
        </w:rPr>
      </w:pPr>
    </w:p>
    <w:p w14:paraId="0B014C37" w14:textId="77777777" w:rsidR="00B36E6F" w:rsidRPr="0099612D" w:rsidRDefault="00B36E6F" w:rsidP="00B36E6F">
      <w:pPr>
        <w:spacing w:after="160" w:line="259" w:lineRule="auto"/>
        <w:rPr>
          <w:rFonts w:ascii="Calibri" w:eastAsia="Calibri" w:hAnsi="Calibri" w:cs="Vrinda"/>
          <w:szCs w:val="24"/>
          <w:lang w:bidi="bn-BD"/>
        </w:rPr>
      </w:pPr>
    </w:p>
    <w:p w14:paraId="4BD58464" w14:textId="77777777" w:rsidR="00B36E6F" w:rsidRPr="0099612D" w:rsidRDefault="00B36E6F" w:rsidP="00B36E6F">
      <w:pPr>
        <w:spacing w:after="160" w:line="259" w:lineRule="auto"/>
        <w:rPr>
          <w:rFonts w:ascii="Calibri" w:eastAsia="Calibri" w:hAnsi="Calibri" w:cs="Vrinda"/>
          <w:szCs w:val="24"/>
          <w:lang w:bidi="bn-BD"/>
        </w:rPr>
      </w:pPr>
    </w:p>
    <w:p w14:paraId="5944C2D3" w14:textId="77777777" w:rsidR="00B36E6F" w:rsidRPr="0099612D" w:rsidRDefault="00B36E6F" w:rsidP="00B36E6F">
      <w:pPr>
        <w:spacing w:after="160" w:line="259" w:lineRule="auto"/>
        <w:rPr>
          <w:rFonts w:ascii="Calibri" w:eastAsia="Calibri" w:hAnsi="Calibri" w:cs="Vrinda"/>
          <w:szCs w:val="24"/>
          <w:lang w:bidi="bn-BD"/>
        </w:rPr>
      </w:pPr>
    </w:p>
    <w:p w14:paraId="3DF2F1F8" w14:textId="77777777" w:rsidR="00B36E6F" w:rsidRPr="0099612D" w:rsidRDefault="00CD7B7C" w:rsidP="00B36E6F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Times New Roman" w:cs="Times New Roman"/>
          <w:b/>
          <w:bCs/>
          <w:szCs w:val="24"/>
          <w:lang w:bidi="bn-BD"/>
        </w:rPr>
        <w:t>9.3.</w:t>
      </w:r>
      <w:r w:rsidRPr="0099612D">
        <w:rPr>
          <w:rFonts w:eastAsia="Calibri" w:cs="Times New Roman"/>
          <w:b/>
          <w:bCs/>
          <w:szCs w:val="24"/>
          <w:lang w:bidi="bn-BD"/>
        </w:rPr>
        <w:t xml:space="preserve">2 log in </w:t>
      </w:r>
    </w:p>
    <w:p w14:paraId="2C397E5A" w14:textId="77777777" w:rsidR="00B36E6F" w:rsidRPr="0099612D" w:rsidRDefault="00CD7B7C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9612D">
        <w:rPr>
          <w:noProof/>
          <w:szCs w:val="24"/>
        </w:rPr>
        <w:drawing>
          <wp:inline distT="0" distB="0" distL="0" distR="0" wp14:anchorId="58653B0C" wp14:editId="3E970DDB">
            <wp:extent cx="4502150" cy="5680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48" cy="56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1292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082236A5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39715FC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633274E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377D579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4745396E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45B90CD3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99612D">
        <w:rPr>
          <w:rFonts w:eastAsia="Times New Roman" w:cs="Times New Roman"/>
          <w:b/>
          <w:bCs/>
          <w:szCs w:val="24"/>
        </w:rPr>
        <w:t>9.3.3 Schedule Shipments and Assign Routes</w:t>
      </w:r>
    </w:p>
    <w:p w14:paraId="672DC8A7" w14:textId="77777777" w:rsidR="00B36E6F" w:rsidRPr="0099612D" w:rsidRDefault="00B36E6F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62778BE1" w14:textId="77777777" w:rsidR="00B36E6F" w:rsidRPr="0099612D" w:rsidRDefault="00B36E6F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1F3E0F15" w14:textId="77777777" w:rsidR="00B36E6F" w:rsidRPr="0099612D" w:rsidRDefault="00CD7B7C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9612D">
        <w:rPr>
          <w:rFonts w:eastAsia="Times New Roman" w:cs="Times New Roman"/>
          <w:noProof/>
          <w:szCs w:val="24"/>
        </w:rPr>
        <w:drawing>
          <wp:inline distT="0" distB="0" distL="0" distR="0" wp14:anchorId="43FB63E0" wp14:editId="1E334FA2">
            <wp:extent cx="3975100" cy="6174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25" cy="61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5207" w14:textId="77777777" w:rsidR="000F1BC1" w:rsidRPr="0099612D" w:rsidRDefault="000F1BC1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4B88F43" w14:textId="77777777" w:rsidR="000F1BC1" w:rsidRPr="0099612D" w:rsidRDefault="000F1BC1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475CEA6F" w14:textId="77777777" w:rsidR="000F1BC1" w:rsidRPr="0099612D" w:rsidRDefault="000F1BC1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29A9025" w14:textId="77777777" w:rsidR="000F1BC1" w:rsidRPr="0099612D" w:rsidRDefault="000F1BC1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E98C3E5" w14:textId="77777777" w:rsidR="0027237C" w:rsidRDefault="0027237C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159FE39D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99612D">
        <w:rPr>
          <w:rFonts w:eastAsia="Times New Roman" w:cs="Times New Roman"/>
          <w:b/>
          <w:bCs/>
          <w:szCs w:val="24"/>
        </w:rPr>
        <w:t>9.3.4 Upload Documents</w:t>
      </w:r>
    </w:p>
    <w:p w14:paraId="31EBB316" w14:textId="77777777" w:rsidR="00B36E6F" w:rsidRPr="0099612D" w:rsidRDefault="00CD7B7C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9612D">
        <w:rPr>
          <w:rFonts w:eastAsia="Times New Roman" w:cs="Times New Roman"/>
          <w:noProof/>
          <w:szCs w:val="24"/>
        </w:rPr>
        <w:drawing>
          <wp:inline distT="0" distB="0" distL="0" distR="0" wp14:anchorId="3182C9BA" wp14:editId="0181B02D">
            <wp:extent cx="4489450" cy="66922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10" cy="67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1D8C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5745370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AB19F6B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B3D9A65" w14:textId="77777777" w:rsidR="00C62A2A" w:rsidRPr="0099612D" w:rsidRDefault="00C62A2A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558FC52" w14:textId="77777777" w:rsidR="0027237C" w:rsidRDefault="0027237C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41D4915B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99612D">
        <w:rPr>
          <w:rFonts w:eastAsia="Times New Roman" w:cs="Times New Roman"/>
          <w:b/>
          <w:bCs/>
          <w:szCs w:val="24"/>
        </w:rPr>
        <w:t>9.3.5</w:t>
      </w:r>
      <w:r w:rsidR="000F1BC1" w:rsidRPr="0099612D">
        <w:rPr>
          <w:rFonts w:eastAsia="Times New Roman" w:cs="Times New Roman"/>
          <w:b/>
          <w:bCs/>
          <w:szCs w:val="24"/>
        </w:rPr>
        <w:t xml:space="preserve"> </w:t>
      </w:r>
      <w:r w:rsidRPr="0099612D">
        <w:rPr>
          <w:rFonts w:eastAsia="Times New Roman" w:cs="Times New Roman"/>
          <w:b/>
          <w:bCs/>
          <w:szCs w:val="24"/>
        </w:rPr>
        <w:t>Real-Time Shipment Tracking:</w:t>
      </w:r>
    </w:p>
    <w:p w14:paraId="12D93969" w14:textId="77777777" w:rsidR="00B36E6F" w:rsidRPr="0099612D" w:rsidRDefault="00B36E6F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327C3375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9612D">
        <w:rPr>
          <w:noProof/>
        </w:rPr>
        <w:drawing>
          <wp:anchor distT="0" distB="0" distL="114300" distR="114300" simplePos="0" relativeHeight="251657216" behindDoc="0" locked="0" layoutInCell="1" allowOverlap="1" wp14:anchorId="67506C63" wp14:editId="135AFB18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5359400" cy="5568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12D">
        <w:rPr>
          <w:rFonts w:eastAsia="Times New Roman" w:cs="Times New Roman"/>
          <w:szCs w:val="24"/>
        </w:rPr>
        <w:br w:type="textWrapping" w:clear="all"/>
      </w:r>
    </w:p>
    <w:p w14:paraId="61CEDFD3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586D9710" w14:textId="77777777" w:rsidR="00786571" w:rsidRDefault="00786571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F4932DA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9612D">
        <w:rPr>
          <w:rFonts w:eastAsia="Times New Roman" w:cs="Times New Roman"/>
          <w:b/>
          <w:bCs/>
          <w:szCs w:val="24"/>
        </w:rPr>
        <w:lastRenderedPageBreak/>
        <w:t>9.3.6 Cold Chain Monitoring</w:t>
      </w:r>
    </w:p>
    <w:p w14:paraId="3630C092" w14:textId="77777777" w:rsidR="00B36E6F" w:rsidRPr="0099612D" w:rsidRDefault="00CD7B7C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9612D">
        <w:rPr>
          <w:rFonts w:eastAsia="Times New Roman" w:cs="Times New Roman"/>
          <w:noProof/>
          <w:szCs w:val="24"/>
        </w:rPr>
        <w:drawing>
          <wp:inline distT="0" distB="0" distL="0" distR="0" wp14:anchorId="245F8097" wp14:editId="7ED4F585">
            <wp:extent cx="4991100" cy="437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40" cy="43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5FC2" w14:textId="77777777" w:rsidR="00B36E6F" w:rsidRPr="0099612D" w:rsidRDefault="00B36E6F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645E4A39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052681E" w14:textId="77777777" w:rsidR="00B36E6F" w:rsidRPr="0099612D" w:rsidRDefault="00B36E6F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44710098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3E309BD0" w14:textId="77777777" w:rsidR="00B36E6F" w:rsidRPr="0099612D" w:rsidRDefault="00B36E6F" w:rsidP="00B36E6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</w:p>
    <w:p w14:paraId="69D6572C" w14:textId="77777777" w:rsidR="003C4EDB" w:rsidRDefault="003C4EDB" w:rsidP="00B36E6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</w:p>
    <w:p w14:paraId="5EDB204E" w14:textId="77777777" w:rsidR="00786571" w:rsidRDefault="00786571" w:rsidP="00B36E6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</w:p>
    <w:p w14:paraId="17732AB4" w14:textId="77777777" w:rsidR="00786571" w:rsidRDefault="00786571" w:rsidP="00B36E6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</w:p>
    <w:p w14:paraId="3839F11D" w14:textId="77777777" w:rsidR="00786571" w:rsidRDefault="00786571" w:rsidP="00B36E6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</w:p>
    <w:p w14:paraId="21E3C871" w14:textId="77777777" w:rsidR="00786571" w:rsidRDefault="00786571" w:rsidP="00B36E6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</w:p>
    <w:p w14:paraId="3A8D67E6" w14:textId="77777777" w:rsidR="00B36E6F" w:rsidRPr="0099612D" w:rsidRDefault="00CD7B7C" w:rsidP="00B36E6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  <w:r w:rsidRPr="0099612D">
        <w:rPr>
          <w:rFonts w:eastAsia="Times New Roman" w:cs="Times New Roman"/>
          <w:b/>
          <w:bCs/>
          <w:szCs w:val="24"/>
          <w:lang w:bidi="bn-BD"/>
        </w:rPr>
        <w:lastRenderedPageBreak/>
        <w:t>9.3.7 Pickup &amp; Drop-off Logging:</w:t>
      </w:r>
    </w:p>
    <w:p w14:paraId="5DD7BC04" w14:textId="77777777" w:rsidR="00B36E6F" w:rsidRPr="0099612D" w:rsidRDefault="00B36E6F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3854E103" w14:textId="77777777" w:rsidR="00B36E6F" w:rsidRPr="0099612D" w:rsidRDefault="00CD7B7C" w:rsidP="00B36E6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bidi="bn-BD"/>
        </w:rPr>
      </w:pPr>
      <w:r w:rsidRPr="0099612D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4ADBF942" wp14:editId="73F6423F">
            <wp:extent cx="3295650" cy="737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3" cy="737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F7B9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99612D">
        <w:rPr>
          <w:rFonts w:eastAsia="Times New Roman" w:cs="Times New Roman"/>
          <w:b/>
          <w:bCs/>
          <w:szCs w:val="24"/>
        </w:rPr>
        <w:lastRenderedPageBreak/>
        <w:t>9.3.8 Proof of Delivery Submission</w:t>
      </w:r>
    </w:p>
    <w:p w14:paraId="29544090" w14:textId="77777777" w:rsidR="00B36E6F" w:rsidRPr="0099612D" w:rsidRDefault="00B36E6F" w:rsidP="00B36E6F">
      <w:pPr>
        <w:spacing w:after="160" w:line="259" w:lineRule="auto"/>
        <w:rPr>
          <w:rFonts w:eastAsia="Times New Roman" w:cs="Times New Roman"/>
          <w:szCs w:val="24"/>
          <w:lang w:bidi="bn-BD"/>
        </w:rPr>
      </w:pPr>
    </w:p>
    <w:p w14:paraId="203D8B50" w14:textId="77777777" w:rsidR="00B36E6F" w:rsidRPr="0099612D" w:rsidRDefault="00B36E6F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74163BF9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9612D">
        <w:rPr>
          <w:noProof/>
        </w:rPr>
        <w:drawing>
          <wp:inline distT="0" distB="0" distL="0" distR="0" wp14:anchorId="495872F5" wp14:editId="613EF572">
            <wp:extent cx="4686300" cy="56924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08" cy="57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BD57" w14:textId="77777777" w:rsidR="00B36E6F" w:rsidRPr="0099612D" w:rsidRDefault="00B36E6F" w:rsidP="00B36E6F">
      <w:pPr>
        <w:pStyle w:val="Heading3"/>
        <w:spacing w:before="160" w:after="80" w:line="259" w:lineRule="auto"/>
        <w:rPr>
          <w:rFonts w:ascii="Times New Roman" w:eastAsia="Times New Roman" w:hAnsi="Times New Roman" w:cs="Times New Roman"/>
          <w:b w:val="0"/>
          <w:bCs w:val="0"/>
          <w:color w:val="2F5496"/>
          <w:szCs w:val="24"/>
          <w:lang w:bidi="bn-BD"/>
        </w:rPr>
      </w:pPr>
    </w:p>
    <w:p w14:paraId="07F76C14" w14:textId="77777777" w:rsidR="00B36E6F" w:rsidRPr="0099612D" w:rsidRDefault="00B36E6F" w:rsidP="00B36E6F">
      <w:pPr>
        <w:pStyle w:val="Heading3"/>
        <w:spacing w:before="160" w:after="80" w:line="259" w:lineRule="auto"/>
        <w:rPr>
          <w:rFonts w:ascii="Times New Roman" w:eastAsia="Times New Roman" w:hAnsi="Times New Roman" w:cs="Times New Roman"/>
          <w:b w:val="0"/>
          <w:bCs w:val="0"/>
          <w:color w:val="2F5496"/>
          <w:szCs w:val="24"/>
          <w:lang w:bidi="bn-BD"/>
        </w:rPr>
      </w:pPr>
    </w:p>
    <w:p w14:paraId="39F9FAF5" w14:textId="77777777" w:rsidR="0068659F" w:rsidRPr="0099612D" w:rsidRDefault="0068659F" w:rsidP="00B36E6F">
      <w:pPr>
        <w:spacing w:after="0" w:line="240" w:lineRule="auto"/>
        <w:rPr>
          <w:rFonts w:eastAsia="Calibri" w:cs="Times New Roman"/>
          <w:b/>
          <w:bCs/>
          <w:szCs w:val="24"/>
          <w:lang w:bidi="bn-BD"/>
        </w:rPr>
      </w:pPr>
    </w:p>
    <w:p w14:paraId="461D4B9D" w14:textId="77777777" w:rsidR="0068659F" w:rsidRPr="0099612D" w:rsidRDefault="0068659F" w:rsidP="00B36E6F">
      <w:pPr>
        <w:spacing w:after="0" w:line="240" w:lineRule="auto"/>
        <w:rPr>
          <w:rFonts w:eastAsia="Calibri" w:cs="Times New Roman"/>
          <w:b/>
          <w:bCs/>
          <w:szCs w:val="24"/>
          <w:lang w:bidi="bn-BD"/>
        </w:rPr>
      </w:pPr>
    </w:p>
    <w:p w14:paraId="6CEAB23B" w14:textId="77777777" w:rsidR="00786571" w:rsidRDefault="00786571" w:rsidP="00B36E6F">
      <w:pPr>
        <w:spacing w:after="0" w:line="240" w:lineRule="auto"/>
        <w:rPr>
          <w:rFonts w:eastAsia="Calibri" w:cs="Times New Roman"/>
          <w:b/>
          <w:bCs/>
          <w:szCs w:val="24"/>
          <w:lang w:bidi="bn-BD"/>
        </w:rPr>
      </w:pPr>
    </w:p>
    <w:p w14:paraId="02C4665E" w14:textId="77777777" w:rsidR="00786571" w:rsidRDefault="00786571" w:rsidP="00B36E6F">
      <w:pPr>
        <w:spacing w:after="0" w:line="240" w:lineRule="auto"/>
        <w:rPr>
          <w:rFonts w:eastAsia="Calibri" w:cs="Times New Roman"/>
          <w:b/>
          <w:bCs/>
          <w:szCs w:val="24"/>
          <w:lang w:bidi="bn-BD"/>
        </w:rPr>
      </w:pPr>
    </w:p>
    <w:p w14:paraId="4397CB09" w14:textId="77777777" w:rsidR="00786571" w:rsidRDefault="00786571" w:rsidP="00B36E6F">
      <w:pPr>
        <w:spacing w:after="0" w:line="240" w:lineRule="auto"/>
        <w:rPr>
          <w:rFonts w:eastAsia="Calibri" w:cs="Times New Roman"/>
          <w:b/>
          <w:bCs/>
          <w:szCs w:val="24"/>
          <w:lang w:bidi="bn-BD"/>
        </w:rPr>
      </w:pPr>
    </w:p>
    <w:p w14:paraId="3154FC87" w14:textId="77777777" w:rsidR="00B36E6F" w:rsidRPr="0099612D" w:rsidRDefault="00CD7B7C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lastRenderedPageBreak/>
        <w:t>9.3.9 Compliance Dashboard &amp; Alerts</w:t>
      </w:r>
    </w:p>
    <w:p w14:paraId="246892DF" w14:textId="77777777" w:rsidR="00B36E6F" w:rsidRPr="0099612D" w:rsidRDefault="00B36E6F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5AD747F5" w14:textId="77777777" w:rsidR="00B36E6F" w:rsidRPr="0099612D" w:rsidRDefault="00CD7B7C" w:rsidP="00B36E6F">
      <w:pPr>
        <w:pStyle w:val="Heading3"/>
        <w:spacing w:before="160" w:after="80" w:line="259" w:lineRule="auto"/>
        <w:rPr>
          <w:rFonts w:ascii="Times New Roman" w:eastAsia="Times New Roman" w:hAnsi="Times New Roman" w:cs="Times New Roman"/>
          <w:b w:val="0"/>
          <w:bCs w:val="0"/>
          <w:color w:val="2F5496"/>
          <w:szCs w:val="24"/>
          <w:lang w:bidi="bn-BD"/>
        </w:rPr>
      </w:pPr>
      <w:r w:rsidRPr="0099612D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75B0B74" wp14:editId="0AD33058">
            <wp:extent cx="2813050" cy="63182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88" cy="63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5EC5" w14:textId="77777777" w:rsidR="003C4EDB" w:rsidRDefault="003C4EDB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3705A1A" w14:textId="77777777" w:rsidR="00786571" w:rsidRDefault="00786571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583D4334" w14:textId="77777777" w:rsidR="00786571" w:rsidRDefault="00786571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4147FEBA" w14:textId="77777777" w:rsidR="00786571" w:rsidRDefault="00786571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2040170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99612D">
        <w:rPr>
          <w:rFonts w:eastAsia="Times New Roman" w:cs="Times New Roman"/>
          <w:b/>
          <w:bCs/>
          <w:szCs w:val="24"/>
        </w:rPr>
        <w:lastRenderedPageBreak/>
        <w:t>9.3.10 User &amp; Role Management</w:t>
      </w:r>
    </w:p>
    <w:p w14:paraId="6EB7CD52" w14:textId="77777777" w:rsidR="00B36E6F" w:rsidRPr="0099612D" w:rsidRDefault="00CD7B7C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9612D">
        <w:rPr>
          <w:rFonts w:eastAsia="Times New Roman" w:cs="Times New Roman"/>
          <w:noProof/>
          <w:szCs w:val="24"/>
        </w:rPr>
        <w:drawing>
          <wp:inline distT="0" distB="0" distL="0" distR="0" wp14:anchorId="62F25338" wp14:editId="056F6E7A">
            <wp:extent cx="3505200" cy="7360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C65E" w14:textId="77777777" w:rsidR="00786571" w:rsidRDefault="00786571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4862CD34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99612D">
        <w:rPr>
          <w:rFonts w:eastAsia="Times New Roman" w:cs="Times New Roman"/>
          <w:b/>
          <w:bCs/>
          <w:szCs w:val="24"/>
        </w:rPr>
        <w:lastRenderedPageBreak/>
        <w:t>9.3.11 Compliance Rule Configuration</w:t>
      </w:r>
    </w:p>
    <w:p w14:paraId="1167218E" w14:textId="77777777" w:rsidR="00B36E6F" w:rsidRPr="0099612D" w:rsidRDefault="00CD7B7C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9612D">
        <w:rPr>
          <w:rFonts w:eastAsia="Times New Roman" w:cs="Times New Roman"/>
          <w:noProof/>
          <w:szCs w:val="24"/>
        </w:rPr>
        <w:drawing>
          <wp:inline distT="0" distB="0" distL="0" distR="0" wp14:anchorId="1EEDFDB6" wp14:editId="2B2AFC38">
            <wp:extent cx="4279900" cy="495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22" cy="499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FA03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E4A0C1F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9BFE298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4164B942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50240339" w14:textId="77777777" w:rsidR="00B36E6F" w:rsidRPr="0099612D" w:rsidRDefault="00B36E6F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09C9147" w14:textId="77777777" w:rsidR="00786571" w:rsidRDefault="00786571" w:rsidP="00B36E6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17E1606" w14:textId="77777777" w:rsidR="00786571" w:rsidRDefault="00786571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3D1FDE17" w14:textId="77777777" w:rsidR="00786571" w:rsidRDefault="00786571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14:paraId="0A97E024" w14:textId="77777777" w:rsidR="00B36E6F" w:rsidRPr="0099612D" w:rsidRDefault="00CD7B7C" w:rsidP="00B36E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99612D">
        <w:rPr>
          <w:rFonts w:eastAsia="Times New Roman" w:cs="Times New Roman"/>
          <w:b/>
          <w:bCs/>
          <w:szCs w:val="24"/>
        </w:rPr>
        <w:lastRenderedPageBreak/>
        <w:t>9.3.12 System Monitoring &amp; Maintenance</w:t>
      </w:r>
    </w:p>
    <w:p w14:paraId="7F7E7900" w14:textId="77777777" w:rsidR="00B36E6F" w:rsidRPr="0099612D" w:rsidRDefault="00CD7B7C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  <w:r w:rsidRPr="0099612D">
        <w:rPr>
          <w:rFonts w:eastAsia="Times New Roman" w:cs="Times New Roman"/>
          <w:noProof/>
          <w:szCs w:val="24"/>
        </w:rPr>
        <w:drawing>
          <wp:inline distT="0" distB="0" distL="0" distR="0" wp14:anchorId="2B1AC6AA" wp14:editId="3D4424D3">
            <wp:extent cx="3689350" cy="46116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31" cy="46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F07C" w14:textId="77777777" w:rsidR="00B36E6F" w:rsidRPr="0099612D" w:rsidRDefault="00B36E6F" w:rsidP="00B36E6F">
      <w:pPr>
        <w:spacing w:after="0" w:line="240" w:lineRule="auto"/>
        <w:rPr>
          <w:rFonts w:eastAsia="Times New Roman" w:cs="Times New Roman"/>
          <w:szCs w:val="24"/>
          <w:lang w:bidi="bn-BD"/>
        </w:rPr>
      </w:pPr>
    </w:p>
    <w:p w14:paraId="1CBA85B6" w14:textId="77777777" w:rsidR="00E80784" w:rsidRPr="0099612D" w:rsidRDefault="00E80784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</w:p>
    <w:p w14:paraId="3AA86797" w14:textId="77777777" w:rsidR="0099612D" w:rsidRPr="0099612D" w:rsidRDefault="00CD7B7C">
      <w:pPr>
        <w:spacing w:after="160" w:line="259" w:lineRule="auto"/>
        <w:rPr>
          <w:rFonts w:eastAsia="Calibri" w:cs="Times New Roman"/>
          <w:b/>
          <w:bCs/>
          <w:color w:val="323232"/>
          <w:szCs w:val="24"/>
          <w:lang w:bidi="bn-BD"/>
        </w:rPr>
      </w:pPr>
      <w:r w:rsidRPr="0099612D">
        <w:rPr>
          <w:rFonts w:eastAsia="Calibri" w:cs="Times New Roman"/>
          <w:b/>
          <w:bCs/>
          <w:color w:val="323232"/>
          <w:szCs w:val="24"/>
          <w:lang w:bidi="bn-BD"/>
        </w:rPr>
        <w:br w:type="page"/>
      </w:r>
    </w:p>
    <w:p w14:paraId="699AE8D7" w14:textId="77777777" w:rsidR="00E80784" w:rsidRPr="0099612D" w:rsidRDefault="00CD7B7C" w:rsidP="00D44D81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99612D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9.</w:t>
      </w:r>
      <w:r w:rsidR="00D41109" w:rsidRPr="0099612D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>4</w:t>
      </w:r>
      <w:r w:rsidRPr="0099612D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 xml:space="preserve"> Sequence Diagram</w:t>
      </w:r>
    </w:p>
    <w:p w14:paraId="76E369E7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t xml:space="preserve">9.4.1 </w:t>
      </w:r>
      <w:r w:rsidRPr="0099612D">
        <w:rPr>
          <w:rFonts w:eastAsia="Calibri" w:cs="Times New Roman"/>
          <w:b/>
          <w:bCs/>
          <w:szCs w:val="24"/>
          <w:lang w:bidi="bn-BD"/>
        </w:rPr>
        <w:t>Registration</w:t>
      </w:r>
    </w:p>
    <w:p w14:paraId="0D62AF0B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7A458DE9" wp14:editId="59622CFD">
            <wp:extent cx="5943600" cy="3711575"/>
            <wp:effectExtent l="0" t="0" r="0" b="3175"/>
            <wp:docPr id="77213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30379" name="Picture 77213037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F0AC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7FDAA862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 xml:space="preserve">9.4.2 </w:t>
      </w:r>
      <w:r w:rsidRPr="0099612D">
        <w:rPr>
          <w:rFonts w:eastAsia="Calibri" w:cs="Times New Roman"/>
          <w:b/>
          <w:bCs/>
          <w:szCs w:val="24"/>
          <w:lang w:bidi="bn-BD"/>
        </w:rPr>
        <w:t>Login</w:t>
      </w:r>
    </w:p>
    <w:p w14:paraId="027AB6C2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2664BDCE" wp14:editId="01D23DCA">
            <wp:extent cx="5943600" cy="4826000"/>
            <wp:effectExtent l="0" t="0" r="0" b="0"/>
            <wp:docPr id="814162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62739" name="Picture 81416273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ED65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02BD0906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4.</w:t>
      </w:r>
      <w:r w:rsidR="00071718">
        <w:rPr>
          <w:rFonts w:eastAsia="Calibri" w:cs="Times New Roman"/>
          <w:b/>
          <w:bCs/>
          <w:szCs w:val="24"/>
          <w:lang w:bidi="bn-BD"/>
        </w:rPr>
        <w:t xml:space="preserve">3 </w:t>
      </w:r>
      <w:r w:rsidRPr="0099612D">
        <w:rPr>
          <w:rFonts w:eastAsia="Calibri" w:cs="Times New Roman"/>
          <w:b/>
          <w:bCs/>
          <w:szCs w:val="24"/>
          <w:lang w:bidi="bn-BD"/>
        </w:rPr>
        <w:t>Schedule Shipments and Assign Routes</w:t>
      </w:r>
    </w:p>
    <w:p w14:paraId="290FE0AE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79991977" wp14:editId="0172D516">
            <wp:extent cx="5943600" cy="2979420"/>
            <wp:effectExtent l="0" t="0" r="0" b="0"/>
            <wp:docPr id="515016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16939" name="Picture 51501693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4136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5371A8D5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4.</w:t>
      </w:r>
      <w:r w:rsidR="0027237C">
        <w:rPr>
          <w:rFonts w:eastAsia="Calibri" w:cs="Times New Roman"/>
          <w:b/>
          <w:bCs/>
          <w:szCs w:val="24"/>
          <w:lang w:bidi="bn-BD"/>
        </w:rPr>
        <w:t>4</w:t>
      </w:r>
      <w:r w:rsidRPr="0099612D">
        <w:rPr>
          <w:rFonts w:eastAsia="Calibri" w:cs="Times New Roman"/>
          <w:b/>
          <w:bCs/>
          <w:szCs w:val="24"/>
          <w:lang w:bidi="bn-BD"/>
        </w:rPr>
        <w:t>Upload Documents</w:t>
      </w:r>
    </w:p>
    <w:p w14:paraId="4A66C2A7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2D6551EF" wp14:editId="2305065C">
            <wp:extent cx="5943600" cy="3105785"/>
            <wp:effectExtent l="0" t="0" r="0" b="0"/>
            <wp:docPr id="1573390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90550" name="Picture 15733905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6140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1E0DB343" w14:textId="77777777" w:rsidR="0099612D" w:rsidRPr="00612299" w:rsidRDefault="00CD7B7C" w:rsidP="00612299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4.</w:t>
      </w:r>
      <w:r w:rsidR="0027237C">
        <w:rPr>
          <w:rFonts w:eastAsia="Calibri" w:cs="Times New Roman"/>
          <w:b/>
          <w:bCs/>
          <w:szCs w:val="24"/>
          <w:lang w:bidi="bn-BD"/>
        </w:rPr>
        <w:t xml:space="preserve">5 </w:t>
      </w:r>
      <w:r w:rsidRPr="00612299">
        <w:rPr>
          <w:rFonts w:eastAsia="Calibri" w:cs="Times New Roman"/>
          <w:b/>
          <w:bCs/>
          <w:szCs w:val="24"/>
          <w:lang w:bidi="bn-BD"/>
        </w:rPr>
        <w:t>Real-Time Shipment Tracking</w:t>
      </w:r>
    </w:p>
    <w:p w14:paraId="0EA2D11B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12D1AFCF" wp14:editId="115252C2">
            <wp:extent cx="5943600" cy="4121785"/>
            <wp:effectExtent l="0" t="0" r="0" b="0"/>
            <wp:docPr id="670688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88559" name="Picture 6706885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C264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10FA380B" w14:textId="77777777" w:rsidR="0099612D" w:rsidRPr="00612299" w:rsidRDefault="00CD7B7C" w:rsidP="00612299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4.</w:t>
      </w:r>
      <w:r w:rsidR="0027237C">
        <w:rPr>
          <w:rFonts w:eastAsia="Calibri" w:cs="Times New Roman"/>
          <w:b/>
          <w:bCs/>
          <w:szCs w:val="24"/>
          <w:lang w:bidi="bn-BD"/>
        </w:rPr>
        <w:t>6</w:t>
      </w:r>
      <w:r>
        <w:rPr>
          <w:rFonts w:eastAsia="Calibri" w:cs="Times New Roman"/>
          <w:b/>
          <w:bCs/>
          <w:szCs w:val="24"/>
          <w:lang w:bidi="bn-BD"/>
        </w:rPr>
        <w:t xml:space="preserve"> </w:t>
      </w:r>
      <w:r w:rsidRPr="00612299">
        <w:rPr>
          <w:rFonts w:eastAsia="Calibri" w:cs="Times New Roman"/>
          <w:b/>
          <w:bCs/>
          <w:szCs w:val="24"/>
          <w:lang w:bidi="bn-BD"/>
        </w:rPr>
        <w:t>Cold Chain Monitoring</w:t>
      </w:r>
    </w:p>
    <w:p w14:paraId="6A44BCEF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1E3DA14D" wp14:editId="3D61C760">
            <wp:extent cx="5943600" cy="3776345"/>
            <wp:effectExtent l="0" t="0" r="0" b="0"/>
            <wp:docPr id="1492556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56548" name="Picture 149255654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0CD7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2B268327" w14:textId="77777777" w:rsidR="0099612D" w:rsidRPr="00612299" w:rsidRDefault="00CD7B7C" w:rsidP="00612299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4.</w:t>
      </w:r>
      <w:r w:rsidR="0027237C">
        <w:rPr>
          <w:rFonts w:eastAsia="Calibri" w:cs="Times New Roman"/>
          <w:b/>
          <w:bCs/>
          <w:szCs w:val="24"/>
          <w:lang w:bidi="bn-BD"/>
        </w:rPr>
        <w:t>7</w:t>
      </w:r>
      <w:r>
        <w:rPr>
          <w:rFonts w:eastAsia="Calibri" w:cs="Times New Roman"/>
          <w:b/>
          <w:bCs/>
          <w:szCs w:val="24"/>
          <w:lang w:bidi="bn-BD"/>
        </w:rPr>
        <w:t xml:space="preserve"> </w:t>
      </w:r>
      <w:r w:rsidRPr="00612299">
        <w:rPr>
          <w:rFonts w:eastAsia="Calibri" w:cs="Times New Roman"/>
          <w:b/>
          <w:bCs/>
          <w:szCs w:val="24"/>
          <w:lang w:bidi="bn-BD"/>
        </w:rPr>
        <w:t>Pickup &amp; Drop-off Logging</w:t>
      </w:r>
    </w:p>
    <w:p w14:paraId="7F8229FC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6B2A7923" wp14:editId="57763258">
            <wp:extent cx="5943600" cy="3675380"/>
            <wp:effectExtent l="0" t="0" r="0" b="1270"/>
            <wp:docPr id="1022072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7250" name="Picture 1022072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98F1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4FA51AB5" w14:textId="77777777" w:rsidR="0099612D" w:rsidRPr="00612299" w:rsidRDefault="00CD7B7C" w:rsidP="00612299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4.</w:t>
      </w:r>
      <w:r w:rsidR="0027237C">
        <w:rPr>
          <w:rFonts w:eastAsia="Calibri" w:cs="Times New Roman"/>
          <w:b/>
          <w:bCs/>
          <w:szCs w:val="24"/>
          <w:lang w:bidi="bn-BD"/>
        </w:rPr>
        <w:t>8</w:t>
      </w:r>
      <w:r>
        <w:rPr>
          <w:rFonts w:eastAsia="Calibri" w:cs="Times New Roman"/>
          <w:b/>
          <w:bCs/>
          <w:szCs w:val="24"/>
          <w:lang w:bidi="bn-BD"/>
        </w:rPr>
        <w:t xml:space="preserve"> </w:t>
      </w:r>
      <w:r w:rsidRPr="00612299">
        <w:rPr>
          <w:rFonts w:eastAsia="Calibri" w:cs="Times New Roman"/>
          <w:b/>
          <w:bCs/>
          <w:szCs w:val="24"/>
          <w:lang w:bidi="bn-BD"/>
        </w:rPr>
        <w:t>Proof of Delivery Submission</w:t>
      </w:r>
    </w:p>
    <w:p w14:paraId="0BFE84B3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6C7632E8" wp14:editId="0D8BDF6D">
            <wp:extent cx="5943600" cy="3608705"/>
            <wp:effectExtent l="0" t="0" r="0" b="0"/>
            <wp:docPr id="969483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3637" name="Picture 9694836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6C91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2292D098" w14:textId="77777777" w:rsidR="0099612D" w:rsidRPr="00612299" w:rsidRDefault="00CD7B7C" w:rsidP="00612299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4.</w:t>
      </w:r>
      <w:r w:rsidR="0027237C">
        <w:rPr>
          <w:rFonts w:eastAsia="Calibri" w:cs="Times New Roman"/>
          <w:b/>
          <w:bCs/>
          <w:szCs w:val="24"/>
          <w:lang w:bidi="bn-BD"/>
        </w:rPr>
        <w:t>9</w:t>
      </w:r>
      <w:r>
        <w:rPr>
          <w:rFonts w:eastAsia="Calibri" w:cs="Times New Roman"/>
          <w:b/>
          <w:bCs/>
          <w:szCs w:val="24"/>
          <w:lang w:bidi="bn-BD"/>
        </w:rPr>
        <w:t xml:space="preserve"> </w:t>
      </w:r>
      <w:r w:rsidRPr="00612299">
        <w:rPr>
          <w:rFonts w:eastAsia="Calibri" w:cs="Times New Roman"/>
          <w:b/>
          <w:bCs/>
          <w:szCs w:val="24"/>
          <w:lang w:bidi="bn-BD"/>
        </w:rPr>
        <w:t>Compliance Dashboard &amp; Alerts</w:t>
      </w:r>
    </w:p>
    <w:p w14:paraId="7559097E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4A0716DD" wp14:editId="0D04F3F4">
            <wp:extent cx="5943600" cy="4362450"/>
            <wp:effectExtent l="0" t="0" r="0" b="0"/>
            <wp:docPr id="4199335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3599" name="Picture 41993359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2267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460ABE88" w14:textId="77777777" w:rsidR="0099612D" w:rsidRPr="00612299" w:rsidRDefault="00CD7B7C" w:rsidP="00612299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4.1</w:t>
      </w:r>
      <w:r w:rsidR="0027237C">
        <w:rPr>
          <w:rFonts w:eastAsia="Calibri" w:cs="Times New Roman"/>
          <w:b/>
          <w:bCs/>
          <w:szCs w:val="24"/>
          <w:lang w:bidi="bn-BD"/>
        </w:rPr>
        <w:t>0</w:t>
      </w:r>
      <w:r>
        <w:rPr>
          <w:rFonts w:eastAsia="Calibri" w:cs="Times New Roman"/>
          <w:b/>
          <w:bCs/>
          <w:szCs w:val="24"/>
          <w:lang w:bidi="bn-BD"/>
        </w:rPr>
        <w:t xml:space="preserve"> </w:t>
      </w:r>
      <w:r w:rsidRPr="00612299">
        <w:rPr>
          <w:rFonts w:eastAsia="Calibri" w:cs="Times New Roman"/>
          <w:b/>
          <w:bCs/>
          <w:szCs w:val="24"/>
          <w:lang w:bidi="bn-BD"/>
        </w:rPr>
        <w:t>User &amp; Role Management</w:t>
      </w:r>
    </w:p>
    <w:p w14:paraId="253C3DA7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120F9F0D" wp14:editId="7C556D2B">
            <wp:extent cx="5943600" cy="3784600"/>
            <wp:effectExtent l="0" t="0" r="0" b="6350"/>
            <wp:docPr id="2392720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72087" name="Picture 23927208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E5C5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4A1C6F96" w14:textId="77777777" w:rsidR="0099612D" w:rsidRPr="00612299" w:rsidRDefault="00CD7B7C" w:rsidP="00612299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>9.4.1</w:t>
      </w:r>
      <w:r w:rsidR="0027237C">
        <w:rPr>
          <w:rFonts w:eastAsia="Calibri" w:cs="Times New Roman"/>
          <w:b/>
          <w:bCs/>
          <w:szCs w:val="24"/>
          <w:lang w:bidi="bn-BD"/>
        </w:rPr>
        <w:t>1</w:t>
      </w:r>
      <w:r>
        <w:rPr>
          <w:rFonts w:eastAsia="Calibri" w:cs="Times New Roman"/>
          <w:b/>
          <w:bCs/>
          <w:szCs w:val="24"/>
          <w:lang w:bidi="bn-BD"/>
        </w:rPr>
        <w:t xml:space="preserve"> </w:t>
      </w:r>
      <w:r w:rsidRPr="00612299">
        <w:rPr>
          <w:rFonts w:eastAsia="Calibri" w:cs="Times New Roman"/>
          <w:b/>
          <w:bCs/>
          <w:szCs w:val="24"/>
          <w:lang w:bidi="bn-BD"/>
        </w:rPr>
        <w:t>Compliance Rule Configuration</w:t>
      </w:r>
    </w:p>
    <w:p w14:paraId="3FF1B019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cs="Times New Roman"/>
          <w:b/>
          <w:bCs/>
          <w:noProof/>
          <w:szCs w:val="24"/>
        </w:rPr>
        <w:drawing>
          <wp:inline distT="0" distB="0" distL="0" distR="0" wp14:anchorId="7449F458" wp14:editId="542FB932">
            <wp:extent cx="5943600" cy="3675380"/>
            <wp:effectExtent l="0" t="0" r="0" b="1270"/>
            <wp:docPr id="14019828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82881" name="Picture 140198288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8A6C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99612D">
        <w:rPr>
          <w:rFonts w:eastAsia="Calibri" w:cs="Times New Roman"/>
          <w:b/>
          <w:bCs/>
          <w:szCs w:val="24"/>
          <w:lang w:bidi="bn-BD"/>
        </w:rPr>
        <w:br w:type="page"/>
      </w:r>
    </w:p>
    <w:p w14:paraId="5AB414D2" w14:textId="77777777" w:rsidR="0099612D" w:rsidRPr="00612299" w:rsidRDefault="00CD7B7C" w:rsidP="00612299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>
        <w:rPr>
          <w:rFonts w:eastAsia="Calibri" w:cs="Times New Roman"/>
          <w:b/>
          <w:bCs/>
          <w:szCs w:val="24"/>
          <w:lang w:bidi="bn-BD"/>
        </w:rPr>
        <w:lastRenderedPageBreak/>
        <w:t xml:space="preserve">9.4.12 </w:t>
      </w:r>
      <w:r w:rsidRPr="00612299">
        <w:rPr>
          <w:rFonts w:eastAsia="Calibri" w:cs="Times New Roman"/>
          <w:b/>
          <w:bCs/>
          <w:szCs w:val="24"/>
          <w:lang w:bidi="bn-BD"/>
        </w:rPr>
        <w:t>System Monitoring &amp; Maintenance</w:t>
      </w:r>
    </w:p>
    <w:p w14:paraId="498F8FFC" w14:textId="77777777" w:rsidR="0099612D" w:rsidRPr="0099612D" w:rsidRDefault="00CD7B7C" w:rsidP="0099612D">
      <w:pPr>
        <w:spacing w:after="160" w:line="259" w:lineRule="auto"/>
        <w:rPr>
          <w:rFonts w:eastAsia="Calibri" w:cs="Times New Roman"/>
          <w:b/>
          <w:bCs/>
          <w:sz w:val="28"/>
          <w:szCs w:val="28"/>
          <w:lang w:bidi="bn-BD"/>
        </w:rPr>
      </w:pPr>
      <w:r w:rsidRPr="0099612D">
        <w:rPr>
          <w:rFonts w:cs="Times New Roman"/>
          <w:b/>
          <w:bCs/>
          <w:noProof/>
          <w:sz w:val="28"/>
        </w:rPr>
        <w:drawing>
          <wp:inline distT="0" distB="0" distL="0" distR="0" wp14:anchorId="45E09C4A" wp14:editId="54D896A7">
            <wp:extent cx="5943600" cy="3268345"/>
            <wp:effectExtent l="0" t="0" r="0" b="8255"/>
            <wp:docPr id="650281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81765" name="Picture 65028176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8C44" w14:textId="77777777" w:rsidR="00F82A9A" w:rsidRPr="00612299" w:rsidRDefault="00CD7B7C">
      <w:pPr>
        <w:spacing w:after="160" w:line="259" w:lineRule="auto"/>
        <w:rPr>
          <w:rFonts w:eastAsia="Calibri" w:cs="Times New Roman"/>
          <w:b/>
          <w:bCs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br w:type="page"/>
      </w:r>
    </w:p>
    <w:p w14:paraId="6E78DEBF" w14:textId="77777777" w:rsidR="00CB7D1D" w:rsidRPr="00C0426A" w:rsidRDefault="00CD7B7C" w:rsidP="00D44D81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</w:pPr>
      <w:r w:rsidRPr="00C0426A"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  <w:lastRenderedPageBreak/>
        <w:t>9.</w:t>
      </w:r>
      <w:r w:rsidR="00D41109" w:rsidRPr="00C0426A"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  <w:t>5</w:t>
      </w:r>
      <w:r w:rsidRPr="00C0426A"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  <w:t xml:space="preserve"> Class Diagram</w:t>
      </w:r>
    </w:p>
    <w:p w14:paraId="2E06419F" w14:textId="77777777" w:rsidR="00CB7D1D" w:rsidRPr="00C0426A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</w:pPr>
      <w:r>
        <w:rPr>
          <w:rFonts w:cs="Times New Roman"/>
          <w:b/>
          <w:bCs/>
          <w:noProof/>
          <w:color w:val="323232"/>
          <w:sz w:val="28"/>
          <w:lang w:val="nl-NL"/>
        </w:rPr>
        <w:drawing>
          <wp:inline distT="0" distB="0" distL="0" distR="0" wp14:anchorId="1418615B" wp14:editId="065BADFD">
            <wp:extent cx="5943600" cy="5433060"/>
            <wp:effectExtent l="0" t="0" r="0" b="0"/>
            <wp:docPr id="89742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24997" name="Picture 89742499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2A88" w14:textId="77777777" w:rsidR="0072458D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</w:pPr>
      <w:r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  <w:br w:type="page"/>
      </w:r>
    </w:p>
    <w:p w14:paraId="243C7EF8" w14:textId="77777777" w:rsidR="00E80784" w:rsidRPr="00C0426A" w:rsidRDefault="00CD7B7C" w:rsidP="00D44D81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</w:pPr>
      <w:r w:rsidRPr="00C0426A"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  <w:lastRenderedPageBreak/>
        <w:t>9.</w:t>
      </w:r>
      <w:r w:rsidR="00D41109" w:rsidRPr="00C0426A"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  <w:t>6</w:t>
      </w:r>
      <w:r w:rsidRPr="00C0426A"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  <w:t xml:space="preserve"> ER Diagram</w:t>
      </w:r>
    </w:p>
    <w:p w14:paraId="3FDFC896" w14:textId="77777777" w:rsidR="00CB7D1D" w:rsidRPr="00C0426A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</w:pPr>
      <w:r>
        <w:rPr>
          <w:rFonts w:cs="Times New Roman"/>
          <w:b/>
          <w:bCs/>
          <w:noProof/>
          <w:color w:val="323232"/>
          <w:sz w:val="28"/>
          <w:lang w:val="nl-NL"/>
        </w:rPr>
        <w:drawing>
          <wp:inline distT="0" distB="0" distL="0" distR="0" wp14:anchorId="062E72CB" wp14:editId="3EF68BD8">
            <wp:extent cx="5943600" cy="5060315"/>
            <wp:effectExtent l="0" t="0" r="0" b="6985"/>
            <wp:docPr id="1821566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6001" name="Picture 182156600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E9D4" w14:textId="77777777" w:rsidR="0072458D" w:rsidRDefault="00CD7B7C">
      <w:pPr>
        <w:spacing w:after="160" w:line="259" w:lineRule="auto"/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</w:pPr>
      <w:r>
        <w:rPr>
          <w:rFonts w:eastAsia="Calibri" w:cs="Times New Roman"/>
          <w:b/>
          <w:bCs/>
          <w:color w:val="323232"/>
          <w:sz w:val="28"/>
          <w:szCs w:val="28"/>
          <w:lang w:val="nl-NL" w:bidi="bn-BD"/>
        </w:rPr>
        <w:br w:type="page"/>
      </w:r>
    </w:p>
    <w:p w14:paraId="47FD1A7E" w14:textId="77777777" w:rsidR="00CB7D1D" w:rsidRPr="00CE5562" w:rsidRDefault="00CD7B7C" w:rsidP="00D44D81">
      <w:pPr>
        <w:spacing w:after="160" w:line="259" w:lineRule="auto"/>
        <w:jc w:val="center"/>
        <w:rPr>
          <w:rFonts w:eastAsia="Calibri" w:cs="Times New Roman"/>
          <w:b/>
          <w:bCs/>
          <w:color w:val="323232"/>
          <w:sz w:val="28"/>
          <w:szCs w:val="28"/>
          <w:lang w:bidi="bn-BD"/>
        </w:rPr>
      </w:pPr>
      <w:r w:rsidRPr="00CE5562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lastRenderedPageBreak/>
        <w:t>10. Prototype</w:t>
      </w:r>
    </w:p>
    <w:p w14:paraId="53EE419E" w14:textId="77777777" w:rsidR="0040217B" w:rsidRPr="00CE5562" w:rsidRDefault="00CD7B7C" w:rsidP="00FD2A29">
      <w:pPr>
        <w:spacing w:after="160" w:line="259" w:lineRule="auto"/>
        <w:rPr>
          <w:rFonts w:eastAsia="Calibri" w:cs="Times New Roman"/>
          <w:color w:val="323232"/>
          <w:sz w:val="28"/>
          <w:szCs w:val="28"/>
          <w:lang w:bidi="bn-BD"/>
        </w:rPr>
      </w:pPr>
      <w:r w:rsidRPr="00CE5562">
        <w:rPr>
          <w:rFonts w:eastAsia="Calibri" w:cs="Times New Roman"/>
          <w:b/>
          <w:bCs/>
          <w:color w:val="323232"/>
          <w:sz w:val="28"/>
          <w:szCs w:val="28"/>
          <w:lang w:bidi="bn-BD"/>
        </w:rPr>
        <w:t xml:space="preserve">URL- </w:t>
      </w:r>
      <w:hyperlink r:id="rId53" w:history="1">
        <w:r w:rsidR="00BE3B9D" w:rsidRPr="00CE5562">
          <w:rPr>
            <w:rFonts w:eastAsia="Calibri" w:cs="Times New Roman"/>
            <w:color w:val="0563C1"/>
            <w:sz w:val="28"/>
            <w:szCs w:val="28"/>
            <w:u w:val="single"/>
            <w:lang w:bidi="bn-BD"/>
          </w:rPr>
          <w:t>https://effortless-fudge-31781e.netlify.app/#</w:t>
        </w:r>
      </w:hyperlink>
      <w:r w:rsidR="00BE3B9D" w:rsidRPr="00CE5562">
        <w:rPr>
          <w:rFonts w:eastAsia="Calibri" w:cs="Times New Roman"/>
          <w:color w:val="323232"/>
          <w:sz w:val="28"/>
          <w:szCs w:val="28"/>
          <w:lang w:bidi="bn-BD"/>
        </w:rPr>
        <w:t xml:space="preserve"> </w:t>
      </w:r>
    </w:p>
    <w:p w14:paraId="76582F2D" w14:textId="77777777" w:rsidR="00ED5278" w:rsidRPr="00C9279C" w:rsidRDefault="00CD7B7C" w:rsidP="00ED5278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C9279C">
        <w:rPr>
          <w:rFonts w:eastAsia="Calibri" w:cs="Times New Roman"/>
          <w:b/>
          <w:bCs/>
          <w:szCs w:val="24"/>
          <w:lang w:bidi="bn-BD"/>
        </w:rPr>
        <w:t>Core Technologies</w:t>
      </w:r>
    </w:p>
    <w:p w14:paraId="3016B6F4" w14:textId="77777777" w:rsidR="00ED5278" w:rsidRPr="00C9279C" w:rsidRDefault="00CD7B7C" w:rsidP="00ED5278">
      <w:pPr>
        <w:numPr>
          <w:ilvl w:val="0"/>
          <w:numId w:val="40"/>
        </w:numPr>
        <w:spacing w:after="160" w:line="259" w:lineRule="auto"/>
        <w:rPr>
          <w:rFonts w:eastAsia="Calibri" w:cs="Times New Roman"/>
          <w:szCs w:val="24"/>
          <w:lang w:bidi="bn-BD"/>
        </w:rPr>
      </w:pPr>
      <w:r w:rsidRPr="00C9279C">
        <w:rPr>
          <w:rFonts w:eastAsia="Calibri" w:cs="Times New Roman"/>
          <w:b/>
          <w:bCs/>
          <w:szCs w:val="24"/>
          <w:lang w:bidi="bn-BD"/>
        </w:rPr>
        <w:t>HTML (</w:t>
      </w:r>
      <w:proofErr w:type="spellStart"/>
      <w:r w:rsidRPr="00C9279C">
        <w:rPr>
          <w:rFonts w:eastAsia="Calibri" w:cs="Times New Roman"/>
          <w:b/>
          <w:bCs/>
          <w:szCs w:val="24"/>
          <w:lang w:bidi="bn-BD"/>
        </w:rPr>
        <w:t>HyperText</w:t>
      </w:r>
      <w:proofErr w:type="spellEnd"/>
      <w:r w:rsidRPr="00C9279C">
        <w:rPr>
          <w:rFonts w:eastAsia="Calibri" w:cs="Times New Roman"/>
          <w:b/>
          <w:bCs/>
          <w:szCs w:val="24"/>
          <w:lang w:bidi="bn-BD"/>
        </w:rPr>
        <w:t xml:space="preserve"> Markup Language):</w:t>
      </w:r>
      <w:r w:rsidRPr="00C9279C">
        <w:rPr>
          <w:rFonts w:eastAsia="Calibri" w:cs="Times New Roman"/>
          <w:szCs w:val="24"/>
          <w:lang w:bidi="bn-BD"/>
        </w:rPr>
        <w:t xml:space="preserve"> This is the foundation of the application, used to structure all the content you see on the screen; like the headers, forms, buttons, and cards.</w:t>
      </w:r>
    </w:p>
    <w:p w14:paraId="72756DCD" w14:textId="77777777" w:rsidR="00ED5278" w:rsidRPr="00C9279C" w:rsidRDefault="00CD7B7C" w:rsidP="00ED5278">
      <w:pPr>
        <w:numPr>
          <w:ilvl w:val="0"/>
          <w:numId w:val="40"/>
        </w:numPr>
        <w:spacing w:after="160" w:line="259" w:lineRule="auto"/>
        <w:rPr>
          <w:rFonts w:eastAsia="Calibri" w:cs="Times New Roman"/>
          <w:szCs w:val="24"/>
          <w:lang w:bidi="bn-BD"/>
        </w:rPr>
      </w:pPr>
      <w:r w:rsidRPr="00C9279C">
        <w:rPr>
          <w:rFonts w:eastAsia="Calibri" w:cs="Times New Roman"/>
          <w:b/>
          <w:bCs/>
          <w:szCs w:val="24"/>
          <w:lang w:bidi="bn-BD"/>
        </w:rPr>
        <w:t>JavaScript (JS):</w:t>
      </w:r>
      <w:r w:rsidRPr="00C9279C">
        <w:rPr>
          <w:rFonts w:eastAsia="Calibri" w:cs="Times New Roman"/>
          <w:szCs w:val="24"/>
          <w:lang w:bidi="bn-BD"/>
        </w:rPr>
        <w:t xml:space="preserve"> This is the "brain" of the project. It handles all the logic and interactivity, including:</w:t>
      </w:r>
    </w:p>
    <w:p w14:paraId="1E025666" w14:textId="77777777" w:rsidR="00ED5278" w:rsidRPr="00C9279C" w:rsidRDefault="00CD7B7C" w:rsidP="00ED5278">
      <w:pPr>
        <w:numPr>
          <w:ilvl w:val="1"/>
          <w:numId w:val="40"/>
        </w:numPr>
        <w:spacing w:after="160" w:line="259" w:lineRule="auto"/>
        <w:rPr>
          <w:rFonts w:eastAsia="Calibri" w:cs="Times New Roman"/>
          <w:szCs w:val="24"/>
          <w:lang w:bidi="bn-BD"/>
        </w:rPr>
      </w:pPr>
      <w:r w:rsidRPr="00C9279C">
        <w:rPr>
          <w:rFonts w:eastAsia="Calibri" w:cs="Times New Roman"/>
          <w:szCs w:val="24"/>
          <w:lang w:bidi="bn-BD"/>
        </w:rPr>
        <w:t>Switching between the landing, login, and dashboard pages.</w:t>
      </w:r>
    </w:p>
    <w:p w14:paraId="5AB94385" w14:textId="77777777" w:rsidR="00ED5278" w:rsidRPr="00C9279C" w:rsidRDefault="00CD7B7C" w:rsidP="00ED5278">
      <w:pPr>
        <w:numPr>
          <w:ilvl w:val="1"/>
          <w:numId w:val="40"/>
        </w:numPr>
        <w:spacing w:after="160" w:line="259" w:lineRule="auto"/>
        <w:rPr>
          <w:rFonts w:eastAsia="Calibri" w:cs="Times New Roman"/>
          <w:szCs w:val="24"/>
          <w:lang w:bidi="bn-BD"/>
        </w:rPr>
      </w:pPr>
      <w:r w:rsidRPr="00C9279C">
        <w:rPr>
          <w:rFonts w:eastAsia="Calibri" w:cs="Times New Roman"/>
          <w:szCs w:val="24"/>
          <w:lang w:bidi="bn-BD"/>
        </w:rPr>
        <w:t>Handling form submissions (like creating a new shipment or resetting a password).</w:t>
      </w:r>
    </w:p>
    <w:p w14:paraId="10603590" w14:textId="77777777" w:rsidR="00ED5278" w:rsidRPr="00C9279C" w:rsidRDefault="00CD7B7C" w:rsidP="00ED5278">
      <w:pPr>
        <w:numPr>
          <w:ilvl w:val="1"/>
          <w:numId w:val="40"/>
        </w:numPr>
        <w:spacing w:after="160" w:line="259" w:lineRule="auto"/>
        <w:rPr>
          <w:rFonts w:eastAsia="Calibri" w:cs="Times New Roman"/>
          <w:szCs w:val="24"/>
          <w:lang w:bidi="bn-BD"/>
        </w:rPr>
      </w:pPr>
      <w:r w:rsidRPr="00C9279C">
        <w:rPr>
          <w:rFonts w:eastAsia="Calibri" w:cs="Times New Roman"/>
          <w:szCs w:val="24"/>
          <w:lang w:bidi="bn-BD"/>
        </w:rPr>
        <w:t xml:space="preserve">Saving and retrieving data from the browser's </w:t>
      </w:r>
      <w:proofErr w:type="spellStart"/>
      <w:r w:rsidRPr="00C9279C">
        <w:rPr>
          <w:rFonts w:eastAsia="Calibri" w:cs="Times New Roman"/>
          <w:szCs w:val="24"/>
          <w:lang w:bidi="bn-BD"/>
        </w:rPr>
        <w:t>localStorage</w:t>
      </w:r>
      <w:proofErr w:type="spellEnd"/>
      <w:r w:rsidRPr="00C9279C">
        <w:rPr>
          <w:rFonts w:eastAsia="Calibri" w:cs="Times New Roman"/>
          <w:szCs w:val="24"/>
          <w:lang w:bidi="bn-BD"/>
        </w:rPr>
        <w:t xml:space="preserve"> to simulate a database.</w:t>
      </w:r>
    </w:p>
    <w:p w14:paraId="55F38C89" w14:textId="77777777" w:rsidR="00ED5278" w:rsidRPr="00C9279C" w:rsidRDefault="00CD7B7C" w:rsidP="00ED5278">
      <w:pPr>
        <w:numPr>
          <w:ilvl w:val="1"/>
          <w:numId w:val="40"/>
        </w:numPr>
        <w:spacing w:after="160" w:line="259" w:lineRule="auto"/>
        <w:rPr>
          <w:rFonts w:eastAsia="Calibri" w:cs="Times New Roman"/>
          <w:szCs w:val="24"/>
          <w:lang w:bidi="bn-BD"/>
        </w:rPr>
      </w:pPr>
      <w:r w:rsidRPr="00C9279C">
        <w:rPr>
          <w:rFonts w:eastAsia="Calibri" w:cs="Times New Roman"/>
          <w:szCs w:val="24"/>
          <w:lang w:bidi="bn-BD"/>
        </w:rPr>
        <w:t>Dynamically generating the content on the dashboards, such as the lists of shipments and documents.</w:t>
      </w:r>
    </w:p>
    <w:p w14:paraId="7B633896" w14:textId="77777777" w:rsidR="00ED5278" w:rsidRPr="00C9279C" w:rsidRDefault="00CD7B7C" w:rsidP="00ED5278">
      <w:pPr>
        <w:numPr>
          <w:ilvl w:val="0"/>
          <w:numId w:val="40"/>
        </w:numPr>
        <w:spacing w:after="160" w:line="259" w:lineRule="auto"/>
        <w:rPr>
          <w:rFonts w:eastAsia="Calibri" w:cs="Times New Roman"/>
          <w:szCs w:val="24"/>
          <w:lang w:bidi="bn-BD"/>
        </w:rPr>
      </w:pPr>
      <w:r w:rsidRPr="00C9279C">
        <w:rPr>
          <w:rFonts w:eastAsia="Calibri" w:cs="Times New Roman"/>
          <w:b/>
          <w:bCs/>
          <w:szCs w:val="24"/>
          <w:lang w:bidi="bn-BD"/>
        </w:rPr>
        <w:t>Tailwind CSS:</w:t>
      </w:r>
      <w:r w:rsidRPr="00C9279C">
        <w:rPr>
          <w:rFonts w:eastAsia="Calibri" w:cs="Times New Roman"/>
          <w:szCs w:val="24"/>
          <w:lang w:bidi="bn-BD"/>
        </w:rPr>
        <w:t xml:space="preserve"> This is a modern CSS framework used for all the styling. Instead of writing separate CSS files, it uses utility classes directly in the HTML (e.g., bg-slate-800, font-bold) to control the layout, colors, spacing, and overall visual design. This is what gives the application its clean, minimalistic look.</w:t>
      </w:r>
    </w:p>
    <w:p w14:paraId="287EC403" w14:textId="77777777" w:rsidR="00ED5278" w:rsidRPr="00C9279C" w:rsidRDefault="008B330D" w:rsidP="00ED5278">
      <w:pPr>
        <w:spacing w:after="160" w:line="259" w:lineRule="auto"/>
        <w:rPr>
          <w:rFonts w:eastAsia="Calibri" w:cs="Times New Roman"/>
          <w:szCs w:val="24"/>
          <w:lang w:bidi="bn-BD"/>
        </w:rPr>
      </w:pPr>
      <w:r>
        <w:rPr>
          <w:rFonts w:cs="Times New Roman"/>
          <w:szCs w:val="24"/>
        </w:rPr>
        <w:pict w14:anchorId="135FBCDB">
          <v:rect id="_x0000_i1036" style="width:0;height:1.5pt" o:hralign="center" o:hrstd="t" o:hr="t" fillcolor="#a0a0a0" stroked="f"/>
        </w:pict>
      </w:r>
    </w:p>
    <w:p w14:paraId="223261C3" w14:textId="77777777" w:rsidR="00ED5278" w:rsidRPr="00C9279C" w:rsidRDefault="00CD7B7C" w:rsidP="00ED5278">
      <w:pPr>
        <w:spacing w:after="160" w:line="259" w:lineRule="auto"/>
        <w:rPr>
          <w:rFonts w:eastAsia="Calibri" w:cs="Times New Roman"/>
          <w:b/>
          <w:bCs/>
          <w:szCs w:val="24"/>
          <w:lang w:bidi="bn-BD"/>
        </w:rPr>
      </w:pPr>
      <w:r w:rsidRPr="00C9279C">
        <w:rPr>
          <w:rFonts w:eastAsia="Calibri" w:cs="Times New Roman"/>
          <w:b/>
          <w:bCs/>
          <w:szCs w:val="24"/>
          <w:lang w:bidi="bn-BD"/>
        </w:rPr>
        <w:t>Additional Libraries</w:t>
      </w:r>
    </w:p>
    <w:p w14:paraId="01DD31F0" w14:textId="77777777" w:rsidR="00ED5278" w:rsidRPr="00C9279C" w:rsidRDefault="00CD7B7C" w:rsidP="00ED5278">
      <w:pPr>
        <w:numPr>
          <w:ilvl w:val="0"/>
          <w:numId w:val="41"/>
        </w:numPr>
        <w:spacing w:after="160" w:line="259" w:lineRule="auto"/>
        <w:rPr>
          <w:rFonts w:eastAsia="Calibri" w:cs="Times New Roman"/>
          <w:szCs w:val="24"/>
          <w:lang w:bidi="bn-BD"/>
        </w:rPr>
      </w:pPr>
      <w:r w:rsidRPr="00C9279C">
        <w:rPr>
          <w:rFonts w:eastAsia="Calibri" w:cs="Times New Roman"/>
          <w:b/>
          <w:bCs/>
          <w:szCs w:val="24"/>
          <w:lang w:bidi="bn-BD"/>
        </w:rPr>
        <w:t>Chart.js:</w:t>
      </w:r>
      <w:r w:rsidRPr="00C9279C">
        <w:rPr>
          <w:rFonts w:eastAsia="Calibri" w:cs="Times New Roman"/>
          <w:szCs w:val="24"/>
          <w:lang w:bidi="bn-BD"/>
        </w:rPr>
        <w:t xml:space="preserve"> This is a popular JavaScript library specifically used to create the interactive </w:t>
      </w:r>
      <w:r w:rsidRPr="00C9279C">
        <w:rPr>
          <w:rFonts w:eastAsia="Calibri" w:cs="Times New Roman"/>
          <w:b/>
          <w:bCs/>
          <w:szCs w:val="24"/>
          <w:lang w:bidi="bn-BD"/>
        </w:rPr>
        <w:t>Cold Chain Compliance</w:t>
      </w:r>
      <w:r w:rsidRPr="00C9279C">
        <w:rPr>
          <w:rFonts w:eastAsia="Calibri" w:cs="Times New Roman"/>
          <w:szCs w:val="24"/>
          <w:lang w:bidi="bn-BD"/>
        </w:rPr>
        <w:t xml:space="preserve"> line chart on the manager's dashboard.</w:t>
      </w:r>
    </w:p>
    <w:p w14:paraId="1DD16B3A" w14:textId="77777777" w:rsidR="00780FB3" w:rsidRPr="00C9279C" w:rsidRDefault="00CD7B7C" w:rsidP="00ED5278">
      <w:pPr>
        <w:numPr>
          <w:ilvl w:val="0"/>
          <w:numId w:val="41"/>
        </w:numPr>
        <w:spacing w:after="160" w:line="259" w:lineRule="auto"/>
        <w:rPr>
          <w:rFonts w:eastAsia="Calibri" w:cs="Times New Roman"/>
          <w:szCs w:val="24"/>
          <w:lang w:bidi="bn-BD"/>
        </w:rPr>
      </w:pPr>
      <w:proofErr w:type="spellStart"/>
      <w:r w:rsidRPr="00C9279C">
        <w:rPr>
          <w:rFonts w:eastAsia="Calibri" w:cs="Times New Roman"/>
          <w:b/>
          <w:bCs/>
          <w:szCs w:val="24"/>
          <w:lang w:bidi="bn-BD"/>
        </w:rPr>
        <w:t>chartjs</w:t>
      </w:r>
      <w:proofErr w:type="spellEnd"/>
      <w:r w:rsidRPr="00C9279C">
        <w:rPr>
          <w:rFonts w:eastAsia="Calibri" w:cs="Times New Roman"/>
          <w:b/>
          <w:bCs/>
          <w:szCs w:val="24"/>
          <w:lang w:bidi="bn-BD"/>
        </w:rPr>
        <w:t>-plugin-annotation:</w:t>
      </w:r>
      <w:r w:rsidRPr="00C9279C">
        <w:rPr>
          <w:rFonts w:eastAsia="Calibri" w:cs="Times New Roman"/>
          <w:szCs w:val="24"/>
          <w:lang w:bidi="bn-BD"/>
        </w:rPr>
        <w:t xml:space="preserve"> This is a plugin for Chart.js that was used to add the shaded "Safe Range" box on the temperature chart, making it easy to see compliance deviations.</w:t>
      </w:r>
    </w:p>
    <w:p w14:paraId="060B5BE7" w14:textId="77777777" w:rsidR="00780FB3" w:rsidRPr="00C9279C" w:rsidRDefault="00CD7B7C">
      <w:pPr>
        <w:spacing w:after="160" w:line="259" w:lineRule="auto"/>
        <w:rPr>
          <w:rFonts w:eastAsia="Calibri" w:cs="Times New Roman"/>
          <w:szCs w:val="24"/>
          <w:lang w:bidi="bn-BD"/>
        </w:rPr>
      </w:pPr>
      <w:r w:rsidRPr="00C9279C">
        <w:rPr>
          <w:rFonts w:eastAsia="Calibri" w:cs="Times New Roman"/>
          <w:szCs w:val="24"/>
          <w:lang w:bidi="bn-BD"/>
        </w:rPr>
        <w:br w:type="page"/>
      </w:r>
    </w:p>
    <w:p w14:paraId="7CD17080" w14:textId="77777777" w:rsidR="00ED5278" w:rsidRPr="00C9279C" w:rsidRDefault="00CD7B7C" w:rsidP="00916EF4">
      <w:pPr>
        <w:spacing w:after="160" w:line="259" w:lineRule="auto"/>
        <w:ind w:left="720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  <w:r w:rsidRPr="00C9279C">
        <w:rPr>
          <w:rFonts w:eastAsia="Calibri" w:cs="Times New Roman"/>
          <w:b/>
          <w:bCs/>
          <w:sz w:val="28"/>
          <w:szCs w:val="28"/>
          <w:lang w:bidi="bn-BD"/>
        </w:rPr>
        <w:lastRenderedPageBreak/>
        <w:t>11. Refer</w:t>
      </w:r>
      <w:r w:rsidR="00916EF4" w:rsidRPr="00C9279C">
        <w:rPr>
          <w:rFonts w:eastAsia="Calibri" w:cs="Times New Roman"/>
          <w:b/>
          <w:bCs/>
          <w:sz w:val="28"/>
          <w:szCs w:val="28"/>
          <w:lang w:bidi="bn-BD"/>
        </w:rPr>
        <w:t>ences</w:t>
      </w:r>
    </w:p>
    <w:p w14:paraId="09D5D890" w14:textId="77777777" w:rsidR="00916EF4" w:rsidRPr="00C9279C" w:rsidRDefault="00916EF4" w:rsidP="00916EF4">
      <w:pPr>
        <w:widowControl w:val="0"/>
        <w:autoSpaceDE w:val="0"/>
        <w:autoSpaceDN w:val="0"/>
        <w:spacing w:before="107" w:after="0" w:line="240" w:lineRule="auto"/>
        <w:rPr>
          <w:rFonts w:eastAsia="Tahoma" w:cs="Times New Roman"/>
          <w:sz w:val="18"/>
          <w:szCs w:val="18"/>
        </w:rPr>
      </w:pPr>
    </w:p>
    <w:p w14:paraId="6BE1BBBD" w14:textId="77777777" w:rsidR="00916EF4" w:rsidRPr="00C9279C" w:rsidRDefault="00CD7B7C" w:rsidP="00916EF4">
      <w:pPr>
        <w:widowControl w:val="0"/>
        <w:numPr>
          <w:ilvl w:val="1"/>
          <w:numId w:val="13"/>
        </w:numPr>
        <w:autoSpaceDE w:val="0"/>
        <w:autoSpaceDN w:val="0"/>
        <w:spacing w:after="0" w:line="297" w:lineRule="auto"/>
        <w:ind w:right="65"/>
        <w:rPr>
          <w:rFonts w:eastAsia="Tahoma" w:cs="Times New Roman"/>
          <w:sz w:val="18"/>
          <w:szCs w:val="18"/>
        </w:rPr>
      </w:pPr>
      <w:r w:rsidRPr="00C9279C">
        <w:rPr>
          <w:rFonts w:eastAsia="Tahoma" w:cs="Times New Roman"/>
          <w:sz w:val="18"/>
          <w:szCs w:val="18"/>
        </w:rPr>
        <w:t>Solving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Bangladesh's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Cold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Chain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Logistics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Problem: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proofErr w:type="spellStart"/>
      <w:r w:rsidRPr="00C9279C">
        <w:rPr>
          <w:rFonts w:eastAsia="Tahoma" w:cs="Times New Roman"/>
          <w:sz w:val="18"/>
          <w:szCs w:val="18"/>
        </w:rPr>
        <w:t>Transmove's</w:t>
      </w:r>
      <w:proofErr w:type="spellEnd"/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Mission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to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Build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a</w:t>
      </w:r>
      <w:r w:rsidRPr="00C9279C">
        <w:rPr>
          <w:rFonts w:eastAsia="Tahoma" w:cs="Times New Roman"/>
          <w:spacing w:val="32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 xml:space="preserve">Common </w:t>
      </w:r>
      <w:r w:rsidRPr="00C9279C">
        <w:rPr>
          <w:rFonts w:eastAsia="Tahoma" w:cs="Times New Roman"/>
          <w:w w:val="110"/>
          <w:sz w:val="18"/>
          <w:szCs w:val="18"/>
        </w:rPr>
        <w:t>Ecosystem for Perishable Goods</w:t>
      </w:r>
    </w:p>
    <w:p w14:paraId="4DEC410A" w14:textId="77777777" w:rsidR="00916EF4" w:rsidRPr="00C9279C" w:rsidRDefault="00916EF4" w:rsidP="00916EF4">
      <w:pPr>
        <w:spacing w:before="19" w:after="160" w:line="259" w:lineRule="auto"/>
        <w:ind w:left="120"/>
        <w:rPr>
          <w:rFonts w:eastAsia="Calibri" w:cs="Times New Roman"/>
          <w:sz w:val="15"/>
          <w:szCs w:val="28"/>
          <w:lang w:bidi="bn-BD"/>
        </w:rPr>
      </w:pPr>
      <w:hyperlink r:id="rId54">
        <w:r w:rsidRPr="00C9279C">
          <w:rPr>
            <w:rFonts w:eastAsia="Calibri" w:cs="Times New Roman"/>
            <w:color w:val="5D5D5D"/>
            <w:w w:val="105"/>
            <w:sz w:val="15"/>
            <w:szCs w:val="28"/>
            <w:lang w:bidi="bn-BD"/>
          </w:rPr>
          <w:t>https://www.linkedin.com/pulse/solving-bangladeshs-cold-chain-logistics-problem-mission-akib-mostafa-</w:t>
        </w:r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9rbic</w:t>
        </w:r>
      </w:hyperlink>
    </w:p>
    <w:p w14:paraId="7B87EE60" w14:textId="77777777" w:rsidR="00916EF4" w:rsidRPr="00C9279C" w:rsidRDefault="00916EF4" w:rsidP="00916EF4">
      <w:pPr>
        <w:widowControl w:val="0"/>
        <w:autoSpaceDE w:val="0"/>
        <w:autoSpaceDN w:val="0"/>
        <w:spacing w:before="15" w:after="0" w:line="240" w:lineRule="auto"/>
        <w:rPr>
          <w:rFonts w:eastAsia="Tahoma" w:cs="Times New Roman"/>
          <w:sz w:val="15"/>
          <w:szCs w:val="18"/>
        </w:rPr>
      </w:pPr>
    </w:p>
    <w:p w14:paraId="28D0DF99" w14:textId="77777777" w:rsidR="00916EF4" w:rsidRPr="00C9279C" w:rsidRDefault="00CD7B7C" w:rsidP="00916EF4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rPr>
          <w:rFonts w:eastAsia="Tahoma" w:cs="Times New Roman"/>
          <w:sz w:val="18"/>
          <w:szCs w:val="18"/>
        </w:rPr>
      </w:pPr>
      <w:r w:rsidRPr="00C9279C">
        <w:rPr>
          <w:rFonts w:eastAsia="Tahoma" w:cs="Times New Roman"/>
          <w:sz w:val="18"/>
          <w:szCs w:val="18"/>
        </w:rPr>
        <w:t>Protecting</w:t>
      </w:r>
      <w:r w:rsidRPr="00C9279C">
        <w:rPr>
          <w:rFonts w:eastAsia="Tahoma" w:cs="Times New Roman"/>
          <w:spacing w:val="34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the</w:t>
      </w:r>
      <w:r w:rsidRPr="00C9279C">
        <w:rPr>
          <w:rFonts w:eastAsia="Tahoma" w:cs="Times New Roman"/>
          <w:spacing w:val="35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Quality</w:t>
      </w:r>
      <w:r w:rsidRPr="00C9279C">
        <w:rPr>
          <w:rFonts w:eastAsia="Tahoma" w:cs="Times New Roman"/>
          <w:spacing w:val="35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of</w:t>
      </w:r>
      <w:r w:rsidRPr="00C9279C">
        <w:rPr>
          <w:rFonts w:eastAsia="Tahoma" w:cs="Times New Roman"/>
          <w:spacing w:val="35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Pharmaceuticals</w:t>
      </w:r>
      <w:r w:rsidRPr="00C9279C">
        <w:rPr>
          <w:rFonts w:eastAsia="Tahoma" w:cs="Times New Roman"/>
          <w:spacing w:val="35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in</w:t>
      </w:r>
      <w:r w:rsidRPr="00C9279C">
        <w:rPr>
          <w:rFonts w:eastAsia="Tahoma" w:cs="Times New Roman"/>
          <w:spacing w:val="35"/>
          <w:sz w:val="18"/>
          <w:szCs w:val="18"/>
        </w:rPr>
        <w:t xml:space="preserve"> </w:t>
      </w:r>
      <w:r w:rsidRPr="00C9279C">
        <w:rPr>
          <w:rFonts w:eastAsia="Tahoma" w:cs="Times New Roman"/>
          <w:spacing w:val="-2"/>
          <w:sz w:val="18"/>
          <w:szCs w:val="18"/>
        </w:rPr>
        <w:t>Bangladesh</w:t>
      </w:r>
    </w:p>
    <w:p w14:paraId="701EBAD5" w14:textId="77777777" w:rsidR="00916EF4" w:rsidRPr="00C9279C" w:rsidRDefault="00916EF4" w:rsidP="00916EF4">
      <w:pPr>
        <w:spacing w:before="71" w:after="160" w:line="259" w:lineRule="auto"/>
        <w:ind w:left="120"/>
        <w:rPr>
          <w:rFonts w:eastAsia="Calibri" w:cs="Times New Roman"/>
          <w:sz w:val="15"/>
          <w:szCs w:val="28"/>
          <w:lang w:bidi="bn-BD"/>
        </w:rPr>
      </w:pPr>
      <w:hyperlink r:id="rId55"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https://publications.jsi.com/JSIInternet/Inc/Common/_download_pub.cfm?id=26025&amp;lid=3</w:t>
        </w:r>
      </w:hyperlink>
    </w:p>
    <w:p w14:paraId="65F27DCE" w14:textId="77777777" w:rsidR="00916EF4" w:rsidRPr="00C9279C" w:rsidRDefault="00916EF4" w:rsidP="00916EF4">
      <w:pPr>
        <w:widowControl w:val="0"/>
        <w:autoSpaceDE w:val="0"/>
        <w:autoSpaceDN w:val="0"/>
        <w:spacing w:before="15" w:after="0" w:line="240" w:lineRule="auto"/>
        <w:rPr>
          <w:rFonts w:eastAsia="Tahoma" w:cs="Times New Roman"/>
          <w:sz w:val="15"/>
          <w:szCs w:val="18"/>
        </w:rPr>
      </w:pPr>
    </w:p>
    <w:p w14:paraId="22D12E91" w14:textId="77777777" w:rsidR="00916EF4" w:rsidRPr="00C9279C" w:rsidRDefault="00CD7B7C" w:rsidP="00916EF4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rPr>
          <w:rFonts w:eastAsia="Tahoma" w:cs="Times New Roman"/>
          <w:sz w:val="18"/>
          <w:szCs w:val="18"/>
        </w:rPr>
      </w:pPr>
      <w:r w:rsidRPr="00C9279C">
        <w:rPr>
          <w:rFonts w:eastAsia="Tahoma" w:cs="Times New Roman"/>
          <w:sz w:val="18"/>
          <w:szCs w:val="18"/>
        </w:rPr>
        <w:t>The</w:t>
      </w:r>
      <w:r w:rsidRPr="00C9279C">
        <w:rPr>
          <w:rFonts w:eastAsia="Tahoma" w:cs="Times New Roman"/>
          <w:spacing w:val="33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rise</w:t>
      </w:r>
      <w:r w:rsidRPr="00C9279C">
        <w:rPr>
          <w:rFonts w:eastAsia="Tahoma" w:cs="Times New Roman"/>
          <w:spacing w:val="34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and</w:t>
      </w:r>
      <w:r w:rsidRPr="00C9279C">
        <w:rPr>
          <w:rFonts w:eastAsia="Tahoma" w:cs="Times New Roman"/>
          <w:spacing w:val="33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impact</w:t>
      </w:r>
      <w:r w:rsidRPr="00C9279C">
        <w:rPr>
          <w:rFonts w:eastAsia="Tahoma" w:cs="Times New Roman"/>
          <w:spacing w:val="34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of</w:t>
      </w:r>
      <w:r w:rsidRPr="00C9279C">
        <w:rPr>
          <w:rFonts w:eastAsia="Tahoma" w:cs="Times New Roman"/>
          <w:spacing w:val="33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Bangladesh's</w:t>
      </w:r>
      <w:r w:rsidRPr="00C9279C">
        <w:rPr>
          <w:rFonts w:eastAsia="Tahoma" w:cs="Times New Roman"/>
          <w:spacing w:val="34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pharmaceutical</w:t>
      </w:r>
      <w:r w:rsidRPr="00C9279C">
        <w:rPr>
          <w:rFonts w:eastAsia="Tahoma" w:cs="Times New Roman"/>
          <w:spacing w:val="34"/>
          <w:sz w:val="18"/>
          <w:szCs w:val="18"/>
        </w:rPr>
        <w:t xml:space="preserve"> </w:t>
      </w:r>
      <w:r w:rsidRPr="00C9279C">
        <w:rPr>
          <w:rFonts w:eastAsia="Tahoma" w:cs="Times New Roman"/>
          <w:spacing w:val="-2"/>
          <w:sz w:val="18"/>
          <w:szCs w:val="18"/>
        </w:rPr>
        <w:t>industry</w:t>
      </w:r>
    </w:p>
    <w:p w14:paraId="4DF42546" w14:textId="77777777" w:rsidR="00916EF4" w:rsidRPr="00C9279C" w:rsidRDefault="00916EF4" w:rsidP="00916EF4">
      <w:pPr>
        <w:spacing w:before="70" w:after="160" w:line="324" w:lineRule="auto"/>
        <w:ind w:left="120" w:right="943"/>
        <w:rPr>
          <w:rFonts w:eastAsia="Calibri" w:cs="Times New Roman"/>
          <w:sz w:val="15"/>
          <w:szCs w:val="28"/>
          <w:lang w:bidi="bn-BD"/>
        </w:rPr>
      </w:pPr>
      <w:hyperlink r:id="rId56"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https://www.dhl.com/discover/en-bd/e-commerce-advice/e-commerce-sector-guides/rise-impact-outlook-bangladesh-</w:t>
        </w:r>
      </w:hyperlink>
      <w:r w:rsidRPr="00C9279C">
        <w:rPr>
          <w:rFonts w:eastAsia="Calibri" w:cs="Times New Roman"/>
          <w:color w:val="5D5D5D"/>
          <w:spacing w:val="40"/>
          <w:w w:val="105"/>
          <w:sz w:val="15"/>
          <w:szCs w:val="28"/>
          <w:lang w:bidi="bn-BD"/>
        </w:rPr>
        <w:t xml:space="preserve">  </w:t>
      </w:r>
      <w:hyperlink r:id="rId57"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pharmaceutical-industry</w:t>
        </w:r>
      </w:hyperlink>
    </w:p>
    <w:p w14:paraId="2A46DBE7" w14:textId="77777777" w:rsidR="00916EF4" w:rsidRPr="00C9279C" w:rsidRDefault="00CD7B7C" w:rsidP="00916EF4">
      <w:pPr>
        <w:widowControl w:val="0"/>
        <w:numPr>
          <w:ilvl w:val="1"/>
          <w:numId w:val="13"/>
        </w:numPr>
        <w:autoSpaceDE w:val="0"/>
        <w:autoSpaceDN w:val="0"/>
        <w:spacing w:before="134" w:after="0" w:line="240" w:lineRule="auto"/>
        <w:rPr>
          <w:rFonts w:eastAsia="Tahoma" w:cs="Times New Roman"/>
          <w:sz w:val="18"/>
          <w:szCs w:val="18"/>
        </w:rPr>
      </w:pPr>
      <w:r w:rsidRPr="00C9279C">
        <w:rPr>
          <w:rFonts w:eastAsia="Tahoma" w:cs="Times New Roman"/>
          <w:sz w:val="18"/>
          <w:szCs w:val="18"/>
        </w:rPr>
        <w:t>Transportation</w:t>
      </w:r>
      <w:r w:rsidRPr="00C9279C">
        <w:rPr>
          <w:rFonts w:eastAsia="Tahoma" w:cs="Times New Roman"/>
          <w:spacing w:val="20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&amp;</w:t>
      </w:r>
      <w:r w:rsidRPr="00C9279C">
        <w:rPr>
          <w:rFonts w:eastAsia="Tahoma" w:cs="Times New Roman"/>
          <w:spacing w:val="21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Logistic</w:t>
      </w:r>
      <w:r w:rsidRPr="00C9279C">
        <w:rPr>
          <w:rFonts w:eastAsia="Tahoma" w:cs="Times New Roman"/>
          <w:spacing w:val="21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Law</w:t>
      </w:r>
      <w:r w:rsidRPr="00C9279C">
        <w:rPr>
          <w:rFonts w:eastAsia="Tahoma" w:cs="Times New Roman"/>
          <w:spacing w:val="20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in</w:t>
      </w:r>
      <w:r w:rsidRPr="00C9279C">
        <w:rPr>
          <w:rFonts w:eastAsia="Tahoma" w:cs="Times New Roman"/>
          <w:spacing w:val="21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Bangladesh</w:t>
      </w:r>
      <w:r w:rsidRPr="00C9279C">
        <w:rPr>
          <w:rFonts w:eastAsia="Tahoma" w:cs="Times New Roman"/>
          <w:spacing w:val="21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-</w:t>
      </w:r>
      <w:r w:rsidRPr="00C9279C">
        <w:rPr>
          <w:rFonts w:eastAsia="Tahoma" w:cs="Times New Roman"/>
          <w:spacing w:val="20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Jural</w:t>
      </w:r>
      <w:r w:rsidRPr="00C9279C">
        <w:rPr>
          <w:rFonts w:eastAsia="Tahoma" w:cs="Times New Roman"/>
          <w:spacing w:val="21"/>
          <w:sz w:val="18"/>
          <w:szCs w:val="18"/>
        </w:rPr>
        <w:t xml:space="preserve"> </w:t>
      </w:r>
      <w:r w:rsidRPr="00C9279C">
        <w:rPr>
          <w:rFonts w:eastAsia="Tahoma" w:cs="Times New Roman"/>
          <w:spacing w:val="-2"/>
          <w:sz w:val="18"/>
          <w:szCs w:val="18"/>
        </w:rPr>
        <w:t>Acuity</w:t>
      </w:r>
    </w:p>
    <w:p w14:paraId="7B6EEEDA" w14:textId="77777777" w:rsidR="00916EF4" w:rsidRPr="00C9279C" w:rsidRDefault="00916EF4" w:rsidP="00916EF4">
      <w:pPr>
        <w:spacing w:before="71" w:after="160" w:line="259" w:lineRule="auto"/>
        <w:ind w:left="120"/>
        <w:rPr>
          <w:rFonts w:eastAsia="Calibri" w:cs="Times New Roman"/>
          <w:sz w:val="15"/>
          <w:szCs w:val="28"/>
          <w:lang w:bidi="bn-BD"/>
        </w:rPr>
      </w:pPr>
      <w:hyperlink r:id="rId58">
        <w:r w:rsidRPr="00C9279C">
          <w:rPr>
            <w:rFonts w:eastAsia="Calibri" w:cs="Times New Roman"/>
            <w:color w:val="5D5D5D"/>
            <w:w w:val="105"/>
            <w:sz w:val="15"/>
            <w:szCs w:val="28"/>
            <w:lang w:bidi="bn-BD"/>
          </w:rPr>
          <w:t>https://juralacuity.com/transportation-and-logistic-law-in-</w:t>
        </w:r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bangladesh/</w:t>
        </w:r>
      </w:hyperlink>
    </w:p>
    <w:p w14:paraId="69CE1B67" w14:textId="77777777" w:rsidR="00916EF4" w:rsidRPr="00C9279C" w:rsidRDefault="00916EF4" w:rsidP="00916EF4">
      <w:pPr>
        <w:widowControl w:val="0"/>
        <w:autoSpaceDE w:val="0"/>
        <w:autoSpaceDN w:val="0"/>
        <w:spacing w:before="15" w:after="0" w:line="240" w:lineRule="auto"/>
        <w:rPr>
          <w:rFonts w:eastAsia="Tahoma" w:cs="Times New Roman"/>
          <w:sz w:val="15"/>
          <w:szCs w:val="18"/>
        </w:rPr>
      </w:pPr>
    </w:p>
    <w:p w14:paraId="22FE2226" w14:textId="77777777" w:rsidR="00916EF4" w:rsidRPr="00C9279C" w:rsidRDefault="00CD7B7C" w:rsidP="00916EF4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rPr>
          <w:rFonts w:eastAsia="Tahoma" w:cs="Times New Roman"/>
          <w:sz w:val="18"/>
          <w:szCs w:val="18"/>
        </w:rPr>
      </w:pPr>
      <w:r w:rsidRPr="00C9279C">
        <w:rPr>
          <w:rFonts w:eastAsia="Tahoma" w:cs="Times New Roman"/>
          <w:spacing w:val="2"/>
          <w:sz w:val="18"/>
          <w:szCs w:val="18"/>
        </w:rPr>
        <w:t>Temperature</w:t>
      </w:r>
      <w:r w:rsidRPr="00C9279C">
        <w:rPr>
          <w:rFonts w:eastAsia="Tahoma" w:cs="Times New Roman"/>
          <w:spacing w:val="24"/>
          <w:sz w:val="18"/>
          <w:szCs w:val="18"/>
        </w:rPr>
        <w:t xml:space="preserve"> </w:t>
      </w:r>
      <w:r w:rsidRPr="00C9279C">
        <w:rPr>
          <w:rFonts w:eastAsia="Tahoma" w:cs="Times New Roman"/>
          <w:spacing w:val="2"/>
          <w:sz w:val="18"/>
          <w:szCs w:val="18"/>
        </w:rPr>
        <w:t>Control</w:t>
      </w:r>
      <w:r w:rsidRPr="00C9279C">
        <w:rPr>
          <w:rFonts w:eastAsia="Tahoma" w:cs="Times New Roman"/>
          <w:spacing w:val="24"/>
          <w:sz w:val="18"/>
          <w:szCs w:val="18"/>
        </w:rPr>
        <w:t xml:space="preserve"> </w:t>
      </w:r>
      <w:r w:rsidRPr="00C9279C">
        <w:rPr>
          <w:rFonts w:eastAsia="Tahoma" w:cs="Times New Roman"/>
          <w:spacing w:val="2"/>
          <w:sz w:val="18"/>
          <w:szCs w:val="18"/>
        </w:rPr>
        <w:t>|</w:t>
      </w:r>
      <w:r w:rsidRPr="00C9279C">
        <w:rPr>
          <w:rFonts w:eastAsia="Tahoma" w:cs="Times New Roman"/>
          <w:spacing w:val="24"/>
          <w:sz w:val="18"/>
          <w:szCs w:val="18"/>
        </w:rPr>
        <w:t xml:space="preserve"> </w:t>
      </w:r>
      <w:r w:rsidRPr="00C9279C">
        <w:rPr>
          <w:rFonts w:eastAsia="Tahoma" w:cs="Times New Roman"/>
          <w:spacing w:val="-2"/>
          <w:sz w:val="18"/>
          <w:szCs w:val="18"/>
        </w:rPr>
        <w:t>FedEx</w:t>
      </w:r>
    </w:p>
    <w:p w14:paraId="0A70DC95" w14:textId="77777777" w:rsidR="00916EF4" w:rsidRPr="00C9279C" w:rsidRDefault="00916EF4" w:rsidP="00916EF4">
      <w:pPr>
        <w:spacing w:before="70" w:after="160" w:line="259" w:lineRule="auto"/>
        <w:ind w:left="120"/>
        <w:rPr>
          <w:rFonts w:eastAsia="Calibri" w:cs="Times New Roman"/>
          <w:sz w:val="15"/>
          <w:szCs w:val="28"/>
          <w:lang w:bidi="bn-BD"/>
        </w:rPr>
      </w:pPr>
      <w:hyperlink r:id="rId59">
        <w:r w:rsidRPr="00C9279C">
          <w:rPr>
            <w:rFonts w:eastAsia="Calibri" w:cs="Times New Roman"/>
            <w:color w:val="5D5D5D"/>
            <w:w w:val="105"/>
            <w:sz w:val="15"/>
            <w:szCs w:val="28"/>
            <w:lang w:bidi="bn-BD"/>
          </w:rPr>
          <w:t>https://www.fedex.com/en-us/shipping/temperature-</w:t>
        </w:r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control.html</w:t>
        </w:r>
      </w:hyperlink>
    </w:p>
    <w:p w14:paraId="26CAEC43" w14:textId="77777777" w:rsidR="00916EF4" w:rsidRPr="00C9279C" w:rsidRDefault="00916EF4" w:rsidP="00916EF4">
      <w:pPr>
        <w:widowControl w:val="0"/>
        <w:autoSpaceDE w:val="0"/>
        <w:autoSpaceDN w:val="0"/>
        <w:spacing w:before="16" w:after="0" w:line="240" w:lineRule="auto"/>
        <w:rPr>
          <w:rFonts w:eastAsia="Tahoma" w:cs="Times New Roman"/>
          <w:sz w:val="15"/>
          <w:szCs w:val="18"/>
        </w:rPr>
      </w:pPr>
    </w:p>
    <w:p w14:paraId="51D69FA7" w14:textId="77777777" w:rsidR="00916EF4" w:rsidRPr="00C9279C" w:rsidRDefault="00CD7B7C" w:rsidP="00916EF4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rPr>
          <w:rFonts w:eastAsia="Tahoma" w:cs="Times New Roman"/>
          <w:sz w:val="18"/>
          <w:szCs w:val="18"/>
        </w:rPr>
      </w:pPr>
      <w:r w:rsidRPr="00C9279C">
        <w:rPr>
          <w:rFonts w:eastAsia="Tahoma" w:cs="Times New Roman"/>
          <w:sz w:val="18"/>
          <w:szCs w:val="18"/>
        </w:rPr>
        <w:t>Bangladesh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sees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significant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growth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in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internet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and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mobile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access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-</w:t>
      </w:r>
      <w:r w:rsidRPr="00C9279C">
        <w:rPr>
          <w:rFonts w:eastAsia="Tahoma" w:cs="Times New Roman"/>
          <w:spacing w:val="30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SAMENA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Daily</w:t>
      </w:r>
      <w:r w:rsidRPr="00C9279C">
        <w:rPr>
          <w:rFonts w:eastAsia="Tahoma" w:cs="Times New Roman"/>
          <w:spacing w:val="29"/>
          <w:sz w:val="18"/>
          <w:szCs w:val="18"/>
        </w:rPr>
        <w:t xml:space="preserve"> </w:t>
      </w:r>
      <w:r w:rsidRPr="00C9279C">
        <w:rPr>
          <w:rFonts w:eastAsia="Tahoma" w:cs="Times New Roman"/>
          <w:spacing w:val="-4"/>
          <w:sz w:val="18"/>
          <w:szCs w:val="18"/>
        </w:rPr>
        <w:t>News</w:t>
      </w:r>
    </w:p>
    <w:p w14:paraId="31B7B74A" w14:textId="77777777" w:rsidR="00916EF4" w:rsidRPr="00C9279C" w:rsidRDefault="00916EF4" w:rsidP="00916EF4">
      <w:pPr>
        <w:spacing w:before="70" w:after="160" w:line="259" w:lineRule="auto"/>
        <w:ind w:left="120"/>
        <w:rPr>
          <w:rFonts w:eastAsia="Calibri" w:cs="Times New Roman"/>
          <w:sz w:val="15"/>
          <w:szCs w:val="28"/>
          <w:lang w:bidi="bn-BD"/>
        </w:rPr>
      </w:pPr>
      <w:hyperlink r:id="rId60"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https://www.samenacouncil.org/samena_daily_news?news=103792</w:t>
        </w:r>
      </w:hyperlink>
    </w:p>
    <w:p w14:paraId="6FFF61C1" w14:textId="77777777" w:rsidR="00916EF4" w:rsidRPr="00C9279C" w:rsidRDefault="00916EF4" w:rsidP="00916EF4">
      <w:pPr>
        <w:widowControl w:val="0"/>
        <w:autoSpaceDE w:val="0"/>
        <w:autoSpaceDN w:val="0"/>
        <w:spacing w:before="15" w:after="0" w:line="240" w:lineRule="auto"/>
        <w:rPr>
          <w:rFonts w:eastAsia="Tahoma" w:cs="Times New Roman"/>
          <w:sz w:val="15"/>
          <w:szCs w:val="18"/>
        </w:rPr>
      </w:pPr>
    </w:p>
    <w:p w14:paraId="33561B15" w14:textId="77777777" w:rsidR="00916EF4" w:rsidRPr="00C9279C" w:rsidRDefault="00CD7B7C" w:rsidP="00916EF4">
      <w:pPr>
        <w:widowControl w:val="0"/>
        <w:numPr>
          <w:ilvl w:val="1"/>
          <w:numId w:val="13"/>
        </w:numPr>
        <w:autoSpaceDE w:val="0"/>
        <w:autoSpaceDN w:val="0"/>
        <w:spacing w:before="1" w:after="0" w:line="240" w:lineRule="auto"/>
        <w:rPr>
          <w:rFonts w:eastAsia="Tahoma" w:cs="Times New Roman"/>
          <w:sz w:val="18"/>
          <w:szCs w:val="18"/>
        </w:rPr>
      </w:pPr>
      <w:r w:rsidRPr="00C9279C">
        <w:rPr>
          <w:rFonts w:eastAsia="Tahoma" w:cs="Times New Roman"/>
          <w:sz w:val="18"/>
          <w:szCs w:val="18"/>
        </w:rPr>
        <w:t>The</w:t>
      </w:r>
      <w:r w:rsidRPr="00C9279C">
        <w:rPr>
          <w:rFonts w:eastAsia="Tahoma" w:cs="Times New Roman"/>
          <w:spacing w:val="24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Agile</w:t>
      </w:r>
      <w:r w:rsidRPr="00C9279C">
        <w:rPr>
          <w:rFonts w:eastAsia="Tahoma" w:cs="Times New Roman"/>
          <w:spacing w:val="25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Software</w:t>
      </w:r>
      <w:r w:rsidRPr="00C9279C">
        <w:rPr>
          <w:rFonts w:eastAsia="Tahoma" w:cs="Times New Roman"/>
          <w:spacing w:val="25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Development</w:t>
      </w:r>
      <w:r w:rsidRPr="00C9279C">
        <w:rPr>
          <w:rFonts w:eastAsia="Tahoma" w:cs="Times New Roman"/>
          <w:spacing w:val="24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Life</w:t>
      </w:r>
      <w:r w:rsidRPr="00C9279C">
        <w:rPr>
          <w:rFonts w:eastAsia="Tahoma" w:cs="Times New Roman"/>
          <w:spacing w:val="25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Cycle</w:t>
      </w:r>
      <w:r w:rsidRPr="00C9279C">
        <w:rPr>
          <w:rFonts w:eastAsia="Tahoma" w:cs="Times New Roman"/>
          <w:spacing w:val="25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|</w:t>
      </w:r>
      <w:r w:rsidRPr="00C9279C">
        <w:rPr>
          <w:rFonts w:eastAsia="Tahoma" w:cs="Times New Roman"/>
          <w:spacing w:val="24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Wrike</w:t>
      </w:r>
      <w:r w:rsidRPr="00C9279C">
        <w:rPr>
          <w:rFonts w:eastAsia="Tahoma" w:cs="Times New Roman"/>
          <w:spacing w:val="25"/>
          <w:sz w:val="18"/>
          <w:szCs w:val="18"/>
        </w:rPr>
        <w:t xml:space="preserve"> </w:t>
      </w:r>
      <w:r w:rsidRPr="00C9279C">
        <w:rPr>
          <w:rFonts w:eastAsia="Tahoma" w:cs="Times New Roman"/>
          <w:sz w:val="18"/>
          <w:szCs w:val="18"/>
        </w:rPr>
        <w:t>Agile</w:t>
      </w:r>
      <w:r w:rsidRPr="00C9279C">
        <w:rPr>
          <w:rFonts w:eastAsia="Tahoma" w:cs="Times New Roman"/>
          <w:spacing w:val="25"/>
          <w:sz w:val="18"/>
          <w:szCs w:val="18"/>
        </w:rPr>
        <w:t xml:space="preserve"> </w:t>
      </w:r>
      <w:r w:rsidRPr="00C9279C">
        <w:rPr>
          <w:rFonts w:eastAsia="Tahoma" w:cs="Times New Roman"/>
          <w:spacing w:val="-2"/>
          <w:sz w:val="18"/>
          <w:szCs w:val="18"/>
        </w:rPr>
        <w:t>Guide</w:t>
      </w:r>
    </w:p>
    <w:p w14:paraId="0959B2C0" w14:textId="77777777" w:rsidR="00916EF4" w:rsidRPr="00C9279C" w:rsidRDefault="00916EF4" w:rsidP="00916EF4">
      <w:pPr>
        <w:spacing w:before="70" w:after="160" w:line="259" w:lineRule="auto"/>
        <w:ind w:left="120"/>
        <w:rPr>
          <w:rFonts w:eastAsia="Calibri" w:cs="Times New Roman"/>
          <w:sz w:val="15"/>
          <w:szCs w:val="28"/>
          <w:lang w:bidi="bn-BD"/>
        </w:rPr>
      </w:pPr>
      <w:hyperlink r:id="rId61">
        <w:r w:rsidRPr="00C9279C">
          <w:rPr>
            <w:rFonts w:eastAsia="Calibri" w:cs="Times New Roman"/>
            <w:color w:val="5D5D5D"/>
            <w:w w:val="105"/>
            <w:sz w:val="15"/>
            <w:szCs w:val="28"/>
            <w:lang w:bidi="bn-BD"/>
          </w:rPr>
          <w:t>https://www.wrike.com/agile-guide/agile-development-life-</w:t>
        </w:r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cycle/</w:t>
        </w:r>
      </w:hyperlink>
    </w:p>
    <w:p w14:paraId="512B131E" w14:textId="77777777" w:rsidR="00916EF4" w:rsidRPr="00C9279C" w:rsidRDefault="00916EF4" w:rsidP="00916EF4">
      <w:pPr>
        <w:widowControl w:val="0"/>
        <w:autoSpaceDE w:val="0"/>
        <w:autoSpaceDN w:val="0"/>
        <w:spacing w:before="15" w:after="0" w:line="240" w:lineRule="auto"/>
        <w:rPr>
          <w:rFonts w:eastAsia="Tahoma" w:cs="Times New Roman"/>
          <w:sz w:val="15"/>
          <w:szCs w:val="18"/>
        </w:rPr>
      </w:pPr>
    </w:p>
    <w:p w14:paraId="7C89358B" w14:textId="77777777" w:rsidR="00916EF4" w:rsidRPr="00C9279C" w:rsidRDefault="00CD7B7C" w:rsidP="00916EF4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rPr>
          <w:rFonts w:eastAsia="Tahoma" w:cs="Times New Roman"/>
          <w:sz w:val="18"/>
          <w:szCs w:val="18"/>
        </w:rPr>
      </w:pPr>
      <w:proofErr w:type="spellStart"/>
      <w:r w:rsidRPr="00C9279C">
        <w:rPr>
          <w:rFonts w:eastAsia="Tahoma" w:cs="Times New Roman"/>
          <w:w w:val="105"/>
          <w:sz w:val="18"/>
          <w:szCs w:val="18"/>
        </w:rPr>
        <w:t>Pathao</w:t>
      </w:r>
      <w:proofErr w:type="spellEnd"/>
      <w:r w:rsidRPr="00C9279C">
        <w:rPr>
          <w:rFonts w:eastAsia="Tahoma" w:cs="Times New Roman"/>
          <w:spacing w:val="-3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w w:val="105"/>
          <w:sz w:val="18"/>
          <w:szCs w:val="18"/>
        </w:rPr>
        <w:t>Courier</w:t>
      </w:r>
      <w:r w:rsidRPr="00C9279C">
        <w:rPr>
          <w:rFonts w:eastAsia="Tahoma" w:cs="Times New Roman"/>
          <w:spacing w:val="-3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w w:val="105"/>
          <w:sz w:val="18"/>
          <w:szCs w:val="18"/>
        </w:rPr>
        <w:t>-</w:t>
      </w:r>
      <w:r w:rsidRPr="00C9279C">
        <w:rPr>
          <w:rFonts w:eastAsia="Tahoma" w:cs="Times New Roman"/>
          <w:spacing w:val="-2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w w:val="105"/>
          <w:sz w:val="18"/>
          <w:szCs w:val="18"/>
        </w:rPr>
        <w:t>Reliable</w:t>
      </w:r>
      <w:r w:rsidRPr="00C9279C">
        <w:rPr>
          <w:rFonts w:eastAsia="Tahoma" w:cs="Times New Roman"/>
          <w:spacing w:val="-3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w w:val="105"/>
          <w:sz w:val="18"/>
          <w:szCs w:val="18"/>
        </w:rPr>
        <w:t>Delivery</w:t>
      </w:r>
      <w:r w:rsidRPr="00C9279C">
        <w:rPr>
          <w:rFonts w:eastAsia="Tahoma" w:cs="Times New Roman"/>
          <w:spacing w:val="-2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w w:val="105"/>
          <w:sz w:val="18"/>
          <w:szCs w:val="18"/>
        </w:rPr>
        <w:t>of</w:t>
      </w:r>
      <w:r w:rsidRPr="00C9279C">
        <w:rPr>
          <w:rFonts w:eastAsia="Tahoma" w:cs="Times New Roman"/>
          <w:spacing w:val="-3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w w:val="105"/>
          <w:sz w:val="18"/>
          <w:szCs w:val="18"/>
        </w:rPr>
        <w:t>Your</w:t>
      </w:r>
      <w:r w:rsidRPr="00C9279C">
        <w:rPr>
          <w:rFonts w:eastAsia="Tahoma" w:cs="Times New Roman"/>
          <w:spacing w:val="-2"/>
          <w:w w:val="105"/>
          <w:sz w:val="18"/>
          <w:szCs w:val="18"/>
        </w:rPr>
        <w:t xml:space="preserve"> Product</w:t>
      </w:r>
    </w:p>
    <w:p w14:paraId="36D818EC" w14:textId="77777777" w:rsidR="00916EF4" w:rsidRPr="00C9279C" w:rsidRDefault="00916EF4" w:rsidP="00916EF4">
      <w:pPr>
        <w:spacing w:before="71" w:after="160" w:line="259" w:lineRule="auto"/>
        <w:ind w:left="120"/>
        <w:rPr>
          <w:rFonts w:eastAsia="Calibri" w:cs="Times New Roman"/>
          <w:sz w:val="15"/>
          <w:szCs w:val="28"/>
          <w:lang w:bidi="bn-BD"/>
        </w:rPr>
      </w:pPr>
      <w:hyperlink r:id="rId62"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https://pathao.com/courier/</w:t>
        </w:r>
      </w:hyperlink>
    </w:p>
    <w:p w14:paraId="1B40E04A" w14:textId="77777777" w:rsidR="00916EF4" w:rsidRPr="00C9279C" w:rsidRDefault="00916EF4" w:rsidP="00916EF4">
      <w:pPr>
        <w:widowControl w:val="0"/>
        <w:autoSpaceDE w:val="0"/>
        <w:autoSpaceDN w:val="0"/>
        <w:spacing w:before="15" w:after="0" w:line="240" w:lineRule="auto"/>
        <w:rPr>
          <w:rFonts w:eastAsia="Tahoma" w:cs="Times New Roman"/>
          <w:sz w:val="15"/>
          <w:szCs w:val="18"/>
        </w:rPr>
      </w:pPr>
    </w:p>
    <w:p w14:paraId="22E94675" w14:textId="77777777" w:rsidR="00916EF4" w:rsidRPr="00C9279C" w:rsidRDefault="00CD7B7C" w:rsidP="00916EF4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rPr>
          <w:rFonts w:eastAsia="Tahoma" w:cs="Times New Roman"/>
          <w:sz w:val="18"/>
          <w:szCs w:val="18"/>
        </w:rPr>
      </w:pPr>
      <w:proofErr w:type="spellStart"/>
      <w:r w:rsidRPr="00C9279C">
        <w:rPr>
          <w:rFonts w:eastAsia="Tahoma" w:cs="Times New Roman"/>
          <w:w w:val="105"/>
          <w:sz w:val="18"/>
          <w:szCs w:val="18"/>
        </w:rPr>
        <w:t>Paperfly</w:t>
      </w:r>
      <w:proofErr w:type="spellEnd"/>
      <w:r w:rsidRPr="00C9279C">
        <w:rPr>
          <w:rFonts w:eastAsia="Tahoma" w:cs="Times New Roman"/>
          <w:spacing w:val="-4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w w:val="105"/>
          <w:sz w:val="18"/>
          <w:szCs w:val="18"/>
        </w:rPr>
        <w:t>–</w:t>
      </w:r>
      <w:r w:rsidRPr="00C9279C">
        <w:rPr>
          <w:rFonts w:eastAsia="Tahoma" w:cs="Times New Roman"/>
          <w:spacing w:val="-4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w w:val="105"/>
          <w:sz w:val="18"/>
          <w:szCs w:val="18"/>
        </w:rPr>
        <w:t>Strongest</w:t>
      </w:r>
      <w:r w:rsidRPr="00C9279C">
        <w:rPr>
          <w:rFonts w:eastAsia="Tahoma" w:cs="Times New Roman"/>
          <w:spacing w:val="-4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w w:val="105"/>
          <w:sz w:val="18"/>
          <w:szCs w:val="18"/>
        </w:rPr>
        <w:t>Delivery</w:t>
      </w:r>
      <w:r w:rsidRPr="00C9279C">
        <w:rPr>
          <w:rFonts w:eastAsia="Tahoma" w:cs="Times New Roman"/>
          <w:spacing w:val="-4"/>
          <w:w w:val="105"/>
          <w:sz w:val="18"/>
          <w:szCs w:val="18"/>
        </w:rPr>
        <w:t xml:space="preserve"> </w:t>
      </w:r>
      <w:r w:rsidRPr="00C9279C">
        <w:rPr>
          <w:rFonts w:eastAsia="Tahoma" w:cs="Times New Roman"/>
          <w:spacing w:val="-2"/>
          <w:w w:val="105"/>
          <w:sz w:val="18"/>
          <w:szCs w:val="18"/>
        </w:rPr>
        <w:t>Network</w:t>
      </w:r>
    </w:p>
    <w:p w14:paraId="6A40CC98" w14:textId="77777777" w:rsidR="00916EF4" w:rsidRPr="00C9279C" w:rsidRDefault="00916EF4" w:rsidP="00916EF4">
      <w:pPr>
        <w:spacing w:before="71" w:after="160" w:line="259" w:lineRule="auto"/>
        <w:ind w:left="120"/>
        <w:rPr>
          <w:rFonts w:eastAsia="Calibri" w:cs="Times New Roman"/>
          <w:sz w:val="15"/>
          <w:szCs w:val="28"/>
          <w:lang w:bidi="bn-BD"/>
        </w:rPr>
        <w:sectPr w:rsidR="00916EF4" w:rsidRPr="00C9279C" w:rsidSect="00916EF4">
          <w:footerReference w:type="default" r:id="rId63"/>
          <w:pgSz w:w="12240" w:h="15840"/>
          <w:pgMar w:top="1380" w:right="1440" w:bottom="840" w:left="1440" w:header="0" w:footer="643" w:gutter="0"/>
          <w:pgNumType w:start="1"/>
          <w:cols w:space="720"/>
        </w:sectPr>
      </w:pPr>
      <w:hyperlink r:id="rId64">
        <w:r w:rsidRPr="00C9279C">
          <w:rPr>
            <w:rFonts w:eastAsia="Calibri" w:cs="Times New Roman"/>
            <w:color w:val="5D5D5D"/>
            <w:spacing w:val="-2"/>
            <w:w w:val="105"/>
            <w:sz w:val="15"/>
            <w:szCs w:val="28"/>
            <w:lang w:bidi="bn-BD"/>
          </w:rPr>
          <w:t>https://paperfly.com.bd/</w:t>
        </w:r>
      </w:hyperlink>
    </w:p>
    <w:p w14:paraId="52F5D81B" w14:textId="77777777" w:rsidR="00916EF4" w:rsidRPr="00C9279C" w:rsidRDefault="00916EF4" w:rsidP="00916EF4">
      <w:pPr>
        <w:widowControl w:val="0"/>
        <w:autoSpaceDE w:val="0"/>
        <w:autoSpaceDN w:val="0"/>
        <w:spacing w:before="15" w:after="0" w:line="240" w:lineRule="auto"/>
        <w:rPr>
          <w:rFonts w:eastAsia="Tahoma" w:cs="Times New Roman"/>
          <w:sz w:val="15"/>
          <w:szCs w:val="18"/>
        </w:rPr>
      </w:pPr>
    </w:p>
    <w:p w14:paraId="3C706B6F" w14:textId="77777777" w:rsidR="00223D09" w:rsidRPr="0072458D" w:rsidRDefault="00CD7B7C" w:rsidP="0072458D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after="0" w:line="321" w:lineRule="auto"/>
        <w:ind w:right="859"/>
        <w:rPr>
          <w:rFonts w:eastAsia="Calibri" w:cs="Times New Roman"/>
          <w:sz w:val="15"/>
          <w:szCs w:val="28"/>
          <w:lang w:bidi="bn-BD"/>
        </w:rPr>
      </w:pPr>
      <w:r w:rsidRPr="00C9279C">
        <w:rPr>
          <w:rFonts w:eastAsia="Calibri" w:cs="Times New Roman"/>
          <w:w w:val="110"/>
          <w:sz w:val="18"/>
          <w:szCs w:val="28"/>
          <w:lang w:bidi="bn-BD"/>
        </w:rPr>
        <w:t>REDX: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>Going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>the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>distance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>for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>Smart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>Bangladesh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>|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>The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>Daily</w:t>
      </w:r>
      <w:r w:rsidRPr="00C9279C">
        <w:rPr>
          <w:rFonts w:eastAsia="Calibri" w:cs="Times New Roman"/>
          <w:spacing w:val="-10"/>
          <w:w w:val="110"/>
          <w:sz w:val="18"/>
          <w:szCs w:val="28"/>
          <w:lang w:bidi="bn-BD"/>
        </w:rPr>
        <w:t xml:space="preserve"> </w:t>
      </w:r>
      <w:r w:rsidRPr="00C9279C">
        <w:rPr>
          <w:rFonts w:eastAsia="Calibri" w:cs="Times New Roman"/>
          <w:w w:val="110"/>
          <w:sz w:val="18"/>
          <w:szCs w:val="28"/>
          <w:lang w:bidi="bn-BD"/>
        </w:rPr>
        <w:t xml:space="preserve">Star </w:t>
      </w:r>
      <w:hyperlink r:id="rId65">
        <w:r w:rsidR="00223D09" w:rsidRPr="00C9279C">
          <w:rPr>
            <w:rFonts w:eastAsia="Calibri" w:cs="Times New Roman"/>
            <w:color w:val="5D5D5D"/>
            <w:spacing w:val="-2"/>
            <w:sz w:val="15"/>
            <w:szCs w:val="28"/>
            <w:lang w:bidi="bn-BD"/>
          </w:rPr>
          <w:t>https://www.thedailystar.net/supplements/smart-bangladesh-inclusive-tomorrow/news/redx-going-the-distance-smart-</w:t>
        </w:r>
      </w:hyperlink>
      <w:r w:rsidRPr="00C9279C">
        <w:rPr>
          <w:rFonts w:eastAsia="Calibri" w:cs="Times New Roman"/>
          <w:color w:val="5D5D5D"/>
          <w:spacing w:val="80"/>
          <w:w w:val="150"/>
          <w:sz w:val="15"/>
          <w:szCs w:val="28"/>
          <w:lang w:bidi="bn-BD"/>
        </w:rPr>
        <w:t xml:space="preserve">    </w:t>
      </w:r>
      <w:hyperlink r:id="rId66">
        <w:r w:rsidR="00223D09" w:rsidRPr="00C9279C">
          <w:rPr>
            <w:rFonts w:eastAsia="Calibri" w:cs="Times New Roman"/>
            <w:color w:val="5D5D5D"/>
            <w:spacing w:val="-2"/>
            <w:w w:val="115"/>
            <w:sz w:val="15"/>
            <w:szCs w:val="28"/>
            <w:lang w:bidi="bn-BD"/>
          </w:rPr>
          <w:t>bangladesh-3158486</w:t>
        </w:r>
      </w:hyperlink>
      <w:r w:rsidRPr="00C9279C">
        <w:rPr>
          <w:rFonts w:eastAsia="Calibri" w:cs="Times New Roman"/>
          <w:sz w:val="22"/>
          <w:szCs w:val="28"/>
          <w:lang w:bidi="bn-BD"/>
        </w:rPr>
        <w:t xml:space="preserve"> </w:t>
      </w:r>
    </w:p>
    <w:p w14:paraId="3FD6632E" w14:textId="77777777" w:rsidR="00223D09" w:rsidRPr="00CE5562" w:rsidRDefault="00223D09" w:rsidP="00D44D81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  <w:lang w:bidi="bn-BD"/>
        </w:rPr>
      </w:pPr>
    </w:p>
    <w:sectPr w:rsidR="00223D09" w:rsidRPr="00CE556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E7093" w14:textId="77777777" w:rsidR="001971BF" w:rsidRDefault="001971BF">
      <w:pPr>
        <w:spacing w:after="0" w:line="240" w:lineRule="auto"/>
      </w:pPr>
      <w:r>
        <w:separator/>
      </w:r>
    </w:p>
  </w:endnote>
  <w:endnote w:type="continuationSeparator" w:id="0">
    <w:p w14:paraId="24532784" w14:textId="77777777" w:rsidR="001971BF" w:rsidRDefault="0019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5071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A81190" w14:textId="77777777" w:rsidR="00CE5562" w:rsidRDefault="00CD7B7C">
        <w:pPr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Calibri" w:eastAsia="Calibri" w:hAnsi="Calibri" w:cs="Vrinda"/>
            <w:sz w:val="22"/>
            <w:szCs w:val="28"/>
            <w:lang w:bidi="bn-BD"/>
          </w:rPr>
        </w:pPr>
        <w:r>
          <w:rPr>
            <w:rFonts w:ascii="Calibri" w:eastAsia="Calibri" w:hAnsi="Calibri"/>
            <w:sz w:val="22"/>
            <w:szCs w:val="28"/>
            <w:lang w:bidi="bn-BD"/>
          </w:rPr>
          <w:fldChar w:fldCharType="begin"/>
        </w:r>
        <w:r>
          <w:rPr>
            <w:rFonts w:ascii="Calibri" w:eastAsia="Calibri" w:hAnsi="Calibri"/>
            <w:sz w:val="22"/>
            <w:szCs w:val="28"/>
            <w:lang w:bidi="bn-BD"/>
          </w:rPr>
          <w:instrText xml:space="preserve"> PAGE   \* MERGEFORMAT </w:instrText>
        </w:r>
        <w:r>
          <w:rPr>
            <w:rFonts w:ascii="Calibri" w:eastAsia="Calibri" w:hAnsi="Calibri"/>
            <w:sz w:val="22"/>
            <w:szCs w:val="28"/>
            <w:lang w:bidi="bn-BD"/>
          </w:rPr>
          <w:fldChar w:fldCharType="separate"/>
        </w:r>
        <w:r>
          <w:rPr>
            <w:rFonts w:ascii="Calibri" w:eastAsia="Calibri" w:hAnsi="Calibri"/>
            <w:noProof/>
            <w:sz w:val="22"/>
            <w:szCs w:val="28"/>
            <w:lang w:bidi="bn-BD"/>
          </w:rPr>
          <w:t>2</w:t>
        </w:r>
        <w:r>
          <w:rPr>
            <w:rFonts w:ascii="Calibri" w:eastAsia="Calibri" w:hAnsi="Calibri"/>
            <w:noProof/>
            <w:sz w:val="22"/>
            <w:szCs w:val="28"/>
            <w:lang w:bidi="bn-BD"/>
          </w:rPr>
          <w:fldChar w:fldCharType="end"/>
        </w:r>
        <w:r>
          <w:rPr>
            <w:rFonts w:ascii="Calibri" w:eastAsia="Calibri" w:hAnsi="Calibri"/>
            <w:sz w:val="22"/>
            <w:szCs w:val="28"/>
            <w:lang w:bidi="bn-BD"/>
          </w:rPr>
          <w:t xml:space="preserve"> | </w:t>
        </w:r>
        <w:r>
          <w:rPr>
            <w:rFonts w:ascii="Calibri" w:eastAsia="Calibri" w:hAnsi="Calibri"/>
            <w:color w:val="7F7F7F"/>
            <w:spacing w:val="60"/>
            <w:sz w:val="22"/>
            <w:szCs w:val="28"/>
            <w:lang w:bidi="bn-BD"/>
          </w:rPr>
          <w:t>Page</w:t>
        </w:r>
      </w:p>
    </w:sdtContent>
  </w:sdt>
  <w:p w14:paraId="20B6AA24" w14:textId="77777777" w:rsidR="00CE5562" w:rsidRDefault="00CE5562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Vrinda"/>
        <w:sz w:val="22"/>
        <w:szCs w:val="28"/>
        <w:lang w:bidi="bn-B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8364" w14:textId="77777777" w:rsidR="001971BF" w:rsidRDefault="001971BF">
      <w:pPr>
        <w:spacing w:after="0" w:line="240" w:lineRule="auto"/>
      </w:pPr>
      <w:r>
        <w:separator/>
      </w:r>
    </w:p>
  </w:footnote>
  <w:footnote w:type="continuationSeparator" w:id="0">
    <w:p w14:paraId="729E8843" w14:textId="77777777" w:rsidR="001971BF" w:rsidRDefault="0019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31D74"/>
    <w:multiLevelType w:val="multilevel"/>
    <w:tmpl w:val="2E16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D270E"/>
    <w:multiLevelType w:val="multilevel"/>
    <w:tmpl w:val="148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F7E4E"/>
    <w:multiLevelType w:val="multilevel"/>
    <w:tmpl w:val="7A0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9309CC"/>
    <w:multiLevelType w:val="multilevel"/>
    <w:tmpl w:val="0E8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1563E"/>
    <w:multiLevelType w:val="multilevel"/>
    <w:tmpl w:val="7B06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50B8F"/>
    <w:multiLevelType w:val="multilevel"/>
    <w:tmpl w:val="148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D2347"/>
    <w:multiLevelType w:val="multilevel"/>
    <w:tmpl w:val="0BD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F5031"/>
    <w:multiLevelType w:val="multilevel"/>
    <w:tmpl w:val="578C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978F8"/>
    <w:multiLevelType w:val="multilevel"/>
    <w:tmpl w:val="148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F184B"/>
    <w:multiLevelType w:val="multilevel"/>
    <w:tmpl w:val="6D60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15C9D"/>
    <w:multiLevelType w:val="multilevel"/>
    <w:tmpl w:val="148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F77CB0"/>
    <w:multiLevelType w:val="multilevel"/>
    <w:tmpl w:val="A00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46514"/>
    <w:multiLevelType w:val="multilevel"/>
    <w:tmpl w:val="FEB8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931F2A"/>
    <w:multiLevelType w:val="multilevel"/>
    <w:tmpl w:val="66E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210E4"/>
    <w:multiLevelType w:val="multilevel"/>
    <w:tmpl w:val="4726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47A23"/>
    <w:multiLevelType w:val="multilevel"/>
    <w:tmpl w:val="DA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A24CE7"/>
    <w:multiLevelType w:val="multilevel"/>
    <w:tmpl w:val="FBAA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266713"/>
    <w:multiLevelType w:val="multilevel"/>
    <w:tmpl w:val="01C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D6750"/>
    <w:multiLevelType w:val="multilevel"/>
    <w:tmpl w:val="4F1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454F0"/>
    <w:multiLevelType w:val="multilevel"/>
    <w:tmpl w:val="95D4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B4A9E"/>
    <w:multiLevelType w:val="multilevel"/>
    <w:tmpl w:val="CA42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B273D"/>
    <w:multiLevelType w:val="multilevel"/>
    <w:tmpl w:val="0696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6293A"/>
    <w:multiLevelType w:val="multilevel"/>
    <w:tmpl w:val="ACDA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11408"/>
    <w:multiLevelType w:val="multilevel"/>
    <w:tmpl w:val="76EA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96104"/>
    <w:multiLevelType w:val="multilevel"/>
    <w:tmpl w:val="26E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31118"/>
    <w:multiLevelType w:val="multilevel"/>
    <w:tmpl w:val="DE5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E1E50"/>
    <w:multiLevelType w:val="multilevel"/>
    <w:tmpl w:val="50CE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1F69F4"/>
    <w:multiLevelType w:val="multilevel"/>
    <w:tmpl w:val="25EE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04FE9"/>
    <w:multiLevelType w:val="multilevel"/>
    <w:tmpl w:val="148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9503FC"/>
    <w:multiLevelType w:val="multilevel"/>
    <w:tmpl w:val="0D0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946D91"/>
    <w:multiLevelType w:val="multilevel"/>
    <w:tmpl w:val="3494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705EE0"/>
    <w:multiLevelType w:val="multilevel"/>
    <w:tmpl w:val="E82C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988140">
    <w:abstractNumId w:val="8"/>
  </w:num>
  <w:num w:numId="2" w16cid:durableId="990525810">
    <w:abstractNumId w:val="6"/>
  </w:num>
  <w:num w:numId="3" w16cid:durableId="168522304">
    <w:abstractNumId w:val="5"/>
  </w:num>
  <w:num w:numId="4" w16cid:durableId="135729315">
    <w:abstractNumId w:val="4"/>
  </w:num>
  <w:num w:numId="5" w16cid:durableId="1476991568">
    <w:abstractNumId w:val="7"/>
  </w:num>
  <w:num w:numId="6" w16cid:durableId="1941134154">
    <w:abstractNumId w:val="3"/>
  </w:num>
  <w:num w:numId="7" w16cid:durableId="1640651215">
    <w:abstractNumId w:val="2"/>
  </w:num>
  <w:num w:numId="8" w16cid:durableId="2002653719">
    <w:abstractNumId w:val="1"/>
  </w:num>
  <w:num w:numId="9" w16cid:durableId="195655329">
    <w:abstractNumId w:val="0"/>
  </w:num>
  <w:num w:numId="10" w16cid:durableId="470174626">
    <w:abstractNumId w:val="29"/>
  </w:num>
  <w:num w:numId="11" w16cid:durableId="579172831">
    <w:abstractNumId w:val="39"/>
  </w:num>
  <w:num w:numId="12" w16cid:durableId="858086234">
    <w:abstractNumId w:val="20"/>
  </w:num>
  <w:num w:numId="13" w16cid:durableId="1027364558">
    <w:abstractNumId w:val="34"/>
  </w:num>
  <w:num w:numId="14" w16cid:durableId="689794307">
    <w:abstractNumId w:val="16"/>
  </w:num>
  <w:num w:numId="15" w16cid:durableId="1541630320">
    <w:abstractNumId w:val="27"/>
  </w:num>
  <w:num w:numId="16" w16cid:durableId="389764870">
    <w:abstractNumId w:val="23"/>
  </w:num>
  <w:num w:numId="17" w16cid:durableId="1621065434">
    <w:abstractNumId w:val="22"/>
  </w:num>
  <w:num w:numId="18" w16cid:durableId="349532372">
    <w:abstractNumId w:val="28"/>
  </w:num>
  <w:num w:numId="19" w16cid:durableId="1206716327">
    <w:abstractNumId w:val="26"/>
  </w:num>
  <w:num w:numId="20" w16cid:durableId="1199928844">
    <w:abstractNumId w:val="25"/>
  </w:num>
  <w:num w:numId="21" w16cid:durableId="1393580014">
    <w:abstractNumId w:val="36"/>
  </w:num>
  <w:num w:numId="22" w16cid:durableId="1461537430">
    <w:abstractNumId w:val="15"/>
  </w:num>
  <w:num w:numId="23" w16cid:durableId="1566528677">
    <w:abstractNumId w:val="18"/>
  </w:num>
  <w:num w:numId="24" w16cid:durableId="1401370323">
    <w:abstractNumId w:val="11"/>
  </w:num>
  <w:num w:numId="25" w16cid:durableId="656497238">
    <w:abstractNumId w:val="40"/>
  </w:num>
  <w:num w:numId="26" w16cid:durableId="2020111796">
    <w:abstractNumId w:val="32"/>
  </w:num>
  <w:num w:numId="27" w16cid:durableId="102771640">
    <w:abstractNumId w:val="9"/>
  </w:num>
  <w:num w:numId="28" w16cid:durableId="1007632816">
    <w:abstractNumId w:val="35"/>
  </w:num>
  <w:num w:numId="29" w16cid:durableId="1581255227">
    <w:abstractNumId w:val="21"/>
  </w:num>
  <w:num w:numId="30" w16cid:durableId="922229232">
    <w:abstractNumId w:val="13"/>
  </w:num>
  <w:num w:numId="31" w16cid:durableId="313678005">
    <w:abstractNumId w:val="24"/>
  </w:num>
  <w:num w:numId="32" w16cid:durableId="1600914498">
    <w:abstractNumId w:val="30"/>
  </w:num>
  <w:num w:numId="33" w16cid:durableId="873157903">
    <w:abstractNumId w:val="12"/>
  </w:num>
  <w:num w:numId="34" w16cid:durableId="1270814403">
    <w:abstractNumId w:val="31"/>
  </w:num>
  <w:num w:numId="35" w16cid:durableId="1275019861">
    <w:abstractNumId w:val="19"/>
  </w:num>
  <w:num w:numId="36" w16cid:durableId="2142065960">
    <w:abstractNumId w:val="10"/>
  </w:num>
  <w:num w:numId="37" w16cid:durableId="205727039">
    <w:abstractNumId w:val="14"/>
  </w:num>
  <w:num w:numId="38" w16cid:durableId="163668260">
    <w:abstractNumId w:val="17"/>
  </w:num>
  <w:num w:numId="39" w16cid:durableId="1914046222">
    <w:abstractNumId w:val="37"/>
  </w:num>
  <w:num w:numId="40" w16cid:durableId="313223201">
    <w:abstractNumId w:val="33"/>
  </w:num>
  <w:num w:numId="41" w16cid:durableId="11256126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65BB"/>
    <w:rsid w:val="00017062"/>
    <w:rsid w:val="0002030F"/>
    <w:rsid w:val="00030286"/>
    <w:rsid w:val="00034616"/>
    <w:rsid w:val="0006063C"/>
    <w:rsid w:val="00071718"/>
    <w:rsid w:val="00082F90"/>
    <w:rsid w:val="000E013C"/>
    <w:rsid w:val="000F1BC1"/>
    <w:rsid w:val="001359CF"/>
    <w:rsid w:val="0015074B"/>
    <w:rsid w:val="00156E80"/>
    <w:rsid w:val="00194C9B"/>
    <w:rsid w:val="001971BF"/>
    <w:rsid w:val="001A2518"/>
    <w:rsid w:val="001A281D"/>
    <w:rsid w:val="001B3388"/>
    <w:rsid w:val="002110DA"/>
    <w:rsid w:val="00212A8A"/>
    <w:rsid w:val="00223D09"/>
    <w:rsid w:val="0027237C"/>
    <w:rsid w:val="0029639D"/>
    <w:rsid w:val="002978EB"/>
    <w:rsid w:val="00297D04"/>
    <w:rsid w:val="002C6A3A"/>
    <w:rsid w:val="00326F90"/>
    <w:rsid w:val="00333A06"/>
    <w:rsid w:val="00341769"/>
    <w:rsid w:val="003A7047"/>
    <w:rsid w:val="003C4EDB"/>
    <w:rsid w:val="003C7AAC"/>
    <w:rsid w:val="003F4AFE"/>
    <w:rsid w:val="0040217B"/>
    <w:rsid w:val="00426010"/>
    <w:rsid w:val="00441554"/>
    <w:rsid w:val="0048713F"/>
    <w:rsid w:val="004B6B7C"/>
    <w:rsid w:val="005035E3"/>
    <w:rsid w:val="00540395"/>
    <w:rsid w:val="00556634"/>
    <w:rsid w:val="005775BA"/>
    <w:rsid w:val="0059380E"/>
    <w:rsid w:val="005C2750"/>
    <w:rsid w:val="00601412"/>
    <w:rsid w:val="00612299"/>
    <w:rsid w:val="00650FD8"/>
    <w:rsid w:val="00685B67"/>
    <w:rsid w:val="0068659F"/>
    <w:rsid w:val="00687202"/>
    <w:rsid w:val="00691FCF"/>
    <w:rsid w:val="006A7E53"/>
    <w:rsid w:val="00707677"/>
    <w:rsid w:val="00720EA1"/>
    <w:rsid w:val="0072458D"/>
    <w:rsid w:val="00740453"/>
    <w:rsid w:val="00745262"/>
    <w:rsid w:val="00754973"/>
    <w:rsid w:val="00767C51"/>
    <w:rsid w:val="00780FB3"/>
    <w:rsid w:val="00783414"/>
    <w:rsid w:val="00786571"/>
    <w:rsid w:val="0079152B"/>
    <w:rsid w:val="007A4F67"/>
    <w:rsid w:val="007C5D00"/>
    <w:rsid w:val="007D5C0E"/>
    <w:rsid w:val="007F6401"/>
    <w:rsid w:val="00831A54"/>
    <w:rsid w:val="008707BE"/>
    <w:rsid w:val="0088370D"/>
    <w:rsid w:val="008B0C5E"/>
    <w:rsid w:val="008B330D"/>
    <w:rsid w:val="00907BEF"/>
    <w:rsid w:val="00916EF4"/>
    <w:rsid w:val="009217BB"/>
    <w:rsid w:val="00924014"/>
    <w:rsid w:val="00932033"/>
    <w:rsid w:val="00965A1E"/>
    <w:rsid w:val="009835AA"/>
    <w:rsid w:val="009855A6"/>
    <w:rsid w:val="0099612D"/>
    <w:rsid w:val="009A2A2D"/>
    <w:rsid w:val="009A4A52"/>
    <w:rsid w:val="009C2C5E"/>
    <w:rsid w:val="00A16CFC"/>
    <w:rsid w:val="00AA1D8D"/>
    <w:rsid w:val="00AC09A5"/>
    <w:rsid w:val="00B006EE"/>
    <w:rsid w:val="00B04251"/>
    <w:rsid w:val="00B36E6F"/>
    <w:rsid w:val="00B440E5"/>
    <w:rsid w:val="00B47730"/>
    <w:rsid w:val="00B57B4E"/>
    <w:rsid w:val="00B80EA8"/>
    <w:rsid w:val="00BA1240"/>
    <w:rsid w:val="00BB2428"/>
    <w:rsid w:val="00BB2E9E"/>
    <w:rsid w:val="00BD77CF"/>
    <w:rsid w:val="00BE3B9D"/>
    <w:rsid w:val="00BF6273"/>
    <w:rsid w:val="00C0426A"/>
    <w:rsid w:val="00C12936"/>
    <w:rsid w:val="00C54418"/>
    <w:rsid w:val="00C62A2A"/>
    <w:rsid w:val="00C9279C"/>
    <w:rsid w:val="00C92822"/>
    <w:rsid w:val="00C96A9A"/>
    <w:rsid w:val="00CB0664"/>
    <w:rsid w:val="00CB39DA"/>
    <w:rsid w:val="00CB7D1D"/>
    <w:rsid w:val="00CC7B53"/>
    <w:rsid w:val="00CD7B7C"/>
    <w:rsid w:val="00CE5562"/>
    <w:rsid w:val="00CF0C08"/>
    <w:rsid w:val="00D01EB5"/>
    <w:rsid w:val="00D14CCD"/>
    <w:rsid w:val="00D2198B"/>
    <w:rsid w:val="00D41109"/>
    <w:rsid w:val="00D43519"/>
    <w:rsid w:val="00D44D81"/>
    <w:rsid w:val="00D62E47"/>
    <w:rsid w:val="00D7387A"/>
    <w:rsid w:val="00D86A27"/>
    <w:rsid w:val="00DE372B"/>
    <w:rsid w:val="00DF59E6"/>
    <w:rsid w:val="00E04F1F"/>
    <w:rsid w:val="00E059E5"/>
    <w:rsid w:val="00E136F1"/>
    <w:rsid w:val="00E438A0"/>
    <w:rsid w:val="00E80784"/>
    <w:rsid w:val="00EB24CB"/>
    <w:rsid w:val="00ED5278"/>
    <w:rsid w:val="00EE0736"/>
    <w:rsid w:val="00F21B38"/>
    <w:rsid w:val="00F27313"/>
    <w:rsid w:val="00F315E0"/>
    <w:rsid w:val="00F82A9A"/>
    <w:rsid w:val="00FB3854"/>
    <w:rsid w:val="00FC693F"/>
    <w:rsid w:val="00FD2A29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1BDDEC57"/>
  <w14:defaultImageDpi w14:val="300"/>
  <w15:docId w15:val="{6F7BA509-0F6F-4303-96E8-349FA056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0">
    <w:name w:val="Table Grid_0"/>
    <w:basedOn w:val="TableNormal"/>
    <w:uiPriority w:val="39"/>
    <w:rsid w:val="007F6401"/>
    <w:pPr>
      <w:spacing w:after="0" w:line="240" w:lineRule="auto"/>
    </w:pPr>
    <w:rPr>
      <w:rFonts w:ascii="Calibri" w:eastAsia="Times New Roman" w:hAnsi="Calibri" w:cs="Vrind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6E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E3B9D"/>
    <w:rPr>
      <w:color w:val="0563C1"/>
      <w:u w:val="single"/>
    </w:rPr>
  </w:style>
  <w:style w:type="table" w:customStyle="1" w:styleId="a4">
    <w:name w:val="a4"/>
    <w:basedOn w:val="TableNormal"/>
    <w:rsid w:val="00BD77CF"/>
    <w:pPr>
      <w:spacing w:after="0" w:line="240" w:lineRule="auto"/>
    </w:pPr>
    <w:rPr>
      <w:rFonts w:ascii="Arial" w:eastAsia="Arial" w:hAnsi="Arial" w:cs="Arial"/>
      <w:lang w:val="en" w:bidi="bn-BD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publications.jsi.com/JSIInternet/Inc/Common/_download_pub.cfm?id=26025&amp;lid=3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effortless-fudge-31781e.netlify.app/" TargetMode="External"/><Relationship Id="rId58" Type="http://schemas.openxmlformats.org/officeDocument/2006/relationships/hyperlink" Target="https://juralacuity.com/transportation-and-logistic-law-in-bangladesh/" TargetMode="External"/><Relationship Id="rId66" Type="http://schemas.openxmlformats.org/officeDocument/2006/relationships/hyperlink" Target="https://www.thedailystar.net/supplements/smart-bangladesh-inclusive-tomorrow/news/redx-going-the-distance-smart-bangladesh-31584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dhl.com/discover/en-bd/e-commerce-advice/e-commerce-sector-guides/rise-impact-outlook-bangladesh-pharmaceutical-industry" TargetMode="External"/><Relationship Id="rId61" Type="http://schemas.openxmlformats.org/officeDocument/2006/relationships/hyperlink" Target="https://www.wrike.com/agile-guide/agile-development-life-cyc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samenacouncil.org/samena_daily_news?news=103792" TargetMode="External"/><Relationship Id="rId65" Type="http://schemas.openxmlformats.org/officeDocument/2006/relationships/hyperlink" Target="https://www.thedailystar.net/supplements/smart-bangladesh-inclusive-tomorrow/news/redx-going-the-distance-smart-bangladesh-31584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dhl.com/discover/en-bd/e-commerce-advice/e-commerce-sector-guides/rise-impact-outlook-bangladesh-pharmaceutical-industry" TargetMode="External"/><Relationship Id="rId64" Type="http://schemas.openxmlformats.org/officeDocument/2006/relationships/hyperlink" Target="https://paperfly.com.bd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fedex.com/en-us/shipping/temperature-control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linkedin.com/pulse/solving-bangladeshs-cold-chain-logistics-problem-mission-akib-mostafa-9rbic" TargetMode="External"/><Relationship Id="rId62" Type="http://schemas.openxmlformats.org/officeDocument/2006/relationships/hyperlink" Target="https://pathao.com/cour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82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wan Hossain</cp:lastModifiedBy>
  <cp:revision>18</cp:revision>
  <cp:lastPrinted>2025-08-21T16:57:00Z</cp:lastPrinted>
  <dcterms:created xsi:type="dcterms:W3CDTF">2013-12-23T23:15:00Z</dcterms:created>
  <dcterms:modified xsi:type="dcterms:W3CDTF">2025-09-02T22:16:00Z</dcterms:modified>
</cp:coreProperties>
</file>